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0D282" w14:textId="1C51B2EF" w:rsidR="00086A49" w:rsidRPr="00DC22C8" w:rsidRDefault="00341DFD" w:rsidP="009D5513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21E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14:paraId="21089E78" w14:textId="4B4FA47D" w:rsidR="00510341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4224" behindDoc="0" locked="0" layoutInCell="1" allowOverlap="1" wp14:anchorId="3A93A9CB" wp14:editId="467D17EF">
            <wp:simplePos x="0" y="0"/>
            <wp:positionH relativeFrom="column">
              <wp:posOffset>-84160</wp:posOffset>
            </wp:positionH>
            <wp:positionV relativeFrom="paragraph">
              <wp:posOffset>58951</wp:posOffset>
            </wp:positionV>
            <wp:extent cx="6182436" cy="8415303"/>
            <wp:effectExtent l="0" t="0" r="8890" b="5080"/>
            <wp:wrapNone/>
            <wp:docPr id="2" name="Picture 2" descr="D:\Desktop\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HA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8161"/>
                    <a:stretch/>
                  </pic:blipFill>
                  <pic:spPr bwMode="auto">
                    <a:xfrm>
                      <a:off x="0" y="0"/>
                      <a:ext cx="6182436" cy="84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21E1" w14:textId="6012C655" w:rsidR="00510341" w:rsidRDefault="00510341" w:rsidP="00DC22C8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3384AF19" w14:textId="06F26876" w:rsidR="00086A49" w:rsidRDefault="00086A49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043E1D50" w14:textId="77777777"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5DF747A0" w14:textId="77777777"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40D62FA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09AFBE5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4BE4966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129349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A9516D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CA5B0BE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7A434F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75292E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B9B0BD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BE1321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9F0DC57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41B91D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6780A0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BE53F6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A7FC67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8AD4CE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12D76C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DF3C5A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1B14AC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F4EB5F" w14:textId="77777777" w:rsidR="00DF2843" w:rsidRDefault="00DF2843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F333F6" w14:textId="054A4981" w:rsidR="00510341" w:rsidRPr="00341DFD" w:rsidRDefault="00DF2843" w:rsidP="009D5513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65248" behindDoc="0" locked="0" layoutInCell="1" allowOverlap="1" wp14:anchorId="5D0DE7F8" wp14:editId="5D4D1F8F">
            <wp:simplePos x="0" y="0"/>
            <wp:positionH relativeFrom="column">
              <wp:posOffset>-287977</wp:posOffset>
            </wp:positionH>
            <wp:positionV relativeFrom="paragraph">
              <wp:posOffset>250190</wp:posOffset>
            </wp:positionV>
            <wp:extent cx="6038850" cy="8379460"/>
            <wp:effectExtent l="0" t="0" r="0" b="2540"/>
            <wp:wrapNone/>
            <wp:docPr id="3" name="Picture 3" descr="D:\Desktop\HASE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HASE4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3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41DF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341DF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21E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41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4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34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FD"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14:paraId="5F1D50A3" w14:textId="6E9E9D21"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02AB6931" w14:textId="77777777" w:rsidR="00510341" w:rsidRDefault="00510341" w:rsidP="009D5513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04EF2677" w14:textId="1B4C6E23" w:rsidR="00086A49" w:rsidRDefault="00086A49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B84360" w14:textId="735AF56B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FD9FED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ED3012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5A0ECF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F7072C" w14:textId="18A27A4E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DAF315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AC4D23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B180FC2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21495D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9083DFE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3EFE82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7B694C6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7637B5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441B68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DC39FA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AA8F373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E90757D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F84023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C13EA0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8C7E01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CACC32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088038" w14:textId="77777777" w:rsidR="00DF2843" w:rsidRDefault="00DF2843" w:rsidP="00341DF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7CFBDC" w14:textId="0DF282B4" w:rsidR="009D5513" w:rsidRPr="00DC22C8" w:rsidRDefault="00341DFD" w:rsidP="00DC22C8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D21E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</w:t>
      </w:r>
      <w:r w:rsidR="00DC22C8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41D71C1C" w14:textId="77777777" w:rsidR="009D5513" w:rsidRDefault="009D5513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45E3B4E" w14:textId="0B5B969C" w:rsidR="009D5513" w:rsidRDefault="00BA7CE8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54C0EFB" wp14:editId="2CB28909">
            <wp:extent cx="3111043" cy="2366112"/>
            <wp:effectExtent l="0" t="0" r="0" b="0"/>
            <wp:docPr id="5" name="Picture 5" descr="C:\Users\Windows\Videos\SKRIPSI WINDA BODY SCRUB\gambar penelitian\ekstrak kenta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Videos\SKRIPSI WINDA BODY SCRUB\gambar penelitian\ekstrak kental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62" cy="24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32F6" w14:textId="77777777" w:rsidR="00BC4218" w:rsidRDefault="00E73580" w:rsidP="009D5513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14:paraId="5E1D0EFC" w14:textId="77777777" w:rsidR="00BC4218" w:rsidRDefault="00BC4218" w:rsidP="009D5513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CA44206" w14:textId="77777777" w:rsidR="00BC4218" w:rsidRDefault="00BC4218" w:rsidP="009D5513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979F411" wp14:editId="66951D32">
            <wp:extent cx="3200400" cy="3200400"/>
            <wp:effectExtent l="19050" t="0" r="0" b="0"/>
            <wp:docPr id="19" name="Picture 12" descr="IMG-202002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10.jpg"/>
                    <pic:cNvPicPr/>
                  </pic:nvPicPr>
                  <pic:blipFill>
                    <a:blip r:embed="rId12"/>
                    <a:srcRect l="14930" t="993" r="35177" b="6154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1712" w14:textId="758FAD1C" w:rsidR="009D5513" w:rsidRPr="00E73580" w:rsidRDefault="00BC4218" w:rsidP="009D5513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E7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580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E7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580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107FF192" w14:textId="77777777" w:rsidR="00E65C24" w:rsidRDefault="00E65C24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17633453" w14:textId="583FF483" w:rsidR="00E65C24" w:rsidRDefault="00E65C24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2894220E" w14:textId="55EB2C1B" w:rsidR="00BC4218" w:rsidRDefault="00BC4218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53DB162A" w14:textId="2B8CE6A5" w:rsidR="000D7591" w:rsidRPr="00341DFD" w:rsidRDefault="00341DFD" w:rsidP="006175D6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21E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48EAA613" w14:textId="06ECB822" w:rsidR="000D7591" w:rsidRDefault="00BA7CE8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2609AB0" wp14:editId="3CEB3BED">
            <wp:extent cx="3326844" cy="2335809"/>
            <wp:effectExtent l="318" t="0" r="7302" b="7303"/>
            <wp:docPr id="1" name="Picture 1" descr="C:\Users\user\Downloads\skr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krin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651" cy="23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5B39" w14:textId="5600C7D9" w:rsidR="00524D11" w:rsidRPr="00524D11" w:rsidRDefault="00027ED4" w:rsidP="00524D11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7CE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) Alkaloid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14:paraId="394748C4" w14:textId="77777777" w:rsidR="00524D11" w:rsidRDefault="00524D11" w:rsidP="00524D11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A8F4FB" w14:textId="4613FB98" w:rsidR="000D7591" w:rsidRDefault="00524D11" w:rsidP="009D5513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24EE211" wp14:editId="54B594B3">
            <wp:extent cx="2274962" cy="3571875"/>
            <wp:effectExtent l="0" t="0" r="0" b="0"/>
            <wp:docPr id="14" name="Picture 14" descr="C:\Users\USER DC\Downloads\WhatsApp Image 2020-03-06 at 18.2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DC\Downloads\WhatsApp Image 2020-03-06 at 18.26.3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7"/>
                    <a:stretch/>
                  </pic:blipFill>
                  <pic:spPr bwMode="auto">
                    <a:xfrm>
                      <a:off x="0" y="0"/>
                      <a:ext cx="2276919" cy="3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3B6DB" w14:textId="77777777" w:rsidR="00524D11" w:rsidRDefault="00341DFD" w:rsidP="00524D11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Alkaloid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3670735D" w14:textId="585ADF0D" w:rsidR="00BC4218" w:rsidRPr="00BC4218" w:rsidRDefault="00D9462E" w:rsidP="00524D11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D21E6C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proofErr w:type="gramEnd"/>
      <w:r w:rsidR="00BC4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4218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BC4218">
        <w:rPr>
          <w:rFonts w:ascii="Times New Roman" w:hAnsi="Times New Roman" w:cs="Times New Roman"/>
          <w:sz w:val="24"/>
          <w:szCs w:val="24"/>
        </w:rPr>
        <w:t>)</w:t>
      </w:r>
    </w:p>
    <w:p w14:paraId="7A013F02" w14:textId="44BCAC19" w:rsidR="000D7591" w:rsidRDefault="00BA7CE8" w:rsidP="000D7591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C2A44C4" wp14:editId="092F923A">
            <wp:extent cx="3319753" cy="2163281"/>
            <wp:effectExtent l="6668" t="0" r="2222" b="2223"/>
            <wp:docPr id="6" name="Picture 6" descr="C:\Users\user\Downloads\IMG-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55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6484" cy="22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2E6F" w14:textId="68308327" w:rsidR="000D7591" w:rsidRDefault="00341DFD" w:rsidP="00341DFD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Flavanoid</w:t>
      </w:r>
      <w:proofErr w:type="spellEnd"/>
      <w:r w:rsidR="00DC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1F9111CC" w14:textId="36009739" w:rsidR="00162E28" w:rsidRDefault="00162E28" w:rsidP="00AF2EAA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B62BC4" w14:textId="1AB9D1AD" w:rsidR="00AF2EAA" w:rsidRDefault="00AF2EAA" w:rsidP="00AF2EAA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5AD9AA9" wp14:editId="5E8FBB53">
            <wp:extent cx="3068851" cy="2301639"/>
            <wp:effectExtent l="2540" t="0" r="1270" b="127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0733" cy="23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CF11" w14:textId="77777777" w:rsidR="00AF2EAA" w:rsidRDefault="00AF2EAA" w:rsidP="00AF2EAA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14:paraId="11BCE217" w14:textId="56146AA0" w:rsidR="00BC4218" w:rsidRDefault="00BC4218" w:rsidP="00AF2EA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B5D3B" w14:textId="2E4489DC" w:rsidR="00AF2EAA" w:rsidRDefault="00AF2EAA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6BE1B994" w14:textId="58B67981" w:rsidR="00027ED4" w:rsidRPr="00341DFD" w:rsidRDefault="00D9462E" w:rsidP="00D153BF">
      <w:pPr>
        <w:tabs>
          <w:tab w:val="left" w:pos="1965"/>
        </w:tabs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D21E6C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proofErr w:type="gramEnd"/>
      <w:r w:rsidR="00AF2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E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2EAA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AF2EAA">
        <w:rPr>
          <w:rFonts w:ascii="Times New Roman" w:hAnsi="Times New Roman" w:cs="Times New Roman"/>
          <w:sz w:val="24"/>
          <w:szCs w:val="24"/>
        </w:rPr>
        <w:t>)</w:t>
      </w:r>
    </w:p>
    <w:p w14:paraId="63E631CF" w14:textId="3D742F8E" w:rsidR="00162E28" w:rsidRDefault="00B700EC" w:rsidP="00DF2843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D512045" wp14:editId="11C662A4">
            <wp:extent cx="2778920" cy="3705225"/>
            <wp:effectExtent l="0" t="0" r="254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237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92" cy="37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CBF6" w14:textId="31B1D1B5" w:rsidR="00162E28" w:rsidRPr="00027ED4" w:rsidRDefault="00341DFD" w:rsidP="00027ED4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14:paraId="72CA5636" w14:textId="77777777" w:rsidR="006175D6" w:rsidRPr="00DF2843" w:rsidRDefault="006175D6" w:rsidP="00027ED4">
      <w:pPr>
        <w:tabs>
          <w:tab w:val="left" w:pos="1965"/>
        </w:tabs>
        <w:rPr>
          <w:rFonts w:ascii="Times New Roman" w:hAnsi="Times New Roman" w:cs="Times New Roman"/>
          <w:b/>
          <w:sz w:val="2"/>
          <w:szCs w:val="24"/>
        </w:rPr>
      </w:pPr>
    </w:p>
    <w:p w14:paraId="575A3826" w14:textId="25A9D826" w:rsidR="00162E28" w:rsidRDefault="00B700EC" w:rsidP="00DF2843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FD5DF00" wp14:editId="00C983EA">
            <wp:extent cx="2686050" cy="3581400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307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57" cy="35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DE40" w14:textId="681E908A" w:rsidR="00E65C24" w:rsidRPr="00341DFD" w:rsidRDefault="00341DFD" w:rsidP="00341DFD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0A246ACA" w14:textId="6B603D53" w:rsidR="00FD5417" w:rsidRPr="00DC22C8" w:rsidRDefault="00D9462E" w:rsidP="00DF2843">
      <w:p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D21E6C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proofErr w:type="gramEnd"/>
      <w:r w:rsidR="002F3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4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5417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FD5417">
        <w:rPr>
          <w:rFonts w:ascii="Times New Roman" w:hAnsi="Times New Roman" w:cs="Times New Roman"/>
          <w:sz w:val="24"/>
          <w:szCs w:val="24"/>
        </w:rPr>
        <w:t>)</w:t>
      </w:r>
    </w:p>
    <w:p w14:paraId="4BE0CCFA" w14:textId="77777777" w:rsidR="00FD5417" w:rsidRPr="00DF2843" w:rsidRDefault="00FD5417" w:rsidP="00DF2843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4230F8D6" w14:textId="4842F5E9" w:rsidR="006175D6" w:rsidRDefault="006175D6" w:rsidP="00DF2843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5CCD301" wp14:editId="68131A60">
            <wp:extent cx="3668109" cy="2751083"/>
            <wp:effectExtent l="127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9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2559" cy="27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F7E" w14:textId="4DD66A3E" w:rsidR="00FB38A8" w:rsidRDefault="00341DFD" w:rsidP="00027ED4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Ste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14:paraId="75A2228D" w14:textId="11F712DC" w:rsidR="006175D6" w:rsidRDefault="00B700EC" w:rsidP="00DF2843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E9B2DC1" wp14:editId="05F8FF47">
            <wp:extent cx="2628900" cy="3505199"/>
            <wp:effectExtent l="0" t="0" r="0" b="635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2061311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479" cy="35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59E" w14:textId="5C5AAE0E" w:rsidR="00FB38A8" w:rsidRPr="00341DFD" w:rsidRDefault="00341DFD" w:rsidP="00341DFD">
      <w:pPr>
        <w:tabs>
          <w:tab w:val="left" w:pos="196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+) Steroid Bawang Putih</w:t>
      </w:r>
    </w:p>
    <w:p w14:paraId="7D6D5B30" w14:textId="661D95D5" w:rsidR="00FD5417" w:rsidRPr="00DC22C8" w:rsidRDefault="00D9462E" w:rsidP="00FD5417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D21E6C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D54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5417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FD5417">
        <w:rPr>
          <w:rFonts w:ascii="Times New Roman" w:hAnsi="Times New Roman" w:cs="Times New Roman"/>
          <w:sz w:val="24"/>
          <w:szCs w:val="24"/>
        </w:rPr>
        <w:t>)</w:t>
      </w:r>
    </w:p>
    <w:p w14:paraId="7618A1DF" w14:textId="77777777" w:rsidR="00027ED4" w:rsidRDefault="00027ED4" w:rsidP="00027ED4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06DD0D" w14:textId="77777777" w:rsidR="00FB38A8" w:rsidRDefault="00FB38A8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EF77F35" wp14:editId="27D80D6A">
            <wp:extent cx="2750987" cy="3668088"/>
            <wp:effectExtent l="0" t="0" r="0" b="889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3-13-22-31-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47" cy="36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0B12" w14:textId="704A1003" w:rsidR="00FB38A8" w:rsidRPr="00341DFD" w:rsidRDefault="00341DFD" w:rsidP="006175D6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</w:t>
      </w:r>
      <w:proofErr w:type="spellStart"/>
      <w:r>
        <w:rPr>
          <w:rFonts w:ascii="Times New Roman" w:hAnsi="Times New Roman" w:cs="Times New Roman"/>
          <w:sz w:val="24"/>
          <w:szCs w:val="24"/>
        </w:rPr>
        <w:t>Gliko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akui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13C49918" w14:textId="77777777" w:rsidR="00E73580" w:rsidRDefault="00E73580" w:rsidP="00731BDD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73604F87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666078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E90644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A42184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0E4DD6B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E2F4CF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A14EF4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46EC248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DE7755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C5EDF8" w14:textId="77777777" w:rsidR="00FD5417" w:rsidRDefault="00FD5417" w:rsidP="00DC22C8">
      <w:pPr>
        <w:tabs>
          <w:tab w:val="left" w:pos="196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E47BBD2" w14:textId="1809EFD0" w:rsidR="00FB38A8" w:rsidRPr="00D153BF" w:rsidRDefault="00DC22C8" w:rsidP="00D153BF">
      <w:pPr>
        <w:tabs>
          <w:tab w:val="left" w:pos="19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</w:t>
      </w:r>
      <w:r w:rsidR="00D9462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5</w:t>
      </w:r>
      <w:r w:rsidR="00D21E6C">
        <w:rPr>
          <w:rFonts w:ascii="Times New Roman" w:hAnsi="Times New Roman" w:cs="Times New Roman"/>
          <w:b/>
          <w:noProof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7E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arutan DPPH dan Larutan Sampel</w:t>
      </w:r>
      <w:r w:rsidR="00027ED4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341DF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ada Penetapan Nilai IC</w:t>
      </w:r>
      <w:r w:rsidR="00341DFD">
        <w:rPr>
          <w:rFonts w:ascii="Times New Roman" w:hAnsi="Times New Roman" w:cs="Times New Roman"/>
          <w:noProof/>
          <w:sz w:val="24"/>
          <w:szCs w:val="24"/>
          <w:vertAlign w:val="subscript"/>
          <w:lang w:val="id-ID" w:eastAsia="id-ID"/>
        </w:rPr>
        <w:t>50</w:t>
      </w:r>
    </w:p>
    <w:p w14:paraId="30FD4D91" w14:textId="37A84008" w:rsidR="00FB38A8" w:rsidRDefault="00236371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E9FB624" wp14:editId="50A10F0D">
            <wp:extent cx="2619375" cy="34926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6" cy="35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8B32" w14:textId="77777777" w:rsidR="00FB38A8" w:rsidRPr="00647652" w:rsidRDefault="00647652" w:rsidP="00647652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DPPH 400 ppm</w:t>
      </w:r>
    </w:p>
    <w:p w14:paraId="0409B6A3" w14:textId="77777777" w:rsidR="00FB38A8" w:rsidRDefault="00FB38A8" w:rsidP="006175D6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E1100B6" wp14:editId="3EFB5314">
            <wp:extent cx="3564255" cy="2673192"/>
            <wp:effectExtent l="7620" t="0" r="5715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46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2941" cy="26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4AE9" w14:textId="77777777" w:rsidR="00E65C24" w:rsidRPr="00647652" w:rsidRDefault="00647652" w:rsidP="00647652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BED2E" w14:textId="5041B376" w:rsidR="00731BDD" w:rsidRPr="00647652" w:rsidRDefault="00D9462E" w:rsidP="00CE0A49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21E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6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765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647652">
        <w:rPr>
          <w:rFonts w:ascii="Times New Roman" w:hAnsi="Times New Roman" w:cs="Times New Roman"/>
          <w:sz w:val="24"/>
          <w:szCs w:val="24"/>
        </w:rPr>
        <w:t>)</w:t>
      </w:r>
    </w:p>
    <w:p w14:paraId="4366E5B6" w14:textId="77777777" w:rsidR="00FB38A8" w:rsidRDefault="00FB38A8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5D875573" w14:textId="2D3B2C30" w:rsidR="00FB38A8" w:rsidRDefault="00236371" w:rsidP="00FB38A8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5740805" wp14:editId="0D95550B">
            <wp:extent cx="2895600" cy="386091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96" cy="38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10EB" w14:textId="70EFEFC5" w:rsidR="00647652" w:rsidRDefault="00647652" w:rsidP="00647652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Ekstrak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Bawang Merah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1000 ppm</w:t>
      </w:r>
    </w:p>
    <w:p w14:paraId="5CE3048D" w14:textId="0786D2E1" w:rsidR="00FB38A8" w:rsidRDefault="00236371" w:rsidP="00FB38A8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02F7974" wp14:editId="74019C0A">
            <wp:extent cx="3943350" cy="29575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3" cy="29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73DC" w14:textId="3D74A3CC" w:rsidR="00647652" w:rsidRPr="00647652" w:rsidRDefault="00647652" w:rsidP="00FB38A8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DPPH</w:t>
      </w:r>
    </w:p>
    <w:p w14:paraId="72664260" w14:textId="038E98DA" w:rsidR="00856EE5" w:rsidRDefault="00D9462E" w:rsidP="00CE0A49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D21E6C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proofErr w:type="gramEnd"/>
      <w:r w:rsidR="00647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6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765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647652">
        <w:rPr>
          <w:rFonts w:ascii="Times New Roman" w:hAnsi="Times New Roman" w:cs="Times New Roman"/>
          <w:sz w:val="24"/>
          <w:szCs w:val="24"/>
        </w:rPr>
        <w:t>)</w:t>
      </w:r>
    </w:p>
    <w:p w14:paraId="580D40D4" w14:textId="54068E95" w:rsidR="00856EE5" w:rsidRDefault="00236371" w:rsidP="00856EE5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0151EAA" wp14:editId="58E3D17E">
            <wp:extent cx="2731297" cy="3641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20" cy="366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EAD9" w14:textId="78643292" w:rsidR="00856EE5" w:rsidRPr="00647652" w:rsidRDefault="00856EE5" w:rsidP="00856EE5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ppm</w:t>
      </w:r>
    </w:p>
    <w:p w14:paraId="464A348A" w14:textId="77777777" w:rsidR="005745BC" w:rsidRDefault="005745BC" w:rsidP="00CE0A49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27CE6455" w14:textId="088BC7ED" w:rsidR="005745BC" w:rsidRDefault="00751FA1" w:rsidP="00731BDD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A528EB9" wp14:editId="36A91420">
            <wp:extent cx="4343400" cy="325754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33" cy="32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CE52" w14:textId="78D82774" w:rsidR="005745BC" w:rsidRPr="00647652" w:rsidRDefault="00647652" w:rsidP="00647652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33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3E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BD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E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56EE5">
        <w:rPr>
          <w:rFonts w:ascii="Times New Roman" w:hAnsi="Times New Roman" w:cs="Times New Roman"/>
          <w:sz w:val="24"/>
          <w:szCs w:val="24"/>
        </w:rPr>
        <w:t xml:space="preserve"> DPPH</w:t>
      </w:r>
    </w:p>
    <w:p w14:paraId="085F1A75" w14:textId="2ABC09A0" w:rsidR="00DF1611" w:rsidRDefault="00D9462E" w:rsidP="00DF2843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DF161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F1611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DF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11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DF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1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F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11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DF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11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DF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11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DF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1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DF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611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14:paraId="4386A690" w14:textId="77777777" w:rsidR="00DF1611" w:rsidRDefault="00DF1611" w:rsidP="00DF1611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1FB0B4A9" w14:textId="77777777" w:rsidR="00DF1611" w:rsidRPr="00DF6B5F" w:rsidRDefault="00DF1611" w:rsidP="00DF1611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C69C8CC" wp14:editId="31492256">
                <wp:simplePos x="0" y="0"/>
                <wp:positionH relativeFrom="column">
                  <wp:posOffset>328295</wp:posOffset>
                </wp:positionH>
                <wp:positionV relativeFrom="paragraph">
                  <wp:posOffset>127000</wp:posOffset>
                </wp:positionV>
                <wp:extent cx="2130425" cy="371475"/>
                <wp:effectExtent l="13970" t="12700" r="8255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9972" w14:textId="3241EBB4" w:rsidR="00BD115E" w:rsidRPr="00DF6B5F" w:rsidRDefault="00866679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kg </w:t>
                            </w:r>
                            <w:proofErr w:type="spellStart"/>
                            <w:r w:rsidR="00BD1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ng</w:t>
                            </w:r>
                            <w:proofErr w:type="spellEnd"/>
                            <w:r w:rsidR="00BD1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1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="00BD1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1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BD1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1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ti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9C8CC" id="Rectangle 46" o:spid="_x0000_s1026" style="position:absolute;margin-left:25.85pt;margin-top:10pt;width:167.75pt;height:29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">
                <v:textbox>
                  <w:txbxContent>
                    <w:p w14:paraId="71359972" w14:textId="3241EBB4" w:rsidR="00BD115E" w:rsidRPr="00DF6B5F" w:rsidRDefault="00866679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kg </w:t>
                      </w:r>
                      <w:proofErr w:type="spellStart"/>
                      <w:r w:rsidR="00BD11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ng</w:t>
                      </w:r>
                      <w:proofErr w:type="spellEnd"/>
                      <w:r w:rsidR="00BD11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rah dan </w:t>
                      </w:r>
                      <w:proofErr w:type="spellStart"/>
                      <w:r w:rsidR="00BD11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0F82C5" w14:textId="77777777" w:rsidR="00DF1611" w:rsidRPr="00DF6B5F" w:rsidRDefault="00DF1611" w:rsidP="00DF1611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DB70A31" wp14:editId="520EE88B">
                <wp:simplePos x="0" y="0"/>
                <wp:positionH relativeFrom="column">
                  <wp:posOffset>1343025</wp:posOffset>
                </wp:positionH>
                <wp:positionV relativeFrom="paragraph">
                  <wp:posOffset>158115</wp:posOffset>
                </wp:positionV>
                <wp:extent cx="0" cy="2030095"/>
                <wp:effectExtent l="9525" t="5715" r="9525" b="1206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5C6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05.75pt;margin-top:12.45pt;width:0;height:159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"/>
            </w:pict>
          </mc:Fallback>
        </mc:AlternateContent>
      </w:r>
    </w:p>
    <w:p w14:paraId="4318B56E" w14:textId="77777777" w:rsidR="00DF1611" w:rsidRPr="0018144A" w:rsidRDefault="00DF1611" w:rsidP="00DF1611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0FC082C" wp14:editId="7FD23422">
                <wp:simplePos x="0" y="0"/>
                <wp:positionH relativeFrom="column">
                  <wp:posOffset>1343025</wp:posOffset>
                </wp:positionH>
                <wp:positionV relativeFrom="paragraph">
                  <wp:posOffset>99060</wp:posOffset>
                </wp:positionV>
                <wp:extent cx="683260" cy="0"/>
                <wp:effectExtent l="19050" t="60960" r="12065" b="5334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93465" id="Straight Arrow Connector 44" o:spid="_x0000_s1026" type="#_x0000_t32" style="position:absolute;margin-left:105.75pt;margin-top:7.8pt;width:53.8pt;height:0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 cuci bersih</w:t>
      </w:r>
      <w:r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 xml:space="preserve"> lalu dihaluskan</w:t>
      </w:r>
    </w:p>
    <w:p w14:paraId="25F50C16" w14:textId="68CC1487" w:rsidR="00DF1611" w:rsidRPr="00DF6B5F" w:rsidRDefault="00DF1611" w:rsidP="00DF1611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E26E660" wp14:editId="7560CB9C">
                <wp:simplePos x="0" y="0"/>
                <wp:positionH relativeFrom="column">
                  <wp:posOffset>1343025</wp:posOffset>
                </wp:positionH>
                <wp:positionV relativeFrom="paragraph">
                  <wp:posOffset>90170</wp:posOffset>
                </wp:positionV>
                <wp:extent cx="683260" cy="635"/>
                <wp:effectExtent l="19050" t="52070" r="12065" b="6159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600EB" id="Straight Arrow Connector 43" o:spid="_x0000_s1026" type="#_x0000_t32" style="position:absolute;margin-left:105.75pt;margin-top:7.1pt;width:53.8pt;height:.0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basahi dengan</w:t>
      </w:r>
      <w:r w:rsidR="00866679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 xml:space="preserve"> 7.500 ml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 xml:space="preserve"> etanol 96% </w:t>
      </w:r>
    </w:p>
    <w:p w14:paraId="44DD7AA3" w14:textId="77777777" w:rsidR="00DF1611" w:rsidRPr="00DF6B5F" w:rsidRDefault="00DF1611" w:rsidP="00DF1611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D701E9A" wp14:editId="7152C864">
                <wp:simplePos x="0" y="0"/>
                <wp:positionH relativeFrom="column">
                  <wp:posOffset>1343025</wp:posOffset>
                </wp:positionH>
                <wp:positionV relativeFrom="paragraph">
                  <wp:posOffset>91440</wp:posOffset>
                </wp:positionV>
                <wp:extent cx="683260" cy="0"/>
                <wp:effectExtent l="19050" t="53340" r="12065" b="6096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E276F" id="Straight Arrow Connector 42" o:spid="_x0000_s1026" type="#_x0000_t32" style="position:absolute;margin-left:105.75pt;margin-top:7.2pt;width:53.8pt;height:0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masukkan kedalam bejana tertutup </w:t>
      </w:r>
    </w:p>
    <w:p w14:paraId="7FB6A676" w14:textId="77777777" w:rsidR="00DF1611" w:rsidRPr="00DF6B5F" w:rsidRDefault="00DF1611" w:rsidP="00DF1611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FDEAB5A" wp14:editId="6C605B75">
                <wp:simplePos x="0" y="0"/>
                <wp:positionH relativeFrom="column">
                  <wp:posOffset>1343025</wp:posOffset>
                </wp:positionH>
                <wp:positionV relativeFrom="paragraph">
                  <wp:posOffset>102870</wp:posOffset>
                </wp:positionV>
                <wp:extent cx="683260" cy="0"/>
                <wp:effectExtent l="19050" t="55245" r="12065" b="5905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1C281" id="Straight Arrow Connector 41" o:spid="_x0000_s1026" type="#_x0000_t32" style="position:absolute;margin-left:105.75pt;margin-top:8.1pt;width:53.8pt;height:0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amkan selama 5 hari sambil sesekali diaduk</w:t>
      </w:r>
    </w:p>
    <w:p w14:paraId="1D1D089C" w14:textId="77777777" w:rsidR="00DF1611" w:rsidRPr="00DF6B5F" w:rsidRDefault="00DF1611" w:rsidP="00DF1611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A18772" wp14:editId="1AD608A4">
                <wp:simplePos x="0" y="0"/>
                <wp:positionH relativeFrom="column">
                  <wp:posOffset>1343025</wp:posOffset>
                </wp:positionH>
                <wp:positionV relativeFrom="paragraph">
                  <wp:posOffset>123825</wp:posOffset>
                </wp:positionV>
                <wp:extent cx="683260" cy="0"/>
                <wp:effectExtent l="19050" t="57150" r="12065" b="571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3E83F" id="Straight Arrow Connector 33" o:spid="_x0000_s1026" type="#_x0000_t32" style="position:absolute;margin-left:105.75pt;margin-top:9.75pt;width:53.8pt;height:0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 Di saring </w:t>
      </w:r>
    </w:p>
    <w:p w14:paraId="7DE0195E" w14:textId="77777777" w:rsidR="00DF1611" w:rsidRPr="00DF6B5F" w:rsidRDefault="00DF1611" w:rsidP="00DF1611">
      <w:pPr>
        <w:tabs>
          <w:tab w:val="center" w:pos="3968"/>
          <w:tab w:val="left" w:pos="438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0164875" wp14:editId="11E671EB">
                <wp:simplePos x="0" y="0"/>
                <wp:positionH relativeFrom="column">
                  <wp:posOffset>2509520</wp:posOffset>
                </wp:positionH>
                <wp:positionV relativeFrom="paragraph">
                  <wp:posOffset>84455</wp:posOffset>
                </wp:positionV>
                <wp:extent cx="0" cy="260985"/>
                <wp:effectExtent l="13970" t="8255" r="5080" b="698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80D42" id="Straight Arrow Connector 236" o:spid="_x0000_s1026" type="#_x0000_t32" style="position:absolute;margin-left:197.6pt;margin-top:6.65pt;width:0;height:20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AD0DCD" wp14:editId="19F74B9D">
                <wp:simplePos x="0" y="0"/>
                <wp:positionH relativeFrom="column">
                  <wp:posOffset>177800</wp:posOffset>
                </wp:positionH>
                <wp:positionV relativeFrom="paragraph">
                  <wp:posOffset>74930</wp:posOffset>
                </wp:positionV>
                <wp:extent cx="0" cy="260985"/>
                <wp:effectExtent l="6350" t="8255" r="12700" b="6985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EF7CD" id="Straight Arrow Connector 235" o:spid="_x0000_s1026" type="#_x0000_t32" style="position:absolute;margin-left:14pt;margin-top:5.9pt;width:0;height:20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Gd0gEAAI4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F1C8D38" wp14:editId="45626640">
                <wp:simplePos x="0" y="0"/>
                <wp:positionH relativeFrom="column">
                  <wp:posOffset>177800</wp:posOffset>
                </wp:positionH>
                <wp:positionV relativeFrom="paragraph">
                  <wp:posOffset>74930</wp:posOffset>
                </wp:positionV>
                <wp:extent cx="2331720" cy="9525"/>
                <wp:effectExtent l="6350" t="8255" r="5080" b="10795"/>
                <wp:wrapNone/>
                <wp:docPr id="456" name="Straight Arrow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0B904" id="Straight Arrow Connector 456" o:spid="_x0000_s1026" type="#_x0000_t32" style="position:absolute;margin-left:14pt;margin-top:5.9pt;width:183.6pt;height: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"/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</w:p>
    <w:p w14:paraId="193A1D0B" w14:textId="77777777" w:rsidR="00DF1611" w:rsidRPr="00DF6B5F" w:rsidRDefault="00DF1611" w:rsidP="00DF1611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AF974F9" wp14:editId="7F09587C">
                <wp:simplePos x="0" y="0"/>
                <wp:positionH relativeFrom="column">
                  <wp:posOffset>177800</wp:posOffset>
                </wp:positionH>
                <wp:positionV relativeFrom="paragraph">
                  <wp:posOffset>296545</wp:posOffset>
                </wp:positionV>
                <wp:extent cx="0" cy="2030095"/>
                <wp:effectExtent l="6350" t="10795" r="12700" b="6985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14BA5" id="Straight Arrow Connector 466" o:spid="_x0000_s1026" type="#_x0000_t32" style="position:absolute;margin-left:14pt;margin-top:23.35pt;width:0;height:159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9479C5" wp14:editId="6F10439E">
                <wp:simplePos x="0" y="0"/>
                <wp:positionH relativeFrom="column">
                  <wp:posOffset>2509520</wp:posOffset>
                </wp:positionH>
                <wp:positionV relativeFrom="paragraph">
                  <wp:posOffset>296545</wp:posOffset>
                </wp:positionV>
                <wp:extent cx="0" cy="2030095"/>
                <wp:effectExtent l="13970" t="10795" r="5080" b="6985"/>
                <wp:wrapNone/>
                <wp:docPr id="467" name="Straight Arrow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B3C54" id="Straight Arrow Connector 467" o:spid="_x0000_s1026" type="#_x0000_t32" style="position:absolute;margin-left:197.6pt;margin-top:23.35pt;width:0;height:159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DFF086C" wp14:editId="1BF2F32D">
                <wp:simplePos x="0" y="0"/>
                <wp:positionH relativeFrom="column">
                  <wp:posOffset>2026285</wp:posOffset>
                </wp:positionH>
                <wp:positionV relativeFrom="paragraph">
                  <wp:posOffset>-5080</wp:posOffset>
                </wp:positionV>
                <wp:extent cx="1064895" cy="301625"/>
                <wp:effectExtent l="6985" t="13970" r="13970" b="825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F05B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FF086C" id="Rectangle 468" o:spid="_x0000_s1027" style="position:absolute;left:0;text-align:left;margin-left:159.55pt;margin-top:-.4pt;width:83.85pt;height:23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">
                <v:textbox>
                  <w:txbxContent>
                    <w:p w14:paraId="06E9F05B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267B3F4" wp14:editId="6F6F70BA">
                <wp:simplePos x="0" y="0"/>
                <wp:positionH relativeFrom="column">
                  <wp:posOffset>-325755</wp:posOffset>
                </wp:positionH>
                <wp:positionV relativeFrom="paragraph">
                  <wp:posOffset>-5080</wp:posOffset>
                </wp:positionV>
                <wp:extent cx="1064895" cy="301625"/>
                <wp:effectExtent l="7620" t="13970" r="13335" b="825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2CBF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67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ser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67B3F4" id="Rectangle 469" o:spid="_x0000_s1028" style="position:absolute;left:0;text-align:left;margin-left:-25.65pt;margin-top:-.4pt;width:83.85pt;height:23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">
                <v:textbox>
                  <w:txbxContent>
                    <w:p w14:paraId="0FDE2CBF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67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ser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</w:p>
    <w:p w14:paraId="6578E611" w14:textId="60E32683" w:rsidR="00DF1611" w:rsidRPr="00DF6B5F" w:rsidRDefault="00DF1611" w:rsidP="00DF1611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448EA7" wp14:editId="5E21528A">
                <wp:simplePos x="0" y="0"/>
                <wp:positionH relativeFrom="column">
                  <wp:posOffset>2509520</wp:posOffset>
                </wp:positionH>
                <wp:positionV relativeFrom="paragraph">
                  <wp:posOffset>77470</wp:posOffset>
                </wp:positionV>
                <wp:extent cx="581660" cy="635"/>
                <wp:effectExtent l="23495" t="58420" r="13970" b="55245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78D75" id="Straight Arrow Connector 470" o:spid="_x0000_s1026" type="#_x0000_t32" style="position:absolute;margin-left:197.6pt;margin-top:6.1pt;width:45.8pt;height:.0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</w:t>
      </w:r>
      <w:r w:rsidR="00866679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 xml:space="preserve"> 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Dimasukkan dalam bejana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</w:p>
    <w:p w14:paraId="6A1F076B" w14:textId="71B9B692" w:rsidR="00DF1611" w:rsidRPr="00866679" w:rsidRDefault="00DF1611" w:rsidP="00DF1611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F6868FA" wp14:editId="2390076E">
                <wp:simplePos x="0" y="0"/>
                <wp:positionH relativeFrom="column">
                  <wp:posOffset>2509520</wp:posOffset>
                </wp:positionH>
                <wp:positionV relativeFrom="paragraph">
                  <wp:posOffset>99060</wp:posOffset>
                </wp:positionV>
                <wp:extent cx="581660" cy="635"/>
                <wp:effectExtent l="23495" t="60960" r="13970" b="52705"/>
                <wp:wrapNone/>
                <wp:docPr id="47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94CC3" id="Straight Arrow Connector 471" o:spid="_x0000_s1026" type="#_x0000_t32" style="position:absolute;margin-left:197.6pt;margin-top:7.8pt;width:45.8pt;height:.0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  </w:t>
      </w:r>
      <w:r w:rsidR="00866679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Di masukkan sisa etanol</w:t>
      </w:r>
      <w:r w:rsidR="00866679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 xml:space="preserve"> 96 %</w:t>
      </w:r>
    </w:p>
    <w:p w14:paraId="436C8DA1" w14:textId="582D2448" w:rsidR="00DF1611" w:rsidRPr="00DF6B5F" w:rsidRDefault="00DF1611" w:rsidP="00DF1611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779BACF" wp14:editId="6DE75820">
                <wp:simplePos x="0" y="0"/>
                <wp:positionH relativeFrom="column">
                  <wp:posOffset>2487295</wp:posOffset>
                </wp:positionH>
                <wp:positionV relativeFrom="paragraph">
                  <wp:posOffset>99695</wp:posOffset>
                </wp:positionV>
                <wp:extent cx="581660" cy="635"/>
                <wp:effectExtent l="23495" t="52705" r="13970" b="60960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53BD8" id="Straight Arrow Connector 472" o:spid="_x0000_s1026" type="#_x0000_t32" style="position:absolute;margin-left:195.85pt;margin-top:7.85pt;width:45.8pt;height:.0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 xml:space="preserve">              </w:t>
      </w:r>
      <w:r w:rsidR="00866679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 xml:space="preserve">   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Ditutup</w:t>
      </w:r>
    </w:p>
    <w:p w14:paraId="368239B2" w14:textId="454C2D7D" w:rsidR="00DF1611" w:rsidRPr="00DF6B5F" w:rsidRDefault="00DF1611" w:rsidP="00866679">
      <w:pPr>
        <w:spacing w:after="0" w:line="480" w:lineRule="auto"/>
        <w:ind w:left="4980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3FCB043" wp14:editId="7002F0CD">
                <wp:simplePos x="0" y="0"/>
                <wp:positionH relativeFrom="column">
                  <wp:posOffset>2509520</wp:posOffset>
                </wp:positionH>
                <wp:positionV relativeFrom="paragraph">
                  <wp:posOffset>127000</wp:posOffset>
                </wp:positionV>
                <wp:extent cx="581660" cy="635"/>
                <wp:effectExtent l="23495" t="60325" r="13970" b="53340"/>
                <wp:wrapNone/>
                <wp:docPr id="473" name="Straight Arrow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2CF3A" id="Straight Arrow Connector 473" o:spid="_x0000_s1026" type="#_x0000_t32" style="position:absolute;margin-left:197.6pt;margin-top:10pt;width:45.8pt;height:.05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Biarkan selama 2 hari sambil sesekali diaduk</w:t>
      </w:r>
    </w:p>
    <w:p w14:paraId="3CEC4432" w14:textId="26A3E2B5" w:rsidR="00DF1611" w:rsidRPr="00DF6B5F" w:rsidRDefault="00DF1611" w:rsidP="00DF1611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BDCC8FB" wp14:editId="20171D3A">
                <wp:simplePos x="0" y="0"/>
                <wp:positionH relativeFrom="column">
                  <wp:posOffset>-325755</wp:posOffset>
                </wp:positionH>
                <wp:positionV relativeFrom="paragraph">
                  <wp:posOffset>224155</wp:posOffset>
                </wp:positionV>
                <wp:extent cx="1064895" cy="301625"/>
                <wp:effectExtent l="7620" t="5080" r="13335" b="7620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0BF6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CC8FB" id="Rectangle 474" o:spid="_x0000_s1029" style="position:absolute;left:0;text-align:left;margin-left:-25.65pt;margin-top:17.65pt;width:83.85pt;height:2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">
                <v:textbox>
                  <w:txbxContent>
                    <w:p w14:paraId="6D8B0BF6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serat 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1C8FDF5" wp14:editId="06C36936">
                <wp:simplePos x="0" y="0"/>
                <wp:positionH relativeFrom="column">
                  <wp:posOffset>1958340</wp:posOffset>
                </wp:positionH>
                <wp:positionV relativeFrom="paragraph">
                  <wp:posOffset>224155</wp:posOffset>
                </wp:positionV>
                <wp:extent cx="1064895" cy="301625"/>
                <wp:effectExtent l="5715" t="5080" r="5715" b="762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66D3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8FDF5" id="Rectangle 475" o:spid="_x0000_s1030" style="position:absolute;left:0;text-align:left;margin-left:154.2pt;margin-top:17.65pt;width:83.85pt;height:23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">
                <v:textbox>
                  <w:txbxContent>
                    <w:p w14:paraId="3DE066D3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1A801DB" wp14:editId="755BDBBD">
                <wp:simplePos x="0" y="0"/>
                <wp:positionH relativeFrom="column">
                  <wp:posOffset>2509520</wp:posOffset>
                </wp:positionH>
                <wp:positionV relativeFrom="paragraph">
                  <wp:posOffset>111760</wp:posOffset>
                </wp:positionV>
                <wp:extent cx="581660" cy="635"/>
                <wp:effectExtent l="23495" t="54610" r="13970" b="59055"/>
                <wp:wrapNone/>
                <wp:docPr id="672" name="Straight Arrow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0E82D" id="Straight Arrow Connector 672" o:spid="_x0000_s1026" type="#_x0000_t32" style="position:absolute;margin-left:197.6pt;margin-top:8.8pt;width:45.8pt;height:.0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ab/>
        <w:t xml:space="preserve">  </w:t>
      </w:r>
      <w:r w:rsidR="00866679">
        <w:rPr>
          <w:rFonts w:ascii="Times New Roman" w:eastAsia="Calibri" w:hAnsi="Times New Roman" w:cs="Times New Roman"/>
          <w:noProof/>
          <w:sz w:val="24"/>
          <w:szCs w:val="24"/>
          <w:lang w:val="en-ID" w:eastAsia="id-ID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DF6B5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Disaring</w:t>
      </w:r>
    </w:p>
    <w:p w14:paraId="4F010688" w14:textId="77777777" w:rsidR="00DF1611" w:rsidRPr="00DF6B5F" w:rsidRDefault="00DF1611" w:rsidP="00DF1611">
      <w:pPr>
        <w:spacing w:after="0" w:line="48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09CFCE" wp14:editId="7375EC46">
                <wp:simplePos x="0" y="0"/>
                <wp:positionH relativeFrom="column">
                  <wp:posOffset>177800</wp:posOffset>
                </wp:positionH>
                <wp:positionV relativeFrom="paragraph">
                  <wp:posOffset>175260</wp:posOffset>
                </wp:positionV>
                <wp:extent cx="0" cy="995045"/>
                <wp:effectExtent l="6350" t="13335" r="12700" b="10795"/>
                <wp:wrapNone/>
                <wp:docPr id="673" name="Straight Arrow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E2D22" id="Straight Arrow Connector 673" o:spid="_x0000_s1026" type="#_x0000_t32" style="position:absolute;margin-left:14pt;margin-top:13.8pt;width:0;height:78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F61C7D" wp14:editId="35AF9FFB">
                <wp:simplePos x="0" y="0"/>
                <wp:positionH relativeFrom="column">
                  <wp:posOffset>739140</wp:posOffset>
                </wp:positionH>
                <wp:positionV relativeFrom="paragraph">
                  <wp:posOffset>34290</wp:posOffset>
                </wp:positionV>
                <wp:extent cx="1219200" cy="0"/>
                <wp:effectExtent l="5715" t="5715" r="13335" b="13335"/>
                <wp:wrapNone/>
                <wp:docPr id="674" name="Straight Arrow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6812" id="Straight Arrow Connector 674" o:spid="_x0000_s1026" type="#_x0000_t32" style="position:absolute;margin-left:58.2pt;margin-top:2.7pt;width:96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"/>
            </w:pict>
          </mc:Fallback>
        </mc:AlternateContent>
      </w:r>
    </w:p>
    <w:p w14:paraId="75647D79" w14:textId="77777777" w:rsidR="00DF1611" w:rsidRPr="00DF6B5F" w:rsidRDefault="00DF1611" w:rsidP="00DF1611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D993F58" wp14:editId="6B1FE0AB">
                <wp:simplePos x="0" y="0"/>
                <wp:positionH relativeFrom="column">
                  <wp:posOffset>177800</wp:posOffset>
                </wp:positionH>
                <wp:positionV relativeFrom="paragraph">
                  <wp:posOffset>125095</wp:posOffset>
                </wp:positionV>
                <wp:extent cx="581660" cy="635"/>
                <wp:effectExtent l="15875" t="58420" r="12065" b="55245"/>
                <wp:wrapNone/>
                <wp:docPr id="675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272CF" id="Straight Arrow Connector 675" o:spid="_x0000_s1026" type="#_x0000_t32" style="position:absolute;margin-left:14pt;margin-top:9.85pt;width:45.8pt;height:.0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        </w:t>
      </w:r>
      <w:r w:rsidRPr="00DF6B5F">
        <w:rPr>
          <w:rFonts w:ascii="Times New Roman" w:eastAsia="Calibri" w:hAnsi="Times New Roman" w:cs="Times New Roman"/>
          <w:sz w:val="24"/>
          <w:szCs w:val="24"/>
          <w:lang w:val="id-ID"/>
        </w:rPr>
        <w:t>Maserat I dan Maserat II digabung</w:t>
      </w:r>
    </w:p>
    <w:p w14:paraId="2B2E84A4" w14:textId="77777777" w:rsidR="00DF1611" w:rsidRPr="00DF6B5F" w:rsidRDefault="00DF1611" w:rsidP="00DF16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0FAE7D2" wp14:editId="749C4C1C">
                <wp:simplePos x="0" y="0"/>
                <wp:positionH relativeFrom="column">
                  <wp:posOffset>177800</wp:posOffset>
                </wp:positionH>
                <wp:positionV relativeFrom="paragraph">
                  <wp:posOffset>97155</wp:posOffset>
                </wp:positionV>
                <wp:extent cx="581660" cy="635"/>
                <wp:effectExtent l="15875" t="59055" r="12065" b="54610"/>
                <wp:wrapNone/>
                <wp:docPr id="676" name="Straight Arrow Connector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64AD1" id="Straight Arrow Connector 676" o:spid="_x0000_s1026" type="#_x0000_t32" style="position:absolute;margin-left:14pt;margin-top:7.65pt;width:45.8pt;height:.0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">
                <v:stroke endarrow="block"/>
              </v:shape>
            </w:pict>
          </mc:Fallback>
        </mc:AlternateContent>
      </w:r>
      <w:r w:rsidRPr="00DF6B5F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        </w:t>
      </w:r>
      <w:r w:rsidRPr="00DF6B5F">
        <w:rPr>
          <w:rFonts w:ascii="Times New Roman" w:eastAsia="Calibri" w:hAnsi="Times New Roman" w:cs="Times New Roman"/>
          <w:sz w:val="24"/>
          <w:szCs w:val="24"/>
          <w:lang w:val="id-ID"/>
        </w:rPr>
        <w:t>Dipekatkan dengan alat rotary evaporator</w:t>
      </w:r>
    </w:p>
    <w:p w14:paraId="32A360D2" w14:textId="77777777" w:rsidR="00DF1611" w:rsidRPr="00DF6B5F" w:rsidRDefault="00DF1611" w:rsidP="00DF161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20D2CC" wp14:editId="2543A312">
                <wp:simplePos x="0" y="0"/>
                <wp:positionH relativeFrom="column">
                  <wp:posOffset>-325755</wp:posOffset>
                </wp:positionH>
                <wp:positionV relativeFrom="paragraph">
                  <wp:posOffset>118745</wp:posOffset>
                </wp:positionV>
                <wp:extent cx="1236980" cy="301625"/>
                <wp:effectExtent l="7620" t="13970" r="12700" b="8255"/>
                <wp:wrapNone/>
                <wp:docPr id="67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9F93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0D2CC" id="Rectangle 677" o:spid="_x0000_s1031" style="position:absolute;margin-left:-25.65pt;margin-top:9.35pt;width:97.4pt;height:23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">
                <v:textbox>
                  <w:txbxContent>
                    <w:p w14:paraId="6BF79F93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Ekstrak kental</w:t>
                      </w:r>
                    </w:p>
                  </w:txbxContent>
                </v:textbox>
              </v:rect>
            </w:pict>
          </mc:Fallback>
        </mc:AlternateContent>
      </w:r>
    </w:p>
    <w:p w14:paraId="40C61894" w14:textId="77777777" w:rsidR="00DF1611" w:rsidRDefault="00DF1611" w:rsidP="00DF1611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ED39D8A" wp14:editId="074F9339">
                <wp:simplePos x="0" y="0"/>
                <wp:positionH relativeFrom="column">
                  <wp:posOffset>1114425</wp:posOffset>
                </wp:positionH>
                <wp:positionV relativeFrom="paragraph">
                  <wp:posOffset>7858125</wp:posOffset>
                </wp:positionV>
                <wp:extent cx="1236980" cy="301625"/>
                <wp:effectExtent l="7620" t="13970" r="12700" b="8255"/>
                <wp:wrapNone/>
                <wp:docPr id="678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4CD1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39D8A" id="Rectangle 678" o:spid="_x0000_s1032" style="position:absolute;margin-left:87.75pt;margin-top:618.75pt;width:97.4pt;height:23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">
                <v:textbox>
                  <w:txbxContent>
                    <w:p w14:paraId="60D04CD1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Ekstrak kental</w:t>
                      </w:r>
                    </w:p>
                  </w:txbxContent>
                </v:textbox>
              </v:rect>
            </w:pict>
          </mc:Fallback>
        </mc:AlternateContent>
      </w:r>
    </w:p>
    <w:p w14:paraId="0AA9B9C4" w14:textId="77777777" w:rsidR="00DF1611" w:rsidRDefault="00DF1611" w:rsidP="00DF1611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2C483912" w14:textId="77777777" w:rsidR="00DF1611" w:rsidRDefault="00DF1611" w:rsidP="00DF1611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14:paraId="69C22919" w14:textId="77777777" w:rsidR="00DF1611" w:rsidRDefault="00DF1611" w:rsidP="00DF1611">
      <w:pPr>
        <w:spacing w:before="2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3A7F4" w14:textId="5F245CFA" w:rsidR="00A605E4" w:rsidRPr="00A605E4" w:rsidRDefault="00A605E4" w:rsidP="00A3584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r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D9462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7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14:paraId="279F2A76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02CBD25" w14:textId="77777777" w:rsidR="00A605E4" w:rsidRPr="00A605E4" w:rsidRDefault="00A605E4" w:rsidP="00A605E4">
      <w:pPr>
        <w:spacing w:before="19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F610AD5" w14:textId="77777777" w:rsidR="00A605E4" w:rsidRPr="00A605E4" w:rsidRDefault="00A605E4" w:rsidP="00A605E4">
      <w:pPr>
        <w:spacing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A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l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</w:p>
    <w:p w14:paraId="78E977C6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1D0748" wp14:editId="04AD25B5">
                <wp:simplePos x="0" y="0"/>
                <wp:positionH relativeFrom="column">
                  <wp:posOffset>1918970</wp:posOffset>
                </wp:positionH>
                <wp:positionV relativeFrom="paragraph">
                  <wp:posOffset>0</wp:posOffset>
                </wp:positionV>
                <wp:extent cx="1209675" cy="352425"/>
                <wp:effectExtent l="0" t="0" r="28575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D749" w14:textId="77777777" w:rsidR="00BD115E" w:rsidRDefault="00BD115E" w:rsidP="00693959">
                            <w:pPr>
                              <w:jc w:val="center"/>
                            </w:pPr>
                            <w:r>
                              <w:t xml:space="preserve">Samp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D0748" id="Rectangle 331" o:spid="_x0000_s1033" style="position:absolute;margin-left:151.1pt;margin-top:0;width:95.25pt;height:27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" fillcolor="white [3201]" strokecolor="black [3213]">
                <v:textbox>
                  <w:txbxContent>
                    <w:p w14:paraId="2EABD749" w14:textId="77777777" w:rsidR="00BD115E" w:rsidRDefault="00BD115E" w:rsidP="00693959">
                      <w:pPr>
                        <w:jc w:val="center"/>
                      </w:pPr>
                      <w:r>
                        <w:t xml:space="preserve">Sampel </w:t>
                      </w:r>
                    </w:p>
                  </w:txbxContent>
                </v:textbox>
              </v:rect>
            </w:pict>
          </mc:Fallback>
        </mc:AlternateContent>
      </w:r>
    </w:p>
    <w:p w14:paraId="2FA4E470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DC59C1" w14:textId="77777777" w:rsidR="00A605E4" w:rsidRPr="00A605E4" w:rsidRDefault="00693959" w:rsidP="00A605E4">
      <w:pPr>
        <w:spacing w:before="15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8C4E59" wp14:editId="7EA66BA5">
                <wp:simplePos x="0" y="0"/>
                <wp:positionH relativeFrom="column">
                  <wp:posOffset>2505075</wp:posOffset>
                </wp:positionH>
                <wp:positionV relativeFrom="paragraph">
                  <wp:posOffset>98425</wp:posOffset>
                </wp:positionV>
                <wp:extent cx="0" cy="733425"/>
                <wp:effectExtent l="95250" t="0" r="57150" b="6667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69CF2" id="Straight Arrow Connector 332" o:spid="_x0000_s1026" type="#_x0000_t32" style="position:absolute;margin-left:197.25pt;margin-top:7.75pt;width:0;height:57.7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14:paraId="176C1C61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+ HCl 2N 1m </w:t>
      </w:r>
    </w:p>
    <w:p w14:paraId="298971DB" w14:textId="77777777" w:rsidR="00693959" w:rsidRDefault="00693959" w:rsidP="00693959">
      <w:pPr>
        <w:spacing w:before="29" w:after="0" w:line="260" w:lineRule="exact"/>
        <w:ind w:left="3111" w:firstLine="1209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panaskan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saring</w:t>
      </w:r>
      <w:proofErr w:type="spellEnd"/>
    </w:p>
    <w:p w14:paraId="18E1B661" w14:textId="77777777" w:rsidR="00693959" w:rsidRDefault="00693959" w:rsidP="00693959">
      <w:pPr>
        <w:spacing w:before="29"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</w:t>
      </w:r>
    </w:p>
    <w:p w14:paraId="261E5638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7C8570" wp14:editId="3117FFAB">
                <wp:simplePos x="0" y="0"/>
                <wp:positionH relativeFrom="column">
                  <wp:posOffset>1923415</wp:posOffset>
                </wp:positionH>
                <wp:positionV relativeFrom="paragraph">
                  <wp:posOffset>165735</wp:posOffset>
                </wp:positionV>
                <wp:extent cx="1209675" cy="333375"/>
                <wp:effectExtent l="0" t="0" r="2857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E0E6B" w14:textId="77777777" w:rsidR="00BD115E" w:rsidRDefault="00BD115E" w:rsidP="00693959">
                            <w:pPr>
                              <w:jc w:val="center"/>
                            </w:pPr>
                            <w:r>
                              <w:t>Fil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C8570" id="Rectangle 333" o:spid="_x0000_s1034" style="position:absolute;left:0;text-align:left;margin-left:151.45pt;margin-top:13.05pt;width:95.25pt;height:26.2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" fillcolor="white [3201]" strokecolor="black [3213]">
                <v:textbox>
                  <w:txbxContent>
                    <w:p w14:paraId="662E0E6B" w14:textId="77777777" w:rsidR="00BD115E" w:rsidRDefault="00BD115E" w:rsidP="00693959">
                      <w:pPr>
                        <w:jc w:val="center"/>
                      </w:pPr>
                      <w: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</w:p>
    <w:p w14:paraId="74DE77E9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5AB101F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B7FEC5" wp14:editId="2DB56F29">
                <wp:simplePos x="0" y="0"/>
                <wp:positionH relativeFrom="column">
                  <wp:posOffset>2509520</wp:posOffset>
                </wp:positionH>
                <wp:positionV relativeFrom="paragraph">
                  <wp:posOffset>22225</wp:posOffset>
                </wp:positionV>
                <wp:extent cx="0" cy="1085850"/>
                <wp:effectExtent l="95250" t="0" r="57150" b="571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F45FF" id="Straight Arrow Connector 334" o:spid="_x0000_s1026" type="#_x0000_t32" style="position:absolute;margin-left:197.6pt;margin-top:1.75pt;width:0;height:85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" strokecolor="black [3213]">
                <v:stroke endarrow="open"/>
              </v:shape>
            </w:pict>
          </mc:Fallback>
        </mc:AlternateContent>
      </w:r>
    </w:p>
    <w:p w14:paraId="5E962D15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24C64D5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7C50FEE" w14:textId="77777777" w:rsidR="00693959" w:rsidRDefault="00B9230D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763617" wp14:editId="6605C631">
                <wp:simplePos x="0" y="0"/>
                <wp:positionH relativeFrom="column">
                  <wp:posOffset>542925</wp:posOffset>
                </wp:positionH>
                <wp:positionV relativeFrom="paragraph">
                  <wp:posOffset>90805</wp:posOffset>
                </wp:positionV>
                <wp:extent cx="4010025" cy="0"/>
                <wp:effectExtent l="0" t="0" r="952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C7350" id="Straight Connector 335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7.15pt" to="358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7K0AEAAAcEAAAOAAAAZHJzL2Uyb0RvYy54bWysU01vEzEQvSPxHyzfyW5SQG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" strokecolor="black [3213]"/>
            </w:pict>
          </mc:Fallback>
        </mc:AlternateContent>
      </w:r>
      <w:r w:rsidR="00693959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6911FFB" wp14:editId="088497A2">
                <wp:simplePos x="0" y="0"/>
                <wp:positionH relativeFrom="column">
                  <wp:posOffset>4552950</wp:posOffset>
                </wp:positionH>
                <wp:positionV relativeFrom="paragraph">
                  <wp:posOffset>90805</wp:posOffset>
                </wp:positionV>
                <wp:extent cx="0" cy="428625"/>
                <wp:effectExtent l="95250" t="0" r="57150" b="6667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85F13" id="Straight Arrow Connector 337" o:spid="_x0000_s1026" type="#_x0000_t32" style="position:absolute;margin-left:358.5pt;margin-top:7.15pt;width:0;height:33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693959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B9E536" wp14:editId="339B2DC5">
                <wp:simplePos x="0" y="0"/>
                <wp:positionH relativeFrom="column">
                  <wp:posOffset>542925</wp:posOffset>
                </wp:positionH>
                <wp:positionV relativeFrom="paragraph">
                  <wp:posOffset>90805</wp:posOffset>
                </wp:positionV>
                <wp:extent cx="0" cy="428625"/>
                <wp:effectExtent l="95250" t="0" r="57150" b="666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CEE7B" id="Straight Arrow Connector 336" o:spid="_x0000_s1026" type="#_x0000_t32" style="position:absolute;margin-left:42.75pt;margin-top:7.15pt;width:0;height:33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</w:p>
    <w:p w14:paraId="2E00DB0E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ra</w:t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>gendroff</w:t>
      </w:r>
      <w:proofErr w:type="spellEnd"/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     + Mayer</w:t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9230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uchardat</w:t>
      </w:r>
      <w:proofErr w:type="spellEnd"/>
    </w:p>
    <w:p w14:paraId="71E06766" w14:textId="77777777" w:rsidR="00693959" w:rsidRDefault="00B9230D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37C0A5" wp14:editId="6CE6713A">
                <wp:simplePos x="0" y="0"/>
                <wp:positionH relativeFrom="column">
                  <wp:posOffset>4143375</wp:posOffset>
                </wp:positionH>
                <wp:positionV relativeFrom="paragraph">
                  <wp:posOffset>123825</wp:posOffset>
                </wp:positionV>
                <wp:extent cx="866775" cy="266700"/>
                <wp:effectExtent l="0" t="0" r="28575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DF2BF" w14:textId="77777777" w:rsidR="00BD115E" w:rsidRDefault="00BD115E" w:rsidP="0069395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37C0A5" id="Rectangle 341" o:spid="_x0000_s1035" style="position:absolute;left:0;text-align:left;margin-left:326.25pt;margin-top:9.75pt;width:68.25pt;height:21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" fillcolor="white [3201]" strokecolor="black [3213]">
                <v:textbox>
                  <w:txbxContent>
                    <w:p w14:paraId="6FFDF2BF" w14:textId="77777777" w:rsidR="00BD115E" w:rsidRDefault="00BD115E" w:rsidP="0069395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14:paraId="48EBA08D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929E80" wp14:editId="16D78C03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923925" cy="266700"/>
                <wp:effectExtent l="0" t="0" r="28575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26F0" w14:textId="77777777" w:rsidR="00BD115E" w:rsidRDefault="00BD115E" w:rsidP="0069395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29E80" id="Rectangle 339" o:spid="_x0000_s1036" style="position:absolute;left:0;text-align:left;margin-left:162pt;margin-top:.55pt;width:72.75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" fillcolor="white [3201]" strokecolor="black [3213]">
                <v:textbox>
                  <w:txbxContent>
                    <w:p w14:paraId="1ACD26F0" w14:textId="77777777" w:rsidR="00BD115E" w:rsidRDefault="00BD115E" w:rsidP="0069395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6231E10" wp14:editId="6C4536E2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819150" cy="266700"/>
                <wp:effectExtent l="0" t="0" r="19050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831A" w14:textId="77777777" w:rsidR="00BD115E" w:rsidRDefault="00BD115E" w:rsidP="0069395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31E10" id="Rectangle 338" o:spid="_x0000_s1037" style="position:absolute;left:0;text-align:left;margin-left:15pt;margin-top:.55pt;width:64.5pt;height:2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" fillcolor="white [3201]" strokecolor="black [3213]">
                <v:textbox>
                  <w:txbxContent>
                    <w:p w14:paraId="11FF831A" w14:textId="77777777" w:rsidR="00BD115E" w:rsidRDefault="00BD115E" w:rsidP="0069395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14:paraId="127B1BAA" w14:textId="77777777" w:rsidR="00693959" w:rsidRDefault="00693959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  <w:lang w:val="id-ID"/>
        </w:rPr>
      </w:pPr>
    </w:p>
    <w:p w14:paraId="1F2F6C26" w14:textId="77777777" w:rsidR="00DF2843" w:rsidRDefault="00DF2843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  <w:lang w:val="id-ID"/>
        </w:rPr>
      </w:pPr>
    </w:p>
    <w:p w14:paraId="79549F67" w14:textId="77777777" w:rsidR="00DF2843" w:rsidRDefault="00DF2843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  <w:lang w:val="id-ID"/>
        </w:rPr>
      </w:pPr>
    </w:p>
    <w:p w14:paraId="3E743C10" w14:textId="77777777" w:rsidR="00DF2843" w:rsidRDefault="00DF2843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  <w:lang w:val="id-ID"/>
        </w:rPr>
      </w:pPr>
    </w:p>
    <w:p w14:paraId="5F395073" w14:textId="2FBFF31E" w:rsidR="00DF2843" w:rsidRDefault="00DF2843" w:rsidP="00DF2843">
      <w:pPr>
        <w:spacing w:before="29"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6BB84A7F" wp14:editId="01F950CB">
                <wp:simplePos x="0" y="0"/>
                <wp:positionH relativeFrom="column">
                  <wp:posOffset>1538280</wp:posOffset>
                </wp:positionH>
                <wp:positionV relativeFrom="paragraph">
                  <wp:posOffset>139095</wp:posOffset>
                </wp:positionV>
                <wp:extent cx="1209675" cy="285750"/>
                <wp:effectExtent l="209550" t="0" r="238125" b="2819400"/>
                <wp:wrapNone/>
                <wp:docPr id="28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285750"/>
                          <a:chOff x="4695" y="-2139"/>
                          <a:chExt cx="1905" cy="450"/>
                        </a:xfrm>
                      </wpg:grpSpPr>
                      <wps:wsp>
                        <wps:cNvPr id="288" name="Freeform 222"/>
                        <wps:cNvSpPr>
                          <a:spLocks/>
                        </wps:cNvSpPr>
                        <wps:spPr bwMode="auto">
                          <a:xfrm>
                            <a:off x="4695" y="-2139"/>
                            <a:ext cx="1905" cy="450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1905"/>
                              <a:gd name="T2" fmla="+- 0 -1689 -2139"/>
                              <a:gd name="T3" fmla="*/ -1689 h 450"/>
                              <a:gd name="T4" fmla="+- 0 6600 4695"/>
                              <a:gd name="T5" fmla="*/ T4 w 1905"/>
                              <a:gd name="T6" fmla="+- 0 -1689 -2139"/>
                              <a:gd name="T7" fmla="*/ -1689 h 450"/>
                              <a:gd name="T8" fmla="+- 0 6600 4695"/>
                              <a:gd name="T9" fmla="*/ T8 w 1905"/>
                              <a:gd name="T10" fmla="+- 0 -2139 -2139"/>
                              <a:gd name="T11" fmla="*/ -2139 h 450"/>
                              <a:gd name="T12" fmla="+- 0 4695 4695"/>
                              <a:gd name="T13" fmla="*/ T12 w 1905"/>
                              <a:gd name="T14" fmla="+- 0 -2139 -2139"/>
                              <a:gd name="T15" fmla="*/ -2139 h 450"/>
                              <a:gd name="T16" fmla="+- 0 4695 4695"/>
                              <a:gd name="T17" fmla="*/ T16 w 1905"/>
                              <a:gd name="T18" fmla="+- 0 -1689 -2139"/>
                              <a:gd name="T19" fmla="*/ -168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5" h="450">
                                <a:moveTo>
                                  <a:pt x="0" y="450"/>
                                </a:moveTo>
                                <a:lnTo>
                                  <a:pt x="1905" y="450"/>
                                </a:lnTo>
                                <a:lnTo>
                                  <a:pt x="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3D3193" w14:textId="77777777" w:rsidR="00BD115E" w:rsidRPr="00A605E4" w:rsidRDefault="00BD115E" w:rsidP="00DF2843">
                              <w:pPr>
                                <w:spacing w:before="29" w:after="0" w:line="240" w:lineRule="auto"/>
                                <w:ind w:right="1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am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  <w:p w14:paraId="796A0133" w14:textId="77777777" w:rsidR="00BD115E" w:rsidRDefault="00BD115E" w:rsidP="00DF28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9" name="Group 223"/>
                        <wpg:cNvGrpSpPr>
                          <a:grpSpLocks/>
                        </wpg:cNvGrpSpPr>
                        <wpg:grpSpPr bwMode="auto">
                          <a:xfrm>
                            <a:off x="4695" y="-84"/>
                            <a:ext cx="1905" cy="450"/>
                            <a:chOff x="4695" y="-84"/>
                            <a:chExt cx="1905" cy="450"/>
                          </a:xfrm>
                        </wpg:grpSpPr>
                        <wps:wsp>
                          <wps:cNvPr id="290" name="Freeform 224"/>
                          <wps:cNvSpPr>
                            <a:spLocks/>
                          </wps:cNvSpPr>
                          <wps:spPr bwMode="auto">
                            <a:xfrm>
                              <a:off x="4695" y="-84"/>
                              <a:ext cx="1905" cy="450"/>
                            </a:xfrm>
                            <a:custGeom>
                              <a:avLst/>
                              <a:gdLst>
                                <a:gd name="T0" fmla="+- 0 4695 4695"/>
                                <a:gd name="T1" fmla="*/ T0 w 1905"/>
                                <a:gd name="T2" fmla="+- 0 366 -84"/>
                                <a:gd name="T3" fmla="*/ 366 h 450"/>
                                <a:gd name="T4" fmla="+- 0 6600 4695"/>
                                <a:gd name="T5" fmla="*/ T4 w 1905"/>
                                <a:gd name="T6" fmla="+- 0 366 -84"/>
                                <a:gd name="T7" fmla="*/ 366 h 450"/>
                                <a:gd name="T8" fmla="+- 0 6600 4695"/>
                                <a:gd name="T9" fmla="*/ T8 w 1905"/>
                                <a:gd name="T10" fmla="+- 0 -84 -84"/>
                                <a:gd name="T11" fmla="*/ -84 h 450"/>
                                <a:gd name="T12" fmla="+- 0 4695 4695"/>
                                <a:gd name="T13" fmla="*/ T12 w 1905"/>
                                <a:gd name="T14" fmla="+- 0 -84 -84"/>
                                <a:gd name="T15" fmla="*/ -84 h 450"/>
                                <a:gd name="T16" fmla="+- 0 4695 4695"/>
                                <a:gd name="T17" fmla="*/ T16 w 1905"/>
                                <a:gd name="T18" fmla="+- 0 366 -84"/>
                                <a:gd name="T19" fmla="*/ 36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5" h="450">
                                  <a:moveTo>
                                    <a:pt x="0" y="450"/>
                                  </a:moveTo>
                                  <a:lnTo>
                                    <a:pt x="1905" y="45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3FA44D" w14:textId="77777777" w:rsidR="00BD115E" w:rsidRPr="00A605E4" w:rsidRDefault="00BD115E" w:rsidP="00DF2843">
                                <w:pPr>
                                  <w:spacing w:after="0" w:line="260" w:lineRule="exact"/>
                                  <w:ind w:right="1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605E4"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position w:val="-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A605E4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position w:val="-1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A605E4">
                                  <w:rPr>
                                    <w:rFonts w:ascii="Times New Roman" w:eastAsia="Times New Roman" w:hAnsi="Times New Roman" w:cs="Times New Roman"/>
                                    <w:spacing w:val="3"/>
                                    <w:position w:val="-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A605E4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position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605E4"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605E4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position w:val="-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605E4"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</w:p>
                              <w:p w14:paraId="0E80EABC" w14:textId="77777777" w:rsidR="00BD115E" w:rsidRDefault="00BD115E" w:rsidP="00DF284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1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5595" y="351"/>
                              <a:ext cx="120" cy="885"/>
                              <a:chOff x="5595" y="351"/>
                              <a:chExt cx="120" cy="885"/>
                            </a:xfrm>
                          </wpg:grpSpPr>
                          <wps:wsp>
                            <wps:cNvPr id="292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5595" y="351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648 5595"/>
                                  <a:gd name="T1" fmla="*/ T0 w 120"/>
                                  <a:gd name="T2" fmla="+- 0 1136 351"/>
                                  <a:gd name="T3" fmla="*/ 1136 h 885"/>
                                  <a:gd name="T4" fmla="+- 0 5648 5595"/>
                                  <a:gd name="T5" fmla="*/ T4 w 120"/>
                                  <a:gd name="T6" fmla="+- 0 1116 351"/>
                                  <a:gd name="T7" fmla="*/ 1116 h 885"/>
                                  <a:gd name="T8" fmla="+- 0 5595 5595"/>
                                  <a:gd name="T9" fmla="*/ T8 w 120"/>
                                  <a:gd name="T10" fmla="+- 0 1116 351"/>
                                  <a:gd name="T11" fmla="*/ 1116 h 885"/>
                                  <a:gd name="T12" fmla="+- 0 5655 5595"/>
                                  <a:gd name="T13" fmla="*/ T12 w 120"/>
                                  <a:gd name="T14" fmla="+- 0 1236 351"/>
                                  <a:gd name="T15" fmla="*/ 1236 h 885"/>
                                  <a:gd name="T16" fmla="+- 0 5648 5595"/>
                                  <a:gd name="T17" fmla="*/ T16 w 120"/>
                                  <a:gd name="T18" fmla="+- 0 1136 351"/>
                                  <a:gd name="T19" fmla="*/ 1136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53" y="785"/>
                                    </a:moveTo>
                                    <a:lnTo>
                                      <a:pt x="53" y="765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60" y="885"/>
                                    </a:lnTo>
                                    <a:lnTo>
                                      <a:pt x="53" y="7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595" y="351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715 5595"/>
                                  <a:gd name="T1" fmla="*/ T0 w 120"/>
                                  <a:gd name="T2" fmla="+- 0 1116 351"/>
                                  <a:gd name="T3" fmla="*/ 1116 h 885"/>
                                  <a:gd name="T4" fmla="+- 0 5663 5595"/>
                                  <a:gd name="T5" fmla="*/ T4 w 120"/>
                                  <a:gd name="T6" fmla="+- 0 1116 351"/>
                                  <a:gd name="T7" fmla="*/ 1116 h 885"/>
                                  <a:gd name="T8" fmla="+- 0 5663 5595"/>
                                  <a:gd name="T9" fmla="*/ T8 w 120"/>
                                  <a:gd name="T10" fmla="+- 0 1136 351"/>
                                  <a:gd name="T11" fmla="*/ 1136 h 885"/>
                                  <a:gd name="T12" fmla="+- 0 5715 5595"/>
                                  <a:gd name="T13" fmla="*/ T12 w 120"/>
                                  <a:gd name="T14" fmla="+- 0 1116 351"/>
                                  <a:gd name="T15" fmla="*/ 1116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120" y="765"/>
                                    </a:moveTo>
                                    <a:lnTo>
                                      <a:pt x="68" y="765"/>
                                    </a:lnTo>
                                    <a:lnTo>
                                      <a:pt x="68" y="785"/>
                                    </a:lnTo>
                                    <a:lnTo>
                                      <a:pt x="120" y="7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5595" y="351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662 5595"/>
                                  <a:gd name="T1" fmla="*/ T0 w 120"/>
                                  <a:gd name="T2" fmla="+- 0 351 351"/>
                                  <a:gd name="T3" fmla="*/ 351 h 885"/>
                                  <a:gd name="T4" fmla="+- 0 5647 5595"/>
                                  <a:gd name="T5" fmla="*/ T4 w 120"/>
                                  <a:gd name="T6" fmla="+- 0 351 351"/>
                                  <a:gd name="T7" fmla="*/ 351 h 885"/>
                                  <a:gd name="T8" fmla="+- 0 5648 5595"/>
                                  <a:gd name="T9" fmla="*/ T8 w 120"/>
                                  <a:gd name="T10" fmla="+- 0 1136 351"/>
                                  <a:gd name="T11" fmla="*/ 1136 h 885"/>
                                  <a:gd name="T12" fmla="+- 0 5655 5595"/>
                                  <a:gd name="T13" fmla="*/ T12 w 120"/>
                                  <a:gd name="T14" fmla="+- 0 1236 351"/>
                                  <a:gd name="T15" fmla="*/ 1236 h 885"/>
                                  <a:gd name="T16" fmla="+- 0 5715 5595"/>
                                  <a:gd name="T17" fmla="*/ T16 w 120"/>
                                  <a:gd name="T18" fmla="+- 0 1116 351"/>
                                  <a:gd name="T19" fmla="*/ 1116 h 885"/>
                                  <a:gd name="T20" fmla="+- 0 5663 5595"/>
                                  <a:gd name="T21" fmla="*/ T20 w 120"/>
                                  <a:gd name="T22" fmla="+- 0 1136 351"/>
                                  <a:gd name="T23" fmla="*/ 1136 h 885"/>
                                  <a:gd name="T24" fmla="+- 0 5662 5595"/>
                                  <a:gd name="T25" fmla="*/ T24 w 120"/>
                                  <a:gd name="T26" fmla="+- 0 351 351"/>
                                  <a:gd name="T27" fmla="*/ 351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67" y="0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3" y="785"/>
                                    </a:lnTo>
                                    <a:lnTo>
                                      <a:pt x="60" y="885"/>
                                    </a:lnTo>
                                    <a:lnTo>
                                      <a:pt x="120" y="765"/>
                                    </a:lnTo>
                                    <a:lnTo>
                                      <a:pt x="68" y="785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65" y="1251"/>
                                <a:ext cx="2580" cy="1470"/>
                                <a:chOff x="4365" y="1251"/>
                                <a:chExt cx="2580" cy="1470"/>
                              </a:xfrm>
                            </wpg:grpSpPr>
                            <wps:wsp>
                              <wps:cNvPr id="296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5" y="1251"/>
                                  <a:ext cx="2580" cy="1470"/>
                                </a:xfrm>
                                <a:custGeom>
                                  <a:avLst/>
                                  <a:gdLst>
                                    <a:gd name="T0" fmla="+- 0 4365 4365"/>
                                    <a:gd name="T1" fmla="*/ T0 w 2580"/>
                                    <a:gd name="T2" fmla="+- 0 2721 1251"/>
                                    <a:gd name="T3" fmla="*/ 2721 h 1470"/>
                                    <a:gd name="T4" fmla="+- 0 6945 4365"/>
                                    <a:gd name="T5" fmla="*/ T4 w 2580"/>
                                    <a:gd name="T6" fmla="+- 0 2721 1251"/>
                                    <a:gd name="T7" fmla="*/ 2721 h 1470"/>
                                    <a:gd name="T8" fmla="+- 0 6945 4365"/>
                                    <a:gd name="T9" fmla="*/ T8 w 2580"/>
                                    <a:gd name="T10" fmla="+- 0 1251 1251"/>
                                    <a:gd name="T11" fmla="*/ 1251 h 1470"/>
                                    <a:gd name="T12" fmla="+- 0 4365 4365"/>
                                    <a:gd name="T13" fmla="*/ T12 w 2580"/>
                                    <a:gd name="T14" fmla="+- 0 1251 1251"/>
                                    <a:gd name="T15" fmla="*/ 1251 h 1470"/>
                                    <a:gd name="T16" fmla="+- 0 4365 4365"/>
                                    <a:gd name="T17" fmla="*/ T16 w 2580"/>
                                    <a:gd name="T18" fmla="+- 0 2721 1251"/>
                                    <a:gd name="T19" fmla="*/ 2721 h 14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80" h="1470">
                                      <a:moveTo>
                                        <a:pt x="0" y="1470"/>
                                      </a:moveTo>
                                      <a:lnTo>
                                        <a:pt x="2580" y="1470"/>
                                      </a:lnTo>
                                      <a:lnTo>
                                        <a:pt x="2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BE389F" w14:textId="77777777" w:rsidR="00BD115E" w:rsidRPr="00A605E4" w:rsidRDefault="00BD115E" w:rsidP="00DF2843">
                                    <w:pPr>
                                      <w:spacing w:before="29" w:after="0" w:line="240" w:lineRule="auto"/>
                                      <w:ind w:right="1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(+)</w:t>
                                    </w:r>
                                  </w:p>
                                  <w:p w14:paraId="3DCD2460" w14:textId="549D2E06" w:rsidR="00BD115E" w:rsidRDefault="00BD115E" w:rsidP="00DF2843">
                                    <w:pPr>
                                      <w:jc w:val="center"/>
                                    </w:pP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am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o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f 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te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ja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i p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b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n 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sz w:val="24"/>
                                        <w:szCs w:val="24"/>
                                      </w:rPr>
                                      <w:t>w</w:t>
                                    </w:r>
                                    <w:r w:rsidRPr="00A605E4"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7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5" y="-1689"/>
                                  <a:ext cx="120" cy="1590"/>
                                  <a:chOff x="5595" y="-1689"/>
                                  <a:chExt cx="120" cy="1590"/>
                                </a:xfrm>
                              </wpg:grpSpPr>
                              <wps:wsp>
                                <wps:cNvPr id="298" name="Freeform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689"/>
                                    <a:ext cx="120" cy="1590"/>
                                  </a:xfrm>
                                  <a:custGeom>
                                    <a:avLst/>
                                    <a:gdLst>
                                      <a:gd name="T0" fmla="+- 0 5648 5595"/>
                                      <a:gd name="T1" fmla="*/ T0 w 120"/>
                                      <a:gd name="T2" fmla="+- 0 -199 -1689"/>
                                      <a:gd name="T3" fmla="*/ -199 h 1590"/>
                                      <a:gd name="T4" fmla="+- 0 5648 5595"/>
                                      <a:gd name="T5" fmla="*/ T4 w 120"/>
                                      <a:gd name="T6" fmla="+- 0 -219 -1689"/>
                                      <a:gd name="T7" fmla="*/ -219 h 1590"/>
                                      <a:gd name="T8" fmla="+- 0 5595 5595"/>
                                      <a:gd name="T9" fmla="*/ T8 w 120"/>
                                      <a:gd name="T10" fmla="+- 0 -219 -1689"/>
                                      <a:gd name="T11" fmla="*/ -219 h 1590"/>
                                      <a:gd name="T12" fmla="+- 0 5655 5595"/>
                                      <a:gd name="T13" fmla="*/ T12 w 120"/>
                                      <a:gd name="T14" fmla="+- 0 -99 -1689"/>
                                      <a:gd name="T15" fmla="*/ -99 h 1590"/>
                                      <a:gd name="T16" fmla="+- 0 5648 5595"/>
                                      <a:gd name="T17" fmla="*/ T16 w 120"/>
                                      <a:gd name="T18" fmla="+- 0 -199 -1689"/>
                                      <a:gd name="T19" fmla="*/ -199 h 15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0" h="1590">
                                        <a:moveTo>
                                          <a:pt x="53" y="1490"/>
                                        </a:moveTo>
                                        <a:lnTo>
                                          <a:pt x="53" y="1470"/>
                                        </a:lnTo>
                                        <a:lnTo>
                                          <a:pt x="0" y="1470"/>
                                        </a:lnTo>
                                        <a:lnTo>
                                          <a:pt x="60" y="1590"/>
                                        </a:lnTo>
                                        <a:lnTo>
                                          <a:pt x="53" y="14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689"/>
                                    <a:ext cx="120" cy="1590"/>
                                  </a:xfrm>
                                  <a:custGeom>
                                    <a:avLst/>
                                    <a:gdLst>
                                      <a:gd name="T0" fmla="+- 0 5715 5595"/>
                                      <a:gd name="T1" fmla="*/ T0 w 120"/>
                                      <a:gd name="T2" fmla="+- 0 -219 -1689"/>
                                      <a:gd name="T3" fmla="*/ -219 h 1590"/>
                                      <a:gd name="T4" fmla="+- 0 5663 5595"/>
                                      <a:gd name="T5" fmla="*/ T4 w 120"/>
                                      <a:gd name="T6" fmla="+- 0 -219 -1689"/>
                                      <a:gd name="T7" fmla="*/ -219 h 1590"/>
                                      <a:gd name="T8" fmla="+- 0 5663 5595"/>
                                      <a:gd name="T9" fmla="*/ T8 w 120"/>
                                      <a:gd name="T10" fmla="+- 0 -199 -1689"/>
                                      <a:gd name="T11" fmla="*/ -199 h 1590"/>
                                      <a:gd name="T12" fmla="+- 0 5715 5595"/>
                                      <a:gd name="T13" fmla="*/ T12 w 120"/>
                                      <a:gd name="T14" fmla="+- 0 -219 -1689"/>
                                      <a:gd name="T15" fmla="*/ -219 h 15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590">
                                        <a:moveTo>
                                          <a:pt x="120" y="1470"/>
                                        </a:moveTo>
                                        <a:lnTo>
                                          <a:pt x="68" y="1470"/>
                                        </a:lnTo>
                                        <a:lnTo>
                                          <a:pt x="68" y="1490"/>
                                        </a:lnTo>
                                        <a:lnTo>
                                          <a:pt x="120" y="1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689"/>
                                    <a:ext cx="120" cy="1590"/>
                                  </a:xfrm>
                                  <a:custGeom>
                                    <a:avLst/>
                                    <a:gdLst>
                                      <a:gd name="T0" fmla="+- 0 5662 5595"/>
                                      <a:gd name="T1" fmla="*/ T0 w 120"/>
                                      <a:gd name="T2" fmla="+- 0 -1689 -1689"/>
                                      <a:gd name="T3" fmla="*/ -1689 h 1590"/>
                                      <a:gd name="T4" fmla="+- 0 5647 5595"/>
                                      <a:gd name="T5" fmla="*/ T4 w 120"/>
                                      <a:gd name="T6" fmla="+- 0 -1689 -1689"/>
                                      <a:gd name="T7" fmla="*/ -1689 h 1590"/>
                                      <a:gd name="T8" fmla="+- 0 5648 5595"/>
                                      <a:gd name="T9" fmla="*/ T8 w 120"/>
                                      <a:gd name="T10" fmla="+- 0 -199 -1689"/>
                                      <a:gd name="T11" fmla="*/ -199 h 1590"/>
                                      <a:gd name="T12" fmla="+- 0 5655 5595"/>
                                      <a:gd name="T13" fmla="*/ T12 w 120"/>
                                      <a:gd name="T14" fmla="+- 0 -99 -1689"/>
                                      <a:gd name="T15" fmla="*/ -99 h 1590"/>
                                      <a:gd name="T16" fmla="+- 0 5715 5595"/>
                                      <a:gd name="T17" fmla="*/ T16 w 120"/>
                                      <a:gd name="T18" fmla="+- 0 -219 -1689"/>
                                      <a:gd name="T19" fmla="*/ -219 h 1590"/>
                                      <a:gd name="T20" fmla="+- 0 5663 5595"/>
                                      <a:gd name="T21" fmla="*/ T20 w 120"/>
                                      <a:gd name="T22" fmla="+- 0 -199 -1689"/>
                                      <a:gd name="T23" fmla="*/ -199 h 1590"/>
                                      <a:gd name="T24" fmla="+- 0 5662 5595"/>
                                      <a:gd name="T25" fmla="*/ T24 w 120"/>
                                      <a:gd name="T26" fmla="+- 0 -1689 -1689"/>
                                      <a:gd name="T27" fmla="*/ -1689 h 15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1590">
                                        <a:moveTo>
                                          <a:pt x="6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3" y="1490"/>
                                        </a:lnTo>
                                        <a:lnTo>
                                          <a:pt x="60" y="1590"/>
                                        </a:lnTo>
                                        <a:lnTo>
                                          <a:pt x="120" y="1470"/>
                                        </a:lnTo>
                                        <a:lnTo>
                                          <a:pt x="68" y="1490"/>
                                        </a:lnTo>
                                        <a:lnTo>
                                          <a:pt x="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B84A7F" id="Group 221" o:spid="_x0000_s1038" style="position:absolute;margin-left:121.1pt;margin-top:10.95pt;width:95.25pt;height:22.5pt;z-index:-251550208" coordorigin="4695,-2139" coordsize="190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">
                <v:shape id="Freeform 222" o:spid="_x0000_s1039" style="position:absolute;left:4695;top:-2139;width:1905;height:450;visibility:visible;mso-wrap-style:square;v-text-anchor:top" coordsize="1905,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" adj="-11796480,,5400" path="m,450r1905,l1905,,,,,450xe" filled="f">
                  <v:stroke joinstyle="round"/>
                  <v:formulas/>
                  <v:path arrowok="t" o:connecttype="custom" o:connectlocs="0,-1689;1905,-1689;1905,-2139;0,-2139;0,-1689" o:connectangles="0,0,0,0,0" textboxrect="0,0,1905,450"/>
                  <v:textbox>
                    <w:txbxContent>
                      <w:p w14:paraId="583D3193" w14:textId="77777777" w:rsidR="00BD115E" w:rsidRPr="00A605E4" w:rsidRDefault="00BD115E" w:rsidP="00DF2843">
                        <w:pPr>
                          <w:spacing w:before="29" w:after="0" w:line="240" w:lineRule="auto"/>
                          <w:ind w:right="1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605E4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A605E4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am</w:t>
                        </w:r>
                        <w:r w:rsidRPr="00A60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Pr="00A605E4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 w:rsidRPr="00A605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  <w:p w14:paraId="796A0133" w14:textId="77777777" w:rsidR="00BD115E" w:rsidRDefault="00BD115E" w:rsidP="00DF2843">
                        <w:pPr>
                          <w:jc w:val="center"/>
                        </w:pPr>
                      </w:p>
                    </w:txbxContent>
                  </v:textbox>
                </v:shape>
                <v:group id="Group 223" o:spid="_x0000_s1040" style="position:absolute;left:4695;top:-84;width:1905;height:450" coordorigin="4695,-84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24" o:spid="_x0000_s1041" style="position:absolute;left:4695;top:-84;width:1905;height:450;visibility:visible;mso-wrap-style:square;v-text-anchor:top" coordsize="1905,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" adj="-11796480,,5400" path="m,450r1905,l1905,,,,,450xe" filled="f">
                    <v:stroke joinstyle="round"/>
                    <v:formulas/>
                    <v:path arrowok="t" o:connecttype="custom" o:connectlocs="0,366;1905,366;1905,-84;0,-84;0,366" o:connectangles="0,0,0,0,0" textboxrect="0,0,1905,450"/>
                    <v:textbox>
                      <w:txbxContent>
                        <w:p w14:paraId="2F3FA44D" w14:textId="77777777" w:rsidR="00BD115E" w:rsidRPr="00A605E4" w:rsidRDefault="00BD115E" w:rsidP="00DF2843">
                          <w:pPr>
                            <w:spacing w:after="0" w:line="260" w:lineRule="exact"/>
                            <w:ind w:right="1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605E4">
                            <w:rPr>
                              <w:rFonts w:ascii="Times New Roman" w:eastAsia="Times New Roman" w:hAnsi="Times New Roman" w:cs="Times New Roman"/>
                              <w:spacing w:val="-3"/>
                              <w:position w:val="-1"/>
                              <w:sz w:val="24"/>
                              <w:szCs w:val="24"/>
                            </w:rPr>
                            <w:t>F</w:t>
                          </w:r>
                          <w:r w:rsidRPr="00A605E4">
                            <w:rPr>
                              <w:rFonts w:ascii="Times New Roman" w:eastAsia="Times New Roman" w:hAnsi="Times New Roman" w:cs="Times New Roman"/>
                              <w:spacing w:val="-2"/>
                              <w:position w:val="-1"/>
                              <w:sz w:val="24"/>
                              <w:szCs w:val="24"/>
                            </w:rPr>
                            <w:t>i</w:t>
                          </w:r>
                          <w:r w:rsidRPr="00A605E4">
                            <w:rPr>
                              <w:rFonts w:ascii="Times New Roman" w:eastAsia="Times New Roman" w:hAnsi="Times New Roman" w:cs="Times New Roman"/>
                              <w:spacing w:val="3"/>
                              <w:position w:val="-1"/>
                              <w:sz w:val="24"/>
                              <w:szCs w:val="24"/>
                            </w:rPr>
                            <w:t>l</w:t>
                          </w:r>
                          <w:r w:rsidRPr="00A605E4">
                            <w:rPr>
                              <w:rFonts w:ascii="Times New Roman" w:eastAsia="Times New Roman" w:hAnsi="Times New Roman" w:cs="Times New Roman"/>
                              <w:spacing w:val="-2"/>
                              <w:position w:val="-1"/>
                              <w:sz w:val="24"/>
                              <w:szCs w:val="24"/>
                            </w:rPr>
                            <w:t>t</w:t>
                          </w:r>
                          <w:r w:rsidRPr="00A605E4"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</w:rPr>
                            <w:t>r</w:t>
                          </w:r>
                          <w:r w:rsidRPr="00A605E4">
                            <w:rPr>
                              <w:rFonts w:ascii="Times New Roman" w:eastAsia="Times New Roman" w:hAnsi="Times New Roman" w:cs="Times New Roman"/>
                              <w:spacing w:val="-1"/>
                              <w:position w:val="-1"/>
                              <w:sz w:val="24"/>
                              <w:szCs w:val="24"/>
                            </w:rPr>
                            <w:t>a</w:t>
                          </w:r>
                          <w:r w:rsidRPr="00A605E4"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</w:rPr>
                            <w:t>t</w:t>
                          </w:r>
                        </w:p>
                        <w:p w14:paraId="0E80EABC" w14:textId="77777777" w:rsidR="00BD115E" w:rsidRDefault="00BD115E" w:rsidP="00DF2843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225" o:spid="_x0000_s1042" style="position:absolute;left:5595;top:351;width:120;height:885" coordorigin="5595,351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reeform 226" o:spid="_x0000_s1043" style="position:absolute;left:5595;top:351;width:120;height:885;visibility:visible;mso-wrap-style:square;v-text-anchor:top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" path="m53,785r,-20l,765,60,885,53,785xe" fillcolor="black" stroked="f">
                      <v:path arrowok="t" o:connecttype="custom" o:connectlocs="53,1136;53,1116;0,1116;60,1236;53,1136" o:connectangles="0,0,0,0,0"/>
                    </v:shape>
                    <v:shape id="Freeform 227" o:spid="_x0000_s1044" style="position:absolute;left:5595;top:351;width:120;height:885;visibility:visible;mso-wrap-style:square;v-text-anchor:top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" path="m120,765r-52,l68,785r52,-20xe" fillcolor="black" stroked="f">
                      <v:path arrowok="t" o:connecttype="custom" o:connectlocs="120,1116;68,1116;68,1136;120,1116" o:connectangles="0,0,0,0"/>
                    </v:shape>
                    <v:shape id="Freeform 228" o:spid="_x0000_s1045" style="position:absolute;left:5595;top:351;width:120;height:885;visibility:visible;mso-wrap-style:square;v-text-anchor:top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" path="m67,l52,r1,785l60,885,120,765,68,785,67,xe" fillcolor="black" stroked="f">
                      <v:path arrowok="t" o:connecttype="custom" o:connectlocs="67,351;52,351;53,1136;60,1236;120,1116;68,1136;67,351" o:connectangles="0,0,0,0,0,0,0"/>
                    </v:shape>
                    <v:group id="Group 229" o:spid="_x0000_s1046" style="position:absolute;left:4365;top:1251;width:2580;height:1470" coordorigin="4365,1251" coordsize="2580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v:shape id="Freeform 230" o:spid="_x0000_s1047" style="position:absolute;left:4365;top:1251;width:2580;height:1470;visibility:visible;mso-wrap-style:square;v-text-anchor:top" coordsize="2580,1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" adj="-11796480,,5400" path="m,1470r2580,l2580,,,,,1470xe" filled="f">
                        <v:stroke joinstyle="round"/>
                        <v:formulas/>
                        <v:path arrowok="t" o:connecttype="custom" o:connectlocs="0,2721;2580,2721;2580,1251;0,1251;0,2721" o:connectangles="0,0,0,0,0" textboxrect="0,0,2580,1470"/>
                        <v:textbox>
                          <w:txbxContent>
                            <w:p w14:paraId="5BBE389F" w14:textId="77777777" w:rsidR="00BD115E" w:rsidRPr="00A605E4" w:rsidRDefault="00BD115E" w:rsidP="00DF2843">
                              <w:pPr>
                                <w:spacing w:before="29" w:after="0" w:line="240" w:lineRule="auto"/>
                                <w:ind w:right="1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(+)</w:t>
                              </w:r>
                            </w:p>
                            <w:p w14:paraId="3DCD2460" w14:textId="549D2E06" w:rsidR="00BD115E" w:rsidRDefault="00BD115E" w:rsidP="00DF2843">
                              <w:pPr>
                                <w:jc w:val="center"/>
                              </w:pP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am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o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f 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te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ja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di p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rub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n 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A605E4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rna</w:t>
                              </w:r>
                            </w:p>
                          </w:txbxContent>
                        </v:textbox>
                      </v:shape>
                      <v:group id="Group 231" o:spid="_x0000_s1048" style="position:absolute;left:5595;top:-1689;width:120;height:1590" coordorigin="5595,-1689" coordsize="1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Freeform 232" o:spid="_x0000_s1049" style="position:absolute;left:5595;top:-1689;width:120;height:1590;visibility:visible;mso-wrap-style:square;v-text-anchor:top" coordsize="1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" path="m53,1490r,-20l,1470r60,120l53,1490xe" fillcolor="black" stroked="f">
                          <v:path arrowok="t" o:connecttype="custom" o:connectlocs="53,-199;53,-219;0,-219;60,-99;53,-199" o:connectangles="0,0,0,0,0"/>
                        </v:shape>
                        <v:shape id="Freeform 233" o:spid="_x0000_s1050" style="position:absolute;left:5595;top:-1689;width:120;height:1590;visibility:visible;mso-wrap-style:square;v-text-anchor:top" coordsize="1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" path="m120,1470r-52,l68,1490r52,-20xe" fillcolor="black" stroked="f">
                          <v:path arrowok="t" o:connecttype="custom" o:connectlocs="120,-219;68,-219;68,-199;120,-219" o:connectangles="0,0,0,0"/>
                        </v:shape>
                        <v:shape id="Freeform 234" o:spid="_x0000_s1051" style="position:absolute;left:5595;top:-1689;width:120;height:1590;visibility:visible;mso-wrap-style:square;v-text-anchor:top" coordsize="1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" path="m67,l52,r1,1490l60,1590r60,-120l68,1490,67,xe" fillcolor="black" stroked="f">
                          <v:path arrowok="t" o:connecttype="custom" o:connectlocs="67,-1689;52,-1689;53,-199;60,-99;120,-219;68,-199;67,-1689" o:connectangles="0,0,0,0,0,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von</w:t>
      </w:r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</w:p>
    <w:p w14:paraId="34D0417E" w14:textId="77777777" w:rsidR="00DF2843" w:rsidRDefault="00DF2843" w:rsidP="00DF2843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  <w:lang w:val="id-ID"/>
        </w:rPr>
      </w:pPr>
    </w:p>
    <w:p w14:paraId="346D3FF6" w14:textId="77777777" w:rsidR="00DF2843" w:rsidRDefault="00DF2843" w:rsidP="00DF2843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position w:val="-1"/>
          <w:sz w:val="24"/>
          <w:szCs w:val="24"/>
          <w:lang w:val="id-ID"/>
        </w:rPr>
      </w:pPr>
    </w:p>
    <w:p w14:paraId="1945DA12" w14:textId="77777777" w:rsidR="00A605E4" w:rsidRPr="00A605E4" w:rsidRDefault="00A605E4" w:rsidP="00A605E4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0BD1A" w14:textId="77777777" w:rsidR="00A605E4" w:rsidRPr="00A605E4" w:rsidRDefault="00A605E4" w:rsidP="00DF2843">
      <w:pPr>
        <w:spacing w:before="4" w:after="0" w:line="200" w:lineRule="exact"/>
        <w:ind w:right="13"/>
        <w:rPr>
          <w:rFonts w:ascii="Times New Roman" w:eastAsia="Times New Roman" w:hAnsi="Times New Roman" w:cs="Times New Roman"/>
          <w:sz w:val="20"/>
          <w:szCs w:val="20"/>
        </w:rPr>
      </w:pPr>
    </w:p>
    <w:p w14:paraId="2F381BFA" w14:textId="77777777" w:rsidR="00DF2843" w:rsidRDefault="00A605E4" w:rsidP="00DF2843">
      <w:pPr>
        <w:spacing w:after="0" w:line="240" w:lineRule="auto"/>
        <w:ind w:left="3600" w:right="13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t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C377E0" w14:textId="1696055D" w:rsidR="00A605E4" w:rsidRPr="00A605E4" w:rsidRDefault="00A605E4" w:rsidP="00DF2843">
      <w:pPr>
        <w:spacing w:after="0" w:line="240" w:lineRule="auto"/>
        <w:ind w:left="3600" w:right="1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</w:p>
    <w:p w14:paraId="70DA6F4A" w14:textId="77777777" w:rsidR="00A605E4" w:rsidRPr="00A605E4" w:rsidRDefault="00A605E4" w:rsidP="00DF2843">
      <w:pPr>
        <w:spacing w:before="3" w:after="0" w:line="180" w:lineRule="exact"/>
        <w:ind w:right="13"/>
        <w:rPr>
          <w:rFonts w:ascii="Times New Roman" w:eastAsia="Times New Roman" w:hAnsi="Times New Roman" w:cs="Times New Roman"/>
          <w:sz w:val="19"/>
          <w:szCs w:val="19"/>
        </w:rPr>
      </w:pPr>
    </w:p>
    <w:p w14:paraId="34A37747" w14:textId="77777777" w:rsidR="00A605E4" w:rsidRPr="00A605E4" w:rsidRDefault="00A605E4" w:rsidP="00DF2843">
      <w:pPr>
        <w:spacing w:before="15" w:after="0" w:line="240" w:lineRule="exact"/>
        <w:ind w:right="13"/>
        <w:rPr>
          <w:rFonts w:ascii="Times New Roman" w:eastAsia="Times New Roman" w:hAnsi="Times New Roman" w:cs="Times New Roman"/>
          <w:sz w:val="24"/>
          <w:szCs w:val="24"/>
        </w:rPr>
      </w:pPr>
    </w:p>
    <w:p w14:paraId="2CFB7174" w14:textId="77777777" w:rsidR="00DF2843" w:rsidRDefault="00DF2843" w:rsidP="00DF2843">
      <w:pPr>
        <w:spacing w:before="29"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</w:t>
      </w:r>
    </w:p>
    <w:p w14:paraId="2B8F1197" w14:textId="77777777" w:rsidR="00DF2843" w:rsidRDefault="00DF2843" w:rsidP="00DF2843">
      <w:pPr>
        <w:spacing w:before="29" w:after="0" w:line="240" w:lineRule="auto"/>
        <w:ind w:left="2880" w:right="13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14:paraId="7E23ADEA" w14:textId="2AA2A1ED" w:rsidR="00A605E4" w:rsidRPr="00A605E4" w:rsidRDefault="00A605E4" w:rsidP="00DF2843">
      <w:pPr>
        <w:spacing w:before="29" w:after="0" w:line="240" w:lineRule="auto"/>
        <w:ind w:left="2880" w:right="1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bu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m</w:t>
      </w:r>
    </w:p>
    <w:p w14:paraId="39D3E305" w14:textId="70323CBC" w:rsidR="00A605E4" w:rsidRPr="00A605E4" w:rsidRDefault="00DF2843" w:rsidP="00DF2843">
      <w:pPr>
        <w:spacing w:after="0" w:line="260" w:lineRule="exact"/>
        <w:ind w:right="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id-ID"/>
        </w:rPr>
        <w:t xml:space="preserve">        </w:t>
      </w:r>
      <w:r w:rsidR="00A605E4"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+ </w:t>
      </w:r>
      <w:proofErr w:type="spellStart"/>
      <w:r w:rsidR="00A605E4"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</w:t>
      </w:r>
      <w:r w:rsidR="00A605E4"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Cl</w:t>
      </w:r>
      <w:proofErr w:type="spellEnd"/>
      <w:r w:rsidR="00A605E4"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proofErr w:type="spellStart"/>
      <w:r w:rsidR="00A605E4"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A605E4"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A605E4"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="00A605E4"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="00A605E4"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14:paraId="10B8F7C8" w14:textId="77777777" w:rsidR="00A605E4" w:rsidRPr="00A605E4" w:rsidRDefault="00A605E4" w:rsidP="00DF2843">
      <w:pPr>
        <w:spacing w:before="5" w:after="0" w:line="200" w:lineRule="exact"/>
        <w:ind w:right="13"/>
        <w:rPr>
          <w:rFonts w:ascii="Times New Roman" w:eastAsia="Times New Roman" w:hAnsi="Times New Roman" w:cs="Times New Roman"/>
          <w:sz w:val="20"/>
          <w:szCs w:val="20"/>
        </w:rPr>
      </w:pPr>
    </w:p>
    <w:p w14:paraId="4A755514" w14:textId="77777777" w:rsidR="00A605E4" w:rsidRPr="00A605E4" w:rsidRDefault="00A605E4" w:rsidP="00DF2843">
      <w:pPr>
        <w:spacing w:before="19" w:after="0" w:line="220" w:lineRule="exact"/>
        <w:ind w:right="13"/>
        <w:rPr>
          <w:rFonts w:ascii="Times New Roman" w:eastAsia="Times New Roman" w:hAnsi="Times New Roman" w:cs="Times New Roman"/>
        </w:rPr>
      </w:pPr>
    </w:p>
    <w:p w14:paraId="124DCB91" w14:textId="6CA9DE9D" w:rsidR="00A605E4" w:rsidRPr="00A605E4" w:rsidRDefault="00A605E4" w:rsidP="00DF2843">
      <w:pPr>
        <w:spacing w:after="0" w:line="278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605E4" w:rsidRPr="00A605E4" w:rsidSect="00DE345A">
          <w:headerReference w:type="default" r:id="rId28"/>
          <w:footerReference w:type="first" r:id="rId29"/>
          <w:pgSz w:w="11920" w:h="16840"/>
          <w:pgMar w:top="1701" w:right="1701" w:bottom="1701" w:left="2268" w:header="765" w:footer="0" w:gutter="0"/>
          <w:pgNumType w:start="61"/>
          <w:cols w:space="720"/>
        </w:sectPr>
      </w:pPr>
    </w:p>
    <w:p w14:paraId="4D873159" w14:textId="28ADF6FA" w:rsidR="00A605E4" w:rsidRPr="00A605E4" w:rsidRDefault="00A605E4" w:rsidP="00A3584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r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D9462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7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7CFB99" w14:textId="77777777" w:rsidR="00A605E4" w:rsidRPr="00A605E4" w:rsidRDefault="00A605E4" w:rsidP="00A605E4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13CCF560" w14:textId="77777777" w:rsidR="00A605E4" w:rsidRPr="00A605E4" w:rsidRDefault="00A605E4" w:rsidP="00A605E4">
      <w:pPr>
        <w:spacing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3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on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</w:p>
    <w:p w14:paraId="38EE20B8" w14:textId="77777777" w:rsidR="00A605E4" w:rsidRPr="00A605E4" w:rsidRDefault="00A605E4" w:rsidP="00A605E4">
      <w:pPr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269F934" w14:textId="77777777" w:rsidR="00A605E4" w:rsidRPr="00A605E4" w:rsidRDefault="00A605E4" w:rsidP="00A605E4">
      <w:pPr>
        <w:spacing w:before="29" w:after="0" w:line="260" w:lineRule="exact"/>
        <w:ind w:left="3569" w:right="4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proofErr w:type="spellEnd"/>
    </w:p>
    <w:p w14:paraId="568A08DF" w14:textId="77777777" w:rsidR="00A605E4" w:rsidRPr="00A605E4" w:rsidRDefault="00A605E4" w:rsidP="00A605E4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88329B5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E3BE4D" w14:textId="77777777" w:rsidR="00A605E4" w:rsidRPr="00A605E4" w:rsidRDefault="00A605E4" w:rsidP="00A605E4">
      <w:pPr>
        <w:spacing w:before="29" w:after="0" w:line="240" w:lineRule="auto"/>
        <w:ind w:left="4100" w:right="34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l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14:paraId="7E0856A0" w14:textId="77777777" w:rsidR="00A605E4" w:rsidRPr="00A605E4" w:rsidRDefault="00A605E4" w:rsidP="00A605E4">
      <w:pPr>
        <w:spacing w:before="2" w:after="0" w:line="260" w:lineRule="exact"/>
        <w:ind w:left="4138" w:right="3326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14:paraId="20F04358" w14:textId="77777777" w:rsidR="00A605E4" w:rsidRPr="00A605E4" w:rsidRDefault="00A605E4" w:rsidP="00A605E4">
      <w:pPr>
        <w:spacing w:before="1" w:after="0" w:line="260" w:lineRule="exact"/>
        <w:ind w:left="4100" w:right="32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ok</w:t>
      </w:r>
      <w:proofErr w:type="spellEnd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u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14:paraId="3C544D54" w14:textId="77777777" w:rsidR="00A605E4" w:rsidRPr="00A605E4" w:rsidRDefault="00A605E4" w:rsidP="00A605E4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</w:p>
    <w:p w14:paraId="09275880" w14:textId="77777777" w:rsidR="00A605E4" w:rsidRPr="00A605E4" w:rsidRDefault="00A605E4" w:rsidP="00A605E4">
      <w:pPr>
        <w:spacing w:before="29" w:after="0" w:line="260" w:lineRule="exact"/>
        <w:ind w:left="3640" w:right="4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4C267E7F" wp14:editId="7BCFBBE7">
                <wp:simplePos x="0" y="0"/>
                <wp:positionH relativeFrom="page">
                  <wp:posOffset>2976880</wp:posOffset>
                </wp:positionH>
                <wp:positionV relativeFrom="paragraph">
                  <wp:posOffset>-1353185</wp:posOffset>
                </wp:positionV>
                <wp:extent cx="1219200" cy="2983865"/>
                <wp:effectExtent l="5080" t="8890" r="4445" b="7620"/>
                <wp:wrapNone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2983865"/>
                          <a:chOff x="4688" y="-2131"/>
                          <a:chExt cx="1920" cy="4699"/>
                        </a:xfrm>
                      </wpg:grpSpPr>
                      <wpg:grpSp>
                        <wpg:cNvPr id="272" name="Group 236"/>
                        <wpg:cNvGrpSpPr>
                          <a:grpSpLocks/>
                        </wpg:cNvGrpSpPr>
                        <wpg:grpSpPr bwMode="auto">
                          <a:xfrm>
                            <a:off x="5595" y="-1659"/>
                            <a:ext cx="120" cy="1590"/>
                            <a:chOff x="5595" y="-1659"/>
                            <a:chExt cx="120" cy="1590"/>
                          </a:xfrm>
                        </wpg:grpSpPr>
                        <wps:wsp>
                          <wps:cNvPr id="273" name="Freeform 237"/>
                          <wps:cNvSpPr>
                            <a:spLocks/>
                          </wps:cNvSpPr>
                          <wps:spPr bwMode="auto">
                            <a:xfrm>
                              <a:off x="5595" y="-1659"/>
                              <a:ext cx="120" cy="1590"/>
                            </a:xfrm>
                            <a:custGeom>
                              <a:avLst/>
                              <a:gdLst>
                                <a:gd name="T0" fmla="+- 0 5648 5595"/>
                                <a:gd name="T1" fmla="*/ T0 w 120"/>
                                <a:gd name="T2" fmla="+- 0 -169 -1659"/>
                                <a:gd name="T3" fmla="*/ -169 h 1590"/>
                                <a:gd name="T4" fmla="+- 0 5648 5595"/>
                                <a:gd name="T5" fmla="*/ T4 w 120"/>
                                <a:gd name="T6" fmla="+- 0 -189 -1659"/>
                                <a:gd name="T7" fmla="*/ -189 h 1590"/>
                                <a:gd name="T8" fmla="+- 0 5595 5595"/>
                                <a:gd name="T9" fmla="*/ T8 w 120"/>
                                <a:gd name="T10" fmla="+- 0 -189 -1659"/>
                                <a:gd name="T11" fmla="*/ -189 h 1590"/>
                                <a:gd name="T12" fmla="+- 0 5655 5595"/>
                                <a:gd name="T13" fmla="*/ T12 w 120"/>
                                <a:gd name="T14" fmla="+- 0 -69 -1659"/>
                                <a:gd name="T15" fmla="*/ -69 h 1590"/>
                                <a:gd name="T16" fmla="+- 0 5648 5595"/>
                                <a:gd name="T17" fmla="*/ T16 w 120"/>
                                <a:gd name="T18" fmla="+- 0 -169 -1659"/>
                                <a:gd name="T19" fmla="*/ -169 h 1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90">
                                  <a:moveTo>
                                    <a:pt x="53" y="1490"/>
                                  </a:moveTo>
                                  <a:lnTo>
                                    <a:pt x="53" y="1470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60" y="1590"/>
                                  </a:lnTo>
                                  <a:lnTo>
                                    <a:pt x="53" y="1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38"/>
                          <wps:cNvSpPr>
                            <a:spLocks/>
                          </wps:cNvSpPr>
                          <wps:spPr bwMode="auto">
                            <a:xfrm>
                              <a:off x="5595" y="-1659"/>
                              <a:ext cx="120" cy="1590"/>
                            </a:xfrm>
                            <a:custGeom>
                              <a:avLst/>
                              <a:gdLst>
                                <a:gd name="T0" fmla="+- 0 5715 5595"/>
                                <a:gd name="T1" fmla="*/ T0 w 120"/>
                                <a:gd name="T2" fmla="+- 0 -189 -1659"/>
                                <a:gd name="T3" fmla="*/ -189 h 1590"/>
                                <a:gd name="T4" fmla="+- 0 5663 5595"/>
                                <a:gd name="T5" fmla="*/ T4 w 120"/>
                                <a:gd name="T6" fmla="+- 0 -189 -1659"/>
                                <a:gd name="T7" fmla="*/ -189 h 1590"/>
                                <a:gd name="T8" fmla="+- 0 5663 5595"/>
                                <a:gd name="T9" fmla="*/ T8 w 120"/>
                                <a:gd name="T10" fmla="+- 0 -169 -1659"/>
                                <a:gd name="T11" fmla="*/ -169 h 1590"/>
                                <a:gd name="T12" fmla="+- 0 5715 5595"/>
                                <a:gd name="T13" fmla="*/ T12 w 120"/>
                                <a:gd name="T14" fmla="+- 0 -189 -1659"/>
                                <a:gd name="T15" fmla="*/ -189 h 1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590">
                                  <a:moveTo>
                                    <a:pt x="120" y="1470"/>
                                  </a:moveTo>
                                  <a:lnTo>
                                    <a:pt x="68" y="1470"/>
                                  </a:lnTo>
                                  <a:lnTo>
                                    <a:pt x="68" y="1490"/>
                                  </a:lnTo>
                                  <a:lnTo>
                                    <a:pt x="120" y="1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39"/>
                          <wps:cNvSpPr>
                            <a:spLocks/>
                          </wps:cNvSpPr>
                          <wps:spPr bwMode="auto">
                            <a:xfrm>
                              <a:off x="5595" y="-1659"/>
                              <a:ext cx="120" cy="1590"/>
                            </a:xfrm>
                            <a:custGeom>
                              <a:avLst/>
                              <a:gdLst>
                                <a:gd name="T0" fmla="+- 0 5662 5595"/>
                                <a:gd name="T1" fmla="*/ T0 w 120"/>
                                <a:gd name="T2" fmla="+- 0 -1659 -1659"/>
                                <a:gd name="T3" fmla="*/ -1659 h 1590"/>
                                <a:gd name="T4" fmla="+- 0 5647 5595"/>
                                <a:gd name="T5" fmla="*/ T4 w 120"/>
                                <a:gd name="T6" fmla="+- 0 -1659 -1659"/>
                                <a:gd name="T7" fmla="*/ -1659 h 1590"/>
                                <a:gd name="T8" fmla="+- 0 5648 5595"/>
                                <a:gd name="T9" fmla="*/ T8 w 120"/>
                                <a:gd name="T10" fmla="+- 0 -169 -1659"/>
                                <a:gd name="T11" fmla="*/ -169 h 1590"/>
                                <a:gd name="T12" fmla="+- 0 5655 5595"/>
                                <a:gd name="T13" fmla="*/ T12 w 120"/>
                                <a:gd name="T14" fmla="+- 0 -69 -1659"/>
                                <a:gd name="T15" fmla="*/ -69 h 1590"/>
                                <a:gd name="T16" fmla="+- 0 5715 5595"/>
                                <a:gd name="T17" fmla="*/ T16 w 120"/>
                                <a:gd name="T18" fmla="+- 0 -189 -1659"/>
                                <a:gd name="T19" fmla="*/ -189 h 1590"/>
                                <a:gd name="T20" fmla="+- 0 5663 5595"/>
                                <a:gd name="T21" fmla="*/ T20 w 120"/>
                                <a:gd name="T22" fmla="+- 0 -169 -1659"/>
                                <a:gd name="T23" fmla="*/ -169 h 1590"/>
                                <a:gd name="T24" fmla="+- 0 5662 5595"/>
                                <a:gd name="T25" fmla="*/ T24 w 120"/>
                                <a:gd name="T26" fmla="+- 0 -1659 -1659"/>
                                <a:gd name="T27" fmla="*/ -1659 h 1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590">
                                  <a:moveTo>
                                    <a:pt x="67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3" y="1490"/>
                                  </a:lnTo>
                                  <a:lnTo>
                                    <a:pt x="60" y="1590"/>
                                  </a:lnTo>
                                  <a:lnTo>
                                    <a:pt x="120" y="1470"/>
                                  </a:lnTo>
                                  <a:lnTo>
                                    <a:pt x="68" y="149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6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4695" y="-2124"/>
                              <a:ext cx="1905" cy="450"/>
                              <a:chOff x="4695" y="-2124"/>
                              <a:chExt cx="1905" cy="450"/>
                            </a:xfrm>
                          </wpg:grpSpPr>
                          <wps:wsp>
                            <wps:cNvPr id="277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4695" y="-2124"/>
                                <a:ext cx="1905" cy="450"/>
                              </a:xfrm>
                              <a:custGeom>
                                <a:avLst/>
                                <a:gdLst>
                                  <a:gd name="T0" fmla="+- 0 4695 4695"/>
                                  <a:gd name="T1" fmla="*/ T0 w 1905"/>
                                  <a:gd name="T2" fmla="+- 0 -1674 -2124"/>
                                  <a:gd name="T3" fmla="*/ -1674 h 450"/>
                                  <a:gd name="T4" fmla="+- 0 6600 4695"/>
                                  <a:gd name="T5" fmla="*/ T4 w 1905"/>
                                  <a:gd name="T6" fmla="+- 0 -1674 -2124"/>
                                  <a:gd name="T7" fmla="*/ -1674 h 450"/>
                                  <a:gd name="T8" fmla="+- 0 6600 4695"/>
                                  <a:gd name="T9" fmla="*/ T8 w 1905"/>
                                  <a:gd name="T10" fmla="+- 0 -2124 -2124"/>
                                  <a:gd name="T11" fmla="*/ -2124 h 450"/>
                                  <a:gd name="T12" fmla="+- 0 4695 4695"/>
                                  <a:gd name="T13" fmla="*/ T12 w 1905"/>
                                  <a:gd name="T14" fmla="+- 0 -2124 -2124"/>
                                  <a:gd name="T15" fmla="*/ -2124 h 450"/>
                                  <a:gd name="T16" fmla="+- 0 4695 4695"/>
                                  <a:gd name="T17" fmla="*/ T16 w 1905"/>
                                  <a:gd name="T18" fmla="+- 0 -1674 -2124"/>
                                  <a:gd name="T19" fmla="*/ -1674 h 4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905" h="450">
                                    <a:moveTo>
                                      <a:pt x="0" y="450"/>
                                    </a:moveTo>
                                    <a:lnTo>
                                      <a:pt x="1905" y="45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8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95" y="-54"/>
                                <a:ext cx="1905" cy="450"/>
                                <a:chOff x="4695" y="-54"/>
                                <a:chExt cx="1905" cy="450"/>
                              </a:xfrm>
                            </wpg:grpSpPr>
                            <wps:wsp>
                              <wps:cNvPr id="279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-54"/>
                                  <a:ext cx="1905" cy="450"/>
                                </a:xfrm>
                                <a:custGeom>
                                  <a:avLst/>
                                  <a:gdLst>
                                    <a:gd name="T0" fmla="+- 0 4695 4695"/>
                                    <a:gd name="T1" fmla="*/ T0 w 1905"/>
                                    <a:gd name="T2" fmla="+- 0 396 -54"/>
                                    <a:gd name="T3" fmla="*/ 396 h 450"/>
                                    <a:gd name="T4" fmla="+- 0 6600 4695"/>
                                    <a:gd name="T5" fmla="*/ T4 w 1905"/>
                                    <a:gd name="T6" fmla="+- 0 396 -54"/>
                                    <a:gd name="T7" fmla="*/ 396 h 450"/>
                                    <a:gd name="T8" fmla="+- 0 6600 4695"/>
                                    <a:gd name="T9" fmla="*/ T8 w 1905"/>
                                    <a:gd name="T10" fmla="+- 0 -54 -54"/>
                                    <a:gd name="T11" fmla="*/ -54 h 450"/>
                                    <a:gd name="T12" fmla="+- 0 4695 4695"/>
                                    <a:gd name="T13" fmla="*/ T12 w 1905"/>
                                    <a:gd name="T14" fmla="+- 0 -54 -54"/>
                                    <a:gd name="T15" fmla="*/ -54 h 450"/>
                                    <a:gd name="T16" fmla="+- 0 4695 4695"/>
                                    <a:gd name="T17" fmla="*/ T16 w 1905"/>
                                    <a:gd name="T18" fmla="+- 0 396 -54"/>
                                    <a:gd name="T19" fmla="*/ 396 h 4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05" h="450">
                                      <a:moveTo>
                                        <a:pt x="0" y="450"/>
                                      </a:moveTo>
                                      <a:lnTo>
                                        <a:pt x="1905" y="450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0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5" y="396"/>
                                  <a:ext cx="120" cy="1324"/>
                                  <a:chOff x="5595" y="396"/>
                                  <a:chExt cx="120" cy="1324"/>
                                </a:xfrm>
                              </wpg:grpSpPr>
                              <wps:wsp>
                                <wps:cNvPr id="281" name="Freeform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396"/>
                                    <a:ext cx="120" cy="1324"/>
                                  </a:xfrm>
                                  <a:custGeom>
                                    <a:avLst/>
                                    <a:gdLst>
                                      <a:gd name="T0" fmla="+- 0 5648 5595"/>
                                      <a:gd name="T1" fmla="*/ T0 w 120"/>
                                      <a:gd name="T2" fmla="+- 0 1620 396"/>
                                      <a:gd name="T3" fmla="*/ 1620 h 1324"/>
                                      <a:gd name="T4" fmla="+- 0 5648 5595"/>
                                      <a:gd name="T5" fmla="*/ T4 w 120"/>
                                      <a:gd name="T6" fmla="+- 0 1600 396"/>
                                      <a:gd name="T7" fmla="*/ 1600 h 1324"/>
                                      <a:gd name="T8" fmla="+- 0 5595 5595"/>
                                      <a:gd name="T9" fmla="*/ T8 w 120"/>
                                      <a:gd name="T10" fmla="+- 0 1600 396"/>
                                      <a:gd name="T11" fmla="*/ 1600 h 1324"/>
                                      <a:gd name="T12" fmla="+- 0 5655 5595"/>
                                      <a:gd name="T13" fmla="*/ T12 w 120"/>
                                      <a:gd name="T14" fmla="+- 0 1720 396"/>
                                      <a:gd name="T15" fmla="*/ 1720 h 1324"/>
                                      <a:gd name="T16" fmla="+- 0 5648 5595"/>
                                      <a:gd name="T17" fmla="*/ T16 w 120"/>
                                      <a:gd name="T18" fmla="+- 0 1620 396"/>
                                      <a:gd name="T19" fmla="*/ 1620 h 13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0" h="1324">
                                        <a:moveTo>
                                          <a:pt x="53" y="1224"/>
                                        </a:moveTo>
                                        <a:lnTo>
                                          <a:pt x="53" y="1204"/>
                                        </a:lnTo>
                                        <a:lnTo>
                                          <a:pt x="0" y="1204"/>
                                        </a:lnTo>
                                        <a:lnTo>
                                          <a:pt x="60" y="1324"/>
                                        </a:lnTo>
                                        <a:lnTo>
                                          <a:pt x="53" y="12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Freeform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396"/>
                                    <a:ext cx="120" cy="1324"/>
                                  </a:xfrm>
                                  <a:custGeom>
                                    <a:avLst/>
                                    <a:gdLst>
                                      <a:gd name="T0" fmla="+- 0 5715 5595"/>
                                      <a:gd name="T1" fmla="*/ T0 w 120"/>
                                      <a:gd name="T2" fmla="+- 0 1600 396"/>
                                      <a:gd name="T3" fmla="*/ 1600 h 1324"/>
                                      <a:gd name="T4" fmla="+- 0 5663 5595"/>
                                      <a:gd name="T5" fmla="*/ T4 w 120"/>
                                      <a:gd name="T6" fmla="+- 0 1600 396"/>
                                      <a:gd name="T7" fmla="*/ 1600 h 1324"/>
                                      <a:gd name="T8" fmla="+- 0 5663 5595"/>
                                      <a:gd name="T9" fmla="*/ T8 w 120"/>
                                      <a:gd name="T10" fmla="+- 0 1620 396"/>
                                      <a:gd name="T11" fmla="*/ 1620 h 1324"/>
                                      <a:gd name="T12" fmla="+- 0 5715 5595"/>
                                      <a:gd name="T13" fmla="*/ T12 w 120"/>
                                      <a:gd name="T14" fmla="+- 0 1600 396"/>
                                      <a:gd name="T15" fmla="*/ 1600 h 13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324">
                                        <a:moveTo>
                                          <a:pt x="120" y="1204"/>
                                        </a:moveTo>
                                        <a:lnTo>
                                          <a:pt x="68" y="1204"/>
                                        </a:lnTo>
                                        <a:lnTo>
                                          <a:pt x="68" y="1224"/>
                                        </a:lnTo>
                                        <a:lnTo>
                                          <a:pt x="120" y="12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Freeform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396"/>
                                    <a:ext cx="120" cy="1324"/>
                                  </a:xfrm>
                                  <a:custGeom>
                                    <a:avLst/>
                                    <a:gdLst>
                                      <a:gd name="T0" fmla="+- 0 5662 5595"/>
                                      <a:gd name="T1" fmla="*/ T0 w 120"/>
                                      <a:gd name="T2" fmla="+- 0 396 396"/>
                                      <a:gd name="T3" fmla="*/ 396 h 1324"/>
                                      <a:gd name="T4" fmla="+- 0 5647 5595"/>
                                      <a:gd name="T5" fmla="*/ T4 w 120"/>
                                      <a:gd name="T6" fmla="+- 0 396 396"/>
                                      <a:gd name="T7" fmla="*/ 396 h 1324"/>
                                      <a:gd name="T8" fmla="+- 0 5648 5595"/>
                                      <a:gd name="T9" fmla="*/ T8 w 120"/>
                                      <a:gd name="T10" fmla="+- 0 1620 396"/>
                                      <a:gd name="T11" fmla="*/ 1620 h 1324"/>
                                      <a:gd name="T12" fmla="+- 0 5655 5595"/>
                                      <a:gd name="T13" fmla="*/ T12 w 120"/>
                                      <a:gd name="T14" fmla="+- 0 1720 396"/>
                                      <a:gd name="T15" fmla="*/ 1720 h 1324"/>
                                      <a:gd name="T16" fmla="+- 0 5715 5595"/>
                                      <a:gd name="T17" fmla="*/ T16 w 120"/>
                                      <a:gd name="T18" fmla="+- 0 1600 396"/>
                                      <a:gd name="T19" fmla="*/ 1600 h 1324"/>
                                      <a:gd name="T20" fmla="+- 0 5663 5595"/>
                                      <a:gd name="T21" fmla="*/ T20 w 120"/>
                                      <a:gd name="T22" fmla="+- 0 1620 396"/>
                                      <a:gd name="T23" fmla="*/ 1620 h 1324"/>
                                      <a:gd name="T24" fmla="+- 0 5662 5595"/>
                                      <a:gd name="T25" fmla="*/ T24 w 120"/>
                                      <a:gd name="T26" fmla="+- 0 396 396"/>
                                      <a:gd name="T27" fmla="*/ 396 h 13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1324">
                                        <a:moveTo>
                                          <a:pt x="6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3" y="1224"/>
                                        </a:lnTo>
                                        <a:lnTo>
                                          <a:pt x="60" y="1324"/>
                                        </a:lnTo>
                                        <a:lnTo>
                                          <a:pt x="120" y="1204"/>
                                        </a:lnTo>
                                        <a:lnTo>
                                          <a:pt x="68" y="1224"/>
                                        </a:lnTo>
                                        <a:lnTo>
                                          <a:pt x="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4" name="Group 2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95" y="1716"/>
                                    <a:ext cx="1905" cy="844"/>
                                    <a:chOff x="4695" y="1716"/>
                                    <a:chExt cx="1905" cy="844"/>
                                  </a:xfrm>
                                </wpg:grpSpPr>
                                <wps:wsp>
                                  <wps:cNvPr id="285" name="Freeform 2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95" y="1716"/>
                                      <a:ext cx="1905" cy="844"/>
                                    </a:xfrm>
                                    <a:custGeom>
                                      <a:avLst/>
                                      <a:gdLst>
                                        <a:gd name="T0" fmla="+- 0 4695 4695"/>
                                        <a:gd name="T1" fmla="*/ T0 w 1905"/>
                                        <a:gd name="T2" fmla="+- 0 2560 1716"/>
                                        <a:gd name="T3" fmla="*/ 2560 h 844"/>
                                        <a:gd name="T4" fmla="+- 0 6600 4695"/>
                                        <a:gd name="T5" fmla="*/ T4 w 1905"/>
                                        <a:gd name="T6" fmla="+- 0 2560 1716"/>
                                        <a:gd name="T7" fmla="*/ 2560 h 844"/>
                                        <a:gd name="T8" fmla="+- 0 6600 4695"/>
                                        <a:gd name="T9" fmla="*/ T8 w 1905"/>
                                        <a:gd name="T10" fmla="+- 0 1716 1716"/>
                                        <a:gd name="T11" fmla="*/ 1716 h 844"/>
                                        <a:gd name="T12" fmla="+- 0 4695 4695"/>
                                        <a:gd name="T13" fmla="*/ T12 w 1905"/>
                                        <a:gd name="T14" fmla="+- 0 1716 1716"/>
                                        <a:gd name="T15" fmla="*/ 1716 h 844"/>
                                        <a:gd name="T16" fmla="+- 0 4695 4695"/>
                                        <a:gd name="T17" fmla="*/ T16 w 1905"/>
                                        <a:gd name="T18" fmla="+- 0 2560 1716"/>
                                        <a:gd name="T19" fmla="*/ 2560 h 84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05" h="844">
                                          <a:moveTo>
                                            <a:pt x="0" y="844"/>
                                          </a:moveTo>
                                          <a:lnTo>
                                            <a:pt x="1905" y="844"/>
                                          </a:lnTo>
                                          <a:lnTo>
                                            <a:pt x="190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8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83F4F2" id="Group 271" o:spid="_x0000_s1026" style="position:absolute;margin-left:234.4pt;margin-top:-106.55pt;width:96pt;height:234.95pt;z-index:-251696640;mso-position-horizontal-relative:page" coordorigin="4688,-2131" coordsize="1920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">
                <v:group id="Group 236" o:spid="_x0000_s1027" style="position:absolute;left:5595;top:-1659;width:120;height:1590" coordorigin="5595,-1659" coordsize="1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37" o:spid="_x0000_s1028" style="position:absolute;left:5595;top:-1659;width:120;height:1590;visibility:visible;mso-wrap-style:square;v-text-anchor:top" coordsize="1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" path="m53,1490r,-20l,1470r60,120l53,1490xe" fillcolor="black" stroked="f">
                    <v:path arrowok="t" o:connecttype="custom" o:connectlocs="53,-169;53,-189;0,-189;60,-69;53,-169" o:connectangles="0,0,0,0,0"/>
                  </v:shape>
                  <v:shape id="Freeform 238" o:spid="_x0000_s1029" style="position:absolute;left:5595;top:-1659;width:120;height:1590;visibility:visible;mso-wrap-style:square;v-text-anchor:top" coordsize="1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" path="m120,1470r-52,l68,1490r52,-20xe" fillcolor="black" stroked="f">
                    <v:path arrowok="t" o:connecttype="custom" o:connectlocs="120,-189;68,-189;68,-169;120,-189" o:connectangles="0,0,0,0"/>
                  </v:shape>
                  <v:shape id="Freeform 239" o:spid="_x0000_s1030" style="position:absolute;left:5595;top:-1659;width:120;height:1590;visibility:visible;mso-wrap-style:square;v-text-anchor:top" coordsize="1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" path="m67,l52,r1,1490l60,1590r60,-120l68,1490,67,xe" fillcolor="black" stroked="f">
                    <v:path arrowok="t" o:connecttype="custom" o:connectlocs="67,-1659;52,-1659;53,-169;60,-69;120,-189;68,-169;67,-1659" o:connectangles="0,0,0,0,0,0,0"/>
                  </v:shape>
                  <v:group id="Group 240" o:spid="_x0000_s1031" style="position:absolute;left:4695;top:-2124;width:1905;height:450" coordorigin="4695,-2124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shape id="Freeform 241" o:spid="_x0000_s1032" style="position:absolute;left:4695;top:-2124;width:1905;height:450;visibility:visible;mso-wrap-style:square;v-text-anchor:top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" path="m,450r1905,l1905,,,,,450xe" filled="f">
                      <v:path arrowok="t" o:connecttype="custom" o:connectlocs="0,-1674;1905,-1674;1905,-2124;0,-2124;0,-1674" o:connectangles="0,0,0,0,0"/>
                    </v:shape>
                    <v:group id="Group 242" o:spid="_x0000_s1033" style="position:absolute;left:4695;top:-54;width:1905;height:450" coordorigin="4695,-54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shape id="Freeform 243" o:spid="_x0000_s1034" style="position:absolute;left:4695;top:-54;width:1905;height:450;visibility:visible;mso-wrap-style:square;v-text-anchor:top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" path="m,450r1905,l1905,,,,,450xe" filled="f">
                        <v:path arrowok="t" o:connecttype="custom" o:connectlocs="0,396;1905,396;1905,-54;0,-54;0,396" o:connectangles="0,0,0,0,0"/>
                      </v:shape>
                      <v:group id="Group 244" o:spid="_x0000_s1035" style="position:absolute;left:5595;top:396;width:120;height:1324" coordorigin="5595,396" coordsize="120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shape id="Freeform 245" o:spid="_x0000_s1036" style="position:absolute;left:5595;top:396;width:120;height:1324;visibility:visible;mso-wrap-style:square;v-text-anchor:top" coordsize="120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" path="m53,1224r,-20l,1204r60,120l53,1224xe" fillcolor="black" stroked="f">
                          <v:path arrowok="t" o:connecttype="custom" o:connectlocs="53,1620;53,1600;0,1600;60,1720;53,1620" o:connectangles="0,0,0,0,0"/>
                        </v:shape>
                        <v:shape id="Freeform 246" o:spid="_x0000_s1037" style="position:absolute;left:5595;top:396;width:120;height:1324;visibility:visible;mso-wrap-style:square;v-text-anchor:top" coordsize="120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" path="m120,1204r-52,l68,1224r52,-20xe" fillcolor="black" stroked="f">
                          <v:path arrowok="t" o:connecttype="custom" o:connectlocs="120,1600;68,1600;68,1620;120,1600" o:connectangles="0,0,0,0"/>
                        </v:shape>
                        <v:shape id="Freeform 247" o:spid="_x0000_s1038" style="position:absolute;left:5595;top:396;width:120;height:1324;visibility:visible;mso-wrap-style:square;v-text-anchor:top" coordsize="120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" path="m67,l52,r1,1224l60,1324r60,-120l68,1224,67,xe" fillcolor="black" stroked="f">
                          <v:path arrowok="t" o:connecttype="custom" o:connectlocs="67,396;52,396;53,1620;60,1720;120,1600;68,1620;67,396" o:connectangles="0,0,0,0,0,0,0"/>
                        </v:shape>
                        <v:group id="Group 248" o:spid="_x0000_s1039" style="position:absolute;left:4695;top:1716;width:1905;height:844" coordorigin="4695,1716" coordsize="1905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<v:shape id="Freeform 249" o:spid="_x0000_s1040" style="position:absolute;left:4695;top:1716;width:1905;height:844;visibility:visible;mso-wrap-style:square;v-text-anchor:top" coordsize="1905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" path="m,844r1905,l1905,,,,,844xe" filled="f">
                            <v:path arrowok="t" o:connecttype="custom" o:connectlocs="0,2560;1905,2560;1905,1716;0,1716;0,2560" o:connectangles="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14:paraId="457AD6D4" w14:textId="77777777" w:rsidR="00A605E4" w:rsidRPr="00A605E4" w:rsidRDefault="00A605E4" w:rsidP="00A605E4">
      <w:pPr>
        <w:spacing w:before="5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49062ED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2FE4C2" w14:textId="77777777" w:rsidR="00A605E4" w:rsidRPr="00A605E4" w:rsidRDefault="00A605E4" w:rsidP="00A605E4">
      <w:pPr>
        <w:spacing w:before="29" w:after="0" w:line="240" w:lineRule="auto"/>
        <w:ind w:left="4100" w:right="40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ir</w:t>
      </w:r>
    </w:p>
    <w:p w14:paraId="0267A4F9" w14:textId="77777777" w:rsidR="00A605E4" w:rsidRPr="00A605E4" w:rsidRDefault="00A605E4" w:rsidP="00A605E4">
      <w:pPr>
        <w:spacing w:after="0" w:line="260" w:lineRule="exact"/>
        <w:ind w:left="4100" w:right="3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</w:p>
    <w:p w14:paraId="5D30844D" w14:textId="77777777" w:rsidR="00A605E4" w:rsidRPr="00A605E4" w:rsidRDefault="00A605E4" w:rsidP="00A605E4">
      <w:pPr>
        <w:spacing w:before="4" w:after="0" w:line="260" w:lineRule="exact"/>
        <w:ind w:left="4100" w:right="3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+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Cl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2N</w:t>
      </w:r>
    </w:p>
    <w:p w14:paraId="29507661" w14:textId="77777777" w:rsidR="00A605E4" w:rsidRPr="00A605E4" w:rsidRDefault="00A605E4" w:rsidP="00A605E4">
      <w:pPr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EDA3577" w14:textId="77777777" w:rsidR="00A605E4" w:rsidRPr="00A605E4" w:rsidRDefault="00A605E4" w:rsidP="00A605E4">
      <w:pPr>
        <w:spacing w:before="32" w:after="0" w:line="260" w:lineRule="exact"/>
        <w:ind w:left="3561" w:right="4272" w:firstLine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bu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</w:p>
    <w:p w14:paraId="6441E1FB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74C86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8F9190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9D015D6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EE26205" w14:textId="77777777" w:rsidR="00A605E4" w:rsidRPr="00A605E4" w:rsidRDefault="00A605E4" w:rsidP="00A605E4">
      <w:pPr>
        <w:spacing w:before="7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DD74B42" w14:textId="77777777" w:rsidR="00A605E4" w:rsidRPr="00A605E4" w:rsidRDefault="00A605E4" w:rsidP="00A605E4">
      <w:pPr>
        <w:spacing w:before="29"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spellEnd"/>
    </w:p>
    <w:p w14:paraId="376EFCF7" w14:textId="77777777" w:rsidR="00A605E4" w:rsidRPr="00A605E4" w:rsidRDefault="00A605E4" w:rsidP="00A605E4">
      <w:pPr>
        <w:spacing w:before="6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37EB6F57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E1B2DC0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B71416" w14:textId="77777777" w:rsidR="00A605E4" w:rsidRPr="00A605E4" w:rsidRDefault="00A605E4" w:rsidP="00A605E4">
      <w:pPr>
        <w:spacing w:before="29" w:after="0" w:line="260" w:lineRule="exact"/>
        <w:ind w:left="3569" w:right="4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proofErr w:type="spellEnd"/>
    </w:p>
    <w:p w14:paraId="318A7B11" w14:textId="77777777" w:rsidR="00A605E4" w:rsidRPr="00A605E4" w:rsidRDefault="00A605E4" w:rsidP="00A605E4">
      <w:pPr>
        <w:spacing w:before="10" w:after="0" w:line="220" w:lineRule="exact"/>
        <w:rPr>
          <w:rFonts w:ascii="Times New Roman" w:eastAsia="Times New Roman" w:hAnsi="Times New Roman" w:cs="Times New Roman"/>
        </w:rPr>
      </w:pPr>
    </w:p>
    <w:p w14:paraId="28A0044F" w14:textId="77777777" w:rsidR="00A605E4" w:rsidRPr="00A605E4" w:rsidRDefault="00A605E4" w:rsidP="00A605E4">
      <w:pPr>
        <w:spacing w:before="32" w:after="0" w:line="260" w:lineRule="exact"/>
        <w:ind w:left="4138" w:right="34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l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</w:p>
    <w:p w14:paraId="1DD208F8" w14:textId="77777777" w:rsidR="00A605E4" w:rsidRPr="00A605E4" w:rsidRDefault="00A605E4" w:rsidP="00A605E4">
      <w:pPr>
        <w:spacing w:before="7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AEC366" w14:textId="77777777" w:rsidR="00A605E4" w:rsidRPr="00A605E4" w:rsidRDefault="00A605E4" w:rsidP="00A605E4">
      <w:pPr>
        <w:spacing w:before="29" w:after="0" w:line="260" w:lineRule="exact"/>
        <w:ind w:left="3640" w:right="4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14:paraId="548AE776" w14:textId="77777777" w:rsidR="00A605E4" w:rsidRPr="00A605E4" w:rsidRDefault="00A605E4" w:rsidP="00A605E4">
      <w:pPr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DE77AD" w14:textId="77777777" w:rsidR="00A605E4" w:rsidRPr="00A605E4" w:rsidRDefault="00A605E4" w:rsidP="00A605E4">
      <w:pPr>
        <w:spacing w:before="29" w:after="0" w:line="260" w:lineRule="exact"/>
        <w:ind w:left="4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6B689117" wp14:editId="25930915">
                <wp:simplePos x="0" y="0"/>
                <wp:positionH relativeFrom="page">
                  <wp:posOffset>2795270</wp:posOffset>
                </wp:positionH>
                <wp:positionV relativeFrom="paragraph">
                  <wp:posOffset>-1252220</wp:posOffset>
                </wp:positionV>
                <wp:extent cx="1581150" cy="2877185"/>
                <wp:effectExtent l="4445" t="5080" r="5080" b="381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2877185"/>
                          <a:chOff x="4403" y="-1972"/>
                          <a:chExt cx="2490" cy="4531"/>
                        </a:xfrm>
                      </wpg:grpSpPr>
                      <wpg:grpSp>
                        <wpg:cNvPr id="251" name="Group 251"/>
                        <wpg:cNvGrpSpPr>
                          <a:grpSpLocks/>
                        </wpg:cNvGrpSpPr>
                        <wpg:grpSpPr bwMode="auto">
                          <a:xfrm>
                            <a:off x="4695" y="-1965"/>
                            <a:ext cx="1905" cy="450"/>
                            <a:chOff x="4695" y="-1965"/>
                            <a:chExt cx="1905" cy="450"/>
                          </a:xfrm>
                        </wpg:grpSpPr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4695" y="-1965"/>
                              <a:ext cx="1905" cy="450"/>
                            </a:xfrm>
                            <a:custGeom>
                              <a:avLst/>
                              <a:gdLst>
                                <a:gd name="T0" fmla="+- 0 4695 4695"/>
                                <a:gd name="T1" fmla="*/ T0 w 1905"/>
                                <a:gd name="T2" fmla="+- 0 -1515 -1965"/>
                                <a:gd name="T3" fmla="*/ -1515 h 450"/>
                                <a:gd name="T4" fmla="+- 0 6600 4695"/>
                                <a:gd name="T5" fmla="*/ T4 w 1905"/>
                                <a:gd name="T6" fmla="+- 0 -1515 -1965"/>
                                <a:gd name="T7" fmla="*/ -1515 h 450"/>
                                <a:gd name="T8" fmla="+- 0 6600 4695"/>
                                <a:gd name="T9" fmla="*/ T8 w 1905"/>
                                <a:gd name="T10" fmla="+- 0 -1965 -1965"/>
                                <a:gd name="T11" fmla="*/ -1965 h 450"/>
                                <a:gd name="T12" fmla="+- 0 4695 4695"/>
                                <a:gd name="T13" fmla="*/ T12 w 1905"/>
                                <a:gd name="T14" fmla="+- 0 -1965 -1965"/>
                                <a:gd name="T15" fmla="*/ -1965 h 450"/>
                                <a:gd name="T16" fmla="+- 0 4695 4695"/>
                                <a:gd name="T17" fmla="*/ T16 w 1905"/>
                                <a:gd name="T18" fmla="+- 0 -1515 -1965"/>
                                <a:gd name="T19" fmla="*/ -1515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5" h="450">
                                  <a:moveTo>
                                    <a:pt x="0" y="450"/>
                                  </a:moveTo>
                                  <a:lnTo>
                                    <a:pt x="1905" y="45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3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5595" y="-1526"/>
                              <a:ext cx="120" cy="885"/>
                              <a:chOff x="5595" y="-1526"/>
                              <a:chExt cx="120" cy="885"/>
                            </a:xfrm>
                          </wpg:grpSpPr>
                          <wps:wsp>
                            <wps:cNvPr id="25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5595" y="-1526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648 5595"/>
                                  <a:gd name="T1" fmla="*/ T0 w 120"/>
                                  <a:gd name="T2" fmla="+- 0 -741 -1526"/>
                                  <a:gd name="T3" fmla="*/ -741 h 885"/>
                                  <a:gd name="T4" fmla="+- 0 5648 5595"/>
                                  <a:gd name="T5" fmla="*/ T4 w 120"/>
                                  <a:gd name="T6" fmla="+- 0 -761 -1526"/>
                                  <a:gd name="T7" fmla="*/ -761 h 885"/>
                                  <a:gd name="T8" fmla="+- 0 5595 5595"/>
                                  <a:gd name="T9" fmla="*/ T8 w 120"/>
                                  <a:gd name="T10" fmla="+- 0 -761 -1526"/>
                                  <a:gd name="T11" fmla="*/ -761 h 885"/>
                                  <a:gd name="T12" fmla="+- 0 5655 5595"/>
                                  <a:gd name="T13" fmla="*/ T12 w 120"/>
                                  <a:gd name="T14" fmla="+- 0 -641 -1526"/>
                                  <a:gd name="T15" fmla="*/ -641 h 885"/>
                                  <a:gd name="T16" fmla="+- 0 5648 5595"/>
                                  <a:gd name="T17" fmla="*/ T16 w 120"/>
                                  <a:gd name="T18" fmla="+- 0 -741 -1526"/>
                                  <a:gd name="T19" fmla="*/ -741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53" y="785"/>
                                    </a:moveTo>
                                    <a:lnTo>
                                      <a:pt x="53" y="765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60" y="885"/>
                                    </a:lnTo>
                                    <a:lnTo>
                                      <a:pt x="53" y="7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5595" y="-1526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715 5595"/>
                                  <a:gd name="T1" fmla="*/ T0 w 120"/>
                                  <a:gd name="T2" fmla="+- 0 -761 -1526"/>
                                  <a:gd name="T3" fmla="*/ -761 h 885"/>
                                  <a:gd name="T4" fmla="+- 0 5663 5595"/>
                                  <a:gd name="T5" fmla="*/ T4 w 120"/>
                                  <a:gd name="T6" fmla="+- 0 -761 -1526"/>
                                  <a:gd name="T7" fmla="*/ -761 h 885"/>
                                  <a:gd name="T8" fmla="+- 0 5663 5595"/>
                                  <a:gd name="T9" fmla="*/ T8 w 120"/>
                                  <a:gd name="T10" fmla="+- 0 -741 -1526"/>
                                  <a:gd name="T11" fmla="*/ -741 h 885"/>
                                  <a:gd name="T12" fmla="+- 0 5715 5595"/>
                                  <a:gd name="T13" fmla="*/ T12 w 120"/>
                                  <a:gd name="T14" fmla="+- 0 -761 -1526"/>
                                  <a:gd name="T15" fmla="*/ -761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120" y="765"/>
                                    </a:moveTo>
                                    <a:lnTo>
                                      <a:pt x="68" y="765"/>
                                    </a:lnTo>
                                    <a:lnTo>
                                      <a:pt x="68" y="785"/>
                                    </a:lnTo>
                                    <a:lnTo>
                                      <a:pt x="120" y="7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5595" y="-1526"/>
                                <a:ext cx="120" cy="885"/>
                              </a:xfrm>
                              <a:custGeom>
                                <a:avLst/>
                                <a:gdLst>
                                  <a:gd name="T0" fmla="+- 0 5662 5595"/>
                                  <a:gd name="T1" fmla="*/ T0 w 120"/>
                                  <a:gd name="T2" fmla="+- 0 -1526 -1526"/>
                                  <a:gd name="T3" fmla="*/ -1526 h 885"/>
                                  <a:gd name="T4" fmla="+- 0 5647 5595"/>
                                  <a:gd name="T5" fmla="*/ T4 w 120"/>
                                  <a:gd name="T6" fmla="+- 0 -1526 -1526"/>
                                  <a:gd name="T7" fmla="*/ -1526 h 885"/>
                                  <a:gd name="T8" fmla="+- 0 5648 5595"/>
                                  <a:gd name="T9" fmla="*/ T8 w 120"/>
                                  <a:gd name="T10" fmla="+- 0 -741 -1526"/>
                                  <a:gd name="T11" fmla="*/ -741 h 885"/>
                                  <a:gd name="T12" fmla="+- 0 5655 5595"/>
                                  <a:gd name="T13" fmla="*/ T12 w 120"/>
                                  <a:gd name="T14" fmla="+- 0 -641 -1526"/>
                                  <a:gd name="T15" fmla="*/ -641 h 885"/>
                                  <a:gd name="T16" fmla="+- 0 5715 5595"/>
                                  <a:gd name="T17" fmla="*/ T16 w 120"/>
                                  <a:gd name="T18" fmla="+- 0 -761 -1526"/>
                                  <a:gd name="T19" fmla="*/ -761 h 885"/>
                                  <a:gd name="T20" fmla="+- 0 5663 5595"/>
                                  <a:gd name="T21" fmla="*/ T20 w 120"/>
                                  <a:gd name="T22" fmla="+- 0 -741 -1526"/>
                                  <a:gd name="T23" fmla="*/ -741 h 885"/>
                                  <a:gd name="T24" fmla="+- 0 5662 5595"/>
                                  <a:gd name="T25" fmla="*/ T24 w 120"/>
                                  <a:gd name="T26" fmla="+- 0 -1526 -1526"/>
                                  <a:gd name="T27" fmla="*/ -1526 h 8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0" h="885">
                                    <a:moveTo>
                                      <a:pt x="67" y="0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3" y="785"/>
                                    </a:lnTo>
                                    <a:lnTo>
                                      <a:pt x="60" y="885"/>
                                    </a:lnTo>
                                    <a:lnTo>
                                      <a:pt x="120" y="765"/>
                                    </a:lnTo>
                                    <a:lnTo>
                                      <a:pt x="68" y="785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7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95" y="-645"/>
                                <a:ext cx="1905" cy="450"/>
                                <a:chOff x="4695" y="-645"/>
                                <a:chExt cx="1905" cy="450"/>
                              </a:xfrm>
                            </wpg:grpSpPr>
                            <wps:wsp>
                              <wps:cNvPr id="258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-645"/>
                                  <a:ext cx="1905" cy="450"/>
                                </a:xfrm>
                                <a:custGeom>
                                  <a:avLst/>
                                  <a:gdLst>
                                    <a:gd name="T0" fmla="+- 0 4695 4695"/>
                                    <a:gd name="T1" fmla="*/ T0 w 1905"/>
                                    <a:gd name="T2" fmla="+- 0 -195 -645"/>
                                    <a:gd name="T3" fmla="*/ -195 h 450"/>
                                    <a:gd name="T4" fmla="+- 0 6600 4695"/>
                                    <a:gd name="T5" fmla="*/ T4 w 1905"/>
                                    <a:gd name="T6" fmla="+- 0 -195 -645"/>
                                    <a:gd name="T7" fmla="*/ -195 h 450"/>
                                    <a:gd name="T8" fmla="+- 0 6600 4695"/>
                                    <a:gd name="T9" fmla="*/ T8 w 1905"/>
                                    <a:gd name="T10" fmla="+- 0 -645 -645"/>
                                    <a:gd name="T11" fmla="*/ -645 h 450"/>
                                    <a:gd name="T12" fmla="+- 0 4695 4695"/>
                                    <a:gd name="T13" fmla="*/ T12 w 1905"/>
                                    <a:gd name="T14" fmla="+- 0 -645 -645"/>
                                    <a:gd name="T15" fmla="*/ -645 h 450"/>
                                    <a:gd name="T16" fmla="+- 0 4695 4695"/>
                                    <a:gd name="T17" fmla="*/ T16 w 1905"/>
                                    <a:gd name="T18" fmla="+- 0 -195 -645"/>
                                    <a:gd name="T19" fmla="*/ -195 h 4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05" h="450">
                                      <a:moveTo>
                                        <a:pt x="0" y="450"/>
                                      </a:moveTo>
                                      <a:lnTo>
                                        <a:pt x="1905" y="450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9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5" y="-190"/>
                                  <a:ext cx="120" cy="611"/>
                                  <a:chOff x="5595" y="-190"/>
                                  <a:chExt cx="120" cy="611"/>
                                </a:xfrm>
                              </wpg:grpSpPr>
                              <wps:wsp>
                                <wps:cNvPr id="260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90"/>
                                    <a:ext cx="120" cy="611"/>
                                  </a:xfrm>
                                  <a:custGeom>
                                    <a:avLst/>
                                    <a:gdLst>
                                      <a:gd name="T0" fmla="+- 0 5648 5595"/>
                                      <a:gd name="T1" fmla="*/ T0 w 120"/>
                                      <a:gd name="T2" fmla="+- 0 321 -190"/>
                                      <a:gd name="T3" fmla="*/ 321 h 611"/>
                                      <a:gd name="T4" fmla="+- 0 5648 5595"/>
                                      <a:gd name="T5" fmla="*/ T4 w 120"/>
                                      <a:gd name="T6" fmla="+- 0 301 -190"/>
                                      <a:gd name="T7" fmla="*/ 301 h 611"/>
                                      <a:gd name="T8" fmla="+- 0 5595 5595"/>
                                      <a:gd name="T9" fmla="*/ T8 w 120"/>
                                      <a:gd name="T10" fmla="+- 0 301 -190"/>
                                      <a:gd name="T11" fmla="*/ 301 h 611"/>
                                      <a:gd name="T12" fmla="+- 0 5655 5595"/>
                                      <a:gd name="T13" fmla="*/ T12 w 120"/>
                                      <a:gd name="T14" fmla="+- 0 421 -190"/>
                                      <a:gd name="T15" fmla="*/ 421 h 611"/>
                                      <a:gd name="T16" fmla="+- 0 5648 5595"/>
                                      <a:gd name="T17" fmla="*/ T16 w 120"/>
                                      <a:gd name="T18" fmla="+- 0 321 -190"/>
                                      <a:gd name="T19" fmla="*/ 321 h 6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0" h="611">
                                        <a:moveTo>
                                          <a:pt x="53" y="511"/>
                                        </a:moveTo>
                                        <a:lnTo>
                                          <a:pt x="53" y="491"/>
                                        </a:lnTo>
                                        <a:lnTo>
                                          <a:pt x="0" y="491"/>
                                        </a:lnTo>
                                        <a:lnTo>
                                          <a:pt x="60" y="611"/>
                                        </a:lnTo>
                                        <a:lnTo>
                                          <a:pt x="53" y="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90"/>
                                    <a:ext cx="120" cy="611"/>
                                  </a:xfrm>
                                  <a:custGeom>
                                    <a:avLst/>
                                    <a:gdLst>
                                      <a:gd name="T0" fmla="+- 0 5715 5595"/>
                                      <a:gd name="T1" fmla="*/ T0 w 120"/>
                                      <a:gd name="T2" fmla="+- 0 301 -190"/>
                                      <a:gd name="T3" fmla="*/ 301 h 611"/>
                                      <a:gd name="T4" fmla="+- 0 5663 5595"/>
                                      <a:gd name="T5" fmla="*/ T4 w 120"/>
                                      <a:gd name="T6" fmla="+- 0 301 -190"/>
                                      <a:gd name="T7" fmla="*/ 301 h 611"/>
                                      <a:gd name="T8" fmla="+- 0 5663 5595"/>
                                      <a:gd name="T9" fmla="*/ T8 w 120"/>
                                      <a:gd name="T10" fmla="+- 0 321 -190"/>
                                      <a:gd name="T11" fmla="*/ 321 h 611"/>
                                      <a:gd name="T12" fmla="+- 0 5715 5595"/>
                                      <a:gd name="T13" fmla="*/ T12 w 120"/>
                                      <a:gd name="T14" fmla="+- 0 301 -190"/>
                                      <a:gd name="T15" fmla="*/ 301 h 6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611">
                                        <a:moveTo>
                                          <a:pt x="120" y="491"/>
                                        </a:moveTo>
                                        <a:lnTo>
                                          <a:pt x="68" y="491"/>
                                        </a:lnTo>
                                        <a:lnTo>
                                          <a:pt x="68" y="511"/>
                                        </a:lnTo>
                                        <a:lnTo>
                                          <a:pt x="120" y="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-190"/>
                                    <a:ext cx="120" cy="611"/>
                                  </a:xfrm>
                                  <a:custGeom>
                                    <a:avLst/>
                                    <a:gdLst>
                                      <a:gd name="T0" fmla="+- 0 5662 5595"/>
                                      <a:gd name="T1" fmla="*/ T0 w 120"/>
                                      <a:gd name="T2" fmla="+- 0 -190 -190"/>
                                      <a:gd name="T3" fmla="*/ -190 h 611"/>
                                      <a:gd name="T4" fmla="+- 0 5647 5595"/>
                                      <a:gd name="T5" fmla="*/ T4 w 120"/>
                                      <a:gd name="T6" fmla="+- 0 -190 -190"/>
                                      <a:gd name="T7" fmla="*/ -190 h 611"/>
                                      <a:gd name="T8" fmla="+- 0 5648 5595"/>
                                      <a:gd name="T9" fmla="*/ T8 w 120"/>
                                      <a:gd name="T10" fmla="+- 0 321 -190"/>
                                      <a:gd name="T11" fmla="*/ 321 h 611"/>
                                      <a:gd name="T12" fmla="+- 0 5655 5595"/>
                                      <a:gd name="T13" fmla="*/ T12 w 120"/>
                                      <a:gd name="T14" fmla="+- 0 421 -190"/>
                                      <a:gd name="T15" fmla="*/ 421 h 611"/>
                                      <a:gd name="T16" fmla="+- 0 5715 5595"/>
                                      <a:gd name="T17" fmla="*/ T16 w 120"/>
                                      <a:gd name="T18" fmla="+- 0 301 -190"/>
                                      <a:gd name="T19" fmla="*/ 301 h 611"/>
                                      <a:gd name="T20" fmla="+- 0 5663 5595"/>
                                      <a:gd name="T21" fmla="*/ T20 w 120"/>
                                      <a:gd name="T22" fmla="+- 0 321 -190"/>
                                      <a:gd name="T23" fmla="*/ 321 h 611"/>
                                      <a:gd name="T24" fmla="+- 0 5662 5595"/>
                                      <a:gd name="T25" fmla="*/ T24 w 120"/>
                                      <a:gd name="T26" fmla="+- 0 -190 -190"/>
                                      <a:gd name="T27" fmla="*/ -190 h 6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611">
                                        <a:moveTo>
                                          <a:pt x="6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3" y="511"/>
                                        </a:lnTo>
                                        <a:lnTo>
                                          <a:pt x="60" y="611"/>
                                        </a:lnTo>
                                        <a:lnTo>
                                          <a:pt x="120" y="491"/>
                                        </a:lnTo>
                                        <a:lnTo>
                                          <a:pt x="68" y="511"/>
                                        </a:lnTo>
                                        <a:lnTo>
                                          <a:pt x="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3" name="Group 2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95" y="421"/>
                                    <a:ext cx="1905" cy="450"/>
                                    <a:chOff x="4695" y="421"/>
                                    <a:chExt cx="1905" cy="450"/>
                                  </a:xfrm>
                                </wpg:grpSpPr>
                                <wps:wsp>
                                  <wps:cNvPr id="264" name="Freeform 2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95" y="421"/>
                                      <a:ext cx="1905" cy="450"/>
                                    </a:xfrm>
                                    <a:custGeom>
                                      <a:avLst/>
                                      <a:gdLst>
                                        <a:gd name="T0" fmla="+- 0 4695 4695"/>
                                        <a:gd name="T1" fmla="*/ T0 w 1905"/>
                                        <a:gd name="T2" fmla="+- 0 871 421"/>
                                        <a:gd name="T3" fmla="*/ 871 h 450"/>
                                        <a:gd name="T4" fmla="+- 0 6600 4695"/>
                                        <a:gd name="T5" fmla="*/ T4 w 1905"/>
                                        <a:gd name="T6" fmla="+- 0 871 421"/>
                                        <a:gd name="T7" fmla="*/ 871 h 450"/>
                                        <a:gd name="T8" fmla="+- 0 6600 4695"/>
                                        <a:gd name="T9" fmla="*/ T8 w 1905"/>
                                        <a:gd name="T10" fmla="+- 0 421 421"/>
                                        <a:gd name="T11" fmla="*/ 421 h 450"/>
                                        <a:gd name="T12" fmla="+- 0 4695 4695"/>
                                        <a:gd name="T13" fmla="*/ T12 w 1905"/>
                                        <a:gd name="T14" fmla="+- 0 421 421"/>
                                        <a:gd name="T15" fmla="*/ 421 h 450"/>
                                        <a:gd name="T16" fmla="+- 0 4695 4695"/>
                                        <a:gd name="T17" fmla="*/ T16 w 1905"/>
                                        <a:gd name="T18" fmla="+- 0 871 421"/>
                                        <a:gd name="T19" fmla="*/ 871 h 45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05" h="450">
                                          <a:moveTo>
                                            <a:pt x="0" y="450"/>
                                          </a:moveTo>
                                          <a:lnTo>
                                            <a:pt x="1905" y="450"/>
                                          </a:lnTo>
                                          <a:lnTo>
                                            <a:pt x="190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5" name="Group 2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95" y="875"/>
                                      <a:ext cx="120" cy="611"/>
                                      <a:chOff x="5595" y="875"/>
                                      <a:chExt cx="120" cy="611"/>
                                    </a:xfrm>
                                  </wpg:grpSpPr>
                                  <wps:wsp>
                                    <wps:cNvPr id="266" name="Freeform 2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95" y="875"/>
                                        <a:ext cx="120" cy="611"/>
                                      </a:xfrm>
                                      <a:custGeom>
                                        <a:avLst/>
                                        <a:gdLst>
                                          <a:gd name="T0" fmla="+- 0 5648 5595"/>
                                          <a:gd name="T1" fmla="*/ T0 w 120"/>
                                          <a:gd name="T2" fmla="+- 0 1386 875"/>
                                          <a:gd name="T3" fmla="*/ 1386 h 611"/>
                                          <a:gd name="T4" fmla="+- 0 5648 5595"/>
                                          <a:gd name="T5" fmla="*/ T4 w 120"/>
                                          <a:gd name="T6" fmla="+- 0 1366 875"/>
                                          <a:gd name="T7" fmla="*/ 1366 h 611"/>
                                          <a:gd name="T8" fmla="+- 0 5595 5595"/>
                                          <a:gd name="T9" fmla="*/ T8 w 120"/>
                                          <a:gd name="T10" fmla="+- 0 1366 875"/>
                                          <a:gd name="T11" fmla="*/ 1366 h 611"/>
                                          <a:gd name="T12" fmla="+- 0 5655 5595"/>
                                          <a:gd name="T13" fmla="*/ T12 w 120"/>
                                          <a:gd name="T14" fmla="+- 0 1486 875"/>
                                          <a:gd name="T15" fmla="*/ 1486 h 611"/>
                                          <a:gd name="T16" fmla="+- 0 5648 5595"/>
                                          <a:gd name="T17" fmla="*/ T16 w 120"/>
                                          <a:gd name="T18" fmla="+- 0 1386 875"/>
                                          <a:gd name="T19" fmla="*/ 1386 h 61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611">
                                            <a:moveTo>
                                              <a:pt x="53" y="511"/>
                                            </a:moveTo>
                                            <a:lnTo>
                                              <a:pt x="53" y="491"/>
                                            </a:lnTo>
                                            <a:lnTo>
                                              <a:pt x="0" y="491"/>
                                            </a:lnTo>
                                            <a:lnTo>
                                              <a:pt x="60" y="611"/>
                                            </a:lnTo>
                                            <a:lnTo>
                                              <a:pt x="53" y="5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" name="Freeform 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95" y="875"/>
                                        <a:ext cx="120" cy="611"/>
                                      </a:xfrm>
                                      <a:custGeom>
                                        <a:avLst/>
                                        <a:gdLst>
                                          <a:gd name="T0" fmla="+- 0 5715 5595"/>
                                          <a:gd name="T1" fmla="*/ T0 w 120"/>
                                          <a:gd name="T2" fmla="+- 0 1366 875"/>
                                          <a:gd name="T3" fmla="*/ 1366 h 611"/>
                                          <a:gd name="T4" fmla="+- 0 5663 5595"/>
                                          <a:gd name="T5" fmla="*/ T4 w 120"/>
                                          <a:gd name="T6" fmla="+- 0 1366 875"/>
                                          <a:gd name="T7" fmla="*/ 1366 h 611"/>
                                          <a:gd name="T8" fmla="+- 0 5663 5595"/>
                                          <a:gd name="T9" fmla="*/ T8 w 120"/>
                                          <a:gd name="T10" fmla="+- 0 1386 875"/>
                                          <a:gd name="T11" fmla="*/ 1386 h 611"/>
                                          <a:gd name="T12" fmla="+- 0 5715 5595"/>
                                          <a:gd name="T13" fmla="*/ T12 w 120"/>
                                          <a:gd name="T14" fmla="+- 0 1366 875"/>
                                          <a:gd name="T15" fmla="*/ 1366 h 61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611">
                                            <a:moveTo>
                                              <a:pt x="120" y="491"/>
                                            </a:moveTo>
                                            <a:lnTo>
                                              <a:pt x="68" y="491"/>
                                            </a:lnTo>
                                            <a:lnTo>
                                              <a:pt x="68" y="511"/>
                                            </a:lnTo>
                                            <a:lnTo>
                                              <a:pt x="120" y="4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" name="Freeform 2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95" y="875"/>
                                        <a:ext cx="120" cy="611"/>
                                      </a:xfrm>
                                      <a:custGeom>
                                        <a:avLst/>
                                        <a:gdLst>
                                          <a:gd name="T0" fmla="+- 0 5662 5595"/>
                                          <a:gd name="T1" fmla="*/ T0 w 120"/>
                                          <a:gd name="T2" fmla="+- 0 875 875"/>
                                          <a:gd name="T3" fmla="*/ 875 h 611"/>
                                          <a:gd name="T4" fmla="+- 0 5647 5595"/>
                                          <a:gd name="T5" fmla="*/ T4 w 120"/>
                                          <a:gd name="T6" fmla="+- 0 875 875"/>
                                          <a:gd name="T7" fmla="*/ 875 h 611"/>
                                          <a:gd name="T8" fmla="+- 0 5648 5595"/>
                                          <a:gd name="T9" fmla="*/ T8 w 120"/>
                                          <a:gd name="T10" fmla="+- 0 1386 875"/>
                                          <a:gd name="T11" fmla="*/ 1386 h 611"/>
                                          <a:gd name="T12" fmla="+- 0 5655 5595"/>
                                          <a:gd name="T13" fmla="*/ T12 w 120"/>
                                          <a:gd name="T14" fmla="+- 0 1486 875"/>
                                          <a:gd name="T15" fmla="*/ 1486 h 611"/>
                                          <a:gd name="T16" fmla="+- 0 5715 5595"/>
                                          <a:gd name="T17" fmla="*/ T16 w 120"/>
                                          <a:gd name="T18" fmla="+- 0 1366 875"/>
                                          <a:gd name="T19" fmla="*/ 1366 h 611"/>
                                          <a:gd name="T20" fmla="+- 0 5663 5595"/>
                                          <a:gd name="T21" fmla="*/ T20 w 120"/>
                                          <a:gd name="T22" fmla="+- 0 1386 875"/>
                                          <a:gd name="T23" fmla="*/ 1386 h 611"/>
                                          <a:gd name="T24" fmla="+- 0 5662 5595"/>
                                          <a:gd name="T25" fmla="*/ T24 w 120"/>
                                          <a:gd name="T26" fmla="+- 0 875 875"/>
                                          <a:gd name="T27" fmla="*/ 875 h 61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611">
                                            <a:moveTo>
                                              <a:pt x="67" y="0"/>
                                            </a:moveTo>
                                            <a:lnTo>
                                              <a:pt x="52" y="0"/>
                                            </a:lnTo>
                                            <a:lnTo>
                                              <a:pt x="53" y="511"/>
                                            </a:lnTo>
                                            <a:lnTo>
                                              <a:pt x="60" y="611"/>
                                            </a:lnTo>
                                            <a:lnTo>
                                              <a:pt x="120" y="491"/>
                                            </a:lnTo>
                                            <a:lnTo>
                                              <a:pt x="68" y="511"/>
                                            </a:lnTo>
                                            <a:lnTo>
                                              <a:pt x="6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9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10" y="1486"/>
                                        <a:ext cx="2475" cy="1065"/>
                                        <a:chOff x="4410" y="1486"/>
                                        <a:chExt cx="2475" cy="1065"/>
                                      </a:xfrm>
                                    </wpg:grpSpPr>
                                    <wps:wsp>
                                      <wps:cNvPr id="270" name="Freeform 2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410" y="1486"/>
                                          <a:ext cx="2475" cy="106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410 4410"/>
                                            <a:gd name="T1" fmla="*/ T0 w 2475"/>
                                            <a:gd name="T2" fmla="+- 0 2551 1486"/>
                                            <a:gd name="T3" fmla="*/ 2551 h 1065"/>
                                            <a:gd name="T4" fmla="+- 0 6885 4410"/>
                                            <a:gd name="T5" fmla="*/ T4 w 2475"/>
                                            <a:gd name="T6" fmla="+- 0 2551 1486"/>
                                            <a:gd name="T7" fmla="*/ 2551 h 1065"/>
                                            <a:gd name="T8" fmla="+- 0 6885 4410"/>
                                            <a:gd name="T9" fmla="*/ T8 w 2475"/>
                                            <a:gd name="T10" fmla="+- 0 1486 1486"/>
                                            <a:gd name="T11" fmla="*/ 1486 h 1065"/>
                                            <a:gd name="T12" fmla="+- 0 4410 4410"/>
                                            <a:gd name="T13" fmla="*/ T12 w 2475"/>
                                            <a:gd name="T14" fmla="+- 0 1486 1486"/>
                                            <a:gd name="T15" fmla="*/ 1486 h 1065"/>
                                            <a:gd name="T16" fmla="+- 0 4410 4410"/>
                                            <a:gd name="T17" fmla="*/ T16 w 2475"/>
                                            <a:gd name="T18" fmla="+- 0 2551 1486"/>
                                            <a:gd name="T19" fmla="*/ 2551 h 106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75" h="1065">
                                              <a:moveTo>
                                                <a:pt x="0" y="1065"/>
                                              </a:moveTo>
                                              <a:lnTo>
                                                <a:pt x="2475" y="1065"/>
                                              </a:lnTo>
                                              <a:lnTo>
                                                <a:pt x="2475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0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C8522" id="Group 250" o:spid="_x0000_s1026" style="position:absolute;margin-left:220.1pt;margin-top:-98.6pt;width:124.5pt;height:226.55pt;z-index:-251695616;mso-position-horizontal-relative:page" coordorigin="4403,-1972" coordsize="2490,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">
                <v:group id="Group 251" o:spid="_x0000_s1027" style="position:absolute;left:4695;top:-1965;width:1905;height:450" coordorigin="4695,-1965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52" o:spid="_x0000_s1028" style="position:absolute;left:4695;top:-1965;width:1905;height:450;visibility:visible;mso-wrap-style:square;v-text-anchor:top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" path="m,450r1905,l1905,,,,,450xe" filled="f">
                    <v:path arrowok="t" o:connecttype="custom" o:connectlocs="0,-1515;1905,-1515;1905,-1965;0,-1965;0,-1515" o:connectangles="0,0,0,0,0"/>
                  </v:shape>
                  <v:group id="Group 253" o:spid="_x0000_s1029" style="position:absolute;left:5595;top:-1526;width:120;height:885" coordorigin="5595,-1526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shape id="Freeform 254" o:spid="_x0000_s1030" style="position:absolute;left:5595;top:-1526;width:120;height:885;visibility:visible;mso-wrap-style:square;v-text-anchor:top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" path="m53,785r,-20l,765,60,885,53,785xe" fillcolor="black" stroked="f">
                      <v:path arrowok="t" o:connecttype="custom" o:connectlocs="53,-741;53,-761;0,-761;60,-641;53,-741" o:connectangles="0,0,0,0,0"/>
                    </v:shape>
                    <v:shape id="Freeform 255" o:spid="_x0000_s1031" style="position:absolute;left:5595;top:-1526;width:120;height:885;visibility:visible;mso-wrap-style:square;v-text-anchor:top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" path="m120,765r-52,l68,785r52,-20xe" fillcolor="black" stroked="f">
                      <v:path arrowok="t" o:connecttype="custom" o:connectlocs="120,-761;68,-761;68,-741;120,-761" o:connectangles="0,0,0,0"/>
                    </v:shape>
                    <v:shape id="Freeform 256" o:spid="_x0000_s1032" style="position:absolute;left:5595;top:-1526;width:120;height:885;visibility:visible;mso-wrap-style:square;v-text-anchor:top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" path="m67,l52,r1,785l60,885,120,765,68,785,67,xe" fillcolor="black" stroked="f">
                      <v:path arrowok="t" o:connecttype="custom" o:connectlocs="67,-1526;52,-1526;53,-741;60,-641;120,-761;68,-741;67,-1526" o:connectangles="0,0,0,0,0,0,0"/>
                    </v:shape>
                    <v:group id="Group 257" o:spid="_x0000_s1033" style="position:absolute;left:4695;top:-645;width:1905;height:450" coordorigin="4695,-645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shape id="Freeform 258" o:spid="_x0000_s1034" style="position:absolute;left:4695;top:-645;width:1905;height:450;visibility:visible;mso-wrap-style:square;v-text-anchor:top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" path="m,450r1905,l1905,,,,,450xe" filled="f">
                        <v:path arrowok="t" o:connecttype="custom" o:connectlocs="0,-195;1905,-195;1905,-645;0,-645;0,-195" o:connectangles="0,0,0,0,0"/>
                      </v:shape>
                      <v:group id="Group 259" o:spid="_x0000_s1035" style="position:absolute;left:5595;top:-190;width:120;height:611" coordorigin="5595,-190" coordsize="1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<v:shape id="Freeform 260" o:spid="_x0000_s1036" style="position:absolute;left:5595;top:-190;width:120;height:611;visibility:visible;mso-wrap-style:square;v-text-anchor:top" coordsize="1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" path="m53,511r,-20l,491,60,611,53,511xe" fillcolor="black" stroked="f">
                          <v:path arrowok="t" o:connecttype="custom" o:connectlocs="53,321;53,301;0,301;60,421;53,321" o:connectangles="0,0,0,0,0"/>
                        </v:shape>
                        <v:shape id="Freeform 261" o:spid="_x0000_s1037" style="position:absolute;left:5595;top:-190;width:120;height:611;visibility:visible;mso-wrap-style:square;v-text-anchor:top" coordsize="1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" path="m120,491r-52,l68,511r52,-20xe" fillcolor="black" stroked="f">
                          <v:path arrowok="t" o:connecttype="custom" o:connectlocs="120,301;68,301;68,321;120,301" o:connectangles="0,0,0,0"/>
                        </v:shape>
                        <v:shape id="Freeform 262" o:spid="_x0000_s1038" style="position:absolute;left:5595;top:-190;width:120;height:611;visibility:visible;mso-wrap-style:square;v-text-anchor:top" coordsize="1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" path="m67,l52,r1,511l60,611,120,491,68,511,67,xe" fillcolor="black" stroked="f">
                          <v:path arrowok="t" o:connecttype="custom" o:connectlocs="67,-190;52,-190;53,321;60,421;120,301;68,321;67,-190" o:connectangles="0,0,0,0,0,0,0"/>
                        </v:shape>
                        <v:group id="Group 263" o:spid="_x0000_s1039" style="position:absolute;left:4695;top:421;width:1905;height:450" coordorigin="4695,421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shape id="Freeform 264" o:spid="_x0000_s1040" style="position:absolute;left:4695;top:421;width:1905;height:450;visibility:visible;mso-wrap-style:square;v-text-anchor:top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" path="m,450r1905,l1905,,,,,450xe" filled="f">
                            <v:path arrowok="t" o:connecttype="custom" o:connectlocs="0,871;1905,871;1905,421;0,421;0,871" o:connectangles="0,0,0,0,0"/>
                          </v:shape>
                          <v:group id="Group 265" o:spid="_x0000_s1041" style="position:absolute;left:5595;top:875;width:120;height:611" coordorigin="5595,875" coordsize="1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shape id="Freeform 266" o:spid="_x0000_s1042" style="position:absolute;left:5595;top:875;width:120;height:611;visibility:visible;mso-wrap-style:square;v-text-anchor:top" coordsize="1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" path="m53,511r,-20l,491,60,611,53,511xe" fillcolor="black" stroked="f">
                              <v:path arrowok="t" o:connecttype="custom" o:connectlocs="53,1386;53,1366;0,1366;60,1486;53,1386" o:connectangles="0,0,0,0,0"/>
                            </v:shape>
                            <v:shape id="Freeform 267" o:spid="_x0000_s1043" style="position:absolute;left:5595;top:875;width:120;height:611;visibility:visible;mso-wrap-style:square;v-text-anchor:top" coordsize="1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" path="m120,491r-52,l68,511r52,-20xe" fillcolor="black" stroked="f">
                              <v:path arrowok="t" o:connecttype="custom" o:connectlocs="120,1366;68,1366;68,1386;120,1366" o:connectangles="0,0,0,0"/>
                            </v:shape>
                            <v:shape id="Freeform 268" o:spid="_x0000_s1044" style="position:absolute;left:5595;top:875;width:120;height:611;visibility:visible;mso-wrap-style:square;v-text-anchor:top" coordsize="1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" path="m67,l52,r1,511l60,611,120,491,68,511,67,xe" fillcolor="black" stroked="f">
                              <v:path arrowok="t" o:connecttype="custom" o:connectlocs="67,875;52,875;53,1386;60,1486;120,1366;68,1386;67,875" o:connectangles="0,0,0,0,0,0,0"/>
                            </v:shape>
                            <v:group id="Group 269" o:spid="_x0000_s1045" style="position:absolute;left:4410;top:1486;width:2475;height:1065" coordorigin="4410,1486" coordsize="2475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<v:shape id="Freeform 270" o:spid="_x0000_s1046" style="position:absolute;left:4410;top:1486;width:2475;height:1065;visibility:visible;mso-wrap-style:square;v-text-anchor:top" coordsize="2475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" path="m,1065r2475,l2475,,,,,1065xe" filled="f">
                                <v:path arrowok="t" o:connecttype="custom" o:connectlocs="0,2551;2475,2551;2475,1486;0,1486;0,2551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spellEnd"/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proofErr w:type="spellEnd"/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b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na</w:t>
      </w:r>
      <w:proofErr w:type="spellEnd"/>
    </w:p>
    <w:p w14:paraId="44A21192" w14:textId="77777777" w:rsidR="00A605E4" w:rsidRPr="00A605E4" w:rsidRDefault="00A605E4" w:rsidP="00A605E4">
      <w:pPr>
        <w:spacing w:before="3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1888F345" w14:textId="77777777" w:rsidR="00A605E4" w:rsidRPr="00A605E4" w:rsidRDefault="00A605E4" w:rsidP="00A605E4">
      <w:pPr>
        <w:spacing w:before="11" w:after="0" w:line="280" w:lineRule="exact"/>
        <w:ind w:left="3339" w:right="4047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A605E4">
        <w:rPr>
          <w:rFonts w:ascii="Calibri" w:eastAsia="Calibri" w:hAnsi="Calibri" w:cs="Calibri"/>
          <w:sz w:val="24"/>
          <w:szCs w:val="24"/>
        </w:rPr>
        <w:t>Fil</w:t>
      </w:r>
      <w:r w:rsidRPr="00A605E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A605E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A605E4">
        <w:rPr>
          <w:rFonts w:ascii="Calibri" w:eastAsia="Calibri" w:hAnsi="Calibri" w:cs="Calibri"/>
          <w:sz w:val="24"/>
          <w:szCs w:val="24"/>
        </w:rPr>
        <w:t>at</w:t>
      </w:r>
      <w:proofErr w:type="spellEnd"/>
      <w:r w:rsidRPr="00A605E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605E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605E4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A605E4">
        <w:rPr>
          <w:rFonts w:ascii="Calibri" w:eastAsia="Calibri" w:hAnsi="Calibri" w:cs="Calibri"/>
          <w:sz w:val="24"/>
          <w:szCs w:val="24"/>
        </w:rPr>
        <w:t>er</w:t>
      </w:r>
      <w:proofErr w:type="spellEnd"/>
    </w:p>
    <w:p w14:paraId="58E960C0" w14:textId="77777777" w:rsidR="00A605E4" w:rsidRPr="00A605E4" w:rsidRDefault="00A605E4" w:rsidP="00A605E4">
      <w:pPr>
        <w:spacing w:before="2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0C3198EB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5C429D0" w14:textId="77777777" w:rsidR="00A605E4" w:rsidRPr="00A605E4" w:rsidRDefault="00A605E4" w:rsidP="00A605E4">
      <w:pPr>
        <w:spacing w:before="29" w:after="0" w:line="240" w:lineRule="auto"/>
        <w:ind w:left="4099" w:right="32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2"/>
          <w:sz w:val="24"/>
          <w:szCs w:val="24"/>
        </w:rPr>
        <w:t>+</w:t>
      </w:r>
      <w:proofErr w:type="spellStart"/>
      <w:r w:rsidRPr="00A605E4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l</w:t>
      </w:r>
      <w:proofErr w:type="spellEnd"/>
      <w:r w:rsidRPr="00A605E4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A605E4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A605E4">
        <w:rPr>
          <w:rFonts w:ascii="Times New Roman" w:eastAsia="Times New Roman" w:hAnsi="Times New Roman" w:cs="Times New Roman"/>
          <w:position w:val="2"/>
          <w:sz w:val="24"/>
          <w:szCs w:val="24"/>
        </w:rPr>
        <w:t>10%</w:t>
      </w:r>
    </w:p>
    <w:p w14:paraId="3185047A" w14:textId="77777777" w:rsidR="00A605E4" w:rsidRPr="00A605E4" w:rsidRDefault="00A605E4" w:rsidP="00A605E4">
      <w:pPr>
        <w:spacing w:before="7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14:paraId="57099615" w14:textId="77777777" w:rsidR="00A605E4" w:rsidRPr="00A605E4" w:rsidRDefault="00A605E4" w:rsidP="00A605E4">
      <w:pPr>
        <w:spacing w:after="0" w:line="260" w:lineRule="exact"/>
        <w:ind w:left="3865" w:right="45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+</w:t>
      </w:r>
    </w:p>
    <w:p w14:paraId="25CF94B3" w14:textId="77777777" w:rsidR="00A605E4" w:rsidRPr="00A605E4" w:rsidRDefault="00A605E4" w:rsidP="00A605E4">
      <w:pPr>
        <w:spacing w:before="4" w:after="0" w:line="240" w:lineRule="auto"/>
        <w:ind w:left="3046" w:right="37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a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14:paraId="27884E2D" w14:textId="77777777" w:rsidR="00A605E4" w:rsidRPr="00A605E4" w:rsidRDefault="00A605E4" w:rsidP="00A605E4">
      <w:pPr>
        <w:spacing w:after="0" w:line="260" w:lineRule="exact"/>
        <w:ind w:left="3610" w:right="4323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605E4" w:rsidRPr="00A605E4">
          <w:pgSz w:w="11920" w:h="16840"/>
          <w:pgMar w:top="980" w:right="1580" w:bottom="280" w:left="1680" w:header="766" w:footer="0" w:gutter="0"/>
          <w:cols w:space="720"/>
        </w:sectPr>
      </w:pP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 w:rsidR="00B9230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14:paraId="332BE233" w14:textId="6879140A" w:rsidR="00A605E4" w:rsidRPr="00A605E4" w:rsidRDefault="00A605E4" w:rsidP="00A3584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r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D9462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d-ID"/>
        </w:rPr>
        <w:t>7</w:t>
      </w:r>
      <w:r w:rsidRPr="00A605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60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5918DCD" w14:textId="77777777" w:rsidR="00A605E4" w:rsidRPr="00A605E4" w:rsidRDefault="00A605E4" w:rsidP="00A605E4">
      <w:pPr>
        <w:spacing w:before="9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14:paraId="2BF9D20F" w14:textId="77777777" w:rsidR="00A605E4" w:rsidRPr="00A605E4" w:rsidRDefault="00A605E4" w:rsidP="00A605E4">
      <w:pPr>
        <w:spacing w:after="0" w:line="260" w:lineRule="exact"/>
        <w:ind w:left="951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5.  </w:t>
      </w:r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proofErr w:type="spellEnd"/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/</w:t>
      </w:r>
      <w:proofErr w:type="spellStart"/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p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proofErr w:type="spellEnd"/>
    </w:p>
    <w:p w14:paraId="29FC4219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D8078D8" w14:textId="77777777" w:rsidR="00A605E4" w:rsidRPr="00A605E4" w:rsidRDefault="00A605E4" w:rsidP="00A605E4">
      <w:pPr>
        <w:spacing w:before="5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A8E669" w14:textId="77777777" w:rsidR="00A605E4" w:rsidRPr="00A605E4" w:rsidRDefault="00A605E4" w:rsidP="00A605E4">
      <w:pPr>
        <w:spacing w:before="29" w:after="0" w:line="260" w:lineRule="exact"/>
        <w:ind w:left="3529" w:right="43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proofErr w:type="spellEnd"/>
    </w:p>
    <w:p w14:paraId="6E9C3238" w14:textId="77777777" w:rsidR="00A605E4" w:rsidRPr="00A605E4" w:rsidRDefault="00A605E4" w:rsidP="00A605E4">
      <w:pPr>
        <w:spacing w:before="15" w:after="0" w:line="220" w:lineRule="exact"/>
        <w:rPr>
          <w:rFonts w:ascii="Times New Roman" w:eastAsia="Times New Roman" w:hAnsi="Times New Roman" w:cs="Times New Roman"/>
        </w:rPr>
      </w:pPr>
    </w:p>
    <w:p w14:paraId="793F73A5" w14:textId="77777777" w:rsidR="00A605E4" w:rsidRPr="00A605E4" w:rsidRDefault="00A605E4" w:rsidP="00A605E4">
      <w:pPr>
        <w:spacing w:before="29" w:after="0" w:line="240" w:lineRule="auto"/>
        <w:ind w:left="3993" w:right="3390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roform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</w:p>
    <w:p w14:paraId="124470F6" w14:textId="77777777" w:rsidR="00A605E4" w:rsidRPr="00A605E4" w:rsidRDefault="00A605E4" w:rsidP="00A605E4">
      <w:pPr>
        <w:spacing w:before="9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66AE561F" w14:textId="77777777" w:rsidR="00A605E4" w:rsidRPr="00A605E4" w:rsidRDefault="00A605E4" w:rsidP="00A605E4">
      <w:pPr>
        <w:spacing w:before="29" w:after="0" w:line="260" w:lineRule="exact"/>
        <w:ind w:left="3615" w:right="43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14D0297F" wp14:editId="10D4AFD3">
                <wp:simplePos x="0" y="0"/>
                <wp:positionH relativeFrom="page">
                  <wp:posOffset>2781300</wp:posOffset>
                </wp:positionH>
                <wp:positionV relativeFrom="paragraph">
                  <wp:posOffset>-1036955</wp:posOffset>
                </wp:positionV>
                <wp:extent cx="1581150" cy="2535555"/>
                <wp:effectExtent l="9525" t="1270" r="0" b="635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2535555"/>
                          <a:chOff x="4380" y="-1633"/>
                          <a:chExt cx="2490" cy="3993"/>
                        </a:xfrm>
                      </wpg:grpSpPr>
                      <wpg:grpSp>
                        <wpg:cNvPr id="238" name="Group 272"/>
                        <wpg:cNvGrpSpPr>
                          <a:grpSpLocks/>
                        </wpg:cNvGrpSpPr>
                        <wpg:grpSpPr bwMode="auto">
                          <a:xfrm>
                            <a:off x="4652" y="-1626"/>
                            <a:ext cx="1905" cy="450"/>
                            <a:chOff x="4652" y="-1626"/>
                            <a:chExt cx="1905" cy="450"/>
                          </a:xfrm>
                        </wpg:grpSpPr>
                        <wps:wsp>
                          <wps:cNvPr id="239" name="Freeform 273"/>
                          <wps:cNvSpPr>
                            <a:spLocks/>
                          </wps:cNvSpPr>
                          <wps:spPr bwMode="auto">
                            <a:xfrm>
                              <a:off x="4652" y="-1626"/>
                              <a:ext cx="1905" cy="450"/>
                            </a:xfrm>
                            <a:custGeom>
                              <a:avLst/>
                              <a:gdLst>
                                <a:gd name="T0" fmla="+- 0 4652 4652"/>
                                <a:gd name="T1" fmla="*/ T0 w 1905"/>
                                <a:gd name="T2" fmla="+- 0 -1176 -1626"/>
                                <a:gd name="T3" fmla="*/ -1176 h 450"/>
                                <a:gd name="T4" fmla="+- 0 6557 4652"/>
                                <a:gd name="T5" fmla="*/ T4 w 1905"/>
                                <a:gd name="T6" fmla="+- 0 -1176 -1626"/>
                                <a:gd name="T7" fmla="*/ -1176 h 450"/>
                                <a:gd name="T8" fmla="+- 0 6557 4652"/>
                                <a:gd name="T9" fmla="*/ T8 w 1905"/>
                                <a:gd name="T10" fmla="+- 0 -1626 -1626"/>
                                <a:gd name="T11" fmla="*/ -1626 h 450"/>
                                <a:gd name="T12" fmla="+- 0 4652 4652"/>
                                <a:gd name="T13" fmla="*/ T12 w 1905"/>
                                <a:gd name="T14" fmla="+- 0 -1626 -1626"/>
                                <a:gd name="T15" fmla="*/ -1626 h 450"/>
                                <a:gd name="T16" fmla="+- 0 4652 4652"/>
                                <a:gd name="T17" fmla="*/ T16 w 1905"/>
                                <a:gd name="T18" fmla="+- 0 -1176 -1626"/>
                                <a:gd name="T19" fmla="*/ -117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5" h="450">
                                  <a:moveTo>
                                    <a:pt x="0" y="450"/>
                                  </a:moveTo>
                                  <a:lnTo>
                                    <a:pt x="1905" y="45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5569" y="-1176"/>
                              <a:ext cx="120" cy="1134"/>
                              <a:chOff x="5569" y="-1176"/>
                              <a:chExt cx="120" cy="1134"/>
                            </a:xfrm>
                          </wpg:grpSpPr>
                          <wps:wsp>
                            <wps:cNvPr id="241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569" y="-1176"/>
                                <a:ext cx="120" cy="1134"/>
                              </a:xfrm>
                              <a:custGeom>
                                <a:avLst/>
                                <a:gdLst>
                                  <a:gd name="T0" fmla="+- 0 5621 5569"/>
                                  <a:gd name="T1" fmla="*/ T0 w 120"/>
                                  <a:gd name="T2" fmla="+- 0 -162 -1176"/>
                                  <a:gd name="T3" fmla="*/ -162 h 1134"/>
                                  <a:gd name="T4" fmla="+- 0 5569 5569"/>
                                  <a:gd name="T5" fmla="*/ T4 w 120"/>
                                  <a:gd name="T6" fmla="+- 0 -162 -1176"/>
                                  <a:gd name="T7" fmla="*/ -162 h 1134"/>
                                  <a:gd name="T8" fmla="+- 0 5629 5569"/>
                                  <a:gd name="T9" fmla="*/ T8 w 120"/>
                                  <a:gd name="T10" fmla="+- 0 -42 -1176"/>
                                  <a:gd name="T11" fmla="*/ -42 h 1134"/>
                                  <a:gd name="T12" fmla="+- 0 5689 5569"/>
                                  <a:gd name="T13" fmla="*/ T12 w 120"/>
                                  <a:gd name="T14" fmla="+- 0 -162 -1176"/>
                                  <a:gd name="T15" fmla="*/ -162 h 1134"/>
                                  <a:gd name="T16" fmla="+- 0 5636 5569"/>
                                  <a:gd name="T17" fmla="*/ T16 w 120"/>
                                  <a:gd name="T18" fmla="+- 0 -162 -1176"/>
                                  <a:gd name="T19" fmla="*/ -162 h 1134"/>
                                  <a:gd name="T20" fmla="+- 0 5636 5569"/>
                                  <a:gd name="T21" fmla="*/ T20 w 120"/>
                                  <a:gd name="T22" fmla="+- 0 -142 -1176"/>
                                  <a:gd name="T23" fmla="*/ -142 h 1134"/>
                                  <a:gd name="T24" fmla="+- 0 5621 5569"/>
                                  <a:gd name="T25" fmla="*/ T24 w 120"/>
                                  <a:gd name="T26" fmla="+- 0 -142 -1176"/>
                                  <a:gd name="T27" fmla="*/ -142 h 1134"/>
                                  <a:gd name="T28" fmla="+- 0 5621 5569"/>
                                  <a:gd name="T29" fmla="*/ T28 w 120"/>
                                  <a:gd name="T30" fmla="+- 0 -162 -1176"/>
                                  <a:gd name="T31" fmla="*/ -162 h 11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20" h="1134">
                                    <a:moveTo>
                                      <a:pt x="52" y="1014"/>
                                    </a:moveTo>
                                    <a:lnTo>
                                      <a:pt x="0" y="1014"/>
                                    </a:lnTo>
                                    <a:lnTo>
                                      <a:pt x="60" y="1134"/>
                                    </a:lnTo>
                                    <a:lnTo>
                                      <a:pt x="120" y="1014"/>
                                    </a:lnTo>
                                    <a:lnTo>
                                      <a:pt x="67" y="1014"/>
                                    </a:lnTo>
                                    <a:lnTo>
                                      <a:pt x="67" y="1034"/>
                                    </a:lnTo>
                                    <a:lnTo>
                                      <a:pt x="52" y="1034"/>
                                    </a:lnTo>
                                    <a:lnTo>
                                      <a:pt x="52" y="10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5569" y="-1176"/>
                                <a:ext cx="120" cy="1134"/>
                              </a:xfrm>
                              <a:custGeom>
                                <a:avLst/>
                                <a:gdLst>
                                  <a:gd name="T0" fmla="+- 0 5621 5569"/>
                                  <a:gd name="T1" fmla="*/ T0 w 120"/>
                                  <a:gd name="T2" fmla="+- 0 -142 -1176"/>
                                  <a:gd name="T3" fmla="*/ -142 h 1134"/>
                                  <a:gd name="T4" fmla="+- 0 5636 5569"/>
                                  <a:gd name="T5" fmla="*/ T4 w 120"/>
                                  <a:gd name="T6" fmla="+- 0 -142 -1176"/>
                                  <a:gd name="T7" fmla="*/ -142 h 1134"/>
                                  <a:gd name="T8" fmla="+- 0 5636 5569"/>
                                  <a:gd name="T9" fmla="*/ T8 w 120"/>
                                  <a:gd name="T10" fmla="+- 0 -1176 -1176"/>
                                  <a:gd name="T11" fmla="*/ -1176 h 1134"/>
                                  <a:gd name="T12" fmla="+- 0 5621 5569"/>
                                  <a:gd name="T13" fmla="*/ T12 w 120"/>
                                  <a:gd name="T14" fmla="+- 0 -1176 -1176"/>
                                  <a:gd name="T15" fmla="*/ -1176 h 1134"/>
                                  <a:gd name="T16" fmla="+- 0 5621 5569"/>
                                  <a:gd name="T17" fmla="*/ T16 w 120"/>
                                  <a:gd name="T18" fmla="+- 0 -142 -1176"/>
                                  <a:gd name="T19" fmla="*/ -142 h 11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1134">
                                    <a:moveTo>
                                      <a:pt x="52" y="1034"/>
                                    </a:moveTo>
                                    <a:lnTo>
                                      <a:pt x="67" y="10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10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3" name="Group 2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67" y="-51"/>
                                <a:ext cx="1905" cy="450"/>
                                <a:chOff x="4667" y="-51"/>
                                <a:chExt cx="1905" cy="450"/>
                              </a:xfrm>
                            </wpg:grpSpPr>
                            <wps:wsp>
                              <wps:cNvPr id="244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-51"/>
                                  <a:ext cx="1905" cy="450"/>
                                </a:xfrm>
                                <a:custGeom>
                                  <a:avLst/>
                                  <a:gdLst>
                                    <a:gd name="T0" fmla="+- 0 4667 4667"/>
                                    <a:gd name="T1" fmla="*/ T0 w 1905"/>
                                    <a:gd name="T2" fmla="+- 0 399 -51"/>
                                    <a:gd name="T3" fmla="*/ 399 h 450"/>
                                    <a:gd name="T4" fmla="+- 0 6572 4667"/>
                                    <a:gd name="T5" fmla="*/ T4 w 1905"/>
                                    <a:gd name="T6" fmla="+- 0 399 -51"/>
                                    <a:gd name="T7" fmla="*/ 399 h 450"/>
                                    <a:gd name="T8" fmla="+- 0 6572 4667"/>
                                    <a:gd name="T9" fmla="*/ T8 w 1905"/>
                                    <a:gd name="T10" fmla="+- 0 -51 -51"/>
                                    <a:gd name="T11" fmla="*/ -51 h 450"/>
                                    <a:gd name="T12" fmla="+- 0 4667 4667"/>
                                    <a:gd name="T13" fmla="*/ T12 w 1905"/>
                                    <a:gd name="T14" fmla="+- 0 -51 -51"/>
                                    <a:gd name="T15" fmla="*/ -51 h 450"/>
                                    <a:gd name="T16" fmla="+- 0 4667 4667"/>
                                    <a:gd name="T17" fmla="*/ T16 w 1905"/>
                                    <a:gd name="T18" fmla="+- 0 399 -51"/>
                                    <a:gd name="T19" fmla="*/ 399 h 4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05" h="450">
                                      <a:moveTo>
                                        <a:pt x="0" y="450"/>
                                      </a:moveTo>
                                      <a:lnTo>
                                        <a:pt x="1905" y="450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69" y="402"/>
                                  <a:ext cx="120" cy="885"/>
                                  <a:chOff x="5569" y="402"/>
                                  <a:chExt cx="120" cy="885"/>
                                </a:xfrm>
                              </wpg:grpSpPr>
                              <wps:wsp>
                                <wps:cNvPr id="246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9" y="402"/>
                                    <a:ext cx="120" cy="885"/>
                                  </a:xfrm>
                                  <a:custGeom>
                                    <a:avLst/>
                                    <a:gdLst>
                                      <a:gd name="T0" fmla="+- 0 5621 5569"/>
                                      <a:gd name="T1" fmla="*/ T0 w 120"/>
                                      <a:gd name="T2" fmla="+- 0 1167 402"/>
                                      <a:gd name="T3" fmla="*/ 1167 h 885"/>
                                      <a:gd name="T4" fmla="+- 0 5569 5569"/>
                                      <a:gd name="T5" fmla="*/ T4 w 120"/>
                                      <a:gd name="T6" fmla="+- 0 1167 402"/>
                                      <a:gd name="T7" fmla="*/ 1167 h 885"/>
                                      <a:gd name="T8" fmla="+- 0 5629 5569"/>
                                      <a:gd name="T9" fmla="*/ T8 w 120"/>
                                      <a:gd name="T10" fmla="+- 0 1287 402"/>
                                      <a:gd name="T11" fmla="*/ 1287 h 885"/>
                                      <a:gd name="T12" fmla="+- 0 5689 5569"/>
                                      <a:gd name="T13" fmla="*/ T12 w 120"/>
                                      <a:gd name="T14" fmla="+- 0 1167 402"/>
                                      <a:gd name="T15" fmla="*/ 1167 h 885"/>
                                      <a:gd name="T16" fmla="+- 0 5636 5569"/>
                                      <a:gd name="T17" fmla="*/ T16 w 120"/>
                                      <a:gd name="T18" fmla="+- 0 1167 402"/>
                                      <a:gd name="T19" fmla="*/ 1167 h 885"/>
                                      <a:gd name="T20" fmla="+- 0 5636 5569"/>
                                      <a:gd name="T21" fmla="*/ T20 w 120"/>
                                      <a:gd name="T22" fmla="+- 0 1187 402"/>
                                      <a:gd name="T23" fmla="*/ 1187 h 885"/>
                                      <a:gd name="T24" fmla="+- 0 5621 5569"/>
                                      <a:gd name="T25" fmla="*/ T24 w 120"/>
                                      <a:gd name="T26" fmla="+- 0 1187 402"/>
                                      <a:gd name="T27" fmla="*/ 1187 h 885"/>
                                      <a:gd name="T28" fmla="+- 0 5621 5569"/>
                                      <a:gd name="T29" fmla="*/ T28 w 120"/>
                                      <a:gd name="T30" fmla="+- 0 1167 402"/>
                                      <a:gd name="T31" fmla="*/ 1167 h 8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20" h="885">
                                        <a:moveTo>
                                          <a:pt x="52" y="765"/>
                                        </a:moveTo>
                                        <a:lnTo>
                                          <a:pt x="0" y="765"/>
                                        </a:lnTo>
                                        <a:lnTo>
                                          <a:pt x="60" y="885"/>
                                        </a:lnTo>
                                        <a:lnTo>
                                          <a:pt x="120" y="765"/>
                                        </a:lnTo>
                                        <a:lnTo>
                                          <a:pt x="67" y="765"/>
                                        </a:lnTo>
                                        <a:lnTo>
                                          <a:pt x="67" y="785"/>
                                        </a:lnTo>
                                        <a:lnTo>
                                          <a:pt x="52" y="785"/>
                                        </a:lnTo>
                                        <a:lnTo>
                                          <a:pt x="52" y="7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9" y="402"/>
                                    <a:ext cx="120" cy="885"/>
                                  </a:xfrm>
                                  <a:custGeom>
                                    <a:avLst/>
                                    <a:gdLst>
                                      <a:gd name="T0" fmla="+- 0 5621 5569"/>
                                      <a:gd name="T1" fmla="*/ T0 w 120"/>
                                      <a:gd name="T2" fmla="+- 0 1187 402"/>
                                      <a:gd name="T3" fmla="*/ 1187 h 885"/>
                                      <a:gd name="T4" fmla="+- 0 5636 5569"/>
                                      <a:gd name="T5" fmla="*/ T4 w 120"/>
                                      <a:gd name="T6" fmla="+- 0 1187 402"/>
                                      <a:gd name="T7" fmla="*/ 1187 h 885"/>
                                      <a:gd name="T8" fmla="+- 0 5636 5569"/>
                                      <a:gd name="T9" fmla="*/ T8 w 120"/>
                                      <a:gd name="T10" fmla="+- 0 402 402"/>
                                      <a:gd name="T11" fmla="*/ 402 h 885"/>
                                      <a:gd name="T12" fmla="+- 0 5621 5569"/>
                                      <a:gd name="T13" fmla="*/ T12 w 120"/>
                                      <a:gd name="T14" fmla="+- 0 402 402"/>
                                      <a:gd name="T15" fmla="*/ 402 h 885"/>
                                      <a:gd name="T16" fmla="+- 0 5621 5569"/>
                                      <a:gd name="T17" fmla="*/ T16 w 120"/>
                                      <a:gd name="T18" fmla="+- 0 1187 402"/>
                                      <a:gd name="T19" fmla="*/ 1187 h 8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0" h="885">
                                        <a:moveTo>
                                          <a:pt x="52" y="785"/>
                                        </a:moveTo>
                                        <a:lnTo>
                                          <a:pt x="67" y="78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7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8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87" y="1287"/>
                                    <a:ext cx="2475" cy="1065"/>
                                    <a:chOff x="4387" y="1287"/>
                                    <a:chExt cx="2475" cy="1065"/>
                                  </a:xfrm>
                                </wpg:grpSpPr>
                                <wps:wsp>
                                  <wps:cNvPr id="249" name="Freeform 2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87" y="1287"/>
                                      <a:ext cx="2475" cy="1065"/>
                                    </a:xfrm>
                                    <a:custGeom>
                                      <a:avLst/>
                                      <a:gdLst>
                                        <a:gd name="T0" fmla="+- 0 4387 4387"/>
                                        <a:gd name="T1" fmla="*/ T0 w 2475"/>
                                        <a:gd name="T2" fmla="+- 0 2352 1287"/>
                                        <a:gd name="T3" fmla="*/ 2352 h 1065"/>
                                        <a:gd name="T4" fmla="+- 0 6862 4387"/>
                                        <a:gd name="T5" fmla="*/ T4 w 2475"/>
                                        <a:gd name="T6" fmla="+- 0 2352 1287"/>
                                        <a:gd name="T7" fmla="*/ 2352 h 1065"/>
                                        <a:gd name="T8" fmla="+- 0 6862 4387"/>
                                        <a:gd name="T9" fmla="*/ T8 w 2475"/>
                                        <a:gd name="T10" fmla="+- 0 1287 1287"/>
                                        <a:gd name="T11" fmla="*/ 1287 h 1065"/>
                                        <a:gd name="T12" fmla="+- 0 4387 4387"/>
                                        <a:gd name="T13" fmla="*/ T12 w 2475"/>
                                        <a:gd name="T14" fmla="+- 0 1287 1287"/>
                                        <a:gd name="T15" fmla="*/ 1287 h 1065"/>
                                        <a:gd name="T16" fmla="+- 0 4387 4387"/>
                                        <a:gd name="T17" fmla="*/ T16 w 2475"/>
                                        <a:gd name="T18" fmla="+- 0 2352 1287"/>
                                        <a:gd name="T19" fmla="*/ 2352 h 106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475" h="1065">
                                          <a:moveTo>
                                            <a:pt x="0" y="1065"/>
                                          </a:moveTo>
                                          <a:lnTo>
                                            <a:pt x="2475" y="1065"/>
                                          </a:lnTo>
                                          <a:lnTo>
                                            <a:pt x="247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0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641151" id="Group 237" o:spid="_x0000_s1026" style="position:absolute;margin-left:219pt;margin-top:-81.65pt;width:124.5pt;height:199.65pt;z-index:-251694592;mso-position-horizontal-relative:page" coordorigin="4380,-1633" coordsize="2490,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">
                <v:group id="Group 272" o:spid="_x0000_s1027" style="position:absolute;left:4652;top:-1626;width:1905;height:450" coordorigin="4652,-1626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73" o:spid="_x0000_s1028" style="position:absolute;left:4652;top:-1626;width:1905;height:450;visibility:visible;mso-wrap-style:square;v-text-anchor:top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" path="m,450r1905,l1905,,,,,450xe" filled="f">
                    <v:path arrowok="t" o:connecttype="custom" o:connectlocs="0,-1176;1905,-1176;1905,-1626;0,-1626;0,-1176" o:connectangles="0,0,0,0,0"/>
                  </v:shape>
                  <v:group id="Group 274" o:spid="_x0000_s1029" style="position:absolute;left:5569;top:-1176;width:120;height:1134" coordorigin="5569,-1176" coordsize="12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Freeform 275" o:spid="_x0000_s1030" style="position:absolute;left:5569;top:-1176;width:120;height:1134;visibility:visible;mso-wrap-style:square;v-text-anchor:top" coordsize="12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" path="m52,1014r-52,l60,1134r60,-120l67,1014r,20l52,1034r,-20xe" fillcolor="black" stroked="f">
                      <v:path arrowok="t" o:connecttype="custom" o:connectlocs="52,-162;0,-162;60,-42;120,-162;67,-162;67,-142;52,-142;52,-162" o:connectangles="0,0,0,0,0,0,0,0"/>
                    </v:shape>
                    <v:shape id="Freeform 276" o:spid="_x0000_s1031" style="position:absolute;left:5569;top:-1176;width:120;height:1134;visibility:visible;mso-wrap-style:square;v-text-anchor:top" coordsize="12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" path="m52,1034r15,l67,,52,r,1034xe" fillcolor="black" stroked="f">
                      <v:path arrowok="t" o:connecttype="custom" o:connectlocs="52,-142;67,-142;67,-1176;52,-1176;52,-142" o:connectangles="0,0,0,0,0"/>
                    </v:shape>
                    <v:group id="Group 277" o:spid="_x0000_s1032" style="position:absolute;left:4667;top:-51;width:1905;height:450" coordorigin="4667,-51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shape id="Freeform 278" o:spid="_x0000_s1033" style="position:absolute;left:4667;top:-51;width:1905;height:450;visibility:visible;mso-wrap-style:square;v-text-anchor:top" coordsize="19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" path="m,450r1905,l1905,,,,,450xe" filled="f">
                        <v:path arrowok="t" o:connecttype="custom" o:connectlocs="0,399;1905,399;1905,-51;0,-51;0,399" o:connectangles="0,0,0,0,0"/>
                      </v:shape>
                      <v:group id="Group 279" o:spid="_x0000_s1034" style="position:absolute;left:5569;top:402;width:120;height:885" coordorigin="5569,402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shape id="Freeform 280" o:spid="_x0000_s1035" style="position:absolute;left:5569;top:402;width:120;height:885;visibility:visible;mso-wrap-style:square;v-text-anchor:top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" path="m52,765l,765,60,885,120,765r-53,l67,785r-15,l52,765xe" fillcolor="black" stroked="f">
                          <v:path arrowok="t" o:connecttype="custom" o:connectlocs="52,1167;0,1167;60,1287;120,1167;67,1167;67,1187;52,1187;52,1167" o:connectangles="0,0,0,0,0,0,0,0"/>
                        </v:shape>
                        <v:shape id="Freeform 281" o:spid="_x0000_s1036" style="position:absolute;left:5569;top:402;width:120;height:885;visibility:visible;mso-wrap-style:square;v-text-anchor:top" coordsize="1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" path="m52,785r15,l67,,52,r,785xe" fillcolor="black" stroked="f">
                          <v:path arrowok="t" o:connecttype="custom" o:connectlocs="52,1187;67,1187;67,402;52,402;52,1187" o:connectangles="0,0,0,0,0"/>
                        </v:shape>
                        <v:group id="Group 282" o:spid="_x0000_s1037" style="position:absolute;left:4387;top:1287;width:2475;height:1065" coordorigin="4387,1287" coordsize="2475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shape id="Freeform 283" o:spid="_x0000_s1038" style="position:absolute;left:4387;top:1287;width:2475;height:1065;visibility:visible;mso-wrap-style:square;v-text-anchor:top" coordsize="2475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" path="m,1065r2475,l2475,,,,,1065xe" filled="f">
                            <v:path arrowok="t" o:connecttype="custom" o:connectlocs="0,2352;2475,2352;2475,1287;0,1287;0,2352" o:connectangles="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A605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</w:p>
    <w:p w14:paraId="492ACB69" w14:textId="77777777" w:rsidR="00A605E4" w:rsidRPr="00A605E4" w:rsidRDefault="00A605E4" w:rsidP="00A605E4">
      <w:pPr>
        <w:spacing w:before="10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09CA676B" w14:textId="77777777" w:rsidR="00A605E4" w:rsidRPr="00A605E4" w:rsidRDefault="00A605E4" w:rsidP="00A605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4EE3968" w14:textId="77777777" w:rsidR="00A605E4" w:rsidRPr="00A605E4" w:rsidRDefault="00A605E4" w:rsidP="00A605E4">
      <w:pPr>
        <w:spacing w:before="29" w:after="0" w:line="240" w:lineRule="auto"/>
        <w:ind w:left="3955" w:right="28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t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</w:p>
    <w:p w14:paraId="321D13D6" w14:textId="77777777" w:rsidR="00A605E4" w:rsidRPr="00A605E4" w:rsidRDefault="00A605E4" w:rsidP="00A605E4">
      <w:pPr>
        <w:spacing w:after="0" w:line="260" w:lineRule="exact"/>
        <w:ind w:left="3993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</w:p>
    <w:p w14:paraId="208ED668" w14:textId="77777777" w:rsidR="00A605E4" w:rsidRPr="00A605E4" w:rsidRDefault="00A605E4" w:rsidP="00A605E4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C40935" w14:textId="77777777" w:rsidR="00A605E4" w:rsidRPr="00A605E4" w:rsidRDefault="00A605E4" w:rsidP="00A605E4">
      <w:pPr>
        <w:spacing w:after="0" w:line="240" w:lineRule="auto"/>
        <w:ind w:left="3845" w:right="45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5E4">
        <w:rPr>
          <w:rFonts w:ascii="Times New Roman" w:eastAsia="Times New Roman" w:hAnsi="Times New Roman" w:cs="Times New Roman"/>
          <w:sz w:val="24"/>
          <w:szCs w:val="24"/>
        </w:rPr>
        <w:t>+</w:t>
      </w:r>
    </w:p>
    <w:p w14:paraId="55A1FD49" w14:textId="77777777" w:rsidR="00A605E4" w:rsidRPr="00A605E4" w:rsidRDefault="00A605E4" w:rsidP="00A605E4">
      <w:pPr>
        <w:spacing w:after="0" w:line="260" w:lineRule="exact"/>
        <w:ind w:left="3026" w:right="37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ja</w:t>
      </w:r>
      <w:r w:rsidRPr="00A605E4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605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A605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14:paraId="427EBADA" w14:textId="77777777" w:rsidR="00A605E4" w:rsidRPr="00A605E4" w:rsidRDefault="00A605E4" w:rsidP="00A605E4">
      <w:pPr>
        <w:spacing w:after="0" w:line="260" w:lineRule="exact"/>
        <w:ind w:left="3589" w:right="434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605E4" w:rsidRPr="00A605E4">
          <w:pgSz w:w="11920" w:h="16840"/>
          <w:pgMar w:top="980" w:right="1580" w:bottom="280" w:left="1680" w:header="766" w:footer="0" w:gutter="0"/>
          <w:cols w:space="720"/>
        </w:sectPr>
      </w:pPr>
      <w:proofErr w:type="spellStart"/>
      <w:r w:rsidRPr="00A605E4"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 w:rsidRPr="00A605E4">
        <w:rPr>
          <w:rFonts w:ascii="Times New Roman" w:eastAsia="Times New Roman" w:hAnsi="Times New Roman" w:cs="Times New Roman"/>
          <w:sz w:val="24"/>
          <w:szCs w:val="24"/>
        </w:rPr>
        <w:t>rna</w:t>
      </w:r>
      <w:proofErr w:type="spellEnd"/>
    </w:p>
    <w:p w14:paraId="057D29AB" w14:textId="73D4DE42" w:rsidR="00DF1611" w:rsidRPr="000D43B3" w:rsidRDefault="00DF1611" w:rsidP="00DF1611">
      <w:pPr>
        <w:spacing w:after="0" w:line="480" w:lineRule="auto"/>
        <w:ind w:left="1134" w:hanging="113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="00D9462E">
        <w:rPr>
          <w:rFonts w:ascii="Times New Roman" w:eastAsia="Calibri" w:hAnsi="Times New Roman" w:cs="Times New Roman"/>
          <w:b/>
          <w:sz w:val="24"/>
          <w:szCs w:val="24"/>
          <w:lang w:val="id-ID"/>
        </w:rPr>
        <w:t>8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Bagan Alir Penentuan Panjang Gelombang Serapan Maksimum DPPH</w:t>
      </w:r>
    </w:p>
    <w:p w14:paraId="2DB447CF" w14:textId="77777777" w:rsidR="00DF1611" w:rsidRPr="000D43B3" w:rsidRDefault="00DF1611" w:rsidP="00DF1611">
      <w:pPr>
        <w:spacing w:after="0" w:line="480" w:lineRule="auto"/>
        <w:ind w:left="1134" w:hanging="1134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F0D6D7E" wp14:editId="612E40E8">
                <wp:simplePos x="0" y="0"/>
                <wp:positionH relativeFrom="column">
                  <wp:posOffset>1553845</wp:posOffset>
                </wp:positionH>
                <wp:positionV relativeFrom="paragraph">
                  <wp:posOffset>147955</wp:posOffset>
                </wp:positionV>
                <wp:extent cx="1466850" cy="341630"/>
                <wp:effectExtent l="10795" t="5080" r="8255" b="5715"/>
                <wp:wrapNone/>
                <wp:docPr id="680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B401" w14:textId="1BA2B4E8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67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PP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1</w:t>
                            </w:r>
                            <w:r w:rsidRPr="00067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D6D7E" id="Rectangle 680" o:spid="_x0000_s1052" style="position:absolute;left:0;text-align:left;margin-left:122.35pt;margin-top:11.65pt;width:115.5pt;height:26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">
                <v:textbox>
                  <w:txbxContent>
                    <w:p w14:paraId="20C3B401" w14:textId="1BA2B4E8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67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PP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1</w:t>
                      </w:r>
                      <w:r w:rsidRPr="00067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mg</w:t>
                      </w:r>
                    </w:p>
                  </w:txbxContent>
                </v:textbox>
              </v:rect>
            </w:pict>
          </mc:Fallback>
        </mc:AlternateContent>
      </w:r>
    </w:p>
    <w:p w14:paraId="78339CFF" w14:textId="77777777" w:rsidR="00DF1611" w:rsidRPr="000D43B3" w:rsidRDefault="00DF1611" w:rsidP="00DF1611">
      <w:pPr>
        <w:spacing w:after="0" w:line="480" w:lineRule="auto"/>
        <w:ind w:left="1134" w:hanging="1134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67CDEB8" wp14:editId="3F791BE6">
                <wp:simplePos x="0" y="0"/>
                <wp:positionH relativeFrom="column">
                  <wp:posOffset>2298065</wp:posOffset>
                </wp:positionH>
                <wp:positionV relativeFrom="paragraph">
                  <wp:posOffset>159385</wp:posOffset>
                </wp:positionV>
                <wp:extent cx="9525" cy="1718310"/>
                <wp:effectExtent l="12065" t="6985" r="6985" b="8255"/>
                <wp:wrapNone/>
                <wp:docPr id="681" name="Straight Arrow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E825E" id="Straight Arrow Connector 681" o:spid="_x0000_s1026" type="#_x0000_t32" style="position:absolute;margin-left:180.95pt;margin-top:12.55pt;width:.75pt;height:135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"/>
            </w:pict>
          </mc:Fallback>
        </mc:AlternateContent>
      </w:r>
    </w:p>
    <w:p w14:paraId="6F1AE9CE" w14:textId="67DEB445" w:rsidR="00DF1611" w:rsidRPr="000D43B3" w:rsidRDefault="00DF1611" w:rsidP="00DF1611">
      <w:pPr>
        <w:spacing w:after="0" w:line="480" w:lineRule="auto"/>
        <w:ind w:left="432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4302557" wp14:editId="66154BD3">
                <wp:simplePos x="0" y="0"/>
                <wp:positionH relativeFrom="column">
                  <wp:posOffset>2307590</wp:posOffset>
                </wp:positionH>
                <wp:positionV relativeFrom="paragraph">
                  <wp:posOffset>118745</wp:posOffset>
                </wp:positionV>
                <wp:extent cx="441960" cy="635"/>
                <wp:effectExtent l="21590" t="52070" r="12700" b="61595"/>
                <wp:wrapNone/>
                <wp:docPr id="682" name="Straight Arrow Connector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6CBDF" id="Straight Arrow Connector 682" o:spid="_x0000_s1026" type="#_x0000_t32" style="position:absolute;margin-left:181.7pt;margin-top:9.35pt;width:34.8pt;height:.0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masukkan dalam labu tentukur        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>2</w:t>
      </w:r>
      <w:r w:rsidR="00866679">
        <w:rPr>
          <w:rFonts w:ascii="Times New Roman" w:eastAsia="Calibri" w:hAnsi="Times New Roman" w:cs="Times New Roman"/>
          <w:sz w:val="24"/>
          <w:szCs w:val="24"/>
          <w:lang w:val="en-ID"/>
        </w:rPr>
        <w:t>5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</w:t>
      </w:r>
    </w:p>
    <w:p w14:paraId="768877BF" w14:textId="46BF1F84" w:rsidR="00DF1611" w:rsidRPr="000D43B3" w:rsidRDefault="00DF1611" w:rsidP="00DF1611">
      <w:pPr>
        <w:spacing w:after="0" w:line="480" w:lineRule="auto"/>
        <w:ind w:left="432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A0AD9F5" wp14:editId="6D5872F4">
                <wp:simplePos x="0" y="0"/>
                <wp:positionH relativeFrom="column">
                  <wp:posOffset>2307590</wp:posOffset>
                </wp:positionH>
                <wp:positionV relativeFrom="paragraph">
                  <wp:posOffset>92710</wp:posOffset>
                </wp:positionV>
                <wp:extent cx="441960" cy="635"/>
                <wp:effectExtent l="21590" t="54610" r="12700" b="59055"/>
                <wp:wrapNone/>
                <wp:docPr id="684" name="Straight Arrow Connector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924BE" id="Straight Arrow Connector 684" o:spid="_x0000_s1026" type="#_x0000_t32" style="position:absolute;margin-left:181.7pt;margin-top:7.3pt;width:34.8pt;height:.0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larutkan deng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etano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dicukupkan sampai garis tanda</w:t>
      </w:r>
    </w:p>
    <w:p w14:paraId="6C66DA96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53EEA81" wp14:editId="09B75E6A">
                <wp:simplePos x="0" y="0"/>
                <wp:positionH relativeFrom="column">
                  <wp:posOffset>1503680</wp:posOffset>
                </wp:positionH>
                <wp:positionV relativeFrom="paragraph">
                  <wp:posOffset>125095</wp:posOffset>
                </wp:positionV>
                <wp:extent cx="1577975" cy="341630"/>
                <wp:effectExtent l="8255" t="10795" r="13970" b="9525"/>
                <wp:wrapNone/>
                <wp:docPr id="685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AD24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onsentrasi 40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EEA81" id="Rectangle 685" o:spid="_x0000_s1053" style="position:absolute;margin-left:118.4pt;margin-top:9.85pt;width:124.25pt;height:26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5qLQIAAFM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">
                <v:textbox>
                  <w:txbxContent>
                    <w:p w14:paraId="5BDEAD24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onsentrasi 400 ppm</w:t>
                      </w:r>
                    </w:p>
                  </w:txbxContent>
                </v:textbox>
              </v:rect>
            </w:pict>
          </mc:Fallback>
        </mc:AlternateContent>
      </w:r>
    </w:p>
    <w:p w14:paraId="40DCA49A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AADAC3F" wp14:editId="53B5DF60">
                <wp:simplePos x="0" y="0"/>
                <wp:positionH relativeFrom="column">
                  <wp:posOffset>2298065</wp:posOffset>
                </wp:positionH>
                <wp:positionV relativeFrom="paragraph">
                  <wp:posOffset>116205</wp:posOffset>
                </wp:positionV>
                <wp:extent cx="9525" cy="2019935"/>
                <wp:effectExtent l="12065" t="11430" r="6985" b="6985"/>
                <wp:wrapNone/>
                <wp:docPr id="687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1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71E34" id="Straight Arrow Connector 687" o:spid="_x0000_s1026" type="#_x0000_t32" style="position:absolute;margin-left:180.95pt;margin-top:9.15pt;width:.75pt;height:159.0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"/>
            </w:pict>
          </mc:Fallback>
        </mc:AlternateContent>
      </w:r>
    </w:p>
    <w:p w14:paraId="6BA38860" w14:textId="3FA29DD6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34754B3" wp14:editId="6288FCF0">
                <wp:simplePos x="0" y="0"/>
                <wp:positionH relativeFrom="column">
                  <wp:posOffset>2317115</wp:posOffset>
                </wp:positionH>
                <wp:positionV relativeFrom="paragraph">
                  <wp:posOffset>76835</wp:posOffset>
                </wp:positionV>
                <wp:extent cx="441960" cy="635"/>
                <wp:effectExtent l="21590" t="57785" r="12700" b="55880"/>
                <wp:wrapNone/>
                <wp:docPr id="688" name="Straight Arrow Connector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283D2" id="Straight Arrow Connector 688" o:spid="_x0000_s1026" type="#_x0000_t32" style="position:absolute;margin-left:182.45pt;margin-top:6.05pt;width:34.8pt;height:.0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Dipipet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1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ml</w:t>
      </w:r>
    </w:p>
    <w:p w14:paraId="7BB3C24F" w14:textId="564FE310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C5C7FF2" wp14:editId="43A541F4">
                <wp:simplePos x="0" y="0"/>
                <wp:positionH relativeFrom="column">
                  <wp:posOffset>2317115</wp:posOffset>
                </wp:positionH>
                <wp:positionV relativeFrom="paragraph">
                  <wp:posOffset>118745</wp:posOffset>
                </wp:positionV>
                <wp:extent cx="441960" cy="635"/>
                <wp:effectExtent l="21590" t="52070" r="12700" b="61595"/>
                <wp:wrapNone/>
                <wp:docPr id="689" name="Straight Arrow Connector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B15C8" id="Straight Arrow Connector 689" o:spid="_x0000_s1026" type="#_x0000_t32" style="position:absolute;margin-left:182.45pt;margin-top:9.35pt;width:34.8pt;height:.0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Dimasukkan dalam labu ten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>t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ukur</w:t>
      </w:r>
    </w:p>
    <w:p w14:paraId="3A323F38" w14:textId="6C36C13F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>10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</w:t>
      </w:r>
    </w:p>
    <w:p w14:paraId="34B01E30" w14:textId="622D72EC" w:rsidR="00DF1611" w:rsidRPr="00DF1611" w:rsidRDefault="00DF1611" w:rsidP="00DF16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5DFFBB8" wp14:editId="6CC87FA8">
                <wp:simplePos x="0" y="0"/>
                <wp:positionH relativeFrom="column">
                  <wp:posOffset>2317115</wp:posOffset>
                </wp:positionH>
                <wp:positionV relativeFrom="paragraph">
                  <wp:posOffset>91440</wp:posOffset>
                </wp:positionV>
                <wp:extent cx="441960" cy="635"/>
                <wp:effectExtent l="21590" t="53340" r="12700" b="60325"/>
                <wp:wrapNone/>
                <wp:docPr id="690" name="Straight Arrow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6BFD0" id="Straight Arrow Connector 690" o:spid="_x0000_s1026" type="#_x0000_t32" style="position:absolute;margin-left:182.45pt;margin-top:7.2pt;width:34.8pt;height:.0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Dicukupkan deng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etanol</w:t>
      </w:r>
      <w:proofErr w:type="spellEnd"/>
    </w:p>
    <w:p w14:paraId="6382DEEB" w14:textId="51C6BE38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Sampai garis tanda</w:t>
      </w:r>
    </w:p>
    <w:p w14:paraId="2EAEC227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D64A9D" wp14:editId="51F9492B">
                <wp:simplePos x="0" y="0"/>
                <wp:positionH relativeFrom="column">
                  <wp:posOffset>1503680</wp:posOffset>
                </wp:positionH>
                <wp:positionV relativeFrom="paragraph">
                  <wp:posOffset>33655</wp:posOffset>
                </wp:positionV>
                <wp:extent cx="1577975" cy="341630"/>
                <wp:effectExtent l="8255" t="5080" r="13970" b="5715"/>
                <wp:wrapNone/>
                <wp:docPr id="69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93CE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onsentrasi 4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64A9D" id="Rectangle 691" o:spid="_x0000_s1054" style="position:absolute;margin-left:118.4pt;margin-top:2.65pt;width:124.25pt;height:26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">
                <v:textbox>
                  <w:txbxContent>
                    <w:p w14:paraId="44C393CE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onsentrasi 40 ppm</w:t>
                      </w:r>
                    </w:p>
                  </w:txbxContent>
                </v:textbox>
              </v:rect>
            </w:pict>
          </mc:Fallback>
        </mc:AlternateContent>
      </w:r>
    </w:p>
    <w:p w14:paraId="015B1169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378D22E" wp14:editId="2D242D91">
                <wp:simplePos x="0" y="0"/>
                <wp:positionH relativeFrom="column">
                  <wp:posOffset>2288540</wp:posOffset>
                </wp:positionH>
                <wp:positionV relativeFrom="paragraph">
                  <wp:posOffset>24765</wp:posOffset>
                </wp:positionV>
                <wp:extent cx="9525" cy="1185545"/>
                <wp:effectExtent l="12065" t="5715" r="6985" b="8890"/>
                <wp:wrapNone/>
                <wp:docPr id="692" name="Straight Arrow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85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A5F1D" id="Straight Arrow Connector 692" o:spid="_x0000_s1026" type="#_x0000_t32" style="position:absolute;margin-left:180.2pt;margin-top:1.95pt;width:.75pt;height:93.3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"/>
            </w:pict>
          </mc:Fallback>
        </mc:AlternateContent>
      </w:r>
    </w:p>
    <w:p w14:paraId="1DB7A850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FF4DB02" wp14:editId="4F82B291">
                <wp:simplePos x="0" y="0"/>
                <wp:positionH relativeFrom="column">
                  <wp:posOffset>2288540</wp:posOffset>
                </wp:positionH>
                <wp:positionV relativeFrom="paragraph">
                  <wp:posOffset>95885</wp:posOffset>
                </wp:positionV>
                <wp:extent cx="441960" cy="635"/>
                <wp:effectExtent l="21590" t="57785" r="12700" b="55880"/>
                <wp:wrapNone/>
                <wp:docPr id="693" name="Straight Arrow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3EF4B" id="Straight Arrow Connector 693" o:spid="_x0000_s1026" type="#_x0000_t32" style="position:absolute;margin-left:180.2pt;margin-top:7.55pt;width:34.8pt;height:.05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ukur absorbansi pada kisaran </w:t>
      </w:r>
    </w:p>
    <w:p w14:paraId="29C0BD43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Panjang gelombang 400-800 nm</w:t>
      </w:r>
    </w:p>
    <w:p w14:paraId="62297B28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4095285" wp14:editId="54AF9D18">
                <wp:simplePos x="0" y="0"/>
                <wp:positionH relativeFrom="column">
                  <wp:posOffset>1593215</wp:posOffset>
                </wp:positionH>
                <wp:positionV relativeFrom="paragraph">
                  <wp:posOffset>158750</wp:posOffset>
                </wp:positionV>
                <wp:extent cx="1427480" cy="341630"/>
                <wp:effectExtent l="12065" t="6350" r="8255" b="13970"/>
                <wp:wrapNone/>
                <wp:docPr id="69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26D3" w14:textId="77777777" w:rsidR="00BD115E" w:rsidRPr="00067E40" w:rsidRDefault="00BD115E" w:rsidP="00DF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λ 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95285" id="Rectangle 694" o:spid="_x0000_s1055" style="position:absolute;margin-left:125.45pt;margin-top:12.5pt;width:112.4pt;height:26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cULgIAAFM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">
                <v:textbox>
                  <w:txbxContent>
                    <w:p w14:paraId="04F826D3" w14:textId="77777777" w:rsidR="00BD115E" w:rsidRPr="00067E40" w:rsidRDefault="00BD115E" w:rsidP="00DF16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λ max</w:t>
                      </w:r>
                    </w:p>
                  </w:txbxContent>
                </v:textbox>
              </v:rect>
            </w:pict>
          </mc:Fallback>
        </mc:AlternateContent>
      </w:r>
    </w:p>
    <w:p w14:paraId="6C669E7C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37DAE140" w14:textId="77777777" w:rsidR="00DF1611" w:rsidRPr="000D43B3" w:rsidRDefault="00DF1611" w:rsidP="00DF161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E871095" w14:textId="6048140F" w:rsidR="00277DF7" w:rsidRDefault="00277DF7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48366D19" w14:textId="77777777" w:rsidR="00DF1611" w:rsidRPr="000D43B3" w:rsidRDefault="00DF1611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3130AECD" w14:textId="314A0A13" w:rsidR="00277DF7" w:rsidRPr="00DF2843" w:rsidRDefault="00D9462E" w:rsidP="00277D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 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proofErr w:type="spellStart"/>
      <w:r w:rsidR="00277DF7" w:rsidRPr="00DF2843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77DF7"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DF7" w:rsidRPr="00DF2843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277DF7"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DF7" w:rsidRPr="00DF2843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277DF7" w:rsidRPr="00DF2843">
        <w:rPr>
          <w:rFonts w:ascii="Times New Roman" w:hAnsi="Times New Roman" w:cs="Times New Roman"/>
          <w:sz w:val="24"/>
          <w:szCs w:val="24"/>
        </w:rPr>
        <w:t xml:space="preserve"> </w:t>
      </w:r>
      <w:r w:rsidR="00277DF7" w:rsidRPr="00DF2843">
        <w:rPr>
          <w:rFonts w:ascii="Times New Roman" w:hAnsi="Times New Roman" w:cs="Times New Roman"/>
          <w:i/>
          <w:sz w:val="24"/>
          <w:szCs w:val="24"/>
        </w:rPr>
        <w:t>Operating Time</w:t>
      </w:r>
      <w:r w:rsidR="00277DF7" w:rsidRPr="00DF2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EBB0D" w14:textId="15D5A3A0" w:rsidR="00277DF7" w:rsidRPr="00DF2843" w:rsidRDefault="00277DF7" w:rsidP="00277D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EF5A2B2" wp14:editId="2B5FD7DB">
                <wp:simplePos x="0" y="0"/>
                <wp:positionH relativeFrom="column">
                  <wp:posOffset>2490470</wp:posOffset>
                </wp:positionH>
                <wp:positionV relativeFrom="paragraph">
                  <wp:posOffset>309245</wp:posOffset>
                </wp:positionV>
                <wp:extent cx="0" cy="2165350"/>
                <wp:effectExtent l="0" t="0" r="19050" b="25400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603B9" id="Straight Arrow Connector 234" o:spid="_x0000_s1026" type="#_x0000_t32" style="position:absolute;margin-left:196.1pt;margin-top:24.35pt;width:0;height:17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06F4BF9" wp14:editId="02940D26">
                <wp:simplePos x="0" y="0"/>
                <wp:positionH relativeFrom="column">
                  <wp:posOffset>1111885</wp:posOffset>
                </wp:positionH>
                <wp:positionV relativeFrom="paragraph">
                  <wp:posOffset>-3810</wp:posOffset>
                </wp:positionV>
                <wp:extent cx="2703195" cy="311785"/>
                <wp:effectExtent l="6985" t="5715" r="13970" b="635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F2EA" w14:textId="77777777" w:rsidR="00BD115E" w:rsidRPr="00DF2843" w:rsidRDefault="00BD115E" w:rsidP="00277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8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rutan DPPH Konsentrasi 400 p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F4BF9" id="Rectangle 233" o:spid="_x0000_s1056" style="position:absolute;left:0;text-align:left;margin-left:87.55pt;margin-top:-.3pt;width:212.85pt;height:24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+sLQIAAFMEAAAOAAAAZHJzL2Uyb0RvYy54bWysVMGO0zAQvSPxD5bvNE3a0jZqulp1KUJa&#10;YMXCBziOk1g4thm7TcrXM3a63S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">
                <v:textbox>
                  <w:txbxContent>
                    <w:p w14:paraId="0783F2EA" w14:textId="77777777" w:rsidR="00BD115E" w:rsidRPr="00DF2843" w:rsidRDefault="00BD115E" w:rsidP="00277D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8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rutan DPPH Konsentrasi 400 ppm </w:t>
                      </w:r>
                    </w:p>
                  </w:txbxContent>
                </v:textbox>
              </v:rect>
            </w:pict>
          </mc:Fallback>
        </mc:AlternateContent>
      </w:r>
    </w:p>
    <w:p w14:paraId="28AA28F9" w14:textId="77777777" w:rsidR="00277DF7" w:rsidRPr="00DF2843" w:rsidRDefault="00277DF7" w:rsidP="00277D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F2843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C269F8" wp14:editId="545007FC">
                <wp:simplePos x="0" y="0"/>
                <wp:positionH relativeFrom="column">
                  <wp:posOffset>2488565</wp:posOffset>
                </wp:positionH>
                <wp:positionV relativeFrom="paragraph">
                  <wp:posOffset>82550</wp:posOffset>
                </wp:positionV>
                <wp:extent cx="331470" cy="635"/>
                <wp:effectExtent l="21590" t="59690" r="8890" b="5397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7C569" id="Straight Arrow Connector 232" o:spid="_x0000_s1026" type="#_x0000_t32" style="position:absolute;margin-left:195.95pt;margin-top:6.5pt;width:26.1pt;height: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">
                <v:stroke endarrow="block"/>
              </v:shape>
            </w:pict>
          </mc:Fallback>
        </mc:AlternateContent>
      </w:r>
      <w:r w:rsidRPr="00DF2843">
        <w:rPr>
          <w:rFonts w:ascii="Times New Roman" w:hAnsi="Times New Roman" w:cs="Times New Roman"/>
          <w:b/>
          <w:sz w:val="24"/>
          <w:szCs w:val="24"/>
        </w:rPr>
        <w:tab/>
      </w:r>
      <w:r w:rsidRPr="00DF2843">
        <w:rPr>
          <w:rFonts w:ascii="Times New Roman" w:hAnsi="Times New Roman" w:cs="Times New Roman"/>
          <w:b/>
          <w:sz w:val="24"/>
          <w:szCs w:val="24"/>
        </w:rPr>
        <w:tab/>
      </w:r>
      <w:r w:rsidRPr="00DF2843">
        <w:rPr>
          <w:rFonts w:ascii="Times New Roman" w:hAnsi="Times New Roman" w:cs="Times New Roman"/>
          <w:b/>
          <w:sz w:val="24"/>
          <w:szCs w:val="24"/>
        </w:rPr>
        <w:tab/>
      </w:r>
      <w:r w:rsidRPr="00DF2843">
        <w:rPr>
          <w:rFonts w:ascii="Times New Roman" w:hAnsi="Times New Roman" w:cs="Times New Roman"/>
          <w:b/>
          <w:sz w:val="24"/>
          <w:szCs w:val="24"/>
        </w:rPr>
        <w:tab/>
      </w:r>
      <w:r w:rsidRPr="00DF2843">
        <w:rPr>
          <w:rFonts w:ascii="Times New Roman" w:hAnsi="Times New Roman" w:cs="Times New Roman"/>
          <w:b/>
          <w:sz w:val="24"/>
          <w:szCs w:val="24"/>
        </w:rPr>
        <w:tab/>
      </w:r>
      <w:r w:rsidRPr="00DF28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Dipipet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1 ml </w:t>
      </w:r>
    </w:p>
    <w:p w14:paraId="51BFF9D9" w14:textId="77777777" w:rsidR="00277DF7" w:rsidRPr="00DF2843" w:rsidRDefault="00277DF7" w:rsidP="00277DF7">
      <w:pPr>
        <w:spacing w:line="480" w:lineRule="auto"/>
        <w:ind w:left="4485"/>
        <w:rPr>
          <w:rFonts w:ascii="Times New Roman" w:hAnsi="Times New Roman" w:cs="Times New Roman"/>
          <w:b/>
          <w:sz w:val="24"/>
          <w:szCs w:val="24"/>
        </w:rPr>
      </w:pPr>
      <w:r w:rsidRPr="00DF2843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68391E" wp14:editId="0AF9FC2D">
                <wp:simplePos x="0" y="0"/>
                <wp:positionH relativeFrom="column">
                  <wp:posOffset>2488565</wp:posOffset>
                </wp:positionH>
                <wp:positionV relativeFrom="paragraph">
                  <wp:posOffset>90170</wp:posOffset>
                </wp:positionV>
                <wp:extent cx="331470" cy="635"/>
                <wp:effectExtent l="21590" t="52070" r="8890" b="61595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E4A18" id="Straight Arrow Connector 231" o:spid="_x0000_s1026" type="#_x0000_t32" style="position:absolute;margin-left:195.95pt;margin-top:7.1pt;width:26.1pt;height: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">
                <v:stroke endarrow="block"/>
              </v:shape>
            </w:pict>
          </mc:Fallback>
        </mc:AlternateConten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Tentukur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10 ml</w:t>
      </w:r>
    </w:p>
    <w:p w14:paraId="78F1E4C6" w14:textId="3B9FA643" w:rsidR="00277DF7" w:rsidRPr="00DF2843" w:rsidRDefault="00277DF7" w:rsidP="00277DF7">
      <w:pPr>
        <w:spacing w:line="480" w:lineRule="auto"/>
        <w:ind w:left="4485"/>
        <w:rPr>
          <w:rFonts w:ascii="Times New Roman" w:hAnsi="Times New Roman" w:cs="Times New Roman"/>
          <w:b/>
          <w:sz w:val="24"/>
          <w:szCs w:val="24"/>
        </w:rPr>
      </w:pPr>
      <w:r w:rsidRPr="00DF2843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8F7BE8" wp14:editId="5D71FF6B">
                <wp:simplePos x="0" y="0"/>
                <wp:positionH relativeFrom="column">
                  <wp:posOffset>1512570</wp:posOffset>
                </wp:positionH>
                <wp:positionV relativeFrom="paragraph">
                  <wp:posOffset>694690</wp:posOffset>
                </wp:positionV>
                <wp:extent cx="1969135" cy="311785"/>
                <wp:effectExtent l="7620" t="13970" r="13970" b="762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798A" w14:textId="77777777" w:rsidR="00BD115E" w:rsidRPr="00DF2843" w:rsidRDefault="00BD115E" w:rsidP="00277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8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onsentrasi 40 p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F7BE8" id="Rectangle 229" o:spid="_x0000_s1057" style="position:absolute;left:0;text-align:left;margin-left:119.1pt;margin-top:54.7pt;width:155.05pt;height:24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">
                <v:textbox>
                  <w:txbxContent>
                    <w:p w14:paraId="73E2798A" w14:textId="77777777" w:rsidR="00BD115E" w:rsidRPr="00DF2843" w:rsidRDefault="00BD115E" w:rsidP="00277D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8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onsentrasi 40 ppm </w:t>
                      </w:r>
                    </w:p>
                  </w:txbxContent>
                </v:textbox>
              </v:rect>
            </w:pict>
          </mc:Fallback>
        </mc:AlternateContent>
      </w:r>
      <w:r w:rsidRPr="00DF2843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40E8F" wp14:editId="69A2D00C">
                <wp:simplePos x="0" y="0"/>
                <wp:positionH relativeFrom="column">
                  <wp:posOffset>2488565</wp:posOffset>
                </wp:positionH>
                <wp:positionV relativeFrom="paragraph">
                  <wp:posOffset>102870</wp:posOffset>
                </wp:positionV>
                <wp:extent cx="331470" cy="635"/>
                <wp:effectExtent l="21590" t="55245" r="8890" b="58420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4C334" id="Straight Arrow Connector 230" o:spid="_x0000_s1026" type="#_x0000_t32" style="position:absolute;margin-left:195.95pt;margin-top:8.1pt;width:26.1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">
                <v:stroke endarrow="block"/>
              </v:shape>
            </w:pict>
          </mc:Fallback>
        </mc:AlternateConten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Dicukupkan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2843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proofErr w:type="gram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tanda</w:t>
      </w:r>
      <w:proofErr w:type="spellEnd"/>
    </w:p>
    <w:p w14:paraId="103B4022" w14:textId="26089742" w:rsidR="00277DF7" w:rsidRPr="00DF2843" w:rsidRDefault="00277DF7" w:rsidP="00277D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916C23" wp14:editId="2C413E6F">
                <wp:simplePos x="0" y="0"/>
                <wp:positionH relativeFrom="column">
                  <wp:posOffset>2472055</wp:posOffset>
                </wp:positionH>
                <wp:positionV relativeFrom="paragraph">
                  <wp:posOffset>167005</wp:posOffset>
                </wp:positionV>
                <wp:extent cx="0" cy="1677670"/>
                <wp:effectExtent l="0" t="0" r="38100" b="36830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4D7C8" id="Straight Arrow Connector 228" o:spid="_x0000_s1026" type="#_x0000_t32" style="position:absolute;margin-left:194.65pt;margin-top:13.15pt;width:0;height:13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"/>
            </w:pict>
          </mc:Fallback>
        </mc:AlternateContent>
      </w:r>
    </w:p>
    <w:p w14:paraId="77AEA60D" w14:textId="36FB974D" w:rsidR="00277DF7" w:rsidRPr="00DF2843" w:rsidRDefault="00277DF7" w:rsidP="00277DF7">
      <w:pPr>
        <w:spacing w:line="480" w:lineRule="auto"/>
        <w:ind w:left="4485"/>
        <w:rPr>
          <w:rFonts w:ascii="Times New Roman" w:hAnsi="Times New Roman" w:cs="Times New Roman"/>
          <w:b/>
          <w:sz w:val="24"/>
          <w:szCs w:val="24"/>
        </w:rPr>
      </w:pPr>
      <w:r w:rsidRPr="00DF2843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DD1BE5" wp14:editId="24955E28">
                <wp:simplePos x="0" y="0"/>
                <wp:positionH relativeFrom="column">
                  <wp:posOffset>1474470</wp:posOffset>
                </wp:positionH>
                <wp:positionV relativeFrom="paragraph">
                  <wp:posOffset>1363345</wp:posOffset>
                </wp:positionV>
                <wp:extent cx="1969135" cy="311785"/>
                <wp:effectExtent l="0" t="0" r="12065" b="1206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7AFD" w14:textId="77777777" w:rsidR="00BD115E" w:rsidRPr="00DF2843" w:rsidRDefault="00BD115E" w:rsidP="00277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8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 Kesta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D1BE5" id="Rectangle 226" o:spid="_x0000_s1058" style="position:absolute;left:0;text-align:left;margin-left:116.1pt;margin-top:107.35pt;width:155.05pt;height:24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CmLAIAAFM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">
                <v:textbox>
                  <w:txbxContent>
                    <w:p w14:paraId="6C027AFD" w14:textId="77777777" w:rsidR="00BD115E" w:rsidRPr="00DF2843" w:rsidRDefault="00BD115E" w:rsidP="00277D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8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 Kestabilan</w:t>
                      </w:r>
                    </w:p>
                  </w:txbxContent>
                </v:textbox>
              </v:rect>
            </w:pict>
          </mc:Fallback>
        </mc:AlternateContent>
      </w:r>
      <w:r w:rsidRPr="00DF2843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EE7A78" wp14:editId="271D6FFC">
                <wp:simplePos x="0" y="0"/>
                <wp:positionH relativeFrom="column">
                  <wp:posOffset>2488565</wp:posOffset>
                </wp:positionH>
                <wp:positionV relativeFrom="paragraph">
                  <wp:posOffset>89535</wp:posOffset>
                </wp:positionV>
                <wp:extent cx="331470" cy="635"/>
                <wp:effectExtent l="21590" t="60960" r="8890" b="5270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AB615" id="Straight Arrow Connector 227" o:spid="_x0000_s1026" type="#_x0000_t32" style="position:absolute;margin-left:195.95pt;margin-top:7.05pt;width:26.1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">
                <v:stroke endarrow="block"/>
              </v:shape>
            </w:pict>
          </mc:Fallback>
        </mc:AlternateConten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absorbansinya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516,50 nm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0225498C" w14:textId="449C3073" w:rsidR="00277DF7" w:rsidRPr="00DF2843" w:rsidRDefault="00277DF7" w:rsidP="00277D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ab/>
      </w:r>
      <w:r w:rsidRPr="00DF2843">
        <w:rPr>
          <w:rFonts w:ascii="Times New Roman" w:hAnsi="Times New Roman" w:cs="Times New Roman"/>
          <w:sz w:val="24"/>
          <w:szCs w:val="24"/>
        </w:rPr>
        <w:tab/>
      </w:r>
      <w:r w:rsidRPr="00DF2843">
        <w:rPr>
          <w:rFonts w:ascii="Times New Roman" w:hAnsi="Times New Roman" w:cs="Times New Roman"/>
          <w:sz w:val="24"/>
          <w:szCs w:val="24"/>
        </w:rPr>
        <w:tab/>
      </w:r>
      <w:r w:rsidRPr="00DF2843">
        <w:rPr>
          <w:rFonts w:ascii="Times New Roman" w:hAnsi="Times New Roman" w:cs="Times New Roman"/>
          <w:sz w:val="24"/>
          <w:szCs w:val="24"/>
        </w:rPr>
        <w:tab/>
      </w:r>
      <w:r w:rsidRPr="00DF2843">
        <w:rPr>
          <w:rFonts w:ascii="Times New Roman" w:hAnsi="Times New Roman" w:cs="Times New Roman"/>
          <w:sz w:val="24"/>
          <w:szCs w:val="24"/>
        </w:rPr>
        <w:tab/>
      </w:r>
      <w:r w:rsidRPr="00DF284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B83270B" w14:textId="77777777" w:rsidR="00277DF7" w:rsidRPr="00DF2843" w:rsidRDefault="00277DF7" w:rsidP="00277D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DD121" w14:textId="77777777" w:rsidR="00277DF7" w:rsidRPr="00DF2843" w:rsidRDefault="00277DF7" w:rsidP="00277D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7E2D13" w14:textId="77777777" w:rsidR="000D43B3" w:rsidRPr="00DF284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5193FA82" w14:textId="77777777" w:rsidR="000D43B3" w:rsidRPr="00DF284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34FE2771" w14:textId="77777777" w:rsidR="000D43B3" w:rsidRPr="00DF284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153BE834" w14:textId="77777777" w:rsidR="000D43B3" w:rsidRPr="00DF284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36B890A4" w14:textId="77777777" w:rsidR="00277DF7" w:rsidRDefault="00277DF7" w:rsidP="0009582D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16E8B158" w14:textId="77777777" w:rsidR="00DF2843" w:rsidRPr="00DF2843" w:rsidRDefault="00DF2843" w:rsidP="0009582D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50912B1B" w14:textId="335AD5CB" w:rsidR="000D43B3" w:rsidRPr="000D43B3" w:rsidRDefault="000D43B3" w:rsidP="0009582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 w:rsidR="00D9462E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10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Bagan Alir Uji Akt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vitas Antioksi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wang</w:t>
      </w:r>
      <w:proofErr w:type="spellEnd"/>
      <w:r w:rsidR="000958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ah</w:t>
      </w:r>
      <w:proofErr w:type="spellEnd"/>
    </w:p>
    <w:p w14:paraId="6C2F7E5A" w14:textId="77777777"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19352" wp14:editId="2CBD9FE9">
                <wp:simplePos x="0" y="0"/>
                <wp:positionH relativeFrom="column">
                  <wp:posOffset>2150745</wp:posOffset>
                </wp:positionH>
                <wp:positionV relativeFrom="paragraph">
                  <wp:posOffset>274320</wp:posOffset>
                </wp:positionV>
                <wp:extent cx="9525" cy="1419225"/>
                <wp:effectExtent l="7620" t="7620" r="11430" b="11430"/>
                <wp:wrapNone/>
                <wp:docPr id="453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6A245" id="Straight Arrow Connector 453" o:spid="_x0000_s1026" type="#_x0000_t32" style="position:absolute;margin-left:169.35pt;margin-top:21.6pt;width:.75pt;height:111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C6F70" wp14:editId="4F3BBB3B">
                <wp:simplePos x="0" y="0"/>
                <wp:positionH relativeFrom="column">
                  <wp:posOffset>1494155</wp:posOffset>
                </wp:positionH>
                <wp:positionV relativeFrom="paragraph">
                  <wp:posOffset>-1905</wp:posOffset>
                </wp:positionV>
                <wp:extent cx="1320165" cy="276225"/>
                <wp:effectExtent l="8255" t="7620" r="5080" b="1143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22E" w14:textId="65AF1827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1 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AC6F70" id="Rectangle 452" o:spid="_x0000_s1059" style="position:absolute;left:0;text-align:left;margin-left:117.65pt;margin-top:-.15pt;width:103.9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">
                <v:textbox>
                  <w:txbxContent>
                    <w:p w14:paraId="4420422E" w14:textId="65AF1827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1 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750F30D6" w14:textId="67494CE3"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8AB255" wp14:editId="00E846F1">
                <wp:simplePos x="0" y="0"/>
                <wp:positionH relativeFrom="column">
                  <wp:posOffset>2150745</wp:posOffset>
                </wp:positionH>
                <wp:positionV relativeFrom="paragraph">
                  <wp:posOffset>95250</wp:posOffset>
                </wp:positionV>
                <wp:extent cx="333375" cy="0"/>
                <wp:effectExtent l="17145" t="57150" r="11430" b="57150"/>
                <wp:wrapNone/>
                <wp:docPr id="451" name="Straight Arrow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7E9B3" id="Straight Arrow Connector 451" o:spid="_x0000_s1026" type="#_x0000_t32" style="position:absolute;margin-left:169.35pt;margin-top:7.5pt;width:26.2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Dimasukkan dalam labu tentukur </w:t>
      </w:r>
      <w:r w:rsidR="00866679">
        <w:rPr>
          <w:rFonts w:ascii="Times New Roman" w:eastAsia="Calibri" w:hAnsi="Times New Roman" w:cs="Times New Roman"/>
          <w:sz w:val="24"/>
          <w:szCs w:val="24"/>
          <w:lang w:val="en-ID"/>
        </w:rPr>
        <w:t>10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0 ml</w:t>
      </w:r>
    </w:p>
    <w:p w14:paraId="62D1828B" w14:textId="4E6E1B39" w:rsidR="000D43B3" w:rsidRPr="00C548E4" w:rsidRDefault="000D43B3" w:rsidP="000D43B3">
      <w:pPr>
        <w:spacing w:after="0" w:line="480" w:lineRule="auto"/>
        <w:ind w:left="2160"/>
        <w:jc w:val="center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F639C8" wp14:editId="26138A45">
                <wp:simplePos x="0" y="0"/>
                <wp:positionH relativeFrom="column">
                  <wp:posOffset>2150745</wp:posOffset>
                </wp:positionH>
                <wp:positionV relativeFrom="paragraph">
                  <wp:posOffset>97155</wp:posOffset>
                </wp:positionV>
                <wp:extent cx="333375" cy="635"/>
                <wp:effectExtent l="17145" t="59055" r="11430" b="54610"/>
                <wp:wrapNone/>
                <wp:docPr id="450" name="Straight Arrow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C9CBF" id="Straight Arrow Connector 450" o:spid="_x0000_s1026" type="#_x0000_t32" style="position:absolute;margin-left:169.35pt;margin-top:7.65pt;width:26.25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Dilarutkan dengan </w:t>
      </w:r>
      <w:proofErr w:type="spellStart"/>
      <w:r w:rsidR="00C548E4">
        <w:rPr>
          <w:rFonts w:ascii="Times New Roman" w:eastAsia="Calibri" w:hAnsi="Times New Roman" w:cs="Times New Roman"/>
          <w:sz w:val="24"/>
          <w:szCs w:val="24"/>
          <w:lang w:val="en-ID"/>
        </w:rPr>
        <w:t>etanol</w:t>
      </w:r>
      <w:proofErr w:type="spellEnd"/>
    </w:p>
    <w:p w14:paraId="1A89F1A1" w14:textId="23E689FD" w:rsidR="000D43B3" w:rsidRPr="000D43B3" w:rsidRDefault="000D43B3" w:rsidP="000D43B3">
      <w:pPr>
        <w:spacing w:after="0" w:line="480" w:lineRule="auto"/>
        <w:ind w:left="360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AC4B7D" wp14:editId="2AD8CCC2">
                <wp:simplePos x="0" y="0"/>
                <wp:positionH relativeFrom="column">
                  <wp:posOffset>2150745</wp:posOffset>
                </wp:positionH>
                <wp:positionV relativeFrom="paragraph">
                  <wp:posOffset>89535</wp:posOffset>
                </wp:positionV>
                <wp:extent cx="333375" cy="635"/>
                <wp:effectExtent l="17145" t="60960" r="11430" b="52705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7D403" id="Straight Arrow Connector 449" o:spid="_x0000_s1026" type="#_x0000_t32" style="position:absolute;margin-left:169.35pt;margin-top:7.05pt;width:26.25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Dicukupkan dengan </w:t>
      </w:r>
      <w:proofErr w:type="spellStart"/>
      <w:r w:rsidR="00C548E4">
        <w:rPr>
          <w:rFonts w:ascii="Times New Roman" w:eastAsia="Calibri" w:hAnsi="Times New Roman" w:cs="Times New Roman"/>
          <w:sz w:val="24"/>
          <w:szCs w:val="24"/>
          <w:lang w:val="en-ID"/>
        </w:rPr>
        <w:t>etanol</w:t>
      </w:r>
      <w:proofErr w:type="spellEnd"/>
      <w:r w:rsidR="00C548E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ampai garis </w:t>
      </w:r>
    </w:p>
    <w:p w14:paraId="39076CE1" w14:textId="77777777" w:rsidR="000D43B3" w:rsidRPr="000D43B3" w:rsidRDefault="000D43B3" w:rsidP="000D43B3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33F9DA" wp14:editId="1705160F">
                <wp:simplePos x="0" y="0"/>
                <wp:positionH relativeFrom="column">
                  <wp:posOffset>1274445</wp:posOffset>
                </wp:positionH>
                <wp:positionV relativeFrom="paragraph">
                  <wp:posOffset>291465</wp:posOffset>
                </wp:positionV>
                <wp:extent cx="1771650" cy="276225"/>
                <wp:effectExtent l="7620" t="5715" r="11430" b="13335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1ECF" w14:textId="19E9D348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onsentrasi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3F9DA" id="Rectangle 448" o:spid="_x0000_s1060" style="position:absolute;left:0;text-align:left;margin-left:100.35pt;margin-top:22.95pt;width:139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">
                <v:textbox>
                  <w:txbxContent>
                    <w:p w14:paraId="69D51ECF" w14:textId="19E9D348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onsentrasi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0 ppm</w:t>
                      </w:r>
                    </w:p>
                  </w:txbxContent>
                </v:textbox>
              </v:rect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tanda</w:t>
      </w:r>
    </w:p>
    <w:p w14:paraId="6CE8C0D6" w14:textId="77777777"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2C0C93" wp14:editId="262F66D7">
                <wp:simplePos x="0" y="0"/>
                <wp:positionH relativeFrom="column">
                  <wp:posOffset>2131060</wp:posOffset>
                </wp:positionH>
                <wp:positionV relativeFrom="paragraph">
                  <wp:posOffset>217170</wp:posOffset>
                </wp:positionV>
                <wp:extent cx="45719" cy="2266950"/>
                <wp:effectExtent l="0" t="0" r="31115" b="19050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133F7" id="Straight Arrow Connector 447" o:spid="_x0000_s1026" type="#_x0000_t32" style="position:absolute;margin-left:167.8pt;margin-top:17.1pt;width:3.6pt;height:178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"/>
            </w:pict>
          </mc:Fallback>
        </mc:AlternateContent>
      </w:r>
    </w:p>
    <w:p w14:paraId="430DE8AA" w14:textId="3A5B375D" w:rsidR="000D43B3" w:rsidRPr="00C548E4" w:rsidRDefault="000D43B3" w:rsidP="00C548E4">
      <w:pPr>
        <w:spacing w:after="0" w:line="48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5519B" wp14:editId="6D6C9337">
                <wp:simplePos x="0" y="0"/>
                <wp:positionH relativeFrom="column">
                  <wp:posOffset>2141220</wp:posOffset>
                </wp:positionH>
                <wp:positionV relativeFrom="paragraph">
                  <wp:posOffset>95250</wp:posOffset>
                </wp:positionV>
                <wp:extent cx="333375" cy="0"/>
                <wp:effectExtent l="38100" t="76200" r="0" b="95250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4E4F6" id="Straight Arrow Connector 446" o:spid="_x0000_s1026" type="#_x0000_t32" style="position:absolute;margin-left:168.6pt;margin-top:7.5pt;width:26.2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">
                <v:stroke endarrow="block"/>
              </v:shape>
            </w:pict>
          </mc:Fallback>
        </mc:AlternateContent>
      </w:r>
      <w:r w:rsidR="0009582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</w:t>
      </w:r>
      <w:r w:rsidR="006946F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pipet masing-masing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</w:t>
      </w:r>
      <w:r w:rsidR="00111DC2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1,5 ml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l, </w:t>
      </w:r>
      <w:r w:rsidR="00111DC2">
        <w:rPr>
          <w:rFonts w:ascii="Times New Roman" w:eastAsia="Calibri" w:hAnsi="Times New Roman" w:cs="Times New Roman"/>
          <w:sz w:val="24"/>
          <w:szCs w:val="24"/>
          <w:lang w:val="en-ID"/>
        </w:rPr>
        <w:t>2,5 ml, 3 ml</w:t>
      </w:r>
    </w:p>
    <w:p w14:paraId="07A39D06" w14:textId="54070B78"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19CA6B" wp14:editId="06982E5D">
                <wp:simplePos x="0" y="0"/>
                <wp:positionH relativeFrom="column">
                  <wp:posOffset>2141220</wp:posOffset>
                </wp:positionH>
                <wp:positionV relativeFrom="paragraph">
                  <wp:posOffset>89535</wp:posOffset>
                </wp:positionV>
                <wp:extent cx="333375" cy="0"/>
                <wp:effectExtent l="38100" t="76200" r="0" b="95250"/>
                <wp:wrapNone/>
                <wp:docPr id="445" name="Straight Arrow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B060C" id="Straight Arrow Connector 445" o:spid="_x0000_s1026" type="#_x0000_t32" style="position:absolute;margin-left:168.6pt;margin-top:7.05pt;width:26.2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</w:t>
      </w:r>
      <w:r w:rsidR="006946F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Dimasukkan dalam labu tentukur 10 ml</w:t>
      </w:r>
    </w:p>
    <w:p w14:paraId="2ACBABCC" w14:textId="5519EF23" w:rsidR="000D43B3" w:rsidRPr="000D43B3" w:rsidRDefault="000D43B3" w:rsidP="000D43B3">
      <w:pPr>
        <w:spacing w:after="0" w:line="480" w:lineRule="auto"/>
        <w:ind w:left="288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2E8246" wp14:editId="1D67688C">
                <wp:simplePos x="0" y="0"/>
                <wp:positionH relativeFrom="column">
                  <wp:posOffset>2131695</wp:posOffset>
                </wp:positionH>
                <wp:positionV relativeFrom="paragraph">
                  <wp:posOffset>91440</wp:posOffset>
                </wp:positionV>
                <wp:extent cx="333375" cy="0"/>
                <wp:effectExtent l="38100" t="76200" r="0" b="95250"/>
                <wp:wrapNone/>
                <wp:docPr id="444" name="Straight Arrow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6113E" id="Straight Arrow Connector 444" o:spid="_x0000_s1026" type="#_x0000_t32" style="position:absolute;margin-left:167.85pt;margin-top:7.2pt;width:26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</w:t>
      </w:r>
      <w:r w:rsidR="006946F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Ditambahkan 1 ml DPPH 400 ppm</w:t>
      </w:r>
    </w:p>
    <w:p w14:paraId="628A88EC" w14:textId="3B1429AA" w:rsidR="000D43B3" w:rsidRPr="000D43B3" w:rsidRDefault="0009582D" w:rsidP="000D43B3">
      <w:pPr>
        <w:spacing w:after="0" w:line="48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F652B4C" wp14:editId="3A06F79C">
                <wp:simplePos x="0" y="0"/>
                <wp:positionH relativeFrom="column">
                  <wp:posOffset>2133600</wp:posOffset>
                </wp:positionH>
                <wp:positionV relativeFrom="paragraph">
                  <wp:posOffset>85725</wp:posOffset>
                </wp:positionV>
                <wp:extent cx="333375" cy="0"/>
                <wp:effectExtent l="38100" t="76200" r="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E7182" id="Straight Arrow Connector 9" o:spid="_x0000_s1026" type="#_x0000_t32" style="position:absolute;margin-left:168pt;margin-top:6.75pt;width:26.25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">
                <v:stroke endarrow="block"/>
              </v:shape>
            </w:pict>
          </mc:Fallback>
        </mc:AlternateContent>
      </w:r>
      <w:r w:rsidR="000D43B3"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Dicukupkan dengan </w:t>
      </w:r>
      <w:proofErr w:type="spellStart"/>
      <w:r w:rsidR="00C548E4">
        <w:rPr>
          <w:rFonts w:ascii="Times New Roman" w:eastAsia="Calibri" w:hAnsi="Times New Roman" w:cs="Times New Roman"/>
          <w:sz w:val="24"/>
          <w:szCs w:val="24"/>
          <w:lang w:val="en-ID"/>
        </w:rPr>
        <w:t>etanol</w:t>
      </w:r>
      <w:proofErr w:type="spellEnd"/>
      <w:r w:rsidR="000D43B3"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ampai garis </w:t>
      </w:r>
    </w:p>
    <w:p w14:paraId="77B3C170" w14:textId="6FF7D5ED"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tanda</w:t>
      </w:r>
    </w:p>
    <w:p w14:paraId="4610E19E" w14:textId="31C96AC1" w:rsidR="000D43B3" w:rsidRPr="000D43B3" w:rsidRDefault="0009582D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8A7103F" wp14:editId="48E6F2F9">
                <wp:simplePos x="0" y="0"/>
                <wp:positionH relativeFrom="column">
                  <wp:posOffset>4177665</wp:posOffset>
                </wp:positionH>
                <wp:positionV relativeFrom="paragraph">
                  <wp:posOffset>180340</wp:posOffset>
                </wp:positionV>
                <wp:extent cx="993775" cy="473710"/>
                <wp:effectExtent l="0" t="0" r="15875" b="2159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7CDD0" w14:textId="212AC0F7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7103F" id="Rectangle 440" o:spid="_x0000_s1061" style="position:absolute;left:0;text-align:left;margin-left:328.95pt;margin-top:14.2pt;width:78.25pt;height:37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">
                <v:textbox>
                  <w:txbxContent>
                    <w:p w14:paraId="6067CDD0" w14:textId="212AC0F7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92A1E76" wp14:editId="0B96E44E">
                <wp:simplePos x="0" y="0"/>
                <wp:positionH relativeFrom="column">
                  <wp:posOffset>2964815</wp:posOffset>
                </wp:positionH>
                <wp:positionV relativeFrom="paragraph">
                  <wp:posOffset>180339</wp:posOffset>
                </wp:positionV>
                <wp:extent cx="993775" cy="464185"/>
                <wp:effectExtent l="0" t="0" r="15875" b="12065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1BF2" w14:textId="3C17BD73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A1E76" id="Rectangle 442" o:spid="_x0000_s1062" style="position:absolute;left:0;text-align:left;margin-left:233.45pt;margin-top:14.2pt;width:78.25pt;height:36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">
                <v:textbox>
                  <w:txbxContent>
                    <w:p w14:paraId="58AB1BF2" w14:textId="3C17BD73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FE2543F" wp14:editId="6B375FE1">
                <wp:simplePos x="0" y="0"/>
                <wp:positionH relativeFrom="column">
                  <wp:posOffset>1656715</wp:posOffset>
                </wp:positionH>
                <wp:positionV relativeFrom="paragraph">
                  <wp:posOffset>180340</wp:posOffset>
                </wp:positionV>
                <wp:extent cx="993775" cy="491490"/>
                <wp:effectExtent l="0" t="0" r="15875" b="22860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BF21" w14:textId="76B36D6F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2543F" id="Rectangle 443" o:spid="_x0000_s1063" style="position:absolute;left:0;text-align:left;margin-left:130.45pt;margin-top:14.2pt;width:78.25pt;height:38.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">
                <v:textbox>
                  <w:txbxContent>
                    <w:p w14:paraId="51A0BF21" w14:textId="76B36D6F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F41392" wp14:editId="3A492F8F">
                <wp:simplePos x="0" y="0"/>
                <wp:positionH relativeFrom="column">
                  <wp:posOffset>326390</wp:posOffset>
                </wp:positionH>
                <wp:positionV relativeFrom="paragraph">
                  <wp:posOffset>180340</wp:posOffset>
                </wp:positionV>
                <wp:extent cx="993775" cy="491490"/>
                <wp:effectExtent l="0" t="0" r="15875" b="2286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284F" w14:textId="0E67BC67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41392" id="Rectangle 438" o:spid="_x0000_s1064" style="position:absolute;left:0;text-align:left;margin-left:25.7pt;margin-top:14.2pt;width:78.25pt;height:38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">
                <v:textbox>
                  <w:txbxContent>
                    <w:p w14:paraId="4C5D284F" w14:textId="0E67BC67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48BB32" wp14:editId="0B16A36E">
                <wp:simplePos x="0" y="0"/>
                <wp:positionH relativeFrom="column">
                  <wp:posOffset>-940435</wp:posOffset>
                </wp:positionH>
                <wp:positionV relativeFrom="paragraph">
                  <wp:posOffset>179070</wp:posOffset>
                </wp:positionV>
                <wp:extent cx="993775" cy="494030"/>
                <wp:effectExtent l="0" t="0" r="15875" b="20320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BBDF" w14:textId="3F943E17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8BB32" id="Rectangle 435" o:spid="_x0000_s1065" style="position:absolute;left:0;text-align:left;margin-left:-74.05pt;margin-top:14.1pt;width:78.25pt;height:38.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">
                <v:textbox>
                  <w:txbxContent>
                    <w:p w14:paraId="3352BBDF" w14:textId="3F943E17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pm</w:t>
                      </w:r>
                    </w:p>
                  </w:txbxContent>
                </v:textbox>
              </v:rect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E97AE9A" wp14:editId="24086F69">
                <wp:simplePos x="0" y="0"/>
                <wp:positionH relativeFrom="column">
                  <wp:posOffset>346519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41" name="Straight Arrow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043D3" id="Straight Arrow Connector 441" o:spid="_x0000_s1026" type="#_x0000_t32" style="position:absolute;margin-left:272.85pt;margin-top:1.05pt;width:.05pt;height:13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EEC34C6" wp14:editId="2F110818">
                <wp:simplePos x="0" y="0"/>
                <wp:positionH relativeFrom="column">
                  <wp:posOffset>4684395</wp:posOffset>
                </wp:positionH>
                <wp:positionV relativeFrom="paragraph">
                  <wp:posOffset>12065</wp:posOffset>
                </wp:positionV>
                <wp:extent cx="635" cy="170180"/>
                <wp:effectExtent l="7620" t="12065" r="10795" b="8255"/>
                <wp:wrapNone/>
                <wp:docPr id="439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7ADBB" id="Straight Arrow Connector 439" o:spid="_x0000_s1026" type="#_x0000_t32" style="position:absolute;margin-left:368.85pt;margin-top:.95pt;width:.05pt;height:13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89E3208" wp14:editId="67F24940">
                <wp:simplePos x="0" y="0"/>
                <wp:positionH relativeFrom="column">
                  <wp:posOffset>81724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37" name="Straight Arr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1F691" id="Straight Arrow Connector 437" o:spid="_x0000_s1026" type="#_x0000_t32" style="position:absolute;margin-left:64.35pt;margin-top:1.05pt;width:.05pt;height:13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4F10F44" wp14:editId="63B63F1F">
                <wp:simplePos x="0" y="0"/>
                <wp:positionH relativeFrom="column">
                  <wp:posOffset>2141220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36" name="Straight Arrow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2F0B8" id="Straight Arrow Connector 436" o:spid="_x0000_s1026" type="#_x0000_t32" style="position:absolute;margin-left:168.6pt;margin-top:1.05pt;width:.05pt;height:13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8B2476" wp14:editId="16027CF1">
                <wp:simplePos x="0" y="0"/>
                <wp:positionH relativeFrom="column">
                  <wp:posOffset>-488315</wp:posOffset>
                </wp:positionH>
                <wp:positionV relativeFrom="paragraph">
                  <wp:posOffset>12065</wp:posOffset>
                </wp:positionV>
                <wp:extent cx="635" cy="170180"/>
                <wp:effectExtent l="6985" t="12065" r="11430" b="8255"/>
                <wp:wrapNone/>
                <wp:docPr id="434" name="Straight Arrow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5FA7D" id="Straight Arrow Connector 434" o:spid="_x0000_s1026" type="#_x0000_t32" style="position:absolute;margin-left:-38.45pt;margin-top:.95pt;width:.05pt;height:1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7FD442" wp14:editId="5AFED658">
                <wp:simplePos x="0" y="0"/>
                <wp:positionH relativeFrom="column">
                  <wp:posOffset>-487680</wp:posOffset>
                </wp:positionH>
                <wp:positionV relativeFrom="paragraph">
                  <wp:posOffset>12700</wp:posOffset>
                </wp:positionV>
                <wp:extent cx="5172075" cy="635"/>
                <wp:effectExtent l="7620" t="12700" r="11430" b="5715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C8328" id="Straight Arrow Connector 433" o:spid="_x0000_s1026" type="#_x0000_t32" style="position:absolute;margin-left:-38.4pt;margin-top:1pt;width:407.2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"/>
            </w:pict>
          </mc:Fallback>
        </mc:AlternateContent>
      </w:r>
    </w:p>
    <w:p w14:paraId="10AC5506" w14:textId="66FD693A" w:rsidR="000D43B3" w:rsidRPr="000D43B3" w:rsidRDefault="0009582D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6624816" wp14:editId="26457348">
                <wp:simplePos x="0" y="0"/>
                <wp:positionH relativeFrom="column">
                  <wp:posOffset>2122170</wp:posOffset>
                </wp:positionH>
                <wp:positionV relativeFrom="paragraph">
                  <wp:posOffset>335915</wp:posOffset>
                </wp:positionV>
                <wp:extent cx="9525" cy="1504950"/>
                <wp:effectExtent l="7620" t="13970" r="11430" b="5080"/>
                <wp:wrapNone/>
                <wp:docPr id="428" name="Straight Arrow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0DEC7" id="Straight Arrow Connector 428" o:spid="_x0000_s1026" type="#_x0000_t32" style="position:absolute;margin-left:167.1pt;margin-top:26.45pt;width:.75pt;height:118.5pt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2AD533B" wp14:editId="45E4AAFD">
                <wp:simplePos x="0" y="0"/>
                <wp:positionH relativeFrom="column">
                  <wp:posOffset>816610</wp:posOffset>
                </wp:positionH>
                <wp:positionV relativeFrom="paragraph">
                  <wp:posOffset>321945</wp:posOffset>
                </wp:positionV>
                <wp:extent cx="635" cy="170180"/>
                <wp:effectExtent l="6985" t="5080" r="11430" b="5715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5FE32" id="Straight Arrow Connector 430" o:spid="_x0000_s1026" type="#_x0000_t32" style="position:absolute;margin-left:64.3pt;margin-top:25.35pt;width:.05pt;height:1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0167A4" wp14:editId="7B0C7B86">
                <wp:simplePos x="0" y="0"/>
                <wp:positionH relativeFrom="column">
                  <wp:posOffset>-501015</wp:posOffset>
                </wp:positionH>
                <wp:positionV relativeFrom="paragraph">
                  <wp:posOffset>325120</wp:posOffset>
                </wp:positionV>
                <wp:extent cx="635" cy="170180"/>
                <wp:effectExtent l="6350" t="13970" r="12065" b="6350"/>
                <wp:wrapNone/>
                <wp:docPr id="429" name="Straight Arrow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EE49F" id="Straight Arrow Connector 429" o:spid="_x0000_s1026" type="#_x0000_t32" style="position:absolute;margin-left:-39.45pt;margin-top:25.6pt;width:.05pt;height:13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D71DD3C" wp14:editId="326950BD">
                <wp:simplePos x="0" y="0"/>
                <wp:positionH relativeFrom="column">
                  <wp:posOffset>4685665</wp:posOffset>
                </wp:positionH>
                <wp:positionV relativeFrom="paragraph">
                  <wp:posOffset>302260</wp:posOffset>
                </wp:positionV>
                <wp:extent cx="635" cy="170180"/>
                <wp:effectExtent l="8890" t="5080" r="9525" b="5715"/>
                <wp:wrapNone/>
                <wp:docPr id="432" name="Straight Arrow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BD3AC" id="Straight Arrow Connector 432" o:spid="_x0000_s1026" type="#_x0000_t32" style="position:absolute;margin-left:368.95pt;margin-top:23.8pt;width:.05pt;height:1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5C98E22" wp14:editId="72CBCE27">
                <wp:simplePos x="0" y="0"/>
                <wp:positionH relativeFrom="column">
                  <wp:posOffset>3463925</wp:posOffset>
                </wp:positionH>
                <wp:positionV relativeFrom="paragraph">
                  <wp:posOffset>290195</wp:posOffset>
                </wp:positionV>
                <wp:extent cx="635" cy="170180"/>
                <wp:effectExtent l="6985" t="5080" r="11430" b="5715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734EA" id="Straight Arrow Connector 431" o:spid="_x0000_s1026" type="#_x0000_t32" style="position:absolute;margin-left:272.75pt;margin-top:22.85pt;width:.05pt;height:13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"/>
            </w:pict>
          </mc:Fallback>
        </mc:AlternateContent>
      </w:r>
    </w:p>
    <w:p w14:paraId="3E468CDD" w14:textId="77777777" w:rsidR="000D43B3" w:rsidRPr="000D43B3" w:rsidRDefault="000D43B3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C159BF" wp14:editId="7D880D8A">
                <wp:simplePos x="0" y="0"/>
                <wp:positionH relativeFrom="column">
                  <wp:posOffset>-467995</wp:posOffset>
                </wp:positionH>
                <wp:positionV relativeFrom="paragraph">
                  <wp:posOffset>137795</wp:posOffset>
                </wp:positionV>
                <wp:extent cx="5172075" cy="635"/>
                <wp:effectExtent l="8255" t="13970" r="10795" b="13970"/>
                <wp:wrapNone/>
                <wp:docPr id="427" name="Straight Arrow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FBAEB" id="Straight Arrow Connector 427" o:spid="_x0000_s1026" type="#_x0000_t32" style="position:absolute;margin-left:-36.85pt;margin-top:10.85pt;width:407.2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"/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</w:p>
    <w:p w14:paraId="3396D147" w14:textId="77777777" w:rsidR="000D43B3" w:rsidRPr="000D43B3" w:rsidRDefault="000D43B3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89B0CB" wp14:editId="05505AC1">
                <wp:simplePos x="0" y="0"/>
                <wp:positionH relativeFrom="column">
                  <wp:posOffset>2141220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100EA" id="Straight Arrow Connector 426" o:spid="_x0000_s1026" type="#_x0000_t32" style="position:absolute;margin-left:168.6pt;margin-top:6.65pt;width:26.25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Didiamkan berdasarkan </w:t>
      </w:r>
      <w:r w:rsidRPr="000D43B3">
        <w:rPr>
          <w:rFonts w:ascii="Times New Roman" w:eastAsia="Calibri" w:hAnsi="Times New Roman" w:cs="Times New Roman"/>
          <w:i/>
          <w:sz w:val="24"/>
          <w:szCs w:val="24"/>
          <w:lang w:val="id-ID"/>
        </w:rPr>
        <w:t>operating time</w:t>
      </w:r>
    </w:p>
    <w:p w14:paraId="3BE76636" w14:textId="77777777" w:rsidR="000D43B3" w:rsidRPr="000D43B3" w:rsidRDefault="000D43B3" w:rsidP="000D43B3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B64D04" wp14:editId="4AB5876A">
                <wp:simplePos x="0" y="0"/>
                <wp:positionH relativeFrom="column">
                  <wp:posOffset>2131695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6A2D8" id="Straight Arrow Connector 425" o:spid="_x0000_s1026" type="#_x0000_t32" style="position:absolute;margin-left:167.85pt;margin-top:6.65pt;width:26.25pt;height: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Diukur absorbansinya dengan </w:t>
      </w:r>
    </w:p>
    <w:p w14:paraId="37490228" w14:textId="14406D90" w:rsidR="000D43B3" w:rsidRPr="000D43B3" w:rsidRDefault="000D43B3" w:rsidP="000D43B3">
      <w:pPr>
        <w:spacing w:after="0" w:line="480" w:lineRule="auto"/>
        <w:ind w:left="216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spektrofotomet</w:t>
      </w:r>
      <w:proofErr w:type="spellStart"/>
      <w:r w:rsidR="0009582D">
        <w:rPr>
          <w:rFonts w:ascii="Times New Roman" w:eastAsia="Calibri" w:hAnsi="Times New Roman" w:cs="Times New Roman"/>
          <w:sz w:val="24"/>
          <w:szCs w:val="24"/>
          <w:lang w:val="en-ID"/>
        </w:rPr>
        <w:t>er</w:t>
      </w:r>
      <w:proofErr w:type="spellEnd"/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UV-Vis</w:t>
      </w:r>
    </w:p>
    <w:p w14:paraId="06E47886" w14:textId="77777777"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18DC2E" wp14:editId="4A9B53EE">
                <wp:simplePos x="0" y="0"/>
                <wp:positionH relativeFrom="column">
                  <wp:posOffset>1017270</wp:posOffset>
                </wp:positionH>
                <wp:positionV relativeFrom="paragraph">
                  <wp:posOffset>59690</wp:posOffset>
                </wp:positionV>
                <wp:extent cx="2190750" cy="333375"/>
                <wp:effectExtent l="7620" t="12065" r="11430" b="6985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D218" w14:textId="77777777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Hasil Pengukuran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8DC2E" id="Rectangle 424" o:spid="_x0000_s1066" style="position:absolute;left:0;text-align:left;margin-left:80.1pt;margin-top:4.7pt;width:172.5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">
                <v:textbox>
                  <w:txbxContent>
                    <w:p w14:paraId="3CDBD218" w14:textId="77777777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Hasil Pengukuran Absorbansi</w:t>
                      </w:r>
                    </w:p>
                  </w:txbxContent>
                </v:textbox>
              </v:rect>
            </w:pict>
          </mc:Fallback>
        </mc:AlternateContent>
      </w:r>
    </w:p>
    <w:p w14:paraId="05F064CE" w14:textId="77777777"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257E82F" w14:textId="77777777"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31733981" w14:textId="0F8F28DD" w:rsid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1F726B" w14:textId="77777777" w:rsidR="00C548E4" w:rsidRPr="000D43B3" w:rsidRDefault="00C548E4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71C908" w14:textId="12352398"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1</w:t>
      </w:r>
      <w:r w:rsidR="00D9462E">
        <w:rPr>
          <w:rFonts w:ascii="Times New Roman" w:eastAsia="Calibri" w:hAnsi="Times New Roman" w:cs="Times New Roman"/>
          <w:b/>
          <w:sz w:val="24"/>
          <w:szCs w:val="24"/>
          <w:lang w:val="id-ID"/>
        </w:rPr>
        <w:t>1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Bagan 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lir Uji Aktivitas Antioksi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 w:rsidR="000958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tih</w:t>
      </w:r>
      <w:proofErr w:type="spellEnd"/>
    </w:p>
    <w:p w14:paraId="2439F01B" w14:textId="77777777"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53C45B" wp14:editId="36A0C0B5">
                <wp:simplePos x="0" y="0"/>
                <wp:positionH relativeFrom="column">
                  <wp:posOffset>2150745</wp:posOffset>
                </wp:positionH>
                <wp:positionV relativeFrom="paragraph">
                  <wp:posOffset>274320</wp:posOffset>
                </wp:positionV>
                <wp:extent cx="9525" cy="1419225"/>
                <wp:effectExtent l="7620" t="7620" r="11430" b="11430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A2F5F" id="Straight Arrow Connector 423" o:spid="_x0000_s1026" type="#_x0000_t32" style="position:absolute;margin-left:169.35pt;margin-top:21.6pt;width:.75pt;height:111.7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0DBDF0" wp14:editId="3A3C8664">
                <wp:simplePos x="0" y="0"/>
                <wp:positionH relativeFrom="column">
                  <wp:posOffset>1494155</wp:posOffset>
                </wp:positionH>
                <wp:positionV relativeFrom="paragraph">
                  <wp:posOffset>-1905</wp:posOffset>
                </wp:positionV>
                <wp:extent cx="1320165" cy="276225"/>
                <wp:effectExtent l="8255" t="7620" r="5080" b="1143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188E" w14:textId="3FAD30A1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g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0DBDF0" id="Rectangle 422" o:spid="_x0000_s1067" style="position:absolute;left:0;text-align:left;margin-left:117.65pt;margin-top:-.15pt;width:103.9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">
                <v:textbox>
                  <w:txbxContent>
                    <w:p w14:paraId="208A188E" w14:textId="3FAD30A1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g 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5DBCF820" w14:textId="2C25AC82"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FC7AE0" wp14:editId="7702C754">
                <wp:simplePos x="0" y="0"/>
                <wp:positionH relativeFrom="column">
                  <wp:posOffset>2150745</wp:posOffset>
                </wp:positionH>
                <wp:positionV relativeFrom="paragraph">
                  <wp:posOffset>95250</wp:posOffset>
                </wp:positionV>
                <wp:extent cx="333375" cy="0"/>
                <wp:effectExtent l="17145" t="57150" r="11430" b="57150"/>
                <wp:wrapNone/>
                <wp:docPr id="421" name="Straight Arrow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D9BCD" id="Straight Arrow Connector 421" o:spid="_x0000_s1026" type="#_x0000_t32" style="position:absolute;margin-left:169.35pt;margin-top:7.5pt;width:26.25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Dimasukkan dalam labu tentukur </w:t>
      </w:r>
      <w:r w:rsidR="009D78E0">
        <w:rPr>
          <w:rFonts w:ascii="Times New Roman" w:eastAsia="Calibri" w:hAnsi="Times New Roman" w:cs="Times New Roman"/>
          <w:sz w:val="24"/>
          <w:szCs w:val="24"/>
          <w:lang w:val="en-ID"/>
        </w:rPr>
        <w:t>10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0 ml</w:t>
      </w:r>
    </w:p>
    <w:p w14:paraId="3587C5EF" w14:textId="183A9ABB" w:rsidR="000D43B3" w:rsidRPr="00C548E4" w:rsidRDefault="000D43B3" w:rsidP="000D43B3">
      <w:pPr>
        <w:spacing w:after="0" w:line="480" w:lineRule="auto"/>
        <w:ind w:left="2160"/>
        <w:jc w:val="center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A5C732" wp14:editId="32D78F5F">
                <wp:simplePos x="0" y="0"/>
                <wp:positionH relativeFrom="column">
                  <wp:posOffset>2150745</wp:posOffset>
                </wp:positionH>
                <wp:positionV relativeFrom="paragraph">
                  <wp:posOffset>97155</wp:posOffset>
                </wp:positionV>
                <wp:extent cx="333375" cy="635"/>
                <wp:effectExtent l="17145" t="59055" r="11430" b="54610"/>
                <wp:wrapNone/>
                <wp:docPr id="420" name="Straight Arrow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268BC" id="Straight Arrow Connector 420" o:spid="_x0000_s1026" type="#_x0000_t32" style="position:absolute;margin-left:169.35pt;margin-top:7.65pt;width:26.25pt;height:.0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Dilarutkan dengan </w:t>
      </w:r>
      <w:proofErr w:type="spellStart"/>
      <w:r w:rsidR="00C548E4">
        <w:rPr>
          <w:rFonts w:ascii="Times New Roman" w:eastAsia="Calibri" w:hAnsi="Times New Roman" w:cs="Times New Roman"/>
          <w:sz w:val="24"/>
          <w:szCs w:val="24"/>
          <w:lang w:val="en-ID"/>
        </w:rPr>
        <w:t>etanol</w:t>
      </w:r>
      <w:proofErr w:type="spellEnd"/>
    </w:p>
    <w:p w14:paraId="34C1214A" w14:textId="668549DD" w:rsidR="000D43B3" w:rsidRPr="000D43B3" w:rsidRDefault="000D43B3" w:rsidP="000D43B3">
      <w:pPr>
        <w:spacing w:after="0" w:line="480" w:lineRule="auto"/>
        <w:ind w:left="360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A410EC" wp14:editId="3B29E64E">
                <wp:simplePos x="0" y="0"/>
                <wp:positionH relativeFrom="column">
                  <wp:posOffset>2150745</wp:posOffset>
                </wp:positionH>
                <wp:positionV relativeFrom="paragraph">
                  <wp:posOffset>89535</wp:posOffset>
                </wp:positionV>
                <wp:extent cx="333375" cy="635"/>
                <wp:effectExtent l="17145" t="60960" r="11430" b="52705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642FD" id="Straight Arrow Connector 419" o:spid="_x0000_s1026" type="#_x0000_t32" style="position:absolute;margin-left:169.35pt;margin-top:7.05pt;width:26.25pt;height:.0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Dicukupkan dengan </w:t>
      </w:r>
      <w:proofErr w:type="spellStart"/>
      <w:r w:rsidR="00C548E4">
        <w:rPr>
          <w:rFonts w:ascii="Times New Roman" w:eastAsia="Calibri" w:hAnsi="Times New Roman" w:cs="Times New Roman"/>
          <w:sz w:val="24"/>
          <w:szCs w:val="24"/>
          <w:lang w:val="en-ID"/>
        </w:rPr>
        <w:t>etanol</w:t>
      </w:r>
      <w:proofErr w:type="spellEnd"/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ampai garis </w:t>
      </w:r>
    </w:p>
    <w:p w14:paraId="7026E7F3" w14:textId="77777777" w:rsidR="000D43B3" w:rsidRPr="000D43B3" w:rsidRDefault="000D43B3" w:rsidP="000D43B3">
      <w:pPr>
        <w:spacing w:after="0" w:line="48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751D7E" wp14:editId="14F95ED7">
                <wp:simplePos x="0" y="0"/>
                <wp:positionH relativeFrom="column">
                  <wp:posOffset>1274445</wp:posOffset>
                </wp:positionH>
                <wp:positionV relativeFrom="paragraph">
                  <wp:posOffset>291465</wp:posOffset>
                </wp:positionV>
                <wp:extent cx="1771650" cy="276225"/>
                <wp:effectExtent l="7620" t="5715" r="11430" b="1333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4E1D" w14:textId="5EF7F90A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onsentrasi 1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51D7E" id="Rectangle 418" o:spid="_x0000_s1068" style="position:absolute;left:0;text-align:left;margin-left:100.35pt;margin-top:22.95pt;width:139.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">
                <v:textbox>
                  <w:txbxContent>
                    <w:p w14:paraId="6E014E1D" w14:textId="5EF7F90A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onsentrasi 1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tanda</w:t>
      </w:r>
    </w:p>
    <w:p w14:paraId="1F9D4DD7" w14:textId="77777777"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B81F72" wp14:editId="5B9B1AE0">
                <wp:simplePos x="0" y="0"/>
                <wp:positionH relativeFrom="column">
                  <wp:posOffset>2141220</wp:posOffset>
                </wp:positionH>
                <wp:positionV relativeFrom="paragraph">
                  <wp:posOffset>217170</wp:posOffset>
                </wp:positionV>
                <wp:extent cx="9525" cy="2247900"/>
                <wp:effectExtent l="7620" t="7620" r="11430" b="11430"/>
                <wp:wrapNone/>
                <wp:docPr id="417" name="Straight Arrow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63594" id="Straight Arrow Connector 417" o:spid="_x0000_s1026" type="#_x0000_t32" style="position:absolute;margin-left:168.6pt;margin-top:17.1pt;width:.75pt;height:177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"/>
            </w:pict>
          </mc:Fallback>
        </mc:AlternateContent>
      </w:r>
    </w:p>
    <w:p w14:paraId="0E322879" w14:textId="3285E1A3" w:rsidR="000D43B3" w:rsidRPr="000D43B3" w:rsidRDefault="000D43B3" w:rsidP="0009582D">
      <w:pPr>
        <w:spacing w:after="0" w:line="480" w:lineRule="auto"/>
        <w:ind w:left="3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62E1A2" wp14:editId="3476F106">
                <wp:simplePos x="0" y="0"/>
                <wp:positionH relativeFrom="column">
                  <wp:posOffset>2141220</wp:posOffset>
                </wp:positionH>
                <wp:positionV relativeFrom="paragraph">
                  <wp:posOffset>104775</wp:posOffset>
                </wp:positionV>
                <wp:extent cx="333375" cy="0"/>
                <wp:effectExtent l="17145" t="57150" r="11430" b="57150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8E950" id="Straight Arrow Connector 416" o:spid="_x0000_s1026" type="#_x0000_t32" style="position:absolute;margin-left:168.6pt;margin-top:8.25pt;width:26.2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Dipipet masing-masing</w:t>
      </w:r>
      <w:r w:rsidR="0009582D">
        <w:rPr>
          <w:rFonts w:ascii="Times New Roman" w:eastAsia="Calibri" w:hAnsi="Times New Roman" w:cs="Times New Roman"/>
          <w:sz w:val="24"/>
          <w:szCs w:val="24"/>
        </w:rPr>
        <w:t xml:space="preserve"> 1ml, 1,5 ml, 2ml, 2,5ml ,3 ml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 </w:t>
      </w:r>
    </w:p>
    <w:p w14:paraId="35477436" w14:textId="77777777"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093F9B" wp14:editId="47DA01A3">
                <wp:simplePos x="0" y="0"/>
                <wp:positionH relativeFrom="column">
                  <wp:posOffset>2141220</wp:posOffset>
                </wp:positionH>
                <wp:positionV relativeFrom="paragraph">
                  <wp:posOffset>80010</wp:posOffset>
                </wp:positionV>
                <wp:extent cx="333375" cy="0"/>
                <wp:effectExtent l="17145" t="60960" r="11430" b="53340"/>
                <wp:wrapNone/>
                <wp:docPr id="415" name="Straight Arrow Connecto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0752F" id="Straight Arrow Connector 415" o:spid="_x0000_s1026" type="#_x0000_t32" style="position:absolute;margin-left:168.6pt;margin-top:6.3pt;width:26.2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Dimasukkan dalam labu tentukur 10 ml</w:t>
      </w:r>
    </w:p>
    <w:p w14:paraId="114215AF" w14:textId="77777777" w:rsidR="000D43B3" w:rsidRPr="000D43B3" w:rsidRDefault="000D43B3" w:rsidP="000D43B3">
      <w:pPr>
        <w:spacing w:after="0" w:line="480" w:lineRule="auto"/>
        <w:ind w:left="288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7DAC60" wp14:editId="1D4A9068">
                <wp:simplePos x="0" y="0"/>
                <wp:positionH relativeFrom="column">
                  <wp:posOffset>2131695</wp:posOffset>
                </wp:positionH>
                <wp:positionV relativeFrom="paragraph">
                  <wp:posOffset>81915</wp:posOffset>
                </wp:positionV>
                <wp:extent cx="333375" cy="0"/>
                <wp:effectExtent l="17145" t="53340" r="11430" b="60960"/>
                <wp:wrapNone/>
                <wp:docPr id="414" name="Straight Arrow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536F2" id="Straight Arrow Connector 414" o:spid="_x0000_s1026" type="#_x0000_t32" style="position:absolute;margin-left:167.85pt;margin-top:6.45pt;width:26.25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Ditambahkan 1 ml DPPH 400 ppm</w:t>
      </w:r>
    </w:p>
    <w:p w14:paraId="2F469ACA" w14:textId="7AFB5133" w:rsidR="000D43B3" w:rsidRPr="000D43B3" w:rsidRDefault="000D43B3" w:rsidP="000D43B3">
      <w:pPr>
        <w:spacing w:after="0" w:line="480" w:lineRule="auto"/>
        <w:ind w:left="288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Dicukupkan dengan </w:t>
      </w:r>
      <w:proofErr w:type="spellStart"/>
      <w:r w:rsidR="00C548E4">
        <w:rPr>
          <w:rFonts w:ascii="Times New Roman" w:eastAsia="Calibri" w:hAnsi="Times New Roman" w:cs="Times New Roman"/>
          <w:sz w:val="24"/>
          <w:szCs w:val="24"/>
          <w:lang w:val="en-ID"/>
        </w:rPr>
        <w:t>etanol</w:t>
      </w:r>
      <w:proofErr w:type="spellEnd"/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ampai garis </w:t>
      </w:r>
    </w:p>
    <w:p w14:paraId="42AD0469" w14:textId="77777777" w:rsidR="000D43B3" w:rsidRPr="000D43B3" w:rsidRDefault="000D43B3" w:rsidP="000D43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   tanda</w:t>
      </w:r>
    </w:p>
    <w:p w14:paraId="028EFF7F" w14:textId="2D3B8485" w:rsidR="000D43B3" w:rsidRPr="000D43B3" w:rsidRDefault="00C548E4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A064CA" wp14:editId="794FF088">
                <wp:simplePos x="0" y="0"/>
                <wp:positionH relativeFrom="column">
                  <wp:posOffset>4179570</wp:posOffset>
                </wp:positionH>
                <wp:positionV relativeFrom="paragraph">
                  <wp:posOffset>173990</wp:posOffset>
                </wp:positionV>
                <wp:extent cx="993775" cy="514350"/>
                <wp:effectExtent l="0" t="0" r="15875" b="19050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4654" w14:textId="47749DCB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onsentra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3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064CA" id="Rectangle 410" o:spid="_x0000_s1069" style="position:absolute;left:0;text-align:left;margin-left:329.1pt;margin-top:13.7pt;width:78.25pt;height:4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">
                <v:textbox>
                  <w:txbxContent>
                    <w:p w14:paraId="2AD44654" w14:textId="47749DCB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onsentra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3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664216" wp14:editId="0E67B67D">
                <wp:simplePos x="0" y="0"/>
                <wp:positionH relativeFrom="column">
                  <wp:posOffset>2960370</wp:posOffset>
                </wp:positionH>
                <wp:positionV relativeFrom="paragraph">
                  <wp:posOffset>183515</wp:posOffset>
                </wp:positionV>
                <wp:extent cx="993775" cy="481330"/>
                <wp:effectExtent l="0" t="0" r="15875" b="1397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A3B8" w14:textId="7F16A0E2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5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64216" id="Rectangle 412" o:spid="_x0000_s1070" style="position:absolute;left:0;text-align:left;margin-left:233.1pt;margin-top:14.45pt;width:78.25pt;height:37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">
                <v:textbox>
                  <w:txbxContent>
                    <w:p w14:paraId="31B9A3B8" w14:textId="7F16A0E2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5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0929BBB" wp14:editId="4C58A73A">
                <wp:simplePos x="0" y="0"/>
                <wp:positionH relativeFrom="column">
                  <wp:posOffset>1655445</wp:posOffset>
                </wp:positionH>
                <wp:positionV relativeFrom="paragraph">
                  <wp:posOffset>183514</wp:posOffset>
                </wp:positionV>
                <wp:extent cx="993775" cy="504825"/>
                <wp:effectExtent l="0" t="0" r="15875" b="28575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66D3" w14:textId="452976BB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29BBB" id="Rectangle 413" o:spid="_x0000_s1071" style="position:absolute;left:0;text-align:left;margin-left:130.35pt;margin-top:14.45pt;width:78.25pt;height:3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">
                <v:textbox>
                  <w:txbxContent>
                    <w:p w14:paraId="0A0E66D3" w14:textId="452976BB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0C461C" wp14:editId="7706F95F">
                <wp:simplePos x="0" y="0"/>
                <wp:positionH relativeFrom="column">
                  <wp:posOffset>321945</wp:posOffset>
                </wp:positionH>
                <wp:positionV relativeFrom="paragraph">
                  <wp:posOffset>183514</wp:posOffset>
                </wp:positionV>
                <wp:extent cx="993775" cy="504825"/>
                <wp:effectExtent l="0" t="0" r="15875" b="28575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BD72" w14:textId="79958345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5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C461C" id="Rectangle 408" o:spid="_x0000_s1072" style="position:absolute;left:0;text-align:left;margin-left:25.35pt;margin-top:14.45pt;width:78.25pt;height:3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">
                <v:textbox>
                  <w:txbxContent>
                    <w:p w14:paraId="4C14BD72" w14:textId="79958345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5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pm</w:t>
                      </w:r>
                    </w:p>
                  </w:txbxContent>
                </v:textbox>
              </v:rect>
            </w:pict>
          </mc:Fallback>
        </mc:AlternateContent>
      </w:r>
      <w:r w:rsidR="0042616D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43D21A" wp14:editId="34B97F44">
                <wp:simplePos x="0" y="0"/>
                <wp:positionH relativeFrom="column">
                  <wp:posOffset>-973455</wp:posOffset>
                </wp:positionH>
                <wp:positionV relativeFrom="paragraph">
                  <wp:posOffset>183515</wp:posOffset>
                </wp:positionV>
                <wp:extent cx="993775" cy="523875"/>
                <wp:effectExtent l="0" t="0" r="15875" b="28575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171E" w14:textId="6D04B7FA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3D21A" id="Rectangle 405" o:spid="_x0000_s1073" style="position:absolute;left:0;text-align:left;margin-left:-76.65pt;margin-top:14.45pt;width:78.25pt;height: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">
                <v:textbox>
                  <w:txbxContent>
                    <w:p w14:paraId="76A9171E" w14:textId="6D04B7FA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8BEC2" wp14:editId="1854A8A4">
                <wp:simplePos x="0" y="0"/>
                <wp:positionH relativeFrom="column">
                  <wp:posOffset>346519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8E420" id="Straight Arrow Connector 411" o:spid="_x0000_s1026" type="#_x0000_t32" style="position:absolute;margin-left:272.85pt;margin-top:1.05pt;width:.05pt;height:13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787643" wp14:editId="3517ADDD">
                <wp:simplePos x="0" y="0"/>
                <wp:positionH relativeFrom="column">
                  <wp:posOffset>4684395</wp:posOffset>
                </wp:positionH>
                <wp:positionV relativeFrom="paragraph">
                  <wp:posOffset>12065</wp:posOffset>
                </wp:positionV>
                <wp:extent cx="635" cy="170180"/>
                <wp:effectExtent l="7620" t="12065" r="10795" b="8255"/>
                <wp:wrapNone/>
                <wp:docPr id="409" name="Straight Arrow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2C6F7" id="Straight Arrow Connector 409" o:spid="_x0000_s1026" type="#_x0000_t32" style="position:absolute;margin-left:368.85pt;margin-top:.95pt;width:.05pt;height:13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8B546F" wp14:editId="32330243">
                <wp:simplePos x="0" y="0"/>
                <wp:positionH relativeFrom="column">
                  <wp:posOffset>817245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07" name="Straight Arr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DC8EA" id="Straight Arrow Connector 407" o:spid="_x0000_s1026" type="#_x0000_t32" style="position:absolute;margin-left:64.35pt;margin-top:1.05pt;width:.05pt;height:13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9EA994E" wp14:editId="0B2311D0">
                <wp:simplePos x="0" y="0"/>
                <wp:positionH relativeFrom="column">
                  <wp:posOffset>2141220</wp:posOffset>
                </wp:positionH>
                <wp:positionV relativeFrom="paragraph">
                  <wp:posOffset>13335</wp:posOffset>
                </wp:positionV>
                <wp:extent cx="635" cy="170180"/>
                <wp:effectExtent l="7620" t="13335" r="10795" b="6985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402FF" id="Straight Arrow Connector 406" o:spid="_x0000_s1026" type="#_x0000_t32" style="position:absolute;margin-left:168.6pt;margin-top:1.05pt;width:.05pt;height:13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6D4544" wp14:editId="070730AD">
                <wp:simplePos x="0" y="0"/>
                <wp:positionH relativeFrom="column">
                  <wp:posOffset>-488315</wp:posOffset>
                </wp:positionH>
                <wp:positionV relativeFrom="paragraph">
                  <wp:posOffset>12065</wp:posOffset>
                </wp:positionV>
                <wp:extent cx="635" cy="170180"/>
                <wp:effectExtent l="6985" t="12065" r="11430" b="8255"/>
                <wp:wrapNone/>
                <wp:docPr id="404" name="Straight Arrow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912D3" id="Straight Arrow Connector 404" o:spid="_x0000_s1026" type="#_x0000_t32" style="position:absolute;margin-left:-38.45pt;margin-top:.95pt;width:.05pt;height:13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"/>
            </w:pict>
          </mc:Fallback>
        </mc:AlternateContent>
      </w:r>
      <w:r w:rsidR="000D43B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E310C6" wp14:editId="5707510C">
                <wp:simplePos x="0" y="0"/>
                <wp:positionH relativeFrom="column">
                  <wp:posOffset>-487680</wp:posOffset>
                </wp:positionH>
                <wp:positionV relativeFrom="paragraph">
                  <wp:posOffset>12700</wp:posOffset>
                </wp:positionV>
                <wp:extent cx="5172075" cy="635"/>
                <wp:effectExtent l="7620" t="12700" r="11430" b="5715"/>
                <wp:wrapNone/>
                <wp:docPr id="403" name="Straight Arrow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40BF6" id="Straight Arrow Connector 403" o:spid="_x0000_s1026" type="#_x0000_t32" style="position:absolute;margin-left:-38.4pt;margin-top:1pt;width:407.2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"/>
            </w:pict>
          </mc:Fallback>
        </mc:AlternateContent>
      </w:r>
    </w:p>
    <w:p w14:paraId="42EC6C53" w14:textId="0A1F1AD9" w:rsidR="000D43B3" w:rsidRPr="000D43B3" w:rsidRDefault="00701890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BD2063" wp14:editId="2A2EC0EF">
                <wp:simplePos x="0" y="0"/>
                <wp:positionH relativeFrom="column">
                  <wp:posOffset>4685665</wp:posOffset>
                </wp:positionH>
                <wp:positionV relativeFrom="paragraph">
                  <wp:posOffset>342265</wp:posOffset>
                </wp:positionV>
                <wp:extent cx="635" cy="170180"/>
                <wp:effectExtent l="8890" t="5080" r="9525" b="5715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FE326" id="Straight Arrow Connector 402" o:spid="_x0000_s1026" type="#_x0000_t32" style="position:absolute;margin-left:368.95pt;margin-top:26.95pt;width:.05pt;height:1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"/>
            </w:pict>
          </mc:Fallback>
        </mc:AlternateContent>
      </w:r>
      <w:r w:rsidR="0042616D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A67369" wp14:editId="7DC32D9A">
                <wp:simplePos x="0" y="0"/>
                <wp:positionH relativeFrom="column">
                  <wp:posOffset>-466090</wp:posOffset>
                </wp:positionH>
                <wp:positionV relativeFrom="paragraph">
                  <wp:posOffset>300355</wp:posOffset>
                </wp:positionV>
                <wp:extent cx="635" cy="170180"/>
                <wp:effectExtent l="6350" t="13970" r="12065" b="6350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D1263" id="Straight Arrow Connector 399" o:spid="_x0000_s1026" type="#_x0000_t32" style="position:absolute;margin-left:-36.7pt;margin-top:23.65pt;width:.05pt;height:1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"/>
            </w:pict>
          </mc:Fallback>
        </mc:AlternateContent>
      </w:r>
      <w:r w:rsidR="0042616D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EB13AC" wp14:editId="6F13E0A5">
                <wp:simplePos x="0" y="0"/>
                <wp:positionH relativeFrom="column">
                  <wp:posOffset>3462655</wp:posOffset>
                </wp:positionH>
                <wp:positionV relativeFrom="paragraph">
                  <wp:posOffset>292735</wp:posOffset>
                </wp:positionV>
                <wp:extent cx="635" cy="170180"/>
                <wp:effectExtent l="6985" t="5080" r="11430" b="5715"/>
                <wp:wrapNone/>
                <wp:docPr id="401" name="Straight Arr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99FA6" id="Straight Arrow Connector 401" o:spid="_x0000_s1026" type="#_x0000_t32" style="position:absolute;margin-left:272.65pt;margin-top:23.05pt;width:.05pt;height:1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"/>
            </w:pict>
          </mc:Fallback>
        </mc:AlternateContent>
      </w:r>
      <w:r w:rsidR="0042616D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1DE9147" wp14:editId="25AACBA5">
                <wp:simplePos x="0" y="0"/>
                <wp:positionH relativeFrom="column">
                  <wp:posOffset>817880</wp:posOffset>
                </wp:positionH>
                <wp:positionV relativeFrom="paragraph">
                  <wp:posOffset>311150</wp:posOffset>
                </wp:positionV>
                <wp:extent cx="635" cy="170180"/>
                <wp:effectExtent l="6985" t="5080" r="11430" b="5715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B3FAB" id="Straight Arrow Connector 400" o:spid="_x0000_s1026" type="#_x0000_t32" style="position:absolute;margin-left:64.4pt;margin-top:24.5pt;width:.05pt;height:13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"/>
            </w:pict>
          </mc:Fallback>
        </mc:AlternateContent>
      </w:r>
      <w:r w:rsidR="0042616D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4BFDBEB" wp14:editId="16DC9E68">
                <wp:simplePos x="0" y="0"/>
                <wp:positionH relativeFrom="column">
                  <wp:posOffset>2131695</wp:posOffset>
                </wp:positionH>
                <wp:positionV relativeFrom="paragraph">
                  <wp:posOffset>302260</wp:posOffset>
                </wp:positionV>
                <wp:extent cx="9525" cy="1504950"/>
                <wp:effectExtent l="7620" t="13970" r="11430" b="5080"/>
                <wp:wrapNone/>
                <wp:docPr id="398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77F77" id="Straight Arrow Connector 398" o:spid="_x0000_s1026" type="#_x0000_t32" style="position:absolute;margin-left:167.85pt;margin-top:23.8pt;width:.75pt;height:118.5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"/>
            </w:pict>
          </mc:Fallback>
        </mc:AlternateContent>
      </w:r>
    </w:p>
    <w:p w14:paraId="0304870C" w14:textId="4564FBF2" w:rsidR="000D43B3" w:rsidRPr="000D43B3" w:rsidRDefault="0042616D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FEC4D5" wp14:editId="36AA87C5">
                <wp:simplePos x="0" y="0"/>
                <wp:positionH relativeFrom="column">
                  <wp:posOffset>-466725</wp:posOffset>
                </wp:positionH>
                <wp:positionV relativeFrom="paragraph">
                  <wp:posOffset>147320</wp:posOffset>
                </wp:positionV>
                <wp:extent cx="5172075" cy="635"/>
                <wp:effectExtent l="8255" t="13970" r="10795" b="13970"/>
                <wp:wrapNone/>
                <wp:docPr id="397" name="Straight Arr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E5C1A" id="Straight Arrow Connector 397" o:spid="_x0000_s1026" type="#_x0000_t32" style="position:absolute;margin-left:-36.75pt;margin-top:11.6pt;width:407.25pt;height: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"/>
            </w:pict>
          </mc:Fallback>
        </mc:AlternateContent>
      </w:r>
      <w:r w:rsidR="000D43B3"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</w:p>
    <w:p w14:paraId="5FBD8823" w14:textId="77777777" w:rsidR="000D43B3" w:rsidRPr="000D43B3" w:rsidRDefault="000D43B3" w:rsidP="000D43B3">
      <w:pPr>
        <w:spacing w:after="0" w:line="480" w:lineRule="auto"/>
        <w:ind w:left="2160"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51D177" wp14:editId="6BDDA32F">
                <wp:simplePos x="0" y="0"/>
                <wp:positionH relativeFrom="column">
                  <wp:posOffset>2141220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396" name="Straight Arr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6E188" id="Straight Arrow Connector 396" o:spid="_x0000_s1026" type="#_x0000_t32" style="position:absolute;margin-left:168.6pt;margin-top:6.65pt;width:26.2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Didiamkan berdasarkan </w:t>
      </w:r>
      <w:r w:rsidRPr="000D43B3">
        <w:rPr>
          <w:rFonts w:ascii="Times New Roman" w:eastAsia="Calibri" w:hAnsi="Times New Roman" w:cs="Times New Roman"/>
          <w:i/>
          <w:sz w:val="24"/>
          <w:szCs w:val="24"/>
          <w:lang w:val="id-ID"/>
        </w:rPr>
        <w:t>operating time</w:t>
      </w:r>
    </w:p>
    <w:p w14:paraId="051C8A13" w14:textId="77777777" w:rsidR="000D43B3" w:rsidRPr="000D43B3" w:rsidRDefault="000D43B3" w:rsidP="000D43B3">
      <w:pPr>
        <w:spacing w:after="0" w:line="48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CA43ED" wp14:editId="5A9CACB1">
                <wp:simplePos x="0" y="0"/>
                <wp:positionH relativeFrom="column">
                  <wp:posOffset>2131695</wp:posOffset>
                </wp:positionH>
                <wp:positionV relativeFrom="paragraph">
                  <wp:posOffset>84455</wp:posOffset>
                </wp:positionV>
                <wp:extent cx="333375" cy="0"/>
                <wp:effectExtent l="17145" t="55880" r="11430" b="58420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492D4" id="Straight Arrow Connector 395" o:spid="_x0000_s1026" type="#_x0000_t32" style="position:absolute;margin-left:167.85pt;margin-top:6.65pt;width:26.25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">
                <v:stroke endarrow="block"/>
              </v:shape>
            </w:pict>
          </mc:Fallback>
        </mc:AlternateConten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Diukur absorbansinya dengan </w:t>
      </w:r>
    </w:p>
    <w:p w14:paraId="32E9BFD6" w14:textId="77777777" w:rsidR="000D43B3" w:rsidRPr="000D43B3" w:rsidRDefault="000D43B3" w:rsidP="000D43B3">
      <w:pPr>
        <w:spacing w:after="0" w:line="480" w:lineRule="auto"/>
        <w:ind w:left="216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spektrofotometri UV-Vis</w:t>
      </w:r>
    </w:p>
    <w:p w14:paraId="4C7152C7" w14:textId="77777777" w:rsidR="000D43B3" w:rsidRPr="000D43B3" w:rsidRDefault="000D43B3" w:rsidP="000D43B3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99FB16" wp14:editId="79424D56">
                <wp:simplePos x="0" y="0"/>
                <wp:positionH relativeFrom="column">
                  <wp:posOffset>1017270</wp:posOffset>
                </wp:positionH>
                <wp:positionV relativeFrom="paragraph">
                  <wp:posOffset>40640</wp:posOffset>
                </wp:positionV>
                <wp:extent cx="2190750" cy="333375"/>
                <wp:effectExtent l="7620" t="12065" r="11430" b="698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265E" w14:textId="77777777" w:rsidR="00BD115E" w:rsidRPr="001E5BB3" w:rsidRDefault="00BD115E" w:rsidP="000D4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Hasil Pengukuran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9FB16" id="Rectangle 394" o:spid="_x0000_s1074" style="position:absolute;left:0;text-align:left;margin-left:80.1pt;margin-top:3.2pt;width:172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UnKwIAAFM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">
                <v:textbox>
                  <w:txbxContent>
                    <w:p w14:paraId="307D265E" w14:textId="77777777" w:rsidR="00BD115E" w:rsidRPr="001E5BB3" w:rsidRDefault="00BD115E" w:rsidP="000D43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Hasil Pengukuran Absorbansi</w:t>
                      </w:r>
                    </w:p>
                  </w:txbxContent>
                </v:textbox>
              </v:rect>
            </w:pict>
          </mc:Fallback>
        </mc:AlternateContent>
      </w:r>
    </w:p>
    <w:p w14:paraId="3281748F" w14:textId="77777777"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2B616ABE" w14:textId="77777777"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5348B7DD" w14:textId="77777777"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27C28602" w14:textId="77777777"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6C9BC3B4" w14:textId="4B7E8A6C" w:rsidR="000D43B3" w:rsidRPr="000D43B3" w:rsidRDefault="000D43B3" w:rsidP="000D43B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</w:t>
      </w:r>
      <w:r w:rsidR="00D14A95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="00D9462E">
        <w:rPr>
          <w:rFonts w:ascii="Times New Roman" w:eastAsia="Calibri" w:hAnsi="Times New Roman" w:cs="Times New Roman"/>
          <w:b/>
          <w:sz w:val="24"/>
          <w:szCs w:val="24"/>
          <w:lang w:val="id-ID"/>
        </w:rPr>
        <w:t>12</w:t>
      </w:r>
      <w:r w:rsidRPr="000D43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. </w:t>
      </w:r>
      <w:r w:rsidRPr="000D43B3">
        <w:rPr>
          <w:rFonts w:ascii="Times New Roman" w:eastAsia="Calibri" w:hAnsi="Times New Roman" w:cs="Times New Roman"/>
          <w:sz w:val="24"/>
          <w:szCs w:val="24"/>
          <w:lang w:val="id-ID"/>
        </w:rPr>
        <w:t>Bagan Alir Uji Aktivitas Antioksidan Vitamin C</w:t>
      </w:r>
    </w:p>
    <w:p w14:paraId="5662FCB4" w14:textId="59E139E5" w:rsidR="001F0453" w:rsidRPr="00EE2E20" w:rsidRDefault="00EF7F48" w:rsidP="00EE2E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76EB1F" wp14:editId="19DFF8BD">
                <wp:simplePos x="0" y="0"/>
                <wp:positionH relativeFrom="column">
                  <wp:posOffset>2122169</wp:posOffset>
                </wp:positionH>
                <wp:positionV relativeFrom="paragraph">
                  <wp:posOffset>331470</wp:posOffset>
                </wp:positionV>
                <wp:extent cx="11430" cy="1654175"/>
                <wp:effectExtent l="0" t="0" r="26670" b="2222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65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1461C1" id="Straight Connector 457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26.1pt" to="168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" strokecolor="black [3040]"/>
            </w:pict>
          </mc:Fallback>
        </mc:AlternateContent>
      </w:r>
      <w:r w:rsidR="00EE2E20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A6168F" wp14:editId="02CC4FC8">
                <wp:simplePos x="0" y="0"/>
                <wp:positionH relativeFrom="column">
                  <wp:posOffset>1511300</wp:posOffset>
                </wp:positionH>
                <wp:positionV relativeFrom="paragraph">
                  <wp:posOffset>13970</wp:posOffset>
                </wp:positionV>
                <wp:extent cx="1320165" cy="317500"/>
                <wp:effectExtent l="0" t="0" r="13335" b="254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41BE" w14:textId="77777777" w:rsidR="00BD115E" w:rsidRDefault="00BD115E" w:rsidP="00EE2E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0 mg Vi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A6168F" id="Rectangle 13" o:spid="_x0000_s1075" style="position:absolute;left:0;text-align:left;margin-left:119pt;margin-top:1.1pt;width:103.95pt;height: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">
                <v:textbox>
                  <w:txbxContent>
                    <w:p w14:paraId="3EBC41BE" w14:textId="77777777" w:rsidR="00BD115E" w:rsidRDefault="00BD115E" w:rsidP="00EE2E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0 mg Vit C</w:t>
                      </w:r>
                    </w:p>
                  </w:txbxContent>
                </v:textbox>
              </v:rect>
            </w:pict>
          </mc:Fallback>
        </mc:AlternateContent>
      </w:r>
    </w:p>
    <w:p w14:paraId="3801A8D9" w14:textId="77777777" w:rsidR="00EE2E20" w:rsidRPr="00EF7F48" w:rsidRDefault="00EE2E20" w:rsidP="001F0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56513" w14:textId="598B3EA9" w:rsidR="001F0453" w:rsidRPr="00EF7F48" w:rsidRDefault="00EE2E20" w:rsidP="00EF7F48">
      <w:pPr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9DFD2" wp14:editId="1A94D70D">
                <wp:simplePos x="0" y="0"/>
                <wp:positionH relativeFrom="column">
                  <wp:posOffset>2133600</wp:posOffset>
                </wp:positionH>
                <wp:positionV relativeFrom="paragraph">
                  <wp:posOffset>97155</wp:posOffset>
                </wp:positionV>
                <wp:extent cx="333375" cy="0"/>
                <wp:effectExtent l="20955" t="53975" r="7620" b="603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2C4FF" id="Straight Arrow Connector 17" o:spid="_x0000_s1026" type="#_x0000_t32" style="position:absolute;margin-left:168pt;margin-top:7.65pt;width:26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">
                <v:stroke endarrow="block"/>
              </v:shape>
            </w:pict>
          </mc:Fallback>
        </mc:AlternateContent>
      </w:r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50 ml</w:t>
      </w:r>
    </w:p>
    <w:p w14:paraId="0B0E5326" w14:textId="465EA959" w:rsidR="00391B9A" w:rsidRPr="00EF7F48" w:rsidRDefault="00391B9A" w:rsidP="00EF7F48">
      <w:pPr>
        <w:tabs>
          <w:tab w:val="left" w:pos="4620"/>
        </w:tabs>
        <w:ind w:firstLine="3600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0A1BD0" wp14:editId="3BB26878">
                <wp:simplePos x="0" y="0"/>
                <wp:positionH relativeFrom="column">
                  <wp:posOffset>2133600</wp:posOffset>
                </wp:positionH>
                <wp:positionV relativeFrom="paragraph">
                  <wp:posOffset>104775</wp:posOffset>
                </wp:positionV>
                <wp:extent cx="333375" cy="0"/>
                <wp:effectExtent l="20955" t="53975" r="7620" b="6032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15C62" id="Straight Arrow Connector 15" o:spid="_x0000_s1026" type="#_x0000_t32" style="position:absolute;margin-left:168pt;margin-top:8.25pt;width:26.2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">
                <v:stroke endarrow="block"/>
              </v:shape>
            </w:pict>
          </mc:Fallback>
        </mc:AlternateContent>
      </w:r>
      <w:r w:rsidRPr="00EF7F4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larutk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etanol</w:t>
      </w:r>
      <w:proofErr w:type="spellEnd"/>
    </w:p>
    <w:p w14:paraId="221865EF" w14:textId="2915CBFC" w:rsidR="00391B9A" w:rsidRPr="00EF7F48" w:rsidRDefault="00391B9A" w:rsidP="00EF7F48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E3C584" wp14:editId="4893BB3B">
                <wp:simplePos x="0" y="0"/>
                <wp:positionH relativeFrom="column">
                  <wp:posOffset>2133600</wp:posOffset>
                </wp:positionH>
                <wp:positionV relativeFrom="paragraph">
                  <wp:posOffset>82550</wp:posOffset>
                </wp:positionV>
                <wp:extent cx="333375" cy="0"/>
                <wp:effectExtent l="20955" t="53975" r="7620" b="603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C6B66" id="Straight Arrow Connector 16" o:spid="_x0000_s1026" type="#_x0000_t32" style="position:absolute;margin-left:168pt;margin-top:6.5pt;width:26.25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">
                <v:stroke endarrow="block"/>
              </v:shape>
            </w:pict>
          </mc:Fallback>
        </mc:AlternateContent>
      </w:r>
      <w:r w:rsidRPr="00EF7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cukupk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D0B35E7" w14:textId="6E124310" w:rsidR="00391B9A" w:rsidRPr="00EF7F48" w:rsidRDefault="00391B9A" w:rsidP="00EF7F48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0D43C7" wp14:editId="525C8106">
                <wp:simplePos x="0" y="0"/>
                <wp:positionH relativeFrom="column">
                  <wp:posOffset>1476375</wp:posOffset>
                </wp:positionH>
                <wp:positionV relativeFrom="paragraph">
                  <wp:posOffset>325755</wp:posOffset>
                </wp:positionV>
                <wp:extent cx="1320165" cy="276225"/>
                <wp:effectExtent l="8255" t="6350" r="5080" b="127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FAF7" w14:textId="77777777" w:rsidR="00BD115E" w:rsidRDefault="00BD115E" w:rsidP="00391B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B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1000 p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D43C7" id="Rectangle 18" o:spid="_x0000_s1076" style="position:absolute;left:0;text-align:left;margin-left:116.25pt;margin-top:25.65pt;width:103.9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">
                <v:textbox>
                  <w:txbxContent>
                    <w:p w14:paraId="59EDFAF7" w14:textId="77777777" w:rsidR="00BD115E" w:rsidRDefault="00BD115E" w:rsidP="00391B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B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 (1000 ppm)</w:t>
                      </w:r>
                    </w:p>
                  </w:txbxContent>
                </v:textbox>
              </v:rect>
            </w:pict>
          </mc:Fallback>
        </mc:AlternateContent>
      </w:r>
      <w:r w:rsidRPr="00EF7F48">
        <w:rPr>
          <w:rFonts w:ascii="Times New Roman" w:hAnsi="Times New Roman" w:cs="Times New Roman"/>
          <w:sz w:val="24"/>
          <w:szCs w:val="24"/>
        </w:rPr>
        <w:t xml:space="preserve">  </w:t>
      </w:r>
      <w:r w:rsidRPr="00EF7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tanda</w:t>
      </w:r>
      <w:proofErr w:type="spellEnd"/>
    </w:p>
    <w:p w14:paraId="3893886F" w14:textId="67D165DF" w:rsidR="00391B9A" w:rsidRPr="00EF7F48" w:rsidRDefault="00EF7F48" w:rsidP="00391B9A">
      <w:pPr>
        <w:tabs>
          <w:tab w:val="left" w:pos="4620"/>
        </w:tabs>
        <w:spacing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3E068F" wp14:editId="396AC9B2">
                <wp:simplePos x="0" y="0"/>
                <wp:positionH relativeFrom="column">
                  <wp:posOffset>2112645</wp:posOffset>
                </wp:positionH>
                <wp:positionV relativeFrom="paragraph">
                  <wp:posOffset>262255</wp:posOffset>
                </wp:positionV>
                <wp:extent cx="0" cy="1190625"/>
                <wp:effectExtent l="0" t="0" r="38100" b="2857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C8B18" id="Straight Connector 45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20.65pt" to="166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" strokecolor="black [3040]"/>
            </w:pict>
          </mc:Fallback>
        </mc:AlternateContent>
      </w:r>
    </w:p>
    <w:p w14:paraId="1A593469" w14:textId="2789F19B" w:rsidR="00391B9A" w:rsidRPr="00EF7F48" w:rsidRDefault="00391B9A" w:rsidP="00EF7F48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1A7DCF" wp14:editId="01501847">
                <wp:simplePos x="0" y="0"/>
                <wp:positionH relativeFrom="column">
                  <wp:posOffset>2111375</wp:posOffset>
                </wp:positionH>
                <wp:positionV relativeFrom="paragraph">
                  <wp:posOffset>131445</wp:posOffset>
                </wp:positionV>
                <wp:extent cx="333375" cy="0"/>
                <wp:effectExtent l="15875" t="55245" r="12700" b="5905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F5E56" id="Straight Arrow Connector 21" o:spid="_x0000_s1026" type="#_x0000_t32" style="position:absolute;margin-left:166.25pt;margin-top:10.35pt;width:26.25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">
                <v:stroke endarrow="block"/>
              </v:shape>
            </w:pict>
          </mc:Fallback>
        </mc:AlternateConten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pipet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5 ml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50 ml</w:t>
      </w:r>
    </w:p>
    <w:p w14:paraId="6879E883" w14:textId="6B69428A" w:rsidR="00391B9A" w:rsidRPr="00EF7F48" w:rsidRDefault="00EF7F48" w:rsidP="00EF7F48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4D34EB" wp14:editId="3CEEFCFF">
                <wp:simplePos x="0" y="0"/>
                <wp:positionH relativeFrom="column">
                  <wp:posOffset>1457325</wp:posOffset>
                </wp:positionH>
                <wp:positionV relativeFrom="paragraph">
                  <wp:posOffset>517525</wp:posOffset>
                </wp:positionV>
                <wp:extent cx="1320165" cy="276225"/>
                <wp:effectExtent l="8255" t="13335" r="5080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03D1" w14:textId="77777777" w:rsidR="00BD115E" w:rsidRDefault="00BD115E" w:rsidP="00391B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B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I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100 p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4D34EB" id="Rectangle 20" o:spid="_x0000_s1077" style="position:absolute;left:0;text-align:left;margin-left:114.75pt;margin-top:40.75pt;width:103.9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">
                <v:textbox>
                  <w:txbxContent>
                    <w:p w14:paraId="73F403D1" w14:textId="77777777" w:rsidR="00BD115E" w:rsidRDefault="00BD115E" w:rsidP="00391B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B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II</w:t>
                      </w:r>
                      <w:r>
                        <w:rPr>
                          <w:sz w:val="24"/>
                          <w:szCs w:val="24"/>
                        </w:rPr>
                        <w:t xml:space="preserve"> (100 ppm)</w:t>
                      </w:r>
                    </w:p>
                  </w:txbxContent>
                </v:textbox>
              </v:rect>
            </w:pict>
          </mc:Fallback>
        </mc:AlternateContent>
      </w:r>
      <w:r w:rsidR="00391B9A" w:rsidRPr="00EF7F4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B9DF83" wp14:editId="7CA40A65">
                <wp:simplePos x="0" y="0"/>
                <wp:positionH relativeFrom="column">
                  <wp:posOffset>2115185</wp:posOffset>
                </wp:positionH>
                <wp:positionV relativeFrom="paragraph">
                  <wp:posOffset>102870</wp:posOffset>
                </wp:positionV>
                <wp:extent cx="333375" cy="0"/>
                <wp:effectExtent l="15875" t="55245" r="12700" b="59055"/>
                <wp:wrapNone/>
                <wp:docPr id="454" name="Straight Arrow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66B7C" id="Straight Arrow Connector 454" o:spid="_x0000_s1026" type="#_x0000_t32" style="position:absolute;margin-left:166.55pt;margin-top:8.1pt;width:26.2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">
                <v:stroke endarrow="block"/>
              </v:shape>
            </w:pict>
          </mc:Fallback>
        </mc:AlternateContent>
      </w:r>
      <w:proofErr w:type="spellStart"/>
      <w:r w:rsidR="00391B9A" w:rsidRPr="00EF7F48">
        <w:rPr>
          <w:rFonts w:ascii="Times New Roman" w:hAnsi="Times New Roman" w:cs="Times New Roman"/>
          <w:sz w:val="24"/>
          <w:szCs w:val="24"/>
        </w:rPr>
        <w:t>Dicukupkan</w:t>
      </w:r>
      <w:proofErr w:type="spellEnd"/>
      <w:r w:rsidR="00391B9A"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9A" w:rsidRPr="00EF7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1B9A"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9A" w:rsidRPr="00EF7F48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391B9A"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9A" w:rsidRPr="00EF7F4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91B9A"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9A" w:rsidRPr="00EF7F4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391B9A"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9A" w:rsidRPr="00EF7F48">
        <w:rPr>
          <w:rFonts w:ascii="Times New Roman" w:hAnsi="Times New Roman" w:cs="Times New Roman"/>
          <w:sz w:val="24"/>
          <w:szCs w:val="24"/>
        </w:rPr>
        <w:t>tanda</w:t>
      </w:r>
      <w:proofErr w:type="spellEnd"/>
    </w:p>
    <w:p w14:paraId="1D0BE00C" w14:textId="5A914ACC" w:rsidR="000D43B3" w:rsidRPr="00EF7F48" w:rsidRDefault="00EF7F48" w:rsidP="000D43B3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F7F48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EF67BA" wp14:editId="55CC2B14">
                <wp:simplePos x="0" y="0"/>
                <wp:positionH relativeFrom="column">
                  <wp:posOffset>2084070</wp:posOffset>
                </wp:positionH>
                <wp:positionV relativeFrom="paragraph">
                  <wp:posOffset>279400</wp:posOffset>
                </wp:positionV>
                <wp:extent cx="38100" cy="4152900"/>
                <wp:effectExtent l="0" t="0" r="1905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15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5F441" id="Straight Connector 464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2pt" to="167.1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" strokecolor="black [3213]"/>
            </w:pict>
          </mc:Fallback>
        </mc:AlternateContent>
      </w:r>
    </w:p>
    <w:p w14:paraId="3D3F8BE1" w14:textId="4DB9510D" w:rsidR="00EF7F48" w:rsidRPr="00EF7F48" w:rsidRDefault="00EF7F48" w:rsidP="00EF7F48">
      <w:pPr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47A54D" wp14:editId="421C2B63">
                <wp:simplePos x="0" y="0"/>
                <wp:positionH relativeFrom="column">
                  <wp:posOffset>2111375</wp:posOffset>
                </wp:positionH>
                <wp:positionV relativeFrom="paragraph">
                  <wp:posOffset>131445</wp:posOffset>
                </wp:positionV>
                <wp:extent cx="333375" cy="0"/>
                <wp:effectExtent l="15875" t="55245" r="12700" b="59055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04E94" id="Straight Arrow Connector 463" o:spid="_x0000_s1026" type="#_x0000_t32" style="position:absolute;margin-left:166.25pt;margin-top:10.35pt;width:26.25pt;height: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">
                <v:stroke endarrow="block"/>
              </v:shape>
            </w:pict>
          </mc:Fallback>
        </mc:AlternateConten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pipet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1ml, 1.5 ml, 2 ml, 2.5 ml, 3 ml dan 3.5 ml. (10 ppm, 15 ppm, 20 ppm, 25 ppm, 30 ppm dan 35 ppm)</w:t>
      </w:r>
    </w:p>
    <w:p w14:paraId="49E61E84" w14:textId="1A11D249" w:rsidR="00EF7F48" w:rsidRPr="00EF7F48" w:rsidRDefault="00EF7F48" w:rsidP="00EF7F48">
      <w:pPr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09D3C89" wp14:editId="33F0058D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333375" cy="0"/>
                <wp:effectExtent l="19050" t="57150" r="9525" b="57150"/>
                <wp:wrapNone/>
                <wp:docPr id="462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7DEA5" id="Straight Arrow Connector 462" o:spid="_x0000_s1026" type="#_x0000_t32" style="position:absolute;margin-left:165pt;margin-top:11.25pt;width:26.2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">
                <v:stroke endarrow="block"/>
              </v:shape>
            </w:pict>
          </mc:Fallback>
        </mc:AlternateConten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10 ml</w:t>
      </w:r>
    </w:p>
    <w:p w14:paraId="1C2D7763" w14:textId="7794C54A" w:rsidR="00EF7F48" w:rsidRPr="00EF7F48" w:rsidRDefault="00EF7F48" w:rsidP="00EF7F48">
      <w:pPr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282B23" wp14:editId="3A9B6C41">
                <wp:simplePos x="0" y="0"/>
                <wp:positionH relativeFrom="column">
                  <wp:posOffset>2095500</wp:posOffset>
                </wp:positionH>
                <wp:positionV relativeFrom="paragraph">
                  <wp:posOffset>74295</wp:posOffset>
                </wp:positionV>
                <wp:extent cx="333375" cy="0"/>
                <wp:effectExtent l="19050" t="55245" r="9525" b="59055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542FD" id="Straight Arrow Connector 461" o:spid="_x0000_s1026" type="#_x0000_t32" style="position:absolute;margin-left:165pt;margin-top:5.85pt;width:26.25pt;height:0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">
                <v:stroke endarrow="block"/>
              </v:shape>
            </w:pict>
          </mc:Fallback>
        </mc:AlternateConten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1 ml DPPH</w:t>
      </w:r>
    </w:p>
    <w:p w14:paraId="1749C4BE" w14:textId="3C9E8F8C" w:rsidR="00EF7F48" w:rsidRPr="00EF7F48" w:rsidRDefault="00EF7F48" w:rsidP="00EF7F48">
      <w:pPr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0BAF9C" wp14:editId="6148B041">
                <wp:simplePos x="0" y="0"/>
                <wp:positionH relativeFrom="column">
                  <wp:posOffset>2095500</wp:posOffset>
                </wp:positionH>
                <wp:positionV relativeFrom="paragraph">
                  <wp:posOffset>40005</wp:posOffset>
                </wp:positionV>
                <wp:extent cx="333375" cy="0"/>
                <wp:effectExtent l="19050" t="59055" r="9525" b="55245"/>
                <wp:wrapNone/>
                <wp:docPr id="460" name="Straight Arrow Connector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63D4B" id="Straight Arrow Connector 460" o:spid="_x0000_s1026" type="#_x0000_t32" style="position:absolute;margin-left:165pt;margin-top:3.15pt;width:26.25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">
                <v:stroke endarrow="block"/>
              </v:shape>
            </w:pict>
          </mc:Fallback>
        </mc:AlternateConten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cukupk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tanda</w:t>
      </w:r>
      <w:proofErr w:type="spellEnd"/>
    </w:p>
    <w:p w14:paraId="040D7436" w14:textId="23630025" w:rsidR="00EF7F48" w:rsidRPr="00EF7F48" w:rsidRDefault="00EF7F48" w:rsidP="00EF7F48">
      <w:pPr>
        <w:spacing w:line="360" w:lineRule="auto"/>
        <w:ind w:left="39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F4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5CE1F8" wp14:editId="0691D347">
                <wp:simplePos x="0" y="0"/>
                <wp:positionH relativeFrom="column">
                  <wp:posOffset>2105025</wp:posOffset>
                </wp:positionH>
                <wp:positionV relativeFrom="paragraph">
                  <wp:posOffset>85725</wp:posOffset>
                </wp:positionV>
                <wp:extent cx="333375" cy="0"/>
                <wp:effectExtent l="19050" t="57150" r="9525" b="5715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0E9D2" id="Straight Arrow Connector 459" o:spid="_x0000_s1026" type="#_x0000_t32" style="position:absolute;margin-left:165.75pt;margin-top:6.75pt;width:26.25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">
                <v:stroke endarrow="block"/>
              </v:shape>
            </w:pict>
          </mc:Fallback>
        </mc:AlternateConten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diamk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r w:rsidRPr="00EF7F48">
        <w:rPr>
          <w:rFonts w:ascii="Times New Roman" w:hAnsi="Times New Roman" w:cs="Times New Roman"/>
          <w:i/>
          <w:sz w:val="24"/>
          <w:szCs w:val="24"/>
        </w:rPr>
        <w:t>operating time</w:t>
      </w:r>
    </w:p>
    <w:p w14:paraId="132FDE2A" w14:textId="2CEE1E8E" w:rsidR="00EF7F48" w:rsidRPr="00EF7F48" w:rsidRDefault="00EF7F48" w:rsidP="00EF7F48">
      <w:pPr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55A8F5" wp14:editId="045ADD72">
                <wp:simplePos x="0" y="0"/>
                <wp:positionH relativeFrom="column">
                  <wp:posOffset>2105025</wp:posOffset>
                </wp:positionH>
                <wp:positionV relativeFrom="paragraph">
                  <wp:posOffset>51435</wp:posOffset>
                </wp:positionV>
                <wp:extent cx="333375" cy="0"/>
                <wp:effectExtent l="19050" t="60960" r="9525" b="5334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C1F6A" id="Straight Arrow Connector 458" o:spid="_x0000_s1026" type="#_x0000_t32" style="position:absolute;margin-left:165.75pt;margin-top:4.05pt;width:26.2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">
                <v:stroke endarrow="block"/>
              </v:shape>
            </w:pict>
          </mc:Fallback>
        </mc:AlternateConten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serapannya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516,50 nm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F48">
        <w:rPr>
          <w:rFonts w:ascii="Times New Roman" w:hAnsi="Times New Roman" w:cs="Times New Roman"/>
          <w:sz w:val="24"/>
          <w:szCs w:val="24"/>
        </w:rPr>
        <w:t>spektrofometer</w:t>
      </w:r>
      <w:proofErr w:type="spellEnd"/>
      <w:r w:rsidRPr="00EF7F48">
        <w:rPr>
          <w:rFonts w:ascii="Times New Roman" w:hAnsi="Times New Roman" w:cs="Times New Roman"/>
          <w:sz w:val="24"/>
          <w:szCs w:val="24"/>
        </w:rPr>
        <w:t xml:space="preserve"> UV-Vis</w:t>
      </w:r>
    </w:p>
    <w:p w14:paraId="19186AAC" w14:textId="30760AC6" w:rsidR="00D14A95" w:rsidRPr="004B720E" w:rsidRDefault="004B720E" w:rsidP="004B720E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592BBB" wp14:editId="47E828E7">
                <wp:simplePos x="0" y="0"/>
                <wp:positionH relativeFrom="column">
                  <wp:posOffset>1295400</wp:posOffset>
                </wp:positionH>
                <wp:positionV relativeFrom="paragraph">
                  <wp:posOffset>155575</wp:posOffset>
                </wp:positionV>
                <wp:extent cx="1606550" cy="457200"/>
                <wp:effectExtent l="8255" t="13335" r="13970" b="5715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4CDF" w14:textId="77777777" w:rsidR="00BD115E" w:rsidRDefault="00BD115E" w:rsidP="004B72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sil Pengukuran Absorbansi</w:t>
                            </w:r>
                          </w:p>
                          <w:p w14:paraId="7B64D9BB" w14:textId="77777777" w:rsidR="00BD115E" w:rsidRDefault="00BD115E" w:rsidP="004B72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92BBB" id="Rectangle 465" o:spid="_x0000_s1078" style="position:absolute;left:0;text-align:left;margin-left:102pt;margin-top:12.25pt;width:126.5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">
                <v:textbox>
                  <w:txbxContent>
                    <w:p w14:paraId="54EF4CDF" w14:textId="77777777" w:rsidR="00BD115E" w:rsidRDefault="00BD115E" w:rsidP="004B720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sil Pengukuran Absorbansi</w:t>
                      </w:r>
                    </w:p>
                    <w:p w14:paraId="7B64D9BB" w14:textId="77777777" w:rsidR="00BD115E" w:rsidRDefault="00BD115E" w:rsidP="004B720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10673" w14:textId="7F374C17" w:rsidR="00D14A95" w:rsidRPr="00D14A95" w:rsidRDefault="00D9462E" w:rsidP="00D14A95">
      <w:pPr>
        <w:spacing w:line="480" w:lineRule="auto"/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13.</w:t>
      </w:r>
      <w:r w:rsidR="00D14A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14A95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t>Hasil Penentuan Panjang Gelombang Maksimum DPPH</w:t>
      </w:r>
    </w:p>
    <w:p w14:paraId="00214BF0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D14A95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6880" behindDoc="0" locked="0" layoutInCell="1" allowOverlap="1" wp14:anchorId="4AD4D660" wp14:editId="4564EB49">
            <wp:simplePos x="0" y="0"/>
            <wp:positionH relativeFrom="column">
              <wp:posOffset>266954</wp:posOffset>
            </wp:positionH>
            <wp:positionV relativeFrom="paragraph">
              <wp:posOffset>125730</wp:posOffset>
            </wp:positionV>
            <wp:extent cx="4449445" cy="7353935"/>
            <wp:effectExtent l="0" t="0" r="8255" b="0"/>
            <wp:wrapNone/>
            <wp:docPr id="477" name="Picture 1" descr="C:\Users\berkah-1\Documents\Scanned Documents\Image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1\Documents\Scanned Documents\Image (4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"/>
                    <a:stretch/>
                  </pic:blipFill>
                  <pic:spPr bwMode="auto">
                    <a:xfrm>
                      <a:off x="0" y="0"/>
                      <a:ext cx="4449445" cy="73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AE7B8" w14:textId="77777777" w:rsidR="00D14A95" w:rsidRDefault="00D14A95" w:rsidP="00D14A9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84833CB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4F7D28F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255A5DF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AC92164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113012D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120DAF7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47CF161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844B9D4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F99DE93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CFC57BD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7BEB931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AD343E0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5DFAF41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1534A5F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358FEB9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830BB61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091263E" w14:textId="77777777" w:rsidR="00D14A95" w:rsidRDefault="00D14A95" w:rsidP="00F72D40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B750697" w14:textId="77777777" w:rsidR="00D14A95" w:rsidRPr="00D14A95" w:rsidRDefault="00D14A95" w:rsidP="00F72D4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8AC88B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E3C2F5E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5F23629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814BD68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EB2F195" w14:textId="108A94A7" w:rsidR="00D14A95" w:rsidRPr="00D14A95" w:rsidRDefault="00D9462E" w:rsidP="00D14A9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14</w:t>
      </w:r>
      <w:r w:rsidR="00D21E6C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.</w:t>
      </w:r>
      <w:proofErr w:type="gramEnd"/>
      <w:r w:rsidR="00D14A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06B2D">
        <w:rPr>
          <w:rFonts w:ascii="Times New Roman" w:hAnsi="Times New Roman" w:cs="Times New Roman"/>
          <w:sz w:val="24"/>
          <w:szCs w:val="24"/>
          <w:lang w:val="id-ID"/>
        </w:rPr>
        <w:t xml:space="preserve">Hasil Penentuan </w:t>
      </w:r>
      <w:r w:rsidR="00D14A95">
        <w:rPr>
          <w:rFonts w:ascii="Times New Roman" w:hAnsi="Times New Roman" w:cs="Times New Roman"/>
          <w:i/>
          <w:sz w:val="24"/>
          <w:szCs w:val="24"/>
          <w:lang w:val="id-ID"/>
        </w:rPr>
        <w:t>Operating Time</w:t>
      </w:r>
    </w:p>
    <w:p w14:paraId="61EAC0D0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5F3C3C2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4A95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7904" behindDoc="0" locked="0" layoutInCell="1" allowOverlap="1" wp14:anchorId="0B6B3787" wp14:editId="4AF85CCE">
            <wp:simplePos x="0" y="0"/>
            <wp:positionH relativeFrom="column">
              <wp:posOffset>229743</wp:posOffset>
            </wp:positionH>
            <wp:positionV relativeFrom="paragraph">
              <wp:posOffset>4445</wp:posOffset>
            </wp:positionV>
            <wp:extent cx="4554220" cy="6358890"/>
            <wp:effectExtent l="0" t="0" r="0" b="3810"/>
            <wp:wrapNone/>
            <wp:docPr id="478" name="Picture 3" descr="C:\Users\berkah-1\Documents\Scanned Documents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kah-1\Documents\Scanned Documents\Image (4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"/>
                    <a:stretch/>
                  </pic:blipFill>
                  <pic:spPr bwMode="auto">
                    <a:xfrm>
                      <a:off x="0" y="0"/>
                      <a:ext cx="4554220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94EF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BC37C26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57EAA3A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755468B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D80034E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30BCC1B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6A222EA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522558F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1390DAA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4CE0DDE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FF6F90F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0BD6E38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3A35E8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A32DDC5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C72BC44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8AD2D2F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6AB2B8F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FB2CB5D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08A168F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718A58C" w14:textId="77777777" w:rsidR="00AF2EAA" w:rsidRDefault="00AF2EAA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F27A6C1" w14:textId="77777777" w:rsidR="00AF2EAA" w:rsidRDefault="00AF2EAA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242A9B3" w14:textId="77777777" w:rsidR="00AF2EAA" w:rsidRDefault="00AF2EAA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C904E41" w14:textId="2D43B6E7" w:rsidR="00D14A95" w:rsidRDefault="00D9462E" w:rsidP="00F72D4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15.</w:t>
      </w:r>
      <w:r w:rsidR="00D14A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14A95">
        <w:rPr>
          <w:rFonts w:ascii="Times New Roman" w:eastAsia="Calibri" w:hAnsi="Times New Roman" w:cs="Times New Roman"/>
          <w:sz w:val="24"/>
          <w:szCs w:val="24"/>
          <w:lang w:val="id-ID"/>
        </w:rPr>
        <w:t>Hasil Uji Akt</w:t>
      </w:r>
      <w:r w:rsidR="00D14A9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vitas Antioksidan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Etanol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Bawang</w:t>
      </w:r>
      <w:proofErr w:type="spellEnd"/>
    </w:p>
    <w:p w14:paraId="46D21B86" w14:textId="2F236C11" w:rsidR="00D14A95" w:rsidRDefault="00D14A95" w:rsidP="00333357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rah</w:t>
      </w:r>
    </w:p>
    <w:p w14:paraId="7CF59D71" w14:textId="448CC4AD" w:rsidR="00AF2EAA" w:rsidRDefault="00AF2EAA" w:rsidP="00AF2EAA">
      <w:pPr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3C8E2AD" wp14:editId="0A5F15BC">
            <wp:extent cx="5040630" cy="7122795"/>
            <wp:effectExtent l="0" t="0" r="762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1AE3" w14:textId="7CD184AA" w:rsidR="00333357" w:rsidRDefault="00333357" w:rsidP="00AF2EAA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B76E1" w14:textId="77777777" w:rsidR="00AF2EAA" w:rsidRPr="00333357" w:rsidRDefault="00AF2EAA" w:rsidP="00AF2EAA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6C64A" w14:textId="673683B9" w:rsidR="00D14A95" w:rsidRDefault="00D9462E" w:rsidP="00D14A9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16.</w:t>
      </w:r>
      <w:r w:rsidR="00D153B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14A95" w:rsidRPr="00D14A95">
        <w:rPr>
          <w:rFonts w:ascii="Times New Roman" w:eastAsia="Calibri" w:hAnsi="Times New Roman" w:cs="Times New Roman"/>
          <w:sz w:val="24"/>
          <w:szCs w:val="24"/>
          <w:lang w:val="id-ID"/>
        </w:rPr>
        <w:t>Hasil Uji Akt</w:t>
      </w:r>
      <w:r w:rsidR="00D14A9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vitas Antioksidan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Etanol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Bawang</w:t>
      </w:r>
      <w:proofErr w:type="spellEnd"/>
      <w:r w:rsidR="00D1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4A95">
        <w:rPr>
          <w:rFonts w:ascii="Times New Roman" w:eastAsia="Calibri" w:hAnsi="Times New Roman" w:cs="Times New Roman"/>
          <w:sz w:val="24"/>
          <w:szCs w:val="24"/>
        </w:rPr>
        <w:t>Putih</w:t>
      </w:r>
      <w:proofErr w:type="spellEnd"/>
    </w:p>
    <w:p w14:paraId="38A1B9DC" w14:textId="7A0B4C5D" w:rsidR="00D14A95" w:rsidRDefault="00AF2EAA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15C6387" wp14:editId="21321A58">
            <wp:extent cx="5040630" cy="7267575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F082" w14:textId="77777777"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387A729" w14:textId="77777777" w:rsidR="00D14A95" w:rsidRDefault="00D14A95" w:rsidP="00D14A9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624D485" w14:textId="7A054577" w:rsidR="00D14A95" w:rsidRPr="001C2268" w:rsidRDefault="00D9462E" w:rsidP="00D14A95">
      <w:pPr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17. </w:t>
      </w:r>
      <w:r w:rsidR="00D14A95" w:rsidRPr="00D14A9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asil Uji Aktivitas Antioksidan Viitamin </w:t>
      </w:r>
      <w:r w:rsidR="001C2268">
        <w:rPr>
          <w:rFonts w:ascii="Times New Roman" w:eastAsia="Calibri" w:hAnsi="Times New Roman" w:cs="Times New Roman"/>
          <w:sz w:val="24"/>
          <w:szCs w:val="24"/>
          <w:lang w:val="en-ID"/>
        </w:rPr>
        <w:t>C</w:t>
      </w:r>
    </w:p>
    <w:p w14:paraId="773723D4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1D83D9F" wp14:editId="3A7E0106">
                <wp:simplePos x="0" y="0"/>
                <wp:positionH relativeFrom="column">
                  <wp:posOffset>10414</wp:posOffset>
                </wp:positionH>
                <wp:positionV relativeFrom="paragraph">
                  <wp:posOffset>18161</wp:posOffset>
                </wp:positionV>
                <wp:extent cx="4993640" cy="1862455"/>
                <wp:effectExtent l="0" t="0" r="0" b="4445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3640" cy="1862455"/>
                          <a:chOff x="0" y="0"/>
                          <a:chExt cx="5734050" cy="2228850"/>
                        </a:xfrm>
                      </wpg:grpSpPr>
                      <pic:pic xmlns:pic="http://schemas.openxmlformats.org/drawingml/2006/picture">
                        <pic:nvPicPr>
                          <pic:cNvPr id="480" name="Picture 10" descr="C:\Users\berkah-1\Documents\Scanned Documents\Image (3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922"/>
                          <a:stretch/>
                        </pic:blipFill>
                        <pic:spPr bwMode="auto">
                          <a:xfrm>
                            <a:off x="0" y="0"/>
                            <a:ext cx="5734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11" descr="C:\Users\berkah-1\Documents\Scanned Documents\Image (3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26" b="35990"/>
                          <a:stretch/>
                        </pic:blipFill>
                        <pic:spPr bwMode="auto">
                          <a:xfrm>
                            <a:off x="0" y="952500"/>
                            <a:ext cx="57340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1B589C" id="Group 479" o:spid="_x0000_s1026" style="position:absolute;margin-left:.8pt;margin-top:1.45pt;width:393.2pt;height:146.65pt;z-index:251708928" coordsize="57340,22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OCUzQJKY3jLDOyQYZfY1J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JRlBwT8y9PqKfTZPujnHzD+d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R9wQ7cbscZpaRmCqSegp&#10;aACiiigAooooAKKKKACiiigAooooAKKKKACiiigAooooAKKKKACiiigAoopCAcZAODkUAL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jbcfNjGR1paZK21AcZ+ZR+op9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JFZkwpwdwOcZ70+mS/cGSR8y9PqKf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xIRio3MBwM4yaWigAooooAKKKKACiiigAooooAKKD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IpY50DxSJIh6MjZFPpkUUcKBIo1jQdFUYH5UAPooooAD0opCMjqR9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+WhcOVG8DAOOadRQAUUUUAFFFFABRRRQAU&#10;UUUAFFFFABRRRQAUUUUAFFFFABRRRQAUUUUAFFFFABRRRQAUUUUAFFFFABRRRQAUUUUAFFFFABRR&#10;RQAUUUUAFJn5sYOMdaWigAooooAKKKKACiiigAooooAKKCQASeg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DKWKggkdRnp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IrBgCpBB6EUt&#10;IABnAAzyaWgAooooAKKKKACiiigAooooAKKKKACiiigAooooAKKKKACiiigAooooAKKKKACiiigA&#10;ooooAKKKKACiiigAooooAKKKKACiiigAooooAKKKKACiiigAooooAKKa5IUYz1HT606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DyPxpajmYogYFRgjJY4GM1J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x8wOTwMY7UAL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NfIRsHBxwSM4p1FFABRRRQAUUUUAFFFFABRRRQAUUUUAFFFFABRRRQAUUUUAFFF&#10;FACMisVJGSpyPagNng8NjOKWkKjIbHI6UwFooop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KcqCCCMdR3oAWiiigAooooAKKKKACiiigAooooAKKKKACiiigAooooAKKKKACiiigBCMEsA&#10;C2KWiigAoqPe4AJjPXnBzj396kByM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AAAAAwB0A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1gRH3AyE5zy5I/LPvUl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ISFBJ6DmlqOc&#10;M1vIFGWKED64qQdBn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1wWRlBwSCAfSlUbVAyTgdTSnpR1oAKKKKACi&#10;ioLy8t9Ps5bu7lWG3hUvJI3RQKAJ6KqaZqVprGmwahYTCa1nXdHIOjCrd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h3ZXGMZ5zQAtFFFABRRRQAUUU&#10;UAFFFFABRRRQAUUUUAFFFFABRRRQAU0SKZWjBO5QGIx2OcfyNOooAKKKKACiiigAooooAKKKKACi&#10;iigAooooAKKKKAAjII9aAAAAOgoooAKKKKACmTQxXELwzRrJG4wysMgin0UAV7KxttNsorOzhWG3&#10;iG1I16KKs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IrBlDKQVIyCO9IkiPkK6sy8Ng9KAHUUUUAFFFFABRRRQAUUUUAFFFFABR&#10;RRQAUUUUAFFFFABRRRQAUUUUAFFFFABRRRQAUVxWkav4suPFklte6fs04FgWKbQo7ENjk12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NkkWNCzZx6AZJ+lADqKbGxkjDMhTIztbqPrTqACiiigAooooAKKKKAM+zH2fUbu3LfLIR&#10;OgPv979cfnWhWdqieS9vqCj5rdsSY7xng/0NWb2+t9PtzNcSBV6Ad2PoB3NMCxRWbpcmoXLy3N4n&#10;kRvxFbnBIX1J9evFaVI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IZVnhSVN2xxk&#10;blKnH0PIp9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mPmByfpS0UAFF&#10;FFABRRRQAUUUUAFFFFABRRRQAUUUUAFFFFABRRRQAUUUUAFFFFABRRRQAUUUUANfoOO4/nTqRhkd&#10;ccil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uR0zyKWkYBlIPQ0tABRRRQAUUUUAFFFFABRRRQAUUUUAFFFFA&#10;BRRRQAUUUUAFFFFABRRRQAUUUhJGMDOTz7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hz&#10;jgZNLQc9q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yHCjJx8w7+9OpGxjkZGR2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GAZSDnB9DigBaKKKACiiigA&#10;ooooAKKKKAEYZH4j+dL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o4HkkhVpovKc5ym7dj8RQBJRRRQAUUE4HX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SdwG049aWigAooooAKKKKACiiigAooooAKKKKAC&#10;iiigAooooAKKKKACiiigAooooAKKKKACiiigAooooAKKKKACiiigAooooAKKKKACiiigAooooAKK&#10;KO/X8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kGcnIGO3NAC0UUUAFF&#10;FFABRRRQAUUUUAFFFFABRRRQAUUUUAFFFFABRRRQAUUUUAFFFFABRRRQAUUUUABzjjr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IpJHK4P1p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un4j+dLQT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kvCZwTgg8fWnKwdQynIIyDQwypHtQBhQAMADp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EZGMkfSikPKn6UtABRRRQAUUUUAFFFFA&#10;BRRRQAUUUUAFFFFABRRRQAUUUUAFFFFADd2GwehPBp1BGaQHnB/PF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GiigBMjOO9LQ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F+6MDAx0paKACiiigAoooo&#10;AKKKKACiiigAooooAKKKKACiiigAooooAKKKKACiiigAoIBoooAYRIAMMpI7EYzT6KKACiiigAoo&#10;ooAKKKKACiiigAooooAKKKKACiiigAooooAKKKKACiiigAooooAKKKKACiiigAooooAKKKKACiii&#10;gAooooAKKKKACiiigAooooAKKKKACiiigAooooAKKKKACiiigAooooAKKKKACiiigAooooAKKKKA&#10;CiiigAooooAKKKKACiiigAooooAKKKKACiiigBizRM21ZELegYZp9IFVc7VAz1wK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k&#10;JwpPoK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sg3RsAcEgjNOGcc9aRhuUj1GKUAAAAYA6A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TQzGRlKEKACGyOTzx/L86AHUUUUAFFF&#10;FABRRRQAUUUUAFFFFABRRRQAUUUUAFFFHSgAooooAKqanfrpemXN88E86wRmQxQIXdsdlUdTVuig&#10;DN8P6zH4g0Gz1aKCWBLqPeIphh15xg/lWlSABQAAABwAKW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40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">
                  <v:imagedata r:id="rId40" o:title="Image (31)" cropbottom="57621f"/>
                </v:shape>
                <v:shape id="Picture 11" o:spid="_x0000_s1028" type="#_x0000_t75" style="position:absolute;top:9525;width:5734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">
                  <v:imagedata r:id="rId41" o:title="Image (31)" croptop="31343f" cropbottom="23586f"/>
                </v:shape>
              </v:group>
            </w:pict>
          </mc:Fallback>
        </mc:AlternateContent>
      </w:r>
    </w:p>
    <w:p w14:paraId="19668549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D14125F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611799D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773513A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E000C11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D6F8EC1" wp14:editId="476578B4">
                <wp:simplePos x="0" y="0"/>
                <wp:positionH relativeFrom="column">
                  <wp:posOffset>10795</wp:posOffset>
                </wp:positionH>
                <wp:positionV relativeFrom="paragraph">
                  <wp:posOffset>237236</wp:posOffset>
                </wp:positionV>
                <wp:extent cx="5003165" cy="2094230"/>
                <wp:effectExtent l="0" t="0" r="6985" b="127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3165" cy="2094230"/>
                          <a:chOff x="0" y="0"/>
                          <a:chExt cx="5734050" cy="2228850"/>
                        </a:xfrm>
                      </wpg:grpSpPr>
                      <pic:pic xmlns:pic="http://schemas.openxmlformats.org/drawingml/2006/picture">
                        <pic:nvPicPr>
                          <pic:cNvPr id="483" name="Picture 12" descr="C:\Users\berkah-1\Documents\Scanned Documents\Image (32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990"/>
                          <a:stretch/>
                        </pic:blipFill>
                        <pic:spPr bwMode="auto">
                          <a:xfrm>
                            <a:off x="0" y="942975"/>
                            <a:ext cx="5734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13" descr="C:\Users\berkah-1\Documents\Scanned Documents\Image (32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3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486516" id="Group 482" o:spid="_x0000_s1026" style="position:absolute;margin-left:.85pt;margin-top:18.7pt;width:393.95pt;height:164.9pt;z-index:251709952" coordsize="57340,22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m4btuR&#10;uxnGecUtGBnOOfWigAooooAKKKKACiiigAooooAKKKKACiiigAooooAKKKKACiiigAooooAKKKKA&#10;CiiigAooooAKKKKACiiigAooooAKKKKACiiigAooooAKKKKACiiigAooooAKKKKACiiigAooooAK&#10;KKKACiiopYnkkhZZmjCNuZQBhxgjB/PNAEtFFFABRRRQAUUUUAFFFFABRRRQAUUUUAFFFFABRRRQ&#10;AUUUUAFFFFABRRRQAUUUUAFFFFABRRRQAUUUUAFFFFAB0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M8470AFFFFABRRSFgqlmIAHJJ7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GKKAADAxnPuaKKCcDJ6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HBCIIViVnYL3c5J/GgCS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pDFwQ2FHUY60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FFGc0UAFFFFABRRRQAUUUUAFFFFABRRRQAUUUUAFFFFABRRRQAUUUUAF&#10;FFFABRRRQAUUUUAFFFFABRRRQAUUUUAFFFFABRRRQAUUUUAFFFFABRRRQAUUUUAZV5qOpwXTx2+i&#10;SXMS42yrcIobj0Jz7fhRW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jknvQ&#10;AUUUUAFFFIxIUkDJA4HrQAtFFFABRRRQAUUUUAFFFFABRRRQAUUUUAFFFFABRRSc5PPHYYoA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jpQAUU1CW&#10;QFl2sRyuc4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Sc5HAx35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Hv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Q20LW8AjeeSdtzHfJjPJJxwB0zj8Km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YzOJUUR5Q53Nn7vpx3zT6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ijgSJmZS5yc4ZyRUt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B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r39/a6&#10;XYT317MsFrAheWRzwqjvQBYoqlpGrWWu6Vb6np03nWlwm+N8YyPoau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CsJWYuSpAAXHQ+tP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">
                <v:shape id="Picture 12" o:spid="_x0000_s1027" type="#_x0000_t75" style="position:absolute;top:9429;width:57340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">
                  <v:imagedata r:id="rId44" o:title="Image (32)" croptop="31264f" cropbottom="23586f"/>
                </v:shape>
                <v:shape id="Picture 13" o:spid="_x0000_s1028" type="#_x0000_t75" style="position:absolute;width:5734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">
                  <v:imagedata r:id="rId44" o:title="Image (32)" cropbottom="57700f"/>
                </v:shape>
              </v:group>
            </w:pict>
          </mc:Fallback>
        </mc:AlternateContent>
      </w:r>
    </w:p>
    <w:p w14:paraId="02DBB488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1A97C67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E1661B3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BAED82F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DA859D7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E8B73FC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6ED4D15" w14:textId="77777777" w:rsidR="00D14A95" w:rsidRDefault="00B51056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CC82F2B" wp14:editId="7F61C28C">
            <wp:extent cx="5015357" cy="2143264"/>
            <wp:effectExtent l="0" t="0" r="0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15" cy="214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303DC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29DC7939" wp14:editId="0A2359C6">
                <wp:simplePos x="0" y="0"/>
                <wp:positionH relativeFrom="column">
                  <wp:posOffset>1285875</wp:posOffset>
                </wp:positionH>
                <wp:positionV relativeFrom="paragraph">
                  <wp:posOffset>6858000</wp:posOffset>
                </wp:positionV>
                <wp:extent cx="5295900" cy="2257425"/>
                <wp:effectExtent l="0" t="0" r="0" b="9525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257425"/>
                          <a:chOff x="0" y="0"/>
                          <a:chExt cx="5734050" cy="2257425"/>
                        </a:xfrm>
                      </wpg:grpSpPr>
                      <pic:pic xmlns:pic="http://schemas.openxmlformats.org/drawingml/2006/picture">
                        <pic:nvPicPr>
                          <pic:cNvPr id="495" name="Picture 14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4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15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628"/>
                          <a:stretch/>
                        </pic:blipFill>
                        <pic:spPr bwMode="auto">
                          <a:xfrm>
                            <a:off x="0" y="942975"/>
                            <a:ext cx="5734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2FE1B3" id="Group 494" o:spid="_x0000_s1026" style="position:absolute;margin-left:101.25pt;margin-top:540pt;width:417pt;height:177.75pt;z-index:251714048" coordsize="57340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">
                <v:shape id="Picture 14" o:spid="_x0000_s1027" type="#_x0000_t75" style="position:absolute;width:5734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">
                  <v:imagedata r:id="rId48" o:title="Image (33)" cropbottom="57701f"/>
                </v:shape>
                <v:shape id="Picture 15" o:spid="_x0000_s1028" type="#_x0000_t75" style="position:absolute;top:9429;width:57340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">
                  <v:imagedata r:id="rId48" o:title="Image (33)" croptop="31264f" cropbottom="23349f"/>
                </v:shap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937C126" wp14:editId="3AF97578">
                <wp:simplePos x="0" y="0"/>
                <wp:positionH relativeFrom="column">
                  <wp:posOffset>1381125</wp:posOffset>
                </wp:positionH>
                <wp:positionV relativeFrom="paragraph">
                  <wp:posOffset>5867400</wp:posOffset>
                </wp:positionV>
                <wp:extent cx="5295900" cy="2257425"/>
                <wp:effectExtent l="0" t="0" r="0" b="9525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257425"/>
                          <a:chOff x="0" y="0"/>
                          <a:chExt cx="5734050" cy="2257425"/>
                        </a:xfrm>
                      </wpg:grpSpPr>
                      <pic:pic xmlns:pic="http://schemas.openxmlformats.org/drawingml/2006/picture">
                        <pic:nvPicPr>
                          <pic:cNvPr id="489" name="Picture 14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4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15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628"/>
                          <a:stretch/>
                        </pic:blipFill>
                        <pic:spPr bwMode="auto">
                          <a:xfrm>
                            <a:off x="0" y="942975"/>
                            <a:ext cx="5734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0B8791" id="Group 488" o:spid="_x0000_s1026" style="position:absolute;margin-left:108.75pt;margin-top:462pt;width:417pt;height:177.75pt;z-index:251712000" coordsize="57340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">
                <v:shape id="Picture 14" o:spid="_x0000_s1027" type="#_x0000_t75" style="position:absolute;width:5734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">
                  <v:imagedata r:id="rId48" o:title="Image (33)" cropbottom="57701f"/>
                </v:shape>
                <v:shape id="Picture 15" o:spid="_x0000_s1028" type="#_x0000_t75" style="position:absolute;top:9429;width:57340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">
                  <v:imagedata r:id="rId48" o:title="Image (33)" croptop="31264f" cropbottom="23349f"/>
                </v:shap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0F1C4BF2" wp14:editId="4B9A441A">
                <wp:simplePos x="0" y="0"/>
                <wp:positionH relativeFrom="column">
                  <wp:posOffset>1381125</wp:posOffset>
                </wp:positionH>
                <wp:positionV relativeFrom="paragraph">
                  <wp:posOffset>5867400</wp:posOffset>
                </wp:positionV>
                <wp:extent cx="5295900" cy="2257425"/>
                <wp:effectExtent l="0" t="0" r="0" b="9525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257425"/>
                          <a:chOff x="0" y="0"/>
                          <a:chExt cx="5734050" cy="2257425"/>
                        </a:xfrm>
                      </wpg:grpSpPr>
                      <pic:pic xmlns:pic="http://schemas.openxmlformats.org/drawingml/2006/picture">
                        <pic:nvPicPr>
                          <pic:cNvPr id="486" name="Picture 14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4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15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628"/>
                          <a:stretch/>
                        </pic:blipFill>
                        <pic:spPr bwMode="auto">
                          <a:xfrm>
                            <a:off x="0" y="942975"/>
                            <a:ext cx="5734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55B8DA" id="Group 485" o:spid="_x0000_s1026" style="position:absolute;margin-left:108.75pt;margin-top:462pt;width:417pt;height:177.75pt;z-index:251710976" coordsize="57340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">
                <v:shape id="Picture 14" o:spid="_x0000_s1027" type="#_x0000_t75" style="position:absolute;width:5734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">
                  <v:imagedata r:id="rId48" o:title="Image (33)" cropbottom="57701f"/>
                </v:shape>
                <v:shape id="Picture 15" o:spid="_x0000_s1028" type="#_x0000_t75" style="position:absolute;top:9429;width:57340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">
                  <v:imagedata r:id="rId48" o:title="Image (33)" croptop="31264f" cropbottom="23349f"/>
                </v:shape>
              </v:group>
            </w:pict>
          </mc:Fallback>
        </mc:AlternateContent>
      </w:r>
    </w:p>
    <w:p w14:paraId="46A7D19C" w14:textId="77777777" w:rsidR="00D14A95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F211A7A" w14:textId="77777777" w:rsidR="00B51056" w:rsidRDefault="00B51056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C8A9850" w14:textId="77777777" w:rsidR="00D153BF" w:rsidRDefault="00D153BF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AC82EA1" w14:textId="77777777" w:rsidR="00D153BF" w:rsidRDefault="00D153BF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62050F8" w14:textId="77777777" w:rsidR="00D9462E" w:rsidRDefault="00D14A95" w:rsidP="00F72D40">
      <w:pP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78337455" wp14:editId="6902C761">
                <wp:simplePos x="0" y="0"/>
                <wp:positionH relativeFrom="column">
                  <wp:posOffset>1381125</wp:posOffset>
                </wp:positionH>
                <wp:positionV relativeFrom="paragraph">
                  <wp:posOffset>5867400</wp:posOffset>
                </wp:positionV>
                <wp:extent cx="5295900" cy="2257425"/>
                <wp:effectExtent l="0" t="0" r="0" b="9525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257425"/>
                          <a:chOff x="0" y="0"/>
                          <a:chExt cx="5734050" cy="2257425"/>
                        </a:xfrm>
                      </wpg:grpSpPr>
                      <pic:pic xmlns:pic="http://schemas.openxmlformats.org/drawingml/2006/picture">
                        <pic:nvPicPr>
                          <pic:cNvPr id="492" name="Picture 14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4"/>
                          <a:stretch/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15" descr="C:\Users\berkah-1\Documents\Scanned Documents\Image (33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5" b="35628"/>
                          <a:stretch/>
                        </pic:blipFill>
                        <pic:spPr bwMode="auto">
                          <a:xfrm>
                            <a:off x="0" y="942975"/>
                            <a:ext cx="5734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255106" id="Group 491" o:spid="_x0000_s1026" style="position:absolute;margin-left:108.75pt;margin-top:462pt;width:417pt;height:177.75pt;z-index:251713024" coordsize="57340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">
                <v:shape id="Picture 14" o:spid="_x0000_s1027" type="#_x0000_t75" style="position:absolute;width:5734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">
                  <v:imagedata r:id="rId48" o:title="Image (33)" cropbottom="57701f"/>
                </v:shape>
                <v:shape id="Picture 15" o:spid="_x0000_s1028" type="#_x0000_t75" style="position:absolute;top:9429;width:57340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">
                  <v:imagedata r:id="rId48" o:title="Image (33)" croptop="31264f" cropbottom="23349f"/>
                </v:shape>
              </v:group>
            </w:pict>
          </mc:Fallback>
        </mc:AlternateContent>
      </w:r>
    </w:p>
    <w:p w14:paraId="66E950C0" w14:textId="70CEE83F" w:rsidR="00F72D40" w:rsidRPr="00D9462E" w:rsidRDefault="00F72D40" w:rsidP="00F72D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D946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9462E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18.</w:t>
      </w:r>
      <w:r w:rsidR="002B734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5105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proofErr w:type="gram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Antioksidan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Bawang</w:t>
      </w:r>
      <w:proofErr w:type="spellEnd"/>
      <w:r w:rsidR="00B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51056">
        <w:rPr>
          <w:rFonts w:ascii="Times New Roman" w:eastAsiaTheme="minorEastAsia" w:hAnsi="Times New Roman" w:cs="Times New Roman"/>
          <w:sz w:val="24"/>
          <w:szCs w:val="24"/>
        </w:rPr>
        <w:t>Merah</w:t>
      </w:r>
      <w:proofErr w:type="spellEnd"/>
    </w:p>
    <w:p w14:paraId="2CF8414B" w14:textId="77777777" w:rsidR="00E5174E" w:rsidRPr="00885F4B" w:rsidRDefault="00E5174E" w:rsidP="00E5174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85F4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885F4B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Pr="00885F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F4B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Pr="00885F4B">
        <w:rPr>
          <w:rFonts w:ascii="Times New Roman" w:hAnsi="Times New Roman" w:cs="Times New Roman"/>
          <w:b/>
          <w:sz w:val="24"/>
          <w:szCs w:val="24"/>
        </w:rPr>
        <w:t xml:space="preserve"> B</w:t>
      </w:r>
      <w:proofErr w:type="spellStart"/>
      <w:r w:rsidRPr="00885F4B">
        <w:rPr>
          <w:rFonts w:ascii="Times New Roman" w:hAnsi="Times New Roman" w:cs="Times New Roman"/>
          <w:b/>
          <w:sz w:val="24"/>
          <w:szCs w:val="24"/>
          <w:lang w:val="en-ID"/>
        </w:rPr>
        <w:t>awang</w:t>
      </w:r>
      <w:proofErr w:type="spellEnd"/>
      <w:r w:rsidRPr="00885F4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85F4B">
        <w:rPr>
          <w:rFonts w:ascii="Times New Roman" w:hAnsi="Times New Roman" w:cs="Times New Roman"/>
          <w:b/>
          <w:sz w:val="24"/>
          <w:szCs w:val="24"/>
          <w:lang w:val="en-ID"/>
        </w:rPr>
        <w:t>Merah</w:t>
      </w:r>
      <w:proofErr w:type="spellEnd"/>
    </w:p>
    <w:p w14:paraId="4AEDB01D" w14:textId="641DB003" w:rsidR="00E5174E" w:rsidRPr="00885F4B" w:rsidRDefault="00E5174E" w:rsidP="00E51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85F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85F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885F4B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Pr="0088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88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8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88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88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tbl>
      <w:tblPr>
        <w:tblW w:w="7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851"/>
        <w:gridCol w:w="850"/>
        <w:gridCol w:w="1276"/>
        <w:gridCol w:w="1559"/>
      </w:tblGrid>
      <w:tr w:rsidR="00E5174E" w:rsidRPr="00885F4B" w14:paraId="2E0CFE39" w14:textId="77777777" w:rsidTr="00AF2EAA">
        <w:trPr>
          <w:trHeight w:val="313"/>
        </w:trPr>
        <w:tc>
          <w:tcPr>
            <w:tcW w:w="567" w:type="dxa"/>
            <w:vMerge w:val="restart"/>
          </w:tcPr>
          <w:p w14:paraId="1B8A2885" w14:textId="77777777" w:rsidR="00E5174E" w:rsidRPr="00885F4B" w:rsidRDefault="00E5174E" w:rsidP="00AF2EAA">
            <w:pPr>
              <w:pStyle w:val="TableParagraph"/>
              <w:spacing w:before="7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1E4143F2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Konsentrasi larutan</w:t>
            </w:r>
          </w:p>
          <w:p w14:paraId="48D85548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 xml:space="preserve"> uji (ppm)</w:t>
            </w:r>
          </w:p>
        </w:tc>
        <w:tc>
          <w:tcPr>
            <w:tcW w:w="2551" w:type="dxa"/>
            <w:gridSpan w:val="3"/>
            <w:vAlign w:val="center"/>
          </w:tcPr>
          <w:p w14:paraId="2E4C981A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Pengukuran Absorbansi</w:t>
            </w:r>
          </w:p>
        </w:tc>
        <w:tc>
          <w:tcPr>
            <w:tcW w:w="1276" w:type="dxa"/>
            <w:vMerge w:val="restart"/>
          </w:tcPr>
          <w:p w14:paraId="4B73FB55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Rata-Rata</w:t>
            </w:r>
          </w:p>
          <w:p w14:paraId="3B7DB635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(A)</w:t>
            </w:r>
          </w:p>
        </w:tc>
        <w:tc>
          <w:tcPr>
            <w:tcW w:w="1559" w:type="dxa"/>
            <w:vMerge w:val="restart"/>
          </w:tcPr>
          <w:p w14:paraId="60C3F049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 xml:space="preserve">% </w:t>
            </w:r>
          </w:p>
          <w:p w14:paraId="57E602F9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 xml:space="preserve">Perendaman </w:t>
            </w:r>
          </w:p>
        </w:tc>
      </w:tr>
      <w:tr w:rsidR="00E5174E" w:rsidRPr="00885F4B" w14:paraId="480D5E79" w14:textId="77777777" w:rsidTr="00AF2EAA">
        <w:trPr>
          <w:trHeight w:val="313"/>
        </w:trPr>
        <w:tc>
          <w:tcPr>
            <w:tcW w:w="567" w:type="dxa"/>
            <w:vMerge/>
            <w:vAlign w:val="center"/>
          </w:tcPr>
          <w:p w14:paraId="43819C89" w14:textId="77777777" w:rsidR="00E5174E" w:rsidRPr="00885F4B" w:rsidRDefault="00E5174E" w:rsidP="00AF2EAA">
            <w:pPr>
              <w:pStyle w:val="TableParagraph"/>
              <w:spacing w:before="7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E5F06B7" w14:textId="77777777" w:rsidR="00E5174E" w:rsidRPr="00885F4B" w:rsidRDefault="00E5174E" w:rsidP="00AF2EAA">
            <w:pPr>
              <w:pStyle w:val="TableParagraph"/>
              <w:spacing w:before="1" w:line="360" w:lineRule="auto"/>
              <w:ind w:right="75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91773D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D985A6B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8D18D11" w14:textId="77777777" w:rsidR="00E5174E" w:rsidRPr="00885F4B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14:paraId="2A1DA8FB" w14:textId="77777777" w:rsidR="00E5174E" w:rsidRPr="00885F4B" w:rsidRDefault="00E5174E" w:rsidP="00AF2EAA">
            <w:pPr>
              <w:pStyle w:val="TableParagraph"/>
              <w:spacing w:before="1" w:line="360" w:lineRule="auto"/>
              <w:ind w:right="41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E87CED" w14:textId="77777777" w:rsidR="00E5174E" w:rsidRPr="00885F4B" w:rsidRDefault="00E5174E" w:rsidP="00AF2EAA">
            <w:pPr>
              <w:pStyle w:val="TableParagraph"/>
              <w:spacing w:before="1" w:line="360" w:lineRule="auto"/>
              <w:ind w:right="416"/>
              <w:rPr>
                <w:sz w:val="24"/>
                <w:szCs w:val="24"/>
              </w:rPr>
            </w:pPr>
          </w:p>
        </w:tc>
      </w:tr>
      <w:tr w:rsidR="00E5174E" w:rsidRPr="00885F4B" w14:paraId="64C78D4B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43EE21A5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14"/>
              <w:rPr>
                <w:w w:val="99"/>
                <w:sz w:val="24"/>
                <w:szCs w:val="24"/>
              </w:rPr>
            </w:pPr>
            <w:r w:rsidRPr="00885F4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18DA10B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14"/>
              <w:rPr>
                <w:sz w:val="24"/>
                <w:szCs w:val="24"/>
              </w:rPr>
            </w:pPr>
            <w:r w:rsidRPr="00885F4B">
              <w:rPr>
                <w:w w:val="99"/>
                <w:sz w:val="24"/>
                <w:szCs w:val="24"/>
              </w:rPr>
              <w:t>DPPH</w:t>
            </w:r>
          </w:p>
        </w:tc>
        <w:tc>
          <w:tcPr>
            <w:tcW w:w="850" w:type="dxa"/>
            <w:vAlign w:val="center"/>
          </w:tcPr>
          <w:p w14:paraId="5167DE43" w14:textId="77777777" w:rsidR="00E5174E" w:rsidRPr="00885F4B" w:rsidRDefault="00E5174E" w:rsidP="00AF2EAA">
            <w:pPr>
              <w:pStyle w:val="TableParagraph"/>
              <w:tabs>
                <w:tab w:val="left" w:pos="992"/>
              </w:tabs>
              <w:spacing w:before="30" w:line="360" w:lineRule="auto"/>
              <w:ind w:left="8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0,897</w:t>
            </w:r>
          </w:p>
        </w:tc>
        <w:tc>
          <w:tcPr>
            <w:tcW w:w="851" w:type="dxa"/>
            <w:vAlign w:val="center"/>
          </w:tcPr>
          <w:p w14:paraId="18C6A42F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0,897</w:t>
            </w:r>
          </w:p>
        </w:tc>
        <w:tc>
          <w:tcPr>
            <w:tcW w:w="850" w:type="dxa"/>
            <w:vAlign w:val="center"/>
          </w:tcPr>
          <w:p w14:paraId="17954B82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0,897</w:t>
            </w:r>
          </w:p>
        </w:tc>
        <w:tc>
          <w:tcPr>
            <w:tcW w:w="1276" w:type="dxa"/>
          </w:tcPr>
          <w:p w14:paraId="557E890D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0,897</w:t>
            </w:r>
          </w:p>
        </w:tc>
        <w:tc>
          <w:tcPr>
            <w:tcW w:w="1559" w:type="dxa"/>
          </w:tcPr>
          <w:p w14:paraId="725C94DB" w14:textId="73D17978" w:rsidR="00E5174E" w:rsidRPr="00E5174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>
              <w:rPr>
                <w:rFonts w:eastAsiaTheme="minorEastAsia"/>
                <w:sz w:val="24"/>
                <w:szCs w:val="24"/>
                <w:lang w:val="en-ID"/>
              </w:rPr>
              <w:t>-</w:t>
            </w:r>
          </w:p>
        </w:tc>
      </w:tr>
      <w:tr w:rsidR="00E5174E" w:rsidRPr="00885F4B" w14:paraId="38D566C1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56845A46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E881C14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14:paraId="36A9ED47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756</w:t>
            </w:r>
          </w:p>
        </w:tc>
        <w:tc>
          <w:tcPr>
            <w:tcW w:w="851" w:type="dxa"/>
            <w:vAlign w:val="center"/>
          </w:tcPr>
          <w:p w14:paraId="3000979B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756</w:t>
            </w:r>
          </w:p>
        </w:tc>
        <w:tc>
          <w:tcPr>
            <w:tcW w:w="850" w:type="dxa"/>
            <w:vAlign w:val="center"/>
          </w:tcPr>
          <w:p w14:paraId="21C4F4D8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755</w:t>
            </w:r>
          </w:p>
        </w:tc>
        <w:tc>
          <w:tcPr>
            <w:tcW w:w="1276" w:type="dxa"/>
          </w:tcPr>
          <w:p w14:paraId="1BF1CCA6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755</w:t>
            </w:r>
          </w:p>
        </w:tc>
        <w:tc>
          <w:tcPr>
            <w:tcW w:w="1559" w:type="dxa"/>
          </w:tcPr>
          <w:p w14:paraId="2644CF67" w14:textId="16A5E1F2" w:rsidR="00E5174E" w:rsidRPr="00885F4B" w:rsidRDefault="00E5174E" w:rsidP="00E5174E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885F4B">
              <w:rPr>
                <w:rFonts w:eastAsiaTheme="minorEastAsia"/>
                <w:sz w:val="24"/>
                <w:szCs w:val="24"/>
              </w:rPr>
              <w:t>15,830</w:t>
            </w:r>
          </w:p>
        </w:tc>
      </w:tr>
      <w:tr w:rsidR="00E5174E" w:rsidRPr="00885F4B" w14:paraId="455F5723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6DD3C6C3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07D2012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vAlign w:val="center"/>
          </w:tcPr>
          <w:p w14:paraId="0B444ED9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573</w:t>
            </w:r>
          </w:p>
        </w:tc>
        <w:tc>
          <w:tcPr>
            <w:tcW w:w="851" w:type="dxa"/>
            <w:vAlign w:val="center"/>
          </w:tcPr>
          <w:p w14:paraId="56919B7E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574</w:t>
            </w:r>
          </w:p>
        </w:tc>
        <w:tc>
          <w:tcPr>
            <w:tcW w:w="850" w:type="dxa"/>
            <w:vAlign w:val="center"/>
          </w:tcPr>
          <w:p w14:paraId="2B07279C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574</w:t>
            </w:r>
          </w:p>
        </w:tc>
        <w:tc>
          <w:tcPr>
            <w:tcW w:w="1276" w:type="dxa"/>
          </w:tcPr>
          <w:p w14:paraId="4C8768A8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573</w:t>
            </w:r>
          </w:p>
        </w:tc>
        <w:tc>
          <w:tcPr>
            <w:tcW w:w="1559" w:type="dxa"/>
          </w:tcPr>
          <w:p w14:paraId="01C6DED6" w14:textId="78C5C798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885F4B">
              <w:rPr>
                <w:rFonts w:eastAsiaTheme="minorEastAsia"/>
                <w:sz w:val="24"/>
                <w:szCs w:val="24"/>
              </w:rPr>
              <w:t>36,120</w:t>
            </w:r>
          </w:p>
        </w:tc>
      </w:tr>
      <w:tr w:rsidR="00E5174E" w:rsidRPr="00885F4B" w14:paraId="389E503E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759EB7AD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4F95025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vAlign w:val="center"/>
          </w:tcPr>
          <w:p w14:paraId="4B8495A6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388</w:t>
            </w:r>
          </w:p>
        </w:tc>
        <w:tc>
          <w:tcPr>
            <w:tcW w:w="851" w:type="dxa"/>
            <w:vAlign w:val="center"/>
          </w:tcPr>
          <w:p w14:paraId="386DE4F6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388</w:t>
            </w:r>
          </w:p>
        </w:tc>
        <w:tc>
          <w:tcPr>
            <w:tcW w:w="850" w:type="dxa"/>
            <w:vAlign w:val="center"/>
          </w:tcPr>
          <w:p w14:paraId="6AF57B2B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388</w:t>
            </w:r>
          </w:p>
        </w:tc>
        <w:tc>
          <w:tcPr>
            <w:tcW w:w="1276" w:type="dxa"/>
          </w:tcPr>
          <w:p w14:paraId="66831D99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388</w:t>
            </w:r>
          </w:p>
        </w:tc>
        <w:tc>
          <w:tcPr>
            <w:tcW w:w="1559" w:type="dxa"/>
          </w:tcPr>
          <w:p w14:paraId="4F1375E2" w14:textId="03877464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885F4B">
              <w:rPr>
                <w:rFonts w:eastAsiaTheme="minorEastAsia"/>
                <w:sz w:val="24"/>
                <w:szCs w:val="24"/>
              </w:rPr>
              <w:t>56,744</w:t>
            </w:r>
          </w:p>
        </w:tc>
      </w:tr>
      <w:tr w:rsidR="00E5174E" w:rsidRPr="00885F4B" w14:paraId="1D3C171E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2C793F01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272D318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2500</w:t>
            </w:r>
          </w:p>
        </w:tc>
        <w:tc>
          <w:tcPr>
            <w:tcW w:w="850" w:type="dxa"/>
            <w:vAlign w:val="center"/>
          </w:tcPr>
          <w:p w14:paraId="4A190F5E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196</w:t>
            </w:r>
          </w:p>
        </w:tc>
        <w:tc>
          <w:tcPr>
            <w:tcW w:w="851" w:type="dxa"/>
            <w:vAlign w:val="center"/>
          </w:tcPr>
          <w:p w14:paraId="3E6F6636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196</w:t>
            </w:r>
          </w:p>
        </w:tc>
        <w:tc>
          <w:tcPr>
            <w:tcW w:w="850" w:type="dxa"/>
            <w:vAlign w:val="center"/>
          </w:tcPr>
          <w:p w14:paraId="52B0F005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197</w:t>
            </w:r>
          </w:p>
        </w:tc>
        <w:tc>
          <w:tcPr>
            <w:tcW w:w="1276" w:type="dxa"/>
          </w:tcPr>
          <w:p w14:paraId="68F4D7D1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</w:t>
            </w:r>
            <w:r w:rsidRPr="00885F4B">
              <w:rPr>
                <w:sz w:val="24"/>
                <w:szCs w:val="24"/>
                <w:lang w:val="en-ID"/>
              </w:rPr>
              <w:t>196</w:t>
            </w:r>
          </w:p>
        </w:tc>
        <w:tc>
          <w:tcPr>
            <w:tcW w:w="1559" w:type="dxa"/>
          </w:tcPr>
          <w:p w14:paraId="14084B43" w14:textId="24CC0D4C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885F4B">
              <w:rPr>
                <w:rFonts w:eastAsiaTheme="minorEastAsia"/>
                <w:sz w:val="24"/>
                <w:szCs w:val="24"/>
              </w:rPr>
              <w:t>78,149</w:t>
            </w:r>
          </w:p>
        </w:tc>
      </w:tr>
      <w:tr w:rsidR="00E5174E" w:rsidRPr="00885F4B" w14:paraId="130A567A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254FA235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B0E8997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vAlign w:val="center"/>
          </w:tcPr>
          <w:p w14:paraId="77C16ADA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1</w:t>
            </w:r>
            <w:r w:rsidRPr="00885F4B">
              <w:rPr>
                <w:sz w:val="24"/>
                <w:szCs w:val="24"/>
                <w:lang w:val="en-ID"/>
              </w:rPr>
              <w:t>83</w:t>
            </w:r>
          </w:p>
        </w:tc>
        <w:tc>
          <w:tcPr>
            <w:tcW w:w="851" w:type="dxa"/>
            <w:vAlign w:val="center"/>
          </w:tcPr>
          <w:p w14:paraId="522D16EB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1</w:t>
            </w:r>
            <w:r w:rsidRPr="00885F4B">
              <w:rPr>
                <w:sz w:val="24"/>
                <w:szCs w:val="24"/>
                <w:lang w:val="en-ID"/>
              </w:rPr>
              <w:t>83</w:t>
            </w:r>
          </w:p>
        </w:tc>
        <w:tc>
          <w:tcPr>
            <w:tcW w:w="850" w:type="dxa"/>
            <w:vAlign w:val="center"/>
          </w:tcPr>
          <w:p w14:paraId="26D51A9A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1</w:t>
            </w:r>
            <w:r w:rsidRPr="00885F4B">
              <w:rPr>
                <w:sz w:val="24"/>
                <w:szCs w:val="24"/>
                <w:lang w:val="en-ID"/>
              </w:rPr>
              <w:t>83</w:t>
            </w:r>
          </w:p>
        </w:tc>
        <w:tc>
          <w:tcPr>
            <w:tcW w:w="1276" w:type="dxa"/>
          </w:tcPr>
          <w:p w14:paraId="586A48A1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 w:rsidRPr="00885F4B">
              <w:rPr>
                <w:sz w:val="24"/>
                <w:szCs w:val="24"/>
              </w:rPr>
              <w:t>0,1</w:t>
            </w:r>
            <w:r w:rsidRPr="00885F4B">
              <w:rPr>
                <w:sz w:val="24"/>
                <w:szCs w:val="24"/>
                <w:lang w:val="en-ID"/>
              </w:rPr>
              <w:t>83</w:t>
            </w:r>
          </w:p>
        </w:tc>
        <w:tc>
          <w:tcPr>
            <w:tcW w:w="1559" w:type="dxa"/>
          </w:tcPr>
          <w:p w14:paraId="00713BA8" w14:textId="4670FA94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885F4B">
              <w:rPr>
                <w:rFonts w:eastAsiaTheme="minorEastAsia"/>
                <w:sz w:val="24"/>
                <w:szCs w:val="24"/>
              </w:rPr>
              <w:t>79,598</w:t>
            </w:r>
          </w:p>
        </w:tc>
      </w:tr>
    </w:tbl>
    <w:p w14:paraId="0EA453E0" w14:textId="77777777" w:rsidR="00E5174E" w:rsidRPr="00885F4B" w:rsidRDefault="00E5174E" w:rsidP="00E51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27747" w14:textId="77777777" w:rsidR="00E5174E" w:rsidRPr="00885F4B" w:rsidRDefault="00E5174E" w:rsidP="00E5174E">
      <w:pPr>
        <w:spacing w:line="360" w:lineRule="auto"/>
        <w:ind w:firstLine="585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885F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A kontrol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A sampe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 kontrol</m:t>
            </m:r>
          </m:den>
        </m:f>
      </m:oMath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 × 100 %</w:t>
      </w:r>
    </w:p>
    <w:p w14:paraId="1816B826" w14:textId="77777777" w:rsidR="00E5174E" w:rsidRPr="00885F4B" w:rsidRDefault="00E5174E" w:rsidP="00E5174E">
      <w:pPr>
        <w:pStyle w:val="BodyText"/>
        <w:spacing w:before="90" w:line="360" w:lineRule="auto"/>
        <w:ind w:left="585"/>
        <w:jc w:val="both"/>
      </w:pPr>
      <w:r w:rsidRPr="00885F4B">
        <w:t>Keterangan:</w:t>
      </w:r>
    </w:p>
    <w:p w14:paraId="3AA34167" w14:textId="77777777" w:rsidR="00E5174E" w:rsidRPr="00885F4B" w:rsidRDefault="00E5174E" w:rsidP="00E5174E">
      <w:pPr>
        <w:pStyle w:val="BodyText"/>
        <w:spacing w:before="2" w:line="360" w:lineRule="auto"/>
        <w:ind w:left="585" w:right="-1" w:hanging="1"/>
        <w:jc w:val="both"/>
      </w:pPr>
      <w:r w:rsidRPr="00885F4B">
        <w:t>A kontrol = Absorbansi blanko</w:t>
      </w:r>
    </w:p>
    <w:p w14:paraId="01126613" w14:textId="77777777" w:rsidR="00D153BF" w:rsidRDefault="00E5174E" w:rsidP="00D153BF">
      <w:pPr>
        <w:pStyle w:val="BodyText"/>
        <w:spacing w:line="360" w:lineRule="auto"/>
        <w:ind w:left="585" w:right="-1" w:hanging="1"/>
        <w:jc w:val="both"/>
      </w:pPr>
      <w:r w:rsidRPr="00885F4B">
        <w:t>A sampel = Absorbansi sampel</w:t>
      </w:r>
    </w:p>
    <w:p w14:paraId="4263AE47" w14:textId="77777777" w:rsidR="00D153BF" w:rsidRDefault="00D153BF" w:rsidP="00D153BF">
      <w:pPr>
        <w:pStyle w:val="BodyText"/>
        <w:spacing w:line="360" w:lineRule="auto"/>
        <w:ind w:left="585" w:right="-1" w:hanging="1"/>
        <w:jc w:val="both"/>
      </w:pPr>
    </w:p>
    <w:p w14:paraId="36169264" w14:textId="39E2870C" w:rsidR="00E5174E" w:rsidRPr="00D153BF" w:rsidRDefault="00E5174E" w:rsidP="00D153BF">
      <w:pPr>
        <w:pStyle w:val="BodyText"/>
        <w:spacing w:line="360" w:lineRule="auto"/>
        <w:ind w:left="585" w:right="-1" w:hanging="1"/>
        <w:jc w:val="both"/>
        <w:rPr>
          <w:b/>
          <w:bCs/>
        </w:rPr>
      </w:pPr>
      <w:r w:rsidRPr="00D153BF">
        <w:rPr>
          <w:b/>
          <w:bCs/>
        </w:rPr>
        <w:t>Perhitungan % peredaman ekstrak etanol bawang merah</w:t>
      </w:r>
    </w:p>
    <w:p w14:paraId="1AFAE929" w14:textId="77777777" w:rsidR="00E5174E" w:rsidRPr="00885F4B" w:rsidRDefault="00E5174E" w:rsidP="00E5174E">
      <w:pPr>
        <w:pStyle w:val="ListParagraph"/>
        <w:widowControl w:val="0"/>
        <w:numPr>
          <w:ilvl w:val="0"/>
          <w:numId w:val="14"/>
        </w:numPr>
        <w:tabs>
          <w:tab w:val="left" w:pos="730"/>
        </w:tabs>
        <w:autoSpaceDE w:val="0"/>
        <w:autoSpaceDN w:val="0"/>
        <w:spacing w:after="0" w:line="360" w:lineRule="auto"/>
        <w:contextualSpacing w:val="0"/>
        <w:jc w:val="both"/>
        <w:rPr>
          <w:sz w:val="24"/>
          <w:szCs w:val="24"/>
        </w:rPr>
      </w:pPr>
      <w:proofErr w:type="spellStart"/>
      <w:r w:rsidRPr="00885F4B">
        <w:rPr>
          <w:sz w:val="24"/>
          <w:szCs w:val="24"/>
        </w:rPr>
        <w:t>Konsentrasi</w:t>
      </w:r>
      <w:proofErr w:type="spellEnd"/>
      <w:r w:rsidRPr="00885F4B">
        <w:rPr>
          <w:sz w:val="24"/>
          <w:szCs w:val="24"/>
        </w:rPr>
        <w:t xml:space="preserve"> 1000</w:t>
      </w:r>
      <w:r w:rsidRPr="00885F4B">
        <w:rPr>
          <w:spacing w:val="3"/>
          <w:sz w:val="24"/>
          <w:szCs w:val="24"/>
        </w:rPr>
        <w:t xml:space="preserve">ppm </w:t>
      </w:r>
    </w:p>
    <w:p w14:paraId="26CF93C7" w14:textId="77777777" w:rsidR="00E5174E" w:rsidRPr="00885F4B" w:rsidRDefault="00E5174E" w:rsidP="00E5174E">
      <w:pPr>
        <w:pStyle w:val="ListParagraph"/>
        <w:tabs>
          <w:tab w:val="left" w:pos="730"/>
        </w:tabs>
        <w:spacing w:before="1" w:line="360" w:lineRule="auto"/>
        <w:jc w:val="both"/>
        <w:rPr>
          <w:sz w:val="24"/>
          <w:szCs w:val="24"/>
        </w:rPr>
      </w:pPr>
      <w:r w:rsidRPr="00885F4B">
        <w:rPr>
          <w:sz w:val="24"/>
          <w:szCs w:val="24"/>
        </w:rPr>
        <w:t xml:space="preserve">% </w:t>
      </w:r>
      <w:proofErr w:type="spellStart"/>
      <w:r w:rsidRPr="00885F4B">
        <w:rPr>
          <w:sz w:val="24"/>
          <w:szCs w:val="24"/>
        </w:rPr>
        <w:t>peredaman</w:t>
      </w:r>
      <w:proofErr w:type="spellEnd"/>
      <w:r w:rsidRPr="00885F4B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0,897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0,755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,897</m:t>
            </m:r>
          </m:den>
        </m:f>
      </m:oMath>
      <w:r w:rsidRPr="00885F4B">
        <w:rPr>
          <w:rFonts w:eastAsiaTheme="minorEastAsia"/>
          <w:sz w:val="24"/>
          <w:szCs w:val="24"/>
        </w:rPr>
        <w:t xml:space="preserve"> × 100 % = 15,830 %</w:t>
      </w:r>
    </w:p>
    <w:p w14:paraId="0464F085" w14:textId="77777777" w:rsidR="00E5174E" w:rsidRPr="00885F4B" w:rsidRDefault="00E5174E" w:rsidP="00E5174E">
      <w:pPr>
        <w:pStyle w:val="ListParagraph"/>
        <w:widowControl w:val="0"/>
        <w:numPr>
          <w:ilvl w:val="0"/>
          <w:numId w:val="14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sz w:val="24"/>
          <w:szCs w:val="24"/>
        </w:rPr>
      </w:pPr>
      <w:proofErr w:type="spellStart"/>
      <w:r w:rsidRPr="00885F4B">
        <w:rPr>
          <w:sz w:val="24"/>
          <w:szCs w:val="24"/>
        </w:rPr>
        <w:t>Konsentrasi</w:t>
      </w:r>
      <w:proofErr w:type="spellEnd"/>
      <w:r w:rsidRPr="00885F4B">
        <w:rPr>
          <w:sz w:val="24"/>
          <w:szCs w:val="24"/>
        </w:rPr>
        <w:t xml:space="preserve"> 1500</w:t>
      </w:r>
      <w:r w:rsidRPr="00885F4B">
        <w:rPr>
          <w:spacing w:val="3"/>
          <w:sz w:val="24"/>
          <w:szCs w:val="24"/>
        </w:rPr>
        <w:t>ppm</w:t>
      </w:r>
    </w:p>
    <w:p w14:paraId="2F6BCCC6" w14:textId="77777777" w:rsidR="00E5174E" w:rsidRPr="00885F4B" w:rsidRDefault="00E5174E" w:rsidP="00E5174E">
      <w:pPr>
        <w:pStyle w:val="ListParagraph"/>
        <w:tabs>
          <w:tab w:val="left" w:pos="730"/>
        </w:tabs>
        <w:spacing w:before="1" w:line="360" w:lineRule="auto"/>
        <w:jc w:val="both"/>
        <w:rPr>
          <w:sz w:val="24"/>
          <w:szCs w:val="24"/>
        </w:rPr>
      </w:pPr>
      <w:r w:rsidRPr="00885F4B">
        <w:rPr>
          <w:sz w:val="24"/>
          <w:szCs w:val="24"/>
        </w:rPr>
        <w:t xml:space="preserve">% </w:t>
      </w:r>
      <w:proofErr w:type="spellStart"/>
      <w:r w:rsidRPr="00885F4B">
        <w:rPr>
          <w:sz w:val="24"/>
          <w:szCs w:val="24"/>
        </w:rPr>
        <w:t>peredaman</w:t>
      </w:r>
      <w:proofErr w:type="spellEnd"/>
      <m:oMath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0,897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0,573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,897</m:t>
            </m:r>
          </m:den>
        </m:f>
      </m:oMath>
      <w:r w:rsidRPr="00885F4B">
        <w:rPr>
          <w:rFonts w:eastAsiaTheme="minorEastAsia"/>
          <w:sz w:val="24"/>
          <w:szCs w:val="24"/>
        </w:rPr>
        <w:t xml:space="preserve"> × 100 % = 36,120 %</w:t>
      </w:r>
    </w:p>
    <w:p w14:paraId="559B9315" w14:textId="77777777" w:rsidR="00E5174E" w:rsidRPr="00885F4B" w:rsidRDefault="00E5174E" w:rsidP="00E5174E">
      <w:pPr>
        <w:pStyle w:val="ListParagraph"/>
        <w:widowControl w:val="0"/>
        <w:numPr>
          <w:ilvl w:val="0"/>
          <w:numId w:val="14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sz w:val="24"/>
          <w:szCs w:val="24"/>
        </w:rPr>
      </w:pPr>
      <w:proofErr w:type="spellStart"/>
      <w:r w:rsidRPr="00885F4B">
        <w:rPr>
          <w:sz w:val="24"/>
          <w:szCs w:val="24"/>
        </w:rPr>
        <w:t>Konsentrasi</w:t>
      </w:r>
      <w:proofErr w:type="spellEnd"/>
      <w:r w:rsidRPr="00885F4B">
        <w:rPr>
          <w:sz w:val="24"/>
          <w:szCs w:val="24"/>
        </w:rPr>
        <w:t xml:space="preserve"> 2000</w:t>
      </w:r>
      <w:r w:rsidRPr="00885F4B">
        <w:rPr>
          <w:spacing w:val="3"/>
          <w:sz w:val="24"/>
          <w:szCs w:val="24"/>
        </w:rPr>
        <w:t>ppm</w:t>
      </w:r>
    </w:p>
    <w:p w14:paraId="4C666D96" w14:textId="77777777" w:rsidR="00E5174E" w:rsidRPr="00885F4B" w:rsidRDefault="00E5174E" w:rsidP="00E5174E">
      <w:pPr>
        <w:pStyle w:val="ListParagraph"/>
        <w:tabs>
          <w:tab w:val="left" w:pos="730"/>
        </w:tabs>
        <w:spacing w:before="1" w:line="360" w:lineRule="auto"/>
        <w:jc w:val="both"/>
        <w:rPr>
          <w:sz w:val="24"/>
          <w:szCs w:val="24"/>
        </w:rPr>
      </w:pPr>
      <w:r w:rsidRPr="00885F4B">
        <w:rPr>
          <w:sz w:val="24"/>
          <w:szCs w:val="24"/>
        </w:rPr>
        <w:t xml:space="preserve">% </w:t>
      </w:r>
      <w:proofErr w:type="spellStart"/>
      <w:r w:rsidRPr="00885F4B">
        <w:rPr>
          <w:sz w:val="24"/>
          <w:szCs w:val="24"/>
        </w:rPr>
        <w:t>peredaman</w:t>
      </w:r>
      <w:proofErr w:type="spellEnd"/>
      <m:oMath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0,897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0,388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,897</m:t>
            </m:r>
          </m:den>
        </m:f>
      </m:oMath>
      <w:r w:rsidRPr="00885F4B">
        <w:rPr>
          <w:rFonts w:eastAsiaTheme="minorEastAsia"/>
          <w:sz w:val="24"/>
          <w:szCs w:val="24"/>
        </w:rPr>
        <w:t xml:space="preserve"> × 100 % = 56,744 %</w:t>
      </w:r>
    </w:p>
    <w:p w14:paraId="1086EEFC" w14:textId="77777777" w:rsidR="00E5174E" w:rsidRPr="00885F4B" w:rsidRDefault="00E5174E" w:rsidP="00E5174E">
      <w:pPr>
        <w:pStyle w:val="ListParagraph"/>
        <w:widowControl w:val="0"/>
        <w:numPr>
          <w:ilvl w:val="0"/>
          <w:numId w:val="14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sz w:val="24"/>
          <w:szCs w:val="24"/>
        </w:rPr>
      </w:pPr>
      <w:proofErr w:type="spellStart"/>
      <w:r w:rsidRPr="00885F4B">
        <w:rPr>
          <w:sz w:val="24"/>
          <w:szCs w:val="24"/>
        </w:rPr>
        <w:t>Konsentrasi</w:t>
      </w:r>
      <w:proofErr w:type="spellEnd"/>
      <w:r w:rsidRPr="00885F4B">
        <w:rPr>
          <w:sz w:val="24"/>
          <w:szCs w:val="24"/>
        </w:rPr>
        <w:t xml:space="preserve"> 2500</w:t>
      </w:r>
      <w:r w:rsidRPr="00885F4B">
        <w:rPr>
          <w:spacing w:val="3"/>
          <w:sz w:val="24"/>
          <w:szCs w:val="24"/>
        </w:rPr>
        <w:t>ppm</w:t>
      </w:r>
    </w:p>
    <w:p w14:paraId="068D6FA5" w14:textId="77777777" w:rsidR="00D9462E" w:rsidRDefault="00E5174E" w:rsidP="00D9462E">
      <w:pPr>
        <w:pStyle w:val="ListParagraph"/>
        <w:tabs>
          <w:tab w:val="left" w:pos="730"/>
        </w:tabs>
        <w:spacing w:before="1" w:line="360" w:lineRule="auto"/>
        <w:jc w:val="both"/>
        <w:rPr>
          <w:rFonts w:eastAsiaTheme="minorEastAsia"/>
          <w:sz w:val="24"/>
          <w:szCs w:val="24"/>
          <w:lang w:val="id-ID"/>
        </w:rPr>
      </w:pPr>
      <w:r w:rsidRPr="00885F4B">
        <w:rPr>
          <w:sz w:val="24"/>
          <w:szCs w:val="24"/>
        </w:rPr>
        <w:t xml:space="preserve">% </w:t>
      </w:r>
      <w:proofErr w:type="spellStart"/>
      <w:r w:rsidRPr="00885F4B">
        <w:rPr>
          <w:sz w:val="24"/>
          <w:szCs w:val="24"/>
        </w:rPr>
        <w:t>peredaman</w:t>
      </w:r>
      <w:proofErr w:type="spellEnd"/>
      <m:oMath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0,897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0,196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,897</m:t>
            </m:r>
          </m:den>
        </m:f>
      </m:oMath>
      <w:r w:rsidRPr="00885F4B">
        <w:rPr>
          <w:rFonts w:eastAsiaTheme="minorEastAsia"/>
          <w:sz w:val="24"/>
          <w:szCs w:val="24"/>
        </w:rPr>
        <w:t xml:space="preserve"> × 100 % = 78,149 %</w:t>
      </w:r>
    </w:p>
    <w:p w14:paraId="6EDD3CBC" w14:textId="2F7579A6" w:rsidR="00D70CD3" w:rsidRPr="00D21E6C" w:rsidRDefault="00D9462E" w:rsidP="00D21E6C">
      <w:pPr>
        <w:tabs>
          <w:tab w:val="left" w:pos="730"/>
        </w:tabs>
        <w:spacing w:before="1" w:line="360" w:lineRule="auto"/>
        <w:jc w:val="both"/>
        <w:rPr>
          <w:rFonts w:eastAsiaTheme="minorEastAsia"/>
          <w:sz w:val="24"/>
          <w:szCs w:val="24"/>
        </w:rPr>
      </w:pPr>
      <w:proofErr w:type="spellStart"/>
      <w:proofErr w:type="gramStart"/>
      <w:r w:rsidRPr="00D21E6C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D21E6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21E6C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18</w:t>
      </w:r>
      <w:r w:rsidR="00D21E6C" w:rsidRPr="00D21E6C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.</w:t>
      </w:r>
      <w:proofErr w:type="gramEnd"/>
      <w:r w:rsidR="00D70CD3" w:rsidRPr="00D21E6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70CD3" w:rsidRPr="00D21E6C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proofErr w:type="spellStart"/>
      <w:r w:rsidR="00D70CD3" w:rsidRPr="00D21E6C">
        <w:rPr>
          <w:rFonts w:ascii="Times New Roman" w:eastAsiaTheme="minorEastAsia" w:hAnsi="Times New Roman" w:cs="Times New Roman"/>
          <w:bCs/>
          <w:sz w:val="24"/>
          <w:szCs w:val="24"/>
        </w:rPr>
        <w:t>Lanjutan</w:t>
      </w:r>
      <w:proofErr w:type="spellEnd"/>
      <w:r w:rsidR="00D70CD3" w:rsidRPr="00D21E6C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14:paraId="2274BF35" w14:textId="2765B3D7" w:rsidR="00E5174E" w:rsidRPr="00D9462E" w:rsidRDefault="00E5174E" w:rsidP="00D9462E">
      <w:pPr>
        <w:pStyle w:val="ListParagraph"/>
        <w:widowControl w:val="0"/>
        <w:numPr>
          <w:ilvl w:val="0"/>
          <w:numId w:val="14"/>
        </w:numPr>
        <w:tabs>
          <w:tab w:val="left" w:pos="730"/>
        </w:tabs>
        <w:autoSpaceDE w:val="0"/>
        <w:autoSpaceDN w:val="0"/>
        <w:spacing w:before="1" w:after="0" w:line="360" w:lineRule="auto"/>
        <w:jc w:val="both"/>
        <w:rPr>
          <w:sz w:val="24"/>
          <w:szCs w:val="24"/>
        </w:rPr>
      </w:pPr>
      <w:proofErr w:type="spellStart"/>
      <w:r w:rsidRPr="00D9462E">
        <w:rPr>
          <w:sz w:val="24"/>
          <w:szCs w:val="24"/>
        </w:rPr>
        <w:t>Konsentrasi</w:t>
      </w:r>
      <w:proofErr w:type="spellEnd"/>
      <w:r w:rsidRPr="00D9462E">
        <w:rPr>
          <w:sz w:val="24"/>
          <w:szCs w:val="24"/>
        </w:rPr>
        <w:t xml:space="preserve"> 3000</w:t>
      </w:r>
      <w:r w:rsidRPr="00D9462E">
        <w:rPr>
          <w:spacing w:val="3"/>
          <w:sz w:val="24"/>
          <w:szCs w:val="24"/>
        </w:rPr>
        <w:t>ppm</w:t>
      </w:r>
    </w:p>
    <w:p w14:paraId="5E1FD8B6" w14:textId="1CDDC0F1" w:rsidR="00E5174E" w:rsidRPr="00E5174E" w:rsidRDefault="00E5174E" w:rsidP="00E5174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0,897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0,18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897</m:t>
            </m:r>
          </m:den>
        </m:f>
      </m:oMath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 × 100 % =</w:t>
      </w:r>
      <w:r w:rsidRPr="00885F4B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79,598 </w:t>
      </w:r>
    </w:p>
    <w:p w14:paraId="06C9A8D2" w14:textId="273DA7DB" w:rsidR="00E5174E" w:rsidRPr="00885F4B" w:rsidRDefault="00D70CD3" w:rsidP="00E5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5174E" w:rsidRPr="00885F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74E" w:rsidRPr="00885F4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5174E" w:rsidRPr="00885F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74E" w:rsidRPr="00885F4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5174E" w:rsidRPr="00885F4B">
        <w:rPr>
          <w:rFonts w:ascii="Times New Roman" w:hAnsi="Times New Roman" w:cs="Times New Roman"/>
          <w:sz w:val="24"/>
          <w:szCs w:val="24"/>
        </w:rPr>
        <w:t xml:space="preserve"> IC</w:t>
      </w:r>
      <w:r w:rsidR="00E5174E" w:rsidRPr="00885F4B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E5174E" w:rsidRPr="00885F4B">
        <w:rPr>
          <w:rFonts w:ascii="Times New Roman" w:hAnsi="Times New Roman" w:cs="Times New Roman"/>
          <w:sz w:val="24"/>
          <w:szCs w:val="24"/>
        </w:rPr>
        <w:t xml:space="preserve">ekstrak </w:t>
      </w:r>
      <w:proofErr w:type="spellStart"/>
      <w:r w:rsidR="00E5174E" w:rsidRPr="00885F4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E5174E" w:rsidRPr="00885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4E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E5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4E"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1731"/>
        <w:gridCol w:w="1647"/>
        <w:gridCol w:w="1588"/>
        <w:gridCol w:w="1477"/>
      </w:tblGrid>
      <w:tr w:rsidR="00E5174E" w:rsidRPr="00885F4B" w14:paraId="2D4CB93A" w14:textId="77777777" w:rsidTr="00AF2EAA">
        <w:tc>
          <w:tcPr>
            <w:tcW w:w="1558" w:type="dxa"/>
          </w:tcPr>
          <w:p w14:paraId="015E2695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X</w:t>
            </w:r>
          </w:p>
          <w:p w14:paraId="13FACEA4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(</w:t>
            </w:r>
            <w:proofErr w:type="spellStart"/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Konsentrasi</w:t>
            </w:r>
            <w:proofErr w:type="spellEnd"/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31" w:type="dxa"/>
          </w:tcPr>
          <w:p w14:paraId="17D61903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Y</w:t>
            </w:r>
          </w:p>
          <w:p w14:paraId="0B8A463F" w14:textId="77777777" w:rsidR="00E5174E" w:rsidRPr="00885F4B" w:rsidRDefault="00E5174E" w:rsidP="00AF2EAA">
            <w:pPr>
              <w:spacing w:line="36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(%</w:t>
            </w:r>
            <w:proofErr w:type="spellStart"/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Perendaman</w:t>
            </w:r>
            <w:proofErr w:type="spellEnd"/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647" w:type="dxa"/>
          </w:tcPr>
          <w:p w14:paraId="52B598EB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XY</w:t>
            </w:r>
          </w:p>
        </w:tc>
        <w:tc>
          <w:tcPr>
            <w:tcW w:w="1588" w:type="dxa"/>
          </w:tcPr>
          <w:p w14:paraId="1BB85025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X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424" w:type="dxa"/>
          </w:tcPr>
          <w:p w14:paraId="08E7524B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Y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E5174E" w:rsidRPr="00885F4B" w14:paraId="43D1E16E" w14:textId="77777777" w:rsidTr="00AF2EAA">
        <w:tc>
          <w:tcPr>
            <w:tcW w:w="1558" w:type="dxa"/>
          </w:tcPr>
          <w:p w14:paraId="736A9F76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31" w:type="dxa"/>
          </w:tcPr>
          <w:p w14:paraId="5C747750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7" w:type="dxa"/>
          </w:tcPr>
          <w:p w14:paraId="7B12253B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en-ID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  <w:lang w:val="en-ID"/>
              </w:rPr>
              <w:t>0</w:t>
            </w:r>
          </w:p>
        </w:tc>
        <w:tc>
          <w:tcPr>
            <w:tcW w:w="1588" w:type="dxa"/>
          </w:tcPr>
          <w:p w14:paraId="022B3B3A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24" w:type="dxa"/>
          </w:tcPr>
          <w:p w14:paraId="4F8BDE09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</w:tr>
      <w:tr w:rsidR="00E5174E" w:rsidRPr="00885F4B" w14:paraId="17E58968" w14:textId="77777777" w:rsidTr="00AF2EAA">
        <w:tc>
          <w:tcPr>
            <w:tcW w:w="1558" w:type="dxa"/>
            <w:vAlign w:val="center"/>
          </w:tcPr>
          <w:p w14:paraId="65C2017D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1000</w:t>
            </w:r>
          </w:p>
        </w:tc>
        <w:tc>
          <w:tcPr>
            <w:tcW w:w="1731" w:type="dxa"/>
          </w:tcPr>
          <w:p w14:paraId="5EC01204" w14:textId="77777777" w:rsidR="00E5174E" w:rsidRPr="00885F4B" w:rsidRDefault="00E5174E" w:rsidP="00AF2EAA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eastAsiaTheme="minorEastAsia" w:hAnsi="Times New Roman" w:cs="Times New Roman"/>
                <w:sz w:val="24"/>
                <w:szCs w:val="24"/>
              </w:rPr>
              <w:t>15,830</w:t>
            </w:r>
          </w:p>
        </w:tc>
        <w:tc>
          <w:tcPr>
            <w:tcW w:w="1647" w:type="dxa"/>
          </w:tcPr>
          <w:p w14:paraId="09801C17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15830</w:t>
            </w:r>
          </w:p>
        </w:tc>
        <w:tc>
          <w:tcPr>
            <w:tcW w:w="1588" w:type="dxa"/>
          </w:tcPr>
          <w:p w14:paraId="12C262C5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1000000</w:t>
            </w:r>
          </w:p>
        </w:tc>
        <w:tc>
          <w:tcPr>
            <w:tcW w:w="1424" w:type="dxa"/>
          </w:tcPr>
          <w:p w14:paraId="4653CCD3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250,5889</w:t>
            </w:r>
          </w:p>
        </w:tc>
      </w:tr>
      <w:tr w:rsidR="00E5174E" w:rsidRPr="00885F4B" w14:paraId="6F5BD1B0" w14:textId="77777777" w:rsidTr="00AF2EAA">
        <w:tc>
          <w:tcPr>
            <w:tcW w:w="1558" w:type="dxa"/>
            <w:vAlign w:val="center"/>
          </w:tcPr>
          <w:p w14:paraId="5BD50A96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1500</w:t>
            </w:r>
          </w:p>
        </w:tc>
        <w:tc>
          <w:tcPr>
            <w:tcW w:w="1731" w:type="dxa"/>
          </w:tcPr>
          <w:p w14:paraId="1703F1FD" w14:textId="77777777" w:rsidR="00E5174E" w:rsidRPr="00885F4B" w:rsidRDefault="00E5174E" w:rsidP="00AF2EAA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eastAsiaTheme="minorEastAsia" w:hAnsi="Times New Roman" w:cs="Times New Roman"/>
                <w:sz w:val="24"/>
                <w:szCs w:val="24"/>
              </w:rPr>
              <w:t>36,120</w:t>
            </w:r>
          </w:p>
        </w:tc>
        <w:tc>
          <w:tcPr>
            <w:tcW w:w="1647" w:type="dxa"/>
          </w:tcPr>
          <w:p w14:paraId="0D67340E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54180</w:t>
            </w:r>
          </w:p>
        </w:tc>
        <w:tc>
          <w:tcPr>
            <w:tcW w:w="1588" w:type="dxa"/>
          </w:tcPr>
          <w:p w14:paraId="4B44B8F4" w14:textId="77777777" w:rsidR="00E5174E" w:rsidRPr="00885F4B" w:rsidRDefault="00E5174E" w:rsidP="00AF2EAA">
            <w:pPr>
              <w:pStyle w:val="TableParagraph"/>
              <w:spacing w:before="71"/>
              <w:ind w:left="167" w:right="161"/>
              <w:rPr>
                <w:sz w:val="24"/>
              </w:rPr>
            </w:pPr>
            <w:r w:rsidRPr="00885F4B">
              <w:rPr>
                <w:sz w:val="24"/>
              </w:rPr>
              <w:t>2250000</w:t>
            </w:r>
          </w:p>
        </w:tc>
        <w:tc>
          <w:tcPr>
            <w:tcW w:w="1424" w:type="dxa"/>
          </w:tcPr>
          <w:p w14:paraId="26784780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1304,6544</w:t>
            </w:r>
          </w:p>
        </w:tc>
      </w:tr>
      <w:tr w:rsidR="00E5174E" w:rsidRPr="00885F4B" w14:paraId="1078AC21" w14:textId="77777777" w:rsidTr="00AF2EAA">
        <w:tc>
          <w:tcPr>
            <w:tcW w:w="1558" w:type="dxa"/>
            <w:vAlign w:val="center"/>
          </w:tcPr>
          <w:p w14:paraId="30884520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2000</w:t>
            </w:r>
          </w:p>
        </w:tc>
        <w:tc>
          <w:tcPr>
            <w:tcW w:w="1731" w:type="dxa"/>
          </w:tcPr>
          <w:p w14:paraId="76D09D96" w14:textId="77777777" w:rsidR="00E5174E" w:rsidRPr="00885F4B" w:rsidRDefault="00E5174E" w:rsidP="00AF2EAA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eastAsiaTheme="minorEastAsia" w:hAnsi="Times New Roman" w:cs="Times New Roman"/>
                <w:sz w:val="24"/>
                <w:szCs w:val="24"/>
              </w:rPr>
              <w:t>56,744</w:t>
            </w:r>
          </w:p>
        </w:tc>
        <w:tc>
          <w:tcPr>
            <w:tcW w:w="1647" w:type="dxa"/>
          </w:tcPr>
          <w:p w14:paraId="3C3A6FD7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113488</w:t>
            </w:r>
          </w:p>
        </w:tc>
        <w:tc>
          <w:tcPr>
            <w:tcW w:w="1588" w:type="dxa"/>
          </w:tcPr>
          <w:p w14:paraId="28E157C2" w14:textId="77777777" w:rsidR="00E5174E" w:rsidRPr="00885F4B" w:rsidRDefault="00E5174E" w:rsidP="00AF2EAA">
            <w:pPr>
              <w:pStyle w:val="TableParagraph"/>
              <w:spacing w:before="59"/>
              <w:ind w:left="167" w:right="161"/>
              <w:rPr>
                <w:sz w:val="24"/>
              </w:rPr>
            </w:pPr>
            <w:r w:rsidRPr="00885F4B">
              <w:rPr>
                <w:sz w:val="24"/>
              </w:rPr>
              <w:t>4000000</w:t>
            </w:r>
          </w:p>
        </w:tc>
        <w:tc>
          <w:tcPr>
            <w:tcW w:w="1424" w:type="dxa"/>
          </w:tcPr>
          <w:p w14:paraId="67F08058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3219,881536</w:t>
            </w:r>
          </w:p>
        </w:tc>
      </w:tr>
      <w:tr w:rsidR="00E5174E" w:rsidRPr="00885F4B" w14:paraId="5F50BD8C" w14:textId="77777777" w:rsidTr="00AF2EAA">
        <w:tc>
          <w:tcPr>
            <w:tcW w:w="1558" w:type="dxa"/>
            <w:vAlign w:val="center"/>
          </w:tcPr>
          <w:p w14:paraId="007020A5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2500</w:t>
            </w:r>
          </w:p>
        </w:tc>
        <w:tc>
          <w:tcPr>
            <w:tcW w:w="1731" w:type="dxa"/>
          </w:tcPr>
          <w:p w14:paraId="68A10553" w14:textId="77777777" w:rsidR="00E5174E" w:rsidRPr="00885F4B" w:rsidRDefault="00E5174E" w:rsidP="00AF2EAA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eastAsiaTheme="minorEastAsia" w:hAnsi="Times New Roman" w:cs="Times New Roman"/>
                <w:sz w:val="24"/>
                <w:szCs w:val="24"/>
              </w:rPr>
              <w:t>78,149</w:t>
            </w:r>
          </w:p>
        </w:tc>
        <w:tc>
          <w:tcPr>
            <w:tcW w:w="1647" w:type="dxa"/>
          </w:tcPr>
          <w:p w14:paraId="04562184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195372</w:t>
            </w:r>
          </w:p>
        </w:tc>
        <w:tc>
          <w:tcPr>
            <w:tcW w:w="1588" w:type="dxa"/>
          </w:tcPr>
          <w:p w14:paraId="77507428" w14:textId="77777777" w:rsidR="00E5174E" w:rsidRPr="00885F4B" w:rsidRDefault="00E5174E" w:rsidP="00AF2EAA">
            <w:pPr>
              <w:pStyle w:val="TableParagraph"/>
              <w:spacing w:before="63"/>
              <w:ind w:left="167" w:right="161"/>
              <w:rPr>
                <w:sz w:val="24"/>
              </w:rPr>
            </w:pPr>
            <w:r w:rsidRPr="00885F4B">
              <w:rPr>
                <w:sz w:val="24"/>
              </w:rPr>
              <w:t>6250000</w:t>
            </w:r>
          </w:p>
        </w:tc>
        <w:tc>
          <w:tcPr>
            <w:tcW w:w="1424" w:type="dxa"/>
          </w:tcPr>
          <w:p w14:paraId="64850D01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6107,266201</w:t>
            </w:r>
          </w:p>
        </w:tc>
      </w:tr>
      <w:tr w:rsidR="00E5174E" w:rsidRPr="00885F4B" w14:paraId="7873BB0F" w14:textId="77777777" w:rsidTr="00AF2EAA">
        <w:tc>
          <w:tcPr>
            <w:tcW w:w="1558" w:type="dxa"/>
            <w:vAlign w:val="center"/>
          </w:tcPr>
          <w:p w14:paraId="37848A10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885F4B">
              <w:rPr>
                <w:sz w:val="24"/>
                <w:szCs w:val="24"/>
              </w:rPr>
              <w:t>3000</w:t>
            </w:r>
          </w:p>
        </w:tc>
        <w:tc>
          <w:tcPr>
            <w:tcW w:w="1731" w:type="dxa"/>
          </w:tcPr>
          <w:p w14:paraId="72B1585C" w14:textId="77777777" w:rsidR="00E5174E" w:rsidRPr="00885F4B" w:rsidRDefault="00E5174E" w:rsidP="00AF2EAA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eastAsiaTheme="minorEastAsia" w:hAnsi="Times New Roman" w:cs="Times New Roman"/>
                <w:sz w:val="24"/>
                <w:szCs w:val="24"/>
              </w:rPr>
              <w:t>79,598</w:t>
            </w:r>
          </w:p>
        </w:tc>
        <w:tc>
          <w:tcPr>
            <w:tcW w:w="1647" w:type="dxa"/>
          </w:tcPr>
          <w:p w14:paraId="1897A561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238794</w:t>
            </w:r>
          </w:p>
        </w:tc>
        <w:tc>
          <w:tcPr>
            <w:tcW w:w="1588" w:type="dxa"/>
          </w:tcPr>
          <w:p w14:paraId="0CB039B5" w14:textId="77777777" w:rsidR="00E5174E" w:rsidRPr="00885F4B" w:rsidRDefault="00E5174E" w:rsidP="00AF2EAA">
            <w:pPr>
              <w:pStyle w:val="TableParagraph"/>
              <w:spacing w:before="59"/>
              <w:ind w:left="167" w:right="161"/>
              <w:rPr>
                <w:sz w:val="24"/>
              </w:rPr>
            </w:pPr>
            <w:r w:rsidRPr="00885F4B">
              <w:rPr>
                <w:sz w:val="24"/>
              </w:rPr>
              <w:t>9000000</w:t>
            </w:r>
          </w:p>
        </w:tc>
        <w:tc>
          <w:tcPr>
            <w:tcW w:w="1424" w:type="dxa"/>
          </w:tcPr>
          <w:p w14:paraId="5FA28275" w14:textId="77777777" w:rsidR="00E5174E" w:rsidRPr="00885F4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6335,841604</w:t>
            </w:r>
          </w:p>
        </w:tc>
      </w:tr>
      <w:tr w:rsidR="00E5174E" w:rsidRPr="00885F4B" w14:paraId="57188C2A" w14:textId="77777777" w:rsidTr="00AF2EAA">
        <w:tc>
          <w:tcPr>
            <w:tcW w:w="1558" w:type="dxa"/>
          </w:tcPr>
          <w:p w14:paraId="0ADC389F" w14:textId="77777777" w:rsidR="00E5174E" w:rsidRPr="00885F4B" w:rsidRDefault="00E5174E" w:rsidP="00AF2EAA">
            <w:pPr>
              <w:ind w:left="-108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∑X = 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begin"/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instrText xml:space="preserve"> =SUM(ABOVE) \# "#.##0" </w:instrTex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separate"/>
            </w:r>
            <w:r w:rsidRPr="00885F4B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10000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end"/>
            </w:r>
          </w:p>
        </w:tc>
        <w:tc>
          <w:tcPr>
            <w:tcW w:w="1731" w:type="dxa"/>
          </w:tcPr>
          <w:p w14:paraId="3D74DD24" w14:textId="77777777" w:rsidR="00E5174E" w:rsidRPr="00885F4B" w:rsidRDefault="00E5174E" w:rsidP="00AF2EAA">
            <w:pPr>
              <w:spacing w:line="360" w:lineRule="auto"/>
              <w:ind w:left="-143" w:firstLine="34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∑Y = 266,441</w:t>
            </w:r>
          </w:p>
        </w:tc>
        <w:tc>
          <w:tcPr>
            <w:tcW w:w="1647" w:type="dxa"/>
            <w:vMerge w:val="restart"/>
          </w:tcPr>
          <w:p w14:paraId="47547C74" w14:textId="77777777" w:rsidR="00E5174E" w:rsidRPr="00885F4B" w:rsidRDefault="00E5174E" w:rsidP="00AF2EAA">
            <w:pPr>
              <w:spacing w:line="360" w:lineRule="auto"/>
              <w:ind w:left="-141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en-ID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∑XY = 617664</w:t>
            </w:r>
          </w:p>
        </w:tc>
        <w:tc>
          <w:tcPr>
            <w:tcW w:w="1588" w:type="dxa"/>
            <w:vMerge w:val="restart"/>
          </w:tcPr>
          <w:p w14:paraId="0F3747D5" w14:textId="77777777" w:rsidR="00E5174E" w:rsidRPr="00885F4B" w:rsidRDefault="00E5174E" w:rsidP="00AF2EAA">
            <w:pPr>
              <w:spacing w:line="36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∑X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= 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begin"/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instrText xml:space="preserve"> =SUM(ABOVE) \# "#.##0" </w:instrTex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separate"/>
            </w:r>
            <w:r w:rsidRPr="00885F4B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22500000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end"/>
            </w:r>
          </w:p>
        </w:tc>
        <w:tc>
          <w:tcPr>
            <w:tcW w:w="1424" w:type="dxa"/>
            <w:vMerge w:val="restart"/>
          </w:tcPr>
          <w:p w14:paraId="56CB7A1D" w14:textId="77777777" w:rsidR="00E5174E" w:rsidRPr="00885F4B" w:rsidRDefault="00E5174E" w:rsidP="00AF2EAA">
            <w:pPr>
              <w:spacing w:line="360" w:lineRule="auto"/>
              <w:ind w:left="-62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en-ID"/>
              </w:rPr>
            </w:pP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>∑Y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  <w:r w:rsidRPr="00885F4B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=  17218,232641 </w:t>
            </w:r>
          </w:p>
        </w:tc>
      </w:tr>
      <w:tr w:rsidR="00E5174E" w:rsidRPr="00885F4B" w14:paraId="5F1405AF" w14:textId="77777777" w:rsidTr="00AF2EAA">
        <w:tc>
          <w:tcPr>
            <w:tcW w:w="1558" w:type="dxa"/>
          </w:tcPr>
          <w:p w14:paraId="63C61B18" w14:textId="77777777" w:rsidR="00E5174E" w:rsidRPr="00885F4B" w:rsidRDefault="003776A5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E5174E" w:rsidRPr="00885F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666,666</w:t>
            </w:r>
          </w:p>
        </w:tc>
        <w:tc>
          <w:tcPr>
            <w:tcW w:w="1731" w:type="dxa"/>
          </w:tcPr>
          <w:p w14:paraId="420A60E1" w14:textId="77777777" w:rsidR="00E5174E" w:rsidRPr="00885F4B" w:rsidRDefault="00E5174E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885F4B">
              <w:rPr>
                <w:rFonts w:ascii="Times New Roman" w:eastAsiaTheme="minorEastAsia" w:hAnsi="Times New Roman" w:cs="Times New Roman"/>
                <w:sz w:val="24"/>
                <w:szCs w:val="24"/>
              </w:rPr>
              <w:t>ӯ = 44,406</w:t>
            </w:r>
          </w:p>
        </w:tc>
        <w:tc>
          <w:tcPr>
            <w:tcW w:w="1647" w:type="dxa"/>
            <w:vMerge/>
          </w:tcPr>
          <w:p w14:paraId="23336691" w14:textId="77777777" w:rsidR="00E5174E" w:rsidRPr="00885F4B" w:rsidRDefault="00E5174E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05F27F74" w14:textId="77777777" w:rsidR="00E5174E" w:rsidRPr="00885F4B" w:rsidRDefault="00E5174E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43103026" w14:textId="77777777" w:rsidR="00E5174E" w:rsidRPr="00885F4B" w:rsidRDefault="00E5174E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E2AE949" w14:textId="77777777" w:rsidR="00E5174E" w:rsidRPr="00885F4B" w:rsidRDefault="00E5174E" w:rsidP="00E5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5F4B">
        <w:rPr>
          <w:rFonts w:ascii="Times New Roman" w:hAnsi="Times New Roman" w:cs="Times New Roman"/>
        </w:rPr>
        <w:t>Keterangan</w:t>
      </w:r>
      <w:proofErr w:type="spellEnd"/>
      <w:r w:rsidRPr="00885F4B">
        <w:rPr>
          <w:rFonts w:ascii="Times New Roman" w:hAnsi="Times New Roman" w:cs="Times New Roman"/>
        </w:rPr>
        <w:t xml:space="preserve">: </w:t>
      </w:r>
      <w:r w:rsidRPr="00885F4B">
        <w:rPr>
          <w:rFonts w:ascii="Times New Roman" w:hAnsi="Times New Roman" w:cs="Times New Roman"/>
        </w:rPr>
        <w:tab/>
        <w:t xml:space="preserve">X = </w:t>
      </w:r>
      <w:proofErr w:type="spellStart"/>
      <w:r w:rsidRPr="00885F4B">
        <w:rPr>
          <w:rFonts w:ascii="Times New Roman" w:hAnsi="Times New Roman" w:cs="Times New Roman"/>
        </w:rPr>
        <w:t>Konsentrasi</w:t>
      </w:r>
      <w:proofErr w:type="spellEnd"/>
      <w:r w:rsidRPr="00885F4B">
        <w:rPr>
          <w:rFonts w:ascii="Times New Roman" w:hAnsi="Times New Roman" w:cs="Times New Roman"/>
        </w:rPr>
        <w:t xml:space="preserve">(ppm)              </w:t>
      </w:r>
    </w:p>
    <w:p w14:paraId="6F445FC5" w14:textId="77777777" w:rsidR="00E5174E" w:rsidRPr="00885F4B" w:rsidRDefault="00E5174E" w:rsidP="00E517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85F4B">
        <w:rPr>
          <w:rFonts w:ascii="Times New Roman" w:hAnsi="Times New Roman" w:cs="Times New Roman"/>
          <w:sz w:val="24"/>
          <w:szCs w:val="24"/>
        </w:rPr>
        <w:t xml:space="preserve">Y = % </w:t>
      </w:r>
      <w:proofErr w:type="spellStart"/>
      <w:r w:rsidRPr="00885F4B">
        <w:rPr>
          <w:rFonts w:ascii="Times New Roman" w:hAnsi="Times New Roman" w:cs="Times New Roman"/>
          <w:sz w:val="24"/>
          <w:szCs w:val="24"/>
        </w:rPr>
        <w:t>Perendaman</w:t>
      </w:r>
      <w:proofErr w:type="spellEnd"/>
    </w:p>
    <w:p w14:paraId="2D1B08FF" w14:textId="77777777" w:rsidR="00E5174E" w:rsidRPr="00885F4B" w:rsidRDefault="00E5174E" w:rsidP="00E5174E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sz w:val="24"/>
          <w:szCs w:val="24"/>
        </w:rPr>
      </w:pPr>
      <w:r w:rsidRPr="00885F4B">
        <w:rPr>
          <w:sz w:val="24"/>
          <w:szCs w:val="24"/>
        </w:rPr>
        <w:t>Nilai a</w:t>
      </w:r>
      <w:r w:rsidRPr="00885F4B">
        <w:rPr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sz w:val="28"/>
                    <w:szCs w:val="28"/>
                  </w:rPr>
                  <m:t>∑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e>
            </m:d>
            <m:r>
              <w:rPr>
                <w:rFonts w:eastAsiaTheme="minorEastAsia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sz w:val="28"/>
                    <w:szCs w:val="28"/>
                  </w:rPr>
                  <m:t>∑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w:rPr>
                <w:rFonts w:eastAsiaTheme="minorEastAsia"/>
                <w:sz w:val="28"/>
                <w:szCs w:val="28"/>
              </w:rPr>
              <m:t>∑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/>
                <w:sz w:val="28"/>
                <w:szCs w:val="28"/>
              </w:rPr>
              <m:t>)/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sz w:val="28"/>
                    <w:szCs w:val="28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eastAsiaTheme="minorEastAsia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sz w:val="28"/>
                        <w:szCs w:val="28"/>
                      </w:rPr>
                      <m:t>∑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/n</m:t>
            </m:r>
          </m:den>
        </m:f>
      </m:oMath>
      <w:r w:rsidRPr="00885F4B">
        <w:rPr>
          <w:sz w:val="28"/>
          <w:szCs w:val="28"/>
        </w:rPr>
        <w:t xml:space="preserve">    </w:t>
      </w:r>
    </w:p>
    <w:p w14:paraId="0134DF01" w14:textId="77777777" w:rsidR="00E5174E" w:rsidRPr="00885F4B" w:rsidRDefault="00E5174E" w:rsidP="00E5174E">
      <w:pPr>
        <w:ind w:left="981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885F4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617664)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SUM(ABOVE) \# "#.##0"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noProof/>
                    <w:sz w:val="24"/>
                    <w:szCs w:val="24"/>
                  </w:rPr>
                  <m:t>10000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end"/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66,44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/6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SUM(ABOVE) \# "#.##0"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noProof/>
                    <w:sz w:val="24"/>
                    <w:szCs w:val="24"/>
                  </w:rPr>
                  <m:t>22500000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end"/>
                </m:r>
              </m:e>
            </m:d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=SUM(ABOVE) \# "#.##0"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noProof/>
                        <w:sz w:val="24"/>
                        <w:szCs w:val="24"/>
                      </w:rPr>
                      <m:t>1000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end"/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/ 6</m:t>
            </m:r>
          </m:den>
        </m:f>
      </m:oMath>
    </w:p>
    <w:p w14:paraId="645BDDF6" w14:textId="77777777" w:rsidR="00E5174E" w:rsidRPr="00885F4B" w:rsidRDefault="00E5174E" w:rsidP="00E5174E">
      <w:pPr>
        <w:ind w:left="981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885F4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17664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44406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=SUM(ABOVE) \# "#.##0"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w:fldChar w:fldCharType="separate"/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</w:rPr>
              <m:t>2250000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w:fldChar w:fldCharType="end"/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16666666,666</m:t>
            </m:r>
          </m:den>
        </m:f>
      </m:oMath>
    </w:p>
    <w:p w14:paraId="335F13D7" w14:textId="77777777" w:rsidR="00E5174E" w:rsidRPr="00885F4B" w:rsidRDefault="00E5174E" w:rsidP="00E5174E">
      <w:pPr>
        <w:ind w:left="981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885F4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359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833333.334</m:t>
            </m:r>
          </m:den>
        </m:f>
      </m:oMath>
    </w:p>
    <w:p w14:paraId="6188EC81" w14:textId="77777777" w:rsidR="00E5174E" w:rsidRPr="00885F4B" w:rsidRDefault="00E5174E" w:rsidP="00E5174E">
      <w:pPr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 0,0297</w:t>
      </w:r>
    </w:p>
    <w:p w14:paraId="5CE6030D" w14:textId="77777777" w:rsidR="00E5174E" w:rsidRPr="00885F4B" w:rsidRDefault="00E5174E" w:rsidP="00E5174E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sz w:val="24"/>
          <w:szCs w:val="24"/>
        </w:rPr>
      </w:pPr>
      <w:r w:rsidRPr="00885F4B">
        <w:rPr>
          <w:sz w:val="24"/>
          <w:szCs w:val="24"/>
        </w:rPr>
        <w:t xml:space="preserve">Nilai b </w:t>
      </w:r>
      <w:r w:rsidRPr="00885F4B">
        <w:rPr>
          <w:sz w:val="24"/>
          <w:szCs w:val="24"/>
        </w:rPr>
        <w:tab/>
        <w:t xml:space="preserve">= </w:t>
      </w:r>
      <w:r w:rsidRPr="00885F4B">
        <w:rPr>
          <w:rFonts w:eastAsiaTheme="minorEastAsia"/>
          <w:sz w:val="26"/>
          <w:szCs w:val="26"/>
        </w:rPr>
        <w:t>ӯ - a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x</m:t>
            </m:r>
          </m:e>
        </m:acc>
      </m:oMath>
    </w:p>
    <w:p w14:paraId="7F100307" w14:textId="77777777" w:rsidR="00E5174E" w:rsidRPr="00885F4B" w:rsidRDefault="00E5174E" w:rsidP="00E5174E">
      <w:pPr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>= (44,406) - (0,0297) (1666,666)</w:t>
      </w:r>
    </w:p>
    <w:p w14:paraId="245126AB" w14:textId="77777777" w:rsidR="00E5174E" w:rsidRPr="00885F4B" w:rsidRDefault="00E5174E" w:rsidP="00E5174E">
      <w:pPr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85F4B">
        <w:rPr>
          <w:rFonts w:ascii="Times New Roman" w:eastAsiaTheme="minorEastAsia" w:hAnsi="Times New Roman" w:cs="Times New Roman"/>
          <w:sz w:val="24"/>
          <w:szCs w:val="24"/>
        </w:rPr>
        <w:t>=  49,499</w:t>
      </w:r>
      <w:proofErr w:type="gramEnd"/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 - 44,406 </w:t>
      </w:r>
    </w:p>
    <w:p w14:paraId="5845432A" w14:textId="77777777" w:rsidR="00E5174E" w:rsidRDefault="00E5174E" w:rsidP="00E5174E">
      <w:pPr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>= 5,093</w:t>
      </w:r>
    </w:p>
    <w:p w14:paraId="742E8250" w14:textId="71294076" w:rsidR="00E5174E" w:rsidRPr="00D70CD3" w:rsidRDefault="00D9462E" w:rsidP="00D70CD3">
      <w:pPr>
        <w:ind w:left="981" w:hanging="981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18</w:t>
      </w:r>
      <w:r w:rsidR="00D21E6C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.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</w:t>
      </w:r>
      <w:r w:rsidR="00D70CD3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proofErr w:type="spellStart"/>
      <w:r w:rsidR="00D70CD3">
        <w:rPr>
          <w:rFonts w:ascii="Times New Roman" w:eastAsiaTheme="minorEastAsia" w:hAnsi="Times New Roman" w:cs="Times New Roman"/>
          <w:bCs/>
          <w:sz w:val="24"/>
          <w:szCs w:val="24"/>
        </w:rPr>
        <w:t>Lanjutan</w:t>
      </w:r>
      <w:proofErr w:type="spellEnd"/>
      <w:r w:rsidR="00D70CD3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14:paraId="374A3205" w14:textId="77777777" w:rsidR="00E5174E" w:rsidRPr="00885F4B" w:rsidRDefault="00E5174E" w:rsidP="00E5174E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sz w:val="24"/>
          <w:szCs w:val="24"/>
        </w:rPr>
      </w:pPr>
      <w:r w:rsidRPr="00885F4B">
        <w:rPr>
          <w:sz w:val="24"/>
          <w:szCs w:val="24"/>
        </w:rPr>
        <w:t>Nilai r</w:t>
      </w:r>
      <w:r w:rsidRPr="00885F4B">
        <w:rPr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∑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e>
            </m:d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∑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∑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 xml:space="preserve">/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∑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/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∑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/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</w:p>
    <w:p w14:paraId="346DC681" w14:textId="77777777" w:rsidR="00E5174E" w:rsidRPr="00885F4B" w:rsidRDefault="00E5174E" w:rsidP="00E5174E">
      <w:pPr>
        <w:ind w:right="-1" w:hanging="1133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85F4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85F4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=</w:t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617664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SUM(ABOVE) \# "#.##0"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noProof/>
                    <w:sz w:val="24"/>
                    <w:szCs w:val="24"/>
                  </w:rPr>
                  <m:t>10000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fldChar w:fldCharType="end"/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66,44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/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=SUM(ABOVE) \# "#.##0"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noProof/>
                        <w:sz w:val="24"/>
                        <w:szCs w:val="24"/>
                      </w:rPr>
                      <m:t>2250000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end"/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=SUM(ABOVE) \# "#.##0"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noProof/>
                            <w:sz w:val="24"/>
                            <w:szCs w:val="24"/>
                          </w:rPr>
                          <m:t>100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w:fldChar w:fldCharType="end"/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/6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218,232641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66,44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/6 </m:t>
                </m:r>
              </m:e>
            </m:rad>
          </m:den>
        </m:f>
      </m:oMath>
    </w:p>
    <w:p w14:paraId="726510C9" w14:textId="77777777" w:rsidR="00E5174E" w:rsidRPr="00885F4B" w:rsidRDefault="00E5174E" w:rsidP="00E5174E">
      <w:pPr>
        <w:ind w:left="1701" w:right="-1" w:hanging="1133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617664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44068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=SUM(ABOVE) \# "#.##0"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noProof/>
                        <w:sz w:val="24"/>
                        <w:szCs w:val="24"/>
                      </w:rPr>
                      <m:t>2250000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w:fldChar w:fldCharType="end"/>
                    </m:r>
                  </m:e>
                </m:d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666666,666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218,232641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(11831,801) </m:t>
                </m:r>
              </m:e>
            </m:rad>
          </m:den>
        </m:f>
      </m:oMath>
    </w:p>
    <w:p w14:paraId="2A41EBA0" w14:textId="77777777" w:rsidR="00E5174E" w:rsidRPr="00885F4B" w:rsidRDefault="00E5174E" w:rsidP="00E5174E">
      <w:pPr>
        <w:ind w:left="1701" w:right="-1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359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833333,334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5386,431)</m:t>
                </m:r>
              </m:e>
            </m:rad>
          </m:den>
        </m:f>
      </m:oMath>
    </w:p>
    <w:p w14:paraId="3DF935A9" w14:textId="77777777" w:rsidR="00E5174E" w:rsidRPr="00885F4B" w:rsidRDefault="00E5174E" w:rsidP="00E5174E">
      <w:pPr>
        <w:ind w:left="1701" w:right="-1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359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31420847503,6)</m:t>
                </m:r>
              </m:e>
            </m:rad>
          </m:den>
        </m:f>
      </m:oMath>
    </w:p>
    <w:p w14:paraId="1C8C7AC0" w14:textId="77777777" w:rsidR="00E5174E" w:rsidRPr="00885F4B" w:rsidRDefault="00E5174E" w:rsidP="00E5174E">
      <w:pPr>
        <w:ind w:left="1701" w:right="-1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359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7259,266</m:t>
            </m:r>
          </m:den>
        </m:f>
      </m:oMath>
    </w:p>
    <w:p w14:paraId="544DCFDF" w14:textId="77777777" w:rsidR="00E5174E" w:rsidRPr="00885F4B" w:rsidRDefault="00E5174E" w:rsidP="00E5174E">
      <w:pPr>
        <w:ind w:left="1701" w:right="-1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>= 0,979</w:t>
      </w:r>
    </w:p>
    <w:p w14:paraId="482C79B9" w14:textId="77777777" w:rsidR="00E5174E" w:rsidRPr="00885F4B" w:rsidRDefault="00E5174E" w:rsidP="00E5174E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85F4B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85F4B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  <w:t>= Y = ax + b</w:t>
      </w:r>
    </w:p>
    <w:p w14:paraId="6D4694A2" w14:textId="77777777" w:rsidR="00E5174E" w:rsidRPr="00885F4B" w:rsidRDefault="00E5174E" w:rsidP="00E5174E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  <w:t>Y = 0,0297x + 5,093</w:t>
      </w:r>
    </w:p>
    <w:p w14:paraId="47C0F04E" w14:textId="77777777" w:rsidR="00E5174E" w:rsidRPr="00885F4B" w:rsidRDefault="00E5174E" w:rsidP="00E5174E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hAnsi="Times New Roman" w:cs="Times New Roman"/>
          <w:sz w:val="24"/>
          <w:szCs w:val="24"/>
        </w:rPr>
        <w:t>Nilai IC</w:t>
      </w:r>
      <w:r w:rsidRPr="00885F4B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885F4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85F4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85F4B">
        <w:rPr>
          <w:rFonts w:ascii="Times New Roman" w:hAnsi="Times New Roman" w:cs="Times New Roman"/>
          <w:sz w:val="24"/>
          <w:szCs w:val="24"/>
        </w:rPr>
        <w:t xml:space="preserve">= </w:t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>Y = 0,0297x + 5,093</w:t>
      </w:r>
    </w:p>
    <w:p w14:paraId="4FCFB814" w14:textId="77777777" w:rsidR="00E5174E" w:rsidRPr="00885F4B" w:rsidRDefault="00E5174E" w:rsidP="00E5174E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  <w:t>50 = 0,0297x + 5,093</w:t>
      </w:r>
    </w:p>
    <w:p w14:paraId="6ED5A5A3" w14:textId="77777777" w:rsidR="00E5174E" w:rsidRPr="00885F4B" w:rsidRDefault="00E5174E" w:rsidP="00E5174E">
      <w:p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85F4B">
        <w:rPr>
          <w:rFonts w:ascii="Times New Roman" w:eastAsiaTheme="minorEastAsia" w:hAnsi="Times New Roman" w:cs="Times New Roman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0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,09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0297</m:t>
            </m:r>
          </m:den>
        </m:f>
      </m:oMath>
    </w:p>
    <w:p w14:paraId="15405E45" w14:textId="22EA10A0" w:rsidR="00E5174E" w:rsidRDefault="00E5174E" w:rsidP="00E5174E">
      <w:pPr>
        <w:ind w:hanging="119"/>
        <w:rPr>
          <w:rFonts w:ascii="Times New Roman" w:hAnsi="Times New Roman" w:cs="Times New Roman"/>
          <w:sz w:val="24"/>
          <w:szCs w:val="24"/>
        </w:rPr>
      </w:pPr>
      <w:r w:rsidRPr="00885F4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85F4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85F4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85F4B">
        <w:rPr>
          <w:rFonts w:ascii="Times New Roman" w:eastAsiaTheme="minorEastAsia" w:hAnsi="Times New Roman" w:cs="Times New Roman"/>
          <w:sz w:val="24"/>
          <w:szCs w:val="24"/>
        </w:rPr>
        <w:t xml:space="preserve">= 1512,020 </w:t>
      </w:r>
      <w:r w:rsidRPr="00885F4B">
        <w:rPr>
          <w:rFonts w:ascii="Times New Roman" w:hAnsi="Times New Roman" w:cs="Times New Roman"/>
          <w:sz w:val="24"/>
          <w:szCs w:val="24"/>
        </w:rPr>
        <w:t>µg/ml</w:t>
      </w:r>
    </w:p>
    <w:p w14:paraId="088C90DC" w14:textId="139E0D62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31742AB1" w14:textId="509683B8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39480542" w14:textId="1AFE7F88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306F53FB" w14:textId="39F59A47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1E2C6452" w14:textId="28115F0E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3D785794" w14:textId="4CC4AB25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2FE6973D" w14:textId="3C44CF1C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36CA37BE" w14:textId="06C9544F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154240DC" w14:textId="77777777" w:rsidR="00D9462E" w:rsidRDefault="00D9462E" w:rsidP="00E5174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FA6B044" w14:textId="1B008940" w:rsidR="00E5174E" w:rsidRPr="00650BCE" w:rsidRDefault="00E5174E" w:rsidP="00E5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D9462E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D153BF">
        <w:rPr>
          <w:rFonts w:ascii="Times New Roman" w:hAnsi="Times New Roman" w:cs="Times New Roman"/>
          <w:b/>
          <w:sz w:val="24"/>
          <w:szCs w:val="24"/>
        </w:rPr>
        <w:t>9</w:t>
      </w:r>
      <w:r w:rsidRPr="00650BCE">
        <w:rPr>
          <w:rFonts w:ascii="Times New Roman" w:hAnsi="Times New Roman" w:cs="Times New Roman"/>
          <w:b/>
          <w:sz w:val="24"/>
          <w:szCs w:val="24"/>
        </w:rPr>
        <w:t>.</w:t>
      </w:r>
      <w:r w:rsidRPr="0065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C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5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C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C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5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C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5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CE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65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268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1C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268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339E1EAE" w14:textId="77777777" w:rsidR="00AF2EAA" w:rsidRDefault="00E5174E" w:rsidP="00E517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50BC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50BCE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Pr="00650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0BCE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Pr="00650BCE">
        <w:rPr>
          <w:rFonts w:ascii="Times New Roman" w:hAnsi="Times New Roman" w:cs="Times New Roman"/>
          <w:b/>
          <w:sz w:val="24"/>
          <w:szCs w:val="24"/>
        </w:rPr>
        <w:t xml:space="preserve"> B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w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tih</w:t>
      </w:r>
      <w:proofErr w:type="spellEnd"/>
    </w:p>
    <w:p w14:paraId="016EA180" w14:textId="5F8605EC" w:rsidR="00E5174E" w:rsidRPr="00D70CD3" w:rsidRDefault="00D70CD3" w:rsidP="00E517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174E" w:rsidRPr="00935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74E" w:rsidRPr="00935E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5174E" w:rsidRPr="00935E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74E" w:rsidRPr="00935E4E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="00E5174E" w:rsidRPr="00935E4E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="00E5174E" w:rsidRPr="00935E4E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="00E5174E" w:rsidRPr="0093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4E" w:rsidRPr="00935E4E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="00E5174E" w:rsidRPr="0093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4E" w:rsidRPr="00935E4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5174E" w:rsidRPr="0093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4E" w:rsidRPr="00935E4E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E5174E" w:rsidRPr="0093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4E" w:rsidRPr="00935E4E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E5174E" w:rsidRPr="0093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4E" w:rsidRPr="00935E4E">
        <w:rPr>
          <w:rFonts w:ascii="Times New Roman" w:hAnsi="Times New Roman" w:cs="Times New Roman"/>
          <w:sz w:val="24"/>
          <w:szCs w:val="24"/>
        </w:rPr>
        <w:t>b</w:t>
      </w:r>
      <w:r w:rsidR="00E5174E">
        <w:rPr>
          <w:rFonts w:ascii="Times New Roman" w:hAnsi="Times New Roman" w:cs="Times New Roman"/>
          <w:sz w:val="24"/>
          <w:szCs w:val="24"/>
        </w:rPr>
        <w:t>awang</w:t>
      </w:r>
      <w:proofErr w:type="spellEnd"/>
      <w:r w:rsidR="00E5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4E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tbl>
      <w:tblPr>
        <w:tblW w:w="7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851"/>
        <w:gridCol w:w="850"/>
        <w:gridCol w:w="1276"/>
        <w:gridCol w:w="1559"/>
      </w:tblGrid>
      <w:tr w:rsidR="00E5174E" w:rsidRPr="00650BCE" w14:paraId="12F05722" w14:textId="77777777" w:rsidTr="00AF2EAA">
        <w:trPr>
          <w:trHeight w:val="313"/>
        </w:trPr>
        <w:tc>
          <w:tcPr>
            <w:tcW w:w="567" w:type="dxa"/>
            <w:vMerge w:val="restart"/>
          </w:tcPr>
          <w:p w14:paraId="0C365B02" w14:textId="77777777" w:rsidR="00E5174E" w:rsidRPr="00650BCE" w:rsidRDefault="00E5174E" w:rsidP="00AF2EAA">
            <w:pPr>
              <w:pStyle w:val="TableParagraph"/>
              <w:spacing w:before="7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1C4E155A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Konsentrasi larutan</w:t>
            </w:r>
          </w:p>
          <w:p w14:paraId="7A95D075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 xml:space="preserve"> uji (ppm)</w:t>
            </w:r>
          </w:p>
        </w:tc>
        <w:tc>
          <w:tcPr>
            <w:tcW w:w="2551" w:type="dxa"/>
            <w:gridSpan w:val="3"/>
            <w:vAlign w:val="center"/>
          </w:tcPr>
          <w:p w14:paraId="606B07E2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Pengukuran Absorbansi</w:t>
            </w:r>
          </w:p>
        </w:tc>
        <w:tc>
          <w:tcPr>
            <w:tcW w:w="1276" w:type="dxa"/>
            <w:vMerge w:val="restart"/>
          </w:tcPr>
          <w:p w14:paraId="051A5693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Rata-Rata</w:t>
            </w:r>
          </w:p>
          <w:p w14:paraId="5E780756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(A)</w:t>
            </w:r>
          </w:p>
        </w:tc>
        <w:tc>
          <w:tcPr>
            <w:tcW w:w="1559" w:type="dxa"/>
            <w:vMerge w:val="restart"/>
          </w:tcPr>
          <w:p w14:paraId="3DBE6873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 xml:space="preserve">% </w:t>
            </w:r>
          </w:p>
          <w:p w14:paraId="4CB9E76E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 xml:space="preserve">Perendaman </w:t>
            </w:r>
          </w:p>
        </w:tc>
      </w:tr>
      <w:tr w:rsidR="00E5174E" w:rsidRPr="00650BCE" w14:paraId="4438FD1A" w14:textId="77777777" w:rsidTr="00AF2EAA">
        <w:trPr>
          <w:trHeight w:val="313"/>
        </w:trPr>
        <w:tc>
          <w:tcPr>
            <w:tcW w:w="567" w:type="dxa"/>
            <w:vMerge/>
            <w:vAlign w:val="center"/>
          </w:tcPr>
          <w:p w14:paraId="294B639B" w14:textId="77777777" w:rsidR="00E5174E" w:rsidRPr="00650BCE" w:rsidRDefault="00E5174E" w:rsidP="00AF2EAA">
            <w:pPr>
              <w:pStyle w:val="TableParagraph"/>
              <w:spacing w:before="7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C390A40" w14:textId="77777777" w:rsidR="00E5174E" w:rsidRPr="00650BCE" w:rsidRDefault="00E5174E" w:rsidP="00AF2EAA">
            <w:pPr>
              <w:pStyle w:val="TableParagraph"/>
              <w:spacing w:before="1" w:line="360" w:lineRule="auto"/>
              <w:ind w:right="75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4B0407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FE66506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4BE60E9" w14:textId="77777777" w:rsidR="00E5174E" w:rsidRPr="00650BCE" w:rsidRDefault="00E5174E" w:rsidP="00AF2EA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14:paraId="06989A4C" w14:textId="77777777" w:rsidR="00E5174E" w:rsidRPr="00650BCE" w:rsidRDefault="00E5174E" w:rsidP="00AF2EAA">
            <w:pPr>
              <w:pStyle w:val="TableParagraph"/>
              <w:spacing w:before="1" w:line="360" w:lineRule="auto"/>
              <w:ind w:right="41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7640C4F" w14:textId="77777777" w:rsidR="00E5174E" w:rsidRPr="00650BCE" w:rsidRDefault="00E5174E" w:rsidP="00AF2EAA">
            <w:pPr>
              <w:pStyle w:val="TableParagraph"/>
              <w:spacing w:before="1" w:line="360" w:lineRule="auto"/>
              <w:ind w:right="416"/>
              <w:rPr>
                <w:sz w:val="24"/>
                <w:szCs w:val="24"/>
              </w:rPr>
            </w:pPr>
          </w:p>
        </w:tc>
      </w:tr>
      <w:tr w:rsidR="00E5174E" w:rsidRPr="00650BCE" w14:paraId="6FB92CDC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5952B672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14"/>
              <w:rPr>
                <w:w w:val="99"/>
                <w:sz w:val="24"/>
                <w:szCs w:val="24"/>
              </w:rPr>
            </w:pPr>
            <w:r w:rsidRPr="00650BC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52E11BF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14"/>
              <w:rPr>
                <w:sz w:val="24"/>
                <w:szCs w:val="24"/>
              </w:rPr>
            </w:pPr>
            <w:r w:rsidRPr="00650BCE">
              <w:rPr>
                <w:w w:val="99"/>
                <w:sz w:val="24"/>
                <w:szCs w:val="24"/>
              </w:rPr>
              <w:t>DPPH</w:t>
            </w:r>
          </w:p>
        </w:tc>
        <w:tc>
          <w:tcPr>
            <w:tcW w:w="850" w:type="dxa"/>
            <w:vAlign w:val="center"/>
          </w:tcPr>
          <w:p w14:paraId="636BC086" w14:textId="77777777" w:rsidR="00E5174E" w:rsidRPr="00650BCE" w:rsidRDefault="00E5174E" w:rsidP="00AF2EAA">
            <w:pPr>
              <w:pStyle w:val="TableParagraph"/>
              <w:tabs>
                <w:tab w:val="left" w:pos="992"/>
              </w:tabs>
              <w:spacing w:before="30" w:line="360" w:lineRule="auto"/>
              <w:ind w:left="8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897</w:t>
            </w:r>
          </w:p>
        </w:tc>
        <w:tc>
          <w:tcPr>
            <w:tcW w:w="851" w:type="dxa"/>
            <w:vAlign w:val="center"/>
          </w:tcPr>
          <w:p w14:paraId="37C5C359" w14:textId="77777777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897</w:t>
            </w:r>
          </w:p>
        </w:tc>
        <w:tc>
          <w:tcPr>
            <w:tcW w:w="850" w:type="dxa"/>
            <w:vAlign w:val="center"/>
          </w:tcPr>
          <w:p w14:paraId="38E41209" w14:textId="77777777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897</w:t>
            </w:r>
          </w:p>
        </w:tc>
        <w:tc>
          <w:tcPr>
            <w:tcW w:w="1276" w:type="dxa"/>
          </w:tcPr>
          <w:p w14:paraId="2094C1E8" w14:textId="77777777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897</w:t>
            </w:r>
          </w:p>
        </w:tc>
        <w:tc>
          <w:tcPr>
            <w:tcW w:w="1559" w:type="dxa"/>
          </w:tcPr>
          <w:p w14:paraId="05DFA492" w14:textId="2CE90287" w:rsidR="00E5174E" w:rsidRPr="00E5174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</w:p>
        </w:tc>
      </w:tr>
      <w:tr w:rsidR="00E5174E" w:rsidRPr="00650BCE" w14:paraId="21D69DDE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2DFADA20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B8ECE2D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14:paraId="008851F1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48</w:t>
            </w:r>
          </w:p>
        </w:tc>
        <w:tc>
          <w:tcPr>
            <w:tcW w:w="851" w:type="dxa"/>
            <w:vAlign w:val="center"/>
          </w:tcPr>
          <w:p w14:paraId="08BC49DE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8</w:t>
            </w:r>
          </w:p>
        </w:tc>
        <w:tc>
          <w:tcPr>
            <w:tcW w:w="850" w:type="dxa"/>
            <w:vAlign w:val="center"/>
          </w:tcPr>
          <w:p w14:paraId="3A6A8FC8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1</w:t>
            </w:r>
          </w:p>
        </w:tc>
        <w:tc>
          <w:tcPr>
            <w:tcW w:w="1276" w:type="dxa"/>
          </w:tcPr>
          <w:p w14:paraId="251AD199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5</w:t>
            </w:r>
          </w:p>
        </w:tc>
        <w:tc>
          <w:tcPr>
            <w:tcW w:w="1559" w:type="dxa"/>
          </w:tcPr>
          <w:p w14:paraId="10E7A5F7" w14:textId="0212BE1A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208</w:t>
            </w:r>
          </w:p>
        </w:tc>
      </w:tr>
      <w:tr w:rsidR="00E5174E" w:rsidRPr="00650BCE" w14:paraId="24921465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41731CC6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823AA93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vAlign w:val="center"/>
          </w:tcPr>
          <w:p w14:paraId="0B53B0A8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65</w:t>
            </w:r>
          </w:p>
        </w:tc>
        <w:tc>
          <w:tcPr>
            <w:tcW w:w="851" w:type="dxa"/>
            <w:vAlign w:val="center"/>
          </w:tcPr>
          <w:p w14:paraId="24ACDC33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6</w:t>
            </w:r>
          </w:p>
        </w:tc>
        <w:tc>
          <w:tcPr>
            <w:tcW w:w="850" w:type="dxa"/>
            <w:vAlign w:val="center"/>
          </w:tcPr>
          <w:p w14:paraId="168848BA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1</w:t>
            </w:r>
          </w:p>
        </w:tc>
        <w:tc>
          <w:tcPr>
            <w:tcW w:w="1276" w:type="dxa"/>
          </w:tcPr>
          <w:p w14:paraId="055AC3E4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0</w:t>
            </w:r>
          </w:p>
        </w:tc>
        <w:tc>
          <w:tcPr>
            <w:tcW w:w="1559" w:type="dxa"/>
          </w:tcPr>
          <w:p w14:paraId="0619BDC6" w14:textId="7D45E59E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684</w:t>
            </w:r>
          </w:p>
        </w:tc>
      </w:tr>
      <w:tr w:rsidR="00E5174E" w:rsidRPr="00650BCE" w14:paraId="4B46B6C1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13253AC4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164C1D0A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vAlign w:val="center"/>
          </w:tcPr>
          <w:p w14:paraId="0102C614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11</w:t>
            </w:r>
          </w:p>
        </w:tc>
        <w:tc>
          <w:tcPr>
            <w:tcW w:w="851" w:type="dxa"/>
            <w:vAlign w:val="center"/>
          </w:tcPr>
          <w:p w14:paraId="62759EA4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2</w:t>
            </w:r>
          </w:p>
        </w:tc>
        <w:tc>
          <w:tcPr>
            <w:tcW w:w="850" w:type="dxa"/>
            <w:vAlign w:val="center"/>
          </w:tcPr>
          <w:p w14:paraId="5553EE51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6</w:t>
            </w:r>
          </w:p>
        </w:tc>
        <w:tc>
          <w:tcPr>
            <w:tcW w:w="1276" w:type="dxa"/>
          </w:tcPr>
          <w:p w14:paraId="0FEA7E95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3</w:t>
            </w:r>
          </w:p>
        </w:tc>
        <w:tc>
          <w:tcPr>
            <w:tcW w:w="1559" w:type="dxa"/>
          </w:tcPr>
          <w:p w14:paraId="3206D5D9" w14:textId="6658BA32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,842</w:t>
            </w:r>
          </w:p>
        </w:tc>
      </w:tr>
      <w:tr w:rsidR="00E5174E" w:rsidRPr="00650BCE" w14:paraId="2BAC238B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72DDEA8B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67BCDEF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2500</w:t>
            </w:r>
          </w:p>
        </w:tc>
        <w:tc>
          <w:tcPr>
            <w:tcW w:w="850" w:type="dxa"/>
            <w:vAlign w:val="center"/>
          </w:tcPr>
          <w:p w14:paraId="169811FC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34</w:t>
            </w:r>
          </w:p>
        </w:tc>
        <w:tc>
          <w:tcPr>
            <w:tcW w:w="851" w:type="dxa"/>
            <w:vAlign w:val="center"/>
          </w:tcPr>
          <w:p w14:paraId="62F6A0F3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5</w:t>
            </w:r>
          </w:p>
        </w:tc>
        <w:tc>
          <w:tcPr>
            <w:tcW w:w="850" w:type="dxa"/>
            <w:vAlign w:val="center"/>
          </w:tcPr>
          <w:p w14:paraId="2A897128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7</w:t>
            </w:r>
          </w:p>
        </w:tc>
        <w:tc>
          <w:tcPr>
            <w:tcW w:w="1276" w:type="dxa"/>
          </w:tcPr>
          <w:p w14:paraId="75C6CE11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8</w:t>
            </w:r>
          </w:p>
        </w:tc>
        <w:tc>
          <w:tcPr>
            <w:tcW w:w="1559" w:type="dxa"/>
          </w:tcPr>
          <w:p w14:paraId="66DC4767" w14:textId="62981D28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,433</w:t>
            </w:r>
          </w:p>
        </w:tc>
      </w:tr>
      <w:tr w:rsidR="00E5174E" w:rsidRPr="00650BCE" w14:paraId="095450B1" w14:textId="77777777" w:rsidTr="00AF2EAA">
        <w:trPr>
          <w:trHeight w:val="356"/>
        </w:trPr>
        <w:tc>
          <w:tcPr>
            <w:tcW w:w="567" w:type="dxa"/>
            <w:vAlign w:val="center"/>
          </w:tcPr>
          <w:p w14:paraId="05DC5F45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23F9063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vAlign w:val="center"/>
          </w:tcPr>
          <w:p w14:paraId="0B931A42" w14:textId="77777777" w:rsidR="00E5174E" w:rsidRPr="00885F4B" w:rsidRDefault="00E5174E" w:rsidP="00AF2EAA">
            <w:pPr>
              <w:pStyle w:val="TableParagraph"/>
              <w:spacing w:before="30" w:line="360" w:lineRule="auto"/>
              <w:ind w:left="8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1</w:t>
            </w:r>
          </w:p>
        </w:tc>
        <w:tc>
          <w:tcPr>
            <w:tcW w:w="851" w:type="dxa"/>
            <w:vAlign w:val="center"/>
          </w:tcPr>
          <w:p w14:paraId="256305DC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850" w:type="dxa"/>
            <w:vAlign w:val="center"/>
          </w:tcPr>
          <w:p w14:paraId="62E47F05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3</w:t>
            </w:r>
          </w:p>
        </w:tc>
        <w:tc>
          <w:tcPr>
            <w:tcW w:w="1276" w:type="dxa"/>
          </w:tcPr>
          <w:p w14:paraId="72E9C233" w14:textId="77777777" w:rsidR="00E5174E" w:rsidRPr="00885F4B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8</w:t>
            </w:r>
          </w:p>
        </w:tc>
        <w:tc>
          <w:tcPr>
            <w:tcW w:w="1559" w:type="dxa"/>
          </w:tcPr>
          <w:p w14:paraId="0CCC0123" w14:textId="5FC8A7BE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,926</w:t>
            </w:r>
          </w:p>
        </w:tc>
      </w:tr>
    </w:tbl>
    <w:p w14:paraId="09EE14DB" w14:textId="77777777" w:rsidR="00F77ECE" w:rsidRDefault="00F77ECE" w:rsidP="00F77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8D2D2A" w14:textId="62199175" w:rsidR="00E5174E" w:rsidRPr="00650BCE" w:rsidRDefault="00E5174E" w:rsidP="00F77ECE">
      <w:pPr>
        <w:spacing w:line="360" w:lineRule="auto"/>
        <w:ind w:firstLine="585"/>
        <w:rPr>
          <w:rFonts w:ascii="Times New Roman" w:eastAsiaTheme="minorEastAsia" w:hAnsi="Times New Roman" w:cs="Times New Roman"/>
          <w:sz w:val="24"/>
          <w:szCs w:val="24"/>
        </w:rPr>
      </w:pPr>
      <w:r w:rsidRPr="00650BCE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650BCE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650B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A kontrol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A sampe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 kontrol</m:t>
            </m:r>
          </m:den>
        </m:f>
      </m:oMath>
      <w:r w:rsidRPr="00650BCE">
        <w:rPr>
          <w:rFonts w:ascii="Times New Roman" w:eastAsiaTheme="minorEastAsia" w:hAnsi="Times New Roman" w:cs="Times New Roman"/>
          <w:sz w:val="24"/>
          <w:szCs w:val="24"/>
        </w:rPr>
        <w:t xml:space="preserve"> × 100 %</w:t>
      </w:r>
    </w:p>
    <w:p w14:paraId="360A539E" w14:textId="77777777" w:rsidR="00E5174E" w:rsidRPr="00650BCE" w:rsidRDefault="00E5174E" w:rsidP="00E5174E">
      <w:pPr>
        <w:pStyle w:val="BodyText"/>
        <w:spacing w:before="90" w:line="360" w:lineRule="auto"/>
        <w:ind w:left="585"/>
        <w:jc w:val="both"/>
      </w:pPr>
      <w:r w:rsidRPr="00650BCE">
        <w:t>Keterangan:</w:t>
      </w:r>
    </w:p>
    <w:p w14:paraId="45369716" w14:textId="77777777" w:rsidR="00E5174E" w:rsidRPr="00650BCE" w:rsidRDefault="00E5174E" w:rsidP="00E5174E">
      <w:pPr>
        <w:pStyle w:val="BodyText"/>
        <w:spacing w:before="2" w:line="360" w:lineRule="auto"/>
        <w:ind w:left="585" w:right="-1" w:hanging="1"/>
        <w:jc w:val="both"/>
      </w:pPr>
      <w:r w:rsidRPr="00650BCE">
        <w:t>A kontrol = Absorbansi blanko</w:t>
      </w:r>
    </w:p>
    <w:p w14:paraId="347B663F" w14:textId="439A5E5C" w:rsidR="00D70CD3" w:rsidRDefault="00E5174E" w:rsidP="00D70CD3">
      <w:pPr>
        <w:pStyle w:val="BodyText"/>
        <w:spacing w:line="360" w:lineRule="auto"/>
        <w:ind w:left="585" w:right="-1" w:hanging="1"/>
        <w:jc w:val="both"/>
      </w:pPr>
      <w:r w:rsidRPr="00650BCE">
        <w:t>A sampel = Absorbansi sampel</w:t>
      </w:r>
    </w:p>
    <w:p w14:paraId="1422BA94" w14:textId="77777777" w:rsidR="00D153BF" w:rsidRDefault="00D153BF" w:rsidP="00D70CD3">
      <w:pPr>
        <w:pStyle w:val="BodyText"/>
        <w:spacing w:line="360" w:lineRule="auto"/>
        <w:ind w:left="585" w:right="-1" w:hanging="1"/>
        <w:jc w:val="both"/>
      </w:pPr>
    </w:p>
    <w:p w14:paraId="21EB938E" w14:textId="0F727190" w:rsidR="00E5174E" w:rsidRPr="00D70CD3" w:rsidRDefault="00E5174E" w:rsidP="00D70CD3">
      <w:pPr>
        <w:pStyle w:val="BodyText"/>
        <w:spacing w:line="360" w:lineRule="auto"/>
        <w:ind w:left="585" w:right="-1" w:hanging="1"/>
        <w:jc w:val="both"/>
        <w:rPr>
          <w:b/>
          <w:bCs/>
        </w:rPr>
      </w:pPr>
      <w:r w:rsidRPr="00D70CD3">
        <w:rPr>
          <w:b/>
          <w:bCs/>
        </w:rPr>
        <w:t xml:space="preserve">Perhitungan % peredaman ekstrak etanol </w:t>
      </w:r>
      <w:r w:rsidR="00D70CD3" w:rsidRPr="00D70CD3">
        <w:rPr>
          <w:b/>
          <w:bCs/>
        </w:rPr>
        <w:t>bawang putih</w:t>
      </w:r>
    </w:p>
    <w:p w14:paraId="65887C22" w14:textId="77777777" w:rsidR="00E5174E" w:rsidRPr="00DF2843" w:rsidRDefault="00E5174E" w:rsidP="00E5174E">
      <w:pPr>
        <w:pStyle w:val="ListParagraph"/>
        <w:widowControl w:val="0"/>
        <w:numPr>
          <w:ilvl w:val="0"/>
          <w:numId w:val="16"/>
        </w:numPr>
        <w:tabs>
          <w:tab w:val="left" w:pos="73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1000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 xml:space="preserve">ppm </w:t>
      </w:r>
    </w:p>
    <w:p w14:paraId="400F247B" w14:textId="77777777" w:rsidR="00E5174E" w:rsidRPr="00DF2843" w:rsidRDefault="00E5174E" w:rsidP="00E5174E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897 – 0,63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897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29,208 %</w:t>
      </w:r>
    </w:p>
    <w:p w14:paraId="1FF74D64" w14:textId="77777777" w:rsidR="00E5174E" w:rsidRPr="00DF2843" w:rsidRDefault="00E5174E" w:rsidP="00E5174E">
      <w:pPr>
        <w:pStyle w:val="ListParagraph"/>
        <w:widowControl w:val="0"/>
        <w:numPr>
          <w:ilvl w:val="0"/>
          <w:numId w:val="16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1500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6D60AC79" w14:textId="77777777" w:rsidR="00E5174E" w:rsidRPr="00DF2843" w:rsidRDefault="00E5174E" w:rsidP="00E5174E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897 – 0,5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897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38,684 %</w:t>
      </w:r>
    </w:p>
    <w:p w14:paraId="30C5922C" w14:textId="77777777" w:rsidR="00E5174E" w:rsidRPr="00DF2843" w:rsidRDefault="00E5174E" w:rsidP="00E5174E">
      <w:pPr>
        <w:pStyle w:val="ListParagraph"/>
        <w:widowControl w:val="0"/>
        <w:numPr>
          <w:ilvl w:val="0"/>
          <w:numId w:val="16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2000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26857156" w14:textId="77777777" w:rsidR="00E5174E" w:rsidRPr="00DF2843" w:rsidRDefault="00E5174E" w:rsidP="00E5174E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897 – 0,4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897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52,842 %</w:t>
      </w:r>
    </w:p>
    <w:p w14:paraId="6859B16D" w14:textId="77777777" w:rsidR="00E5174E" w:rsidRPr="00DF2843" w:rsidRDefault="00E5174E" w:rsidP="00E5174E">
      <w:pPr>
        <w:pStyle w:val="ListParagraph"/>
        <w:widowControl w:val="0"/>
        <w:numPr>
          <w:ilvl w:val="0"/>
          <w:numId w:val="16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2500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26F36294" w14:textId="23EA54A6" w:rsidR="00F77ECE" w:rsidRPr="00DF2843" w:rsidRDefault="00E5174E" w:rsidP="00F77ECE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897 – 0,3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897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63,433 %</w:t>
      </w:r>
    </w:p>
    <w:p w14:paraId="04B2A256" w14:textId="77777777" w:rsidR="00E5174E" w:rsidRPr="00DF2843" w:rsidRDefault="00E5174E" w:rsidP="00D70CD3">
      <w:pPr>
        <w:pStyle w:val="ListParagraph"/>
        <w:widowControl w:val="0"/>
        <w:numPr>
          <w:ilvl w:val="0"/>
          <w:numId w:val="16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lastRenderedPageBreak/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3000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0EC875F7" w14:textId="2E1C82C8" w:rsidR="00D70CD3" w:rsidRDefault="00E5174E" w:rsidP="00AF2EAA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1559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415594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0,897 </m:t>
            </m:r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9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897</m:t>
            </m:r>
          </m:den>
        </m:f>
      </m:oMath>
      <w:r w:rsidRPr="00415594">
        <w:rPr>
          <w:rFonts w:ascii="Times New Roman" w:eastAsiaTheme="minorEastAsia" w:hAnsi="Times New Roman" w:cs="Times New Roman"/>
          <w:sz w:val="24"/>
          <w:szCs w:val="24"/>
        </w:rPr>
        <w:t xml:space="preserve"> × 100 % =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77,926 </w:t>
      </w:r>
      <w:r w:rsidRPr="004155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14:paraId="5C06E17B" w14:textId="46D7E3A6" w:rsidR="00E5174E" w:rsidRDefault="00D70CD3" w:rsidP="00E5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51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7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517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74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5174E">
        <w:rPr>
          <w:rFonts w:ascii="Times New Roman" w:hAnsi="Times New Roman" w:cs="Times New Roman"/>
          <w:sz w:val="24"/>
          <w:szCs w:val="24"/>
        </w:rPr>
        <w:t xml:space="preserve"> IC</w:t>
      </w:r>
      <w:r w:rsidR="00E5174E" w:rsidRPr="00934C4E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E5174E">
        <w:rPr>
          <w:rFonts w:ascii="Times New Roman" w:hAnsi="Times New Roman" w:cs="Times New Roman"/>
          <w:sz w:val="24"/>
          <w:szCs w:val="24"/>
        </w:rPr>
        <w:t xml:space="preserve">ekstrak </w:t>
      </w:r>
      <w:proofErr w:type="spellStart"/>
      <w:r w:rsidR="00E5174E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E5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1731"/>
        <w:gridCol w:w="1647"/>
        <w:gridCol w:w="1588"/>
        <w:gridCol w:w="1477"/>
      </w:tblGrid>
      <w:tr w:rsidR="00E5174E" w14:paraId="6E5684EC" w14:textId="77777777" w:rsidTr="00AF2EAA">
        <w:tc>
          <w:tcPr>
            <w:tcW w:w="1558" w:type="dxa"/>
          </w:tcPr>
          <w:p w14:paraId="0F05006E" w14:textId="77777777" w:rsidR="00E517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>X</w:t>
            </w:r>
          </w:p>
          <w:p w14:paraId="4DEE4025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Konsentrasi</w:t>
            </w:r>
            <w:proofErr w:type="spellEnd"/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31" w:type="dxa"/>
          </w:tcPr>
          <w:p w14:paraId="481FB085" w14:textId="77777777" w:rsidR="00E517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>Y</w:t>
            </w:r>
          </w:p>
          <w:p w14:paraId="02C3B96F" w14:textId="77777777" w:rsidR="00E5174E" w:rsidRPr="00934C4E" w:rsidRDefault="00E5174E" w:rsidP="00AF2EAA">
            <w:pPr>
              <w:spacing w:line="36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(%</w:t>
            </w:r>
            <w:proofErr w:type="spellStart"/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Perendaman</w:t>
            </w:r>
            <w:proofErr w:type="spellEnd"/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647" w:type="dxa"/>
          </w:tcPr>
          <w:p w14:paraId="29AD8602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>XY</w:t>
            </w:r>
          </w:p>
        </w:tc>
        <w:tc>
          <w:tcPr>
            <w:tcW w:w="1588" w:type="dxa"/>
          </w:tcPr>
          <w:p w14:paraId="00FAB46E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>X</w:t>
            </w: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424" w:type="dxa"/>
          </w:tcPr>
          <w:p w14:paraId="2CE87ED5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>Y</w:t>
            </w: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E5174E" w14:paraId="414E9D90" w14:textId="77777777" w:rsidTr="00AF2EAA">
        <w:tc>
          <w:tcPr>
            <w:tcW w:w="1558" w:type="dxa"/>
          </w:tcPr>
          <w:p w14:paraId="08364B62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31" w:type="dxa"/>
          </w:tcPr>
          <w:p w14:paraId="25F6B137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7" w:type="dxa"/>
          </w:tcPr>
          <w:p w14:paraId="03F950D1" w14:textId="77777777" w:rsidR="00E5174E" w:rsidRPr="0002542B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val="en-ID"/>
              </w:rPr>
              <w:t>0</w:t>
            </w:r>
          </w:p>
        </w:tc>
        <w:tc>
          <w:tcPr>
            <w:tcW w:w="1588" w:type="dxa"/>
          </w:tcPr>
          <w:p w14:paraId="0E9E207F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24" w:type="dxa"/>
          </w:tcPr>
          <w:p w14:paraId="63514EF3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</w:tr>
      <w:tr w:rsidR="00E5174E" w14:paraId="04554C7D" w14:textId="77777777" w:rsidTr="00AF2EAA">
        <w:tc>
          <w:tcPr>
            <w:tcW w:w="1558" w:type="dxa"/>
            <w:vAlign w:val="center"/>
          </w:tcPr>
          <w:p w14:paraId="7FFF7C9E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1000</w:t>
            </w:r>
          </w:p>
        </w:tc>
        <w:tc>
          <w:tcPr>
            <w:tcW w:w="1731" w:type="dxa"/>
          </w:tcPr>
          <w:p w14:paraId="075CBB67" w14:textId="77777777" w:rsidR="00E5174E" w:rsidRPr="00650BCE" w:rsidRDefault="00E5174E" w:rsidP="00AF2EA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208</w:t>
            </w:r>
          </w:p>
        </w:tc>
        <w:tc>
          <w:tcPr>
            <w:tcW w:w="1647" w:type="dxa"/>
          </w:tcPr>
          <w:p w14:paraId="0B8E1797" w14:textId="77777777" w:rsidR="00E5174E" w:rsidRPr="005B2820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29208</w:t>
            </w:r>
          </w:p>
        </w:tc>
        <w:tc>
          <w:tcPr>
            <w:tcW w:w="1588" w:type="dxa"/>
          </w:tcPr>
          <w:p w14:paraId="652BC608" w14:textId="77777777" w:rsidR="00E5174E" w:rsidRPr="00934C4E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1000000</w:t>
            </w:r>
          </w:p>
        </w:tc>
        <w:tc>
          <w:tcPr>
            <w:tcW w:w="1424" w:type="dxa"/>
          </w:tcPr>
          <w:p w14:paraId="5B591A5D" w14:textId="77777777" w:rsidR="00E5174E" w:rsidRPr="005B2820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853,107264</w:t>
            </w:r>
          </w:p>
        </w:tc>
      </w:tr>
      <w:tr w:rsidR="00E5174E" w14:paraId="7FF4BD9F" w14:textId="77777777" w:rsidTr="00AF2EAA">
        <w:tc>
          <w:tcPr>
            <w:tcW w:w="1558" w:type="dxa"/>
            <w:vAlign w:val="center"/>
          </w:tcPr>
          <w:p w14:paraId="5763FDB3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1500</w:t>
            </w:r>
          </w:p>
        </w:tc>
        <w:tc>
          <w:tcPr>
            <w:tcW w:w="1731" w:type="dxa"/>
          </w:tcPr>
          <w:p w14:paraId="32088EE6" w14:textId="77777777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684</w:t>
            </w:r>
          </w:p>
        </w:tc>
        <w:tc>
          <w:tcPr>
            <w:tcW w:w="1647" w:type="dxa"/>
          </w:tcPr>
          <w:p w14:paraId="0D5EE35A" w14:textId="77777777" w:rsidR="00E5174E" w:rsidRPr="005B2820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58026</w:t>
            </w:r>
          </w:p>
        </w:tc>
        <w:tc>
          <w:tcPr>
            <w:tcW w:w="1588" w:type="dxa"/>
          </w:tcPr>
          <w:p w14:paraId="0C44A65A" w14:textId="77777777" w:rsidR="00E5174E" w:rsidRDefault="00E5174E" w:rsidP="00AF2EAA">
            <w:pPr>
              <w:pStyle w:val="TableParagraph"/>
              <w:spacing w:before="71"/>
              <w:ind w:left="167" w:right="161"/>
              <w:rPr>
                <w:sz w:val="24"/>
              </w:rPr>
            </w:pPr>
            <w:r>
              <w:rPr>
                <w:sz w:val="24"/>
              </w:rPr>
              <w:t>2250000</w:t>
            </w:r>
          </w:p>
        </w:tc>
        <w:tc>
          <w:tcPr>
            <w:tcW w:w="1424" w:type="dxa"/>
          </w:tcPr>
          <w:p w14:paraId="40AE7614" w14:textId="77777777" w:rsidR="00E5174E" w:rsidRPr="005B2820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1496,451856</w:t>
            </w:r>
          </w:p>
        </w:tc>
      </w:tr>
      <w:tr w:rsidR="00E5174E" w14:paraId="02804EE5" w14:textId="77777777" w:rsidTr="00AF2EAA">
        <w:tc>
          <w:tcPr>
            <w:tcW w:w="1558" w:type="dxa"/>
            <w:vAlign w:val="center"/>
          </w:tcPr>
          <w:p w14:paraId="6B1B6D3A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2000</w:t>
            </w:r>
          </w:p>
        </w:tc>
        <w:tc>
          <w:tcPr>
            <w:tcW w:w="1731" w:type="dxa"/>
          </w:tcPr>
          <w:p w14:paraId="163A3CA3" w14:textId="77777777" w:rsidR="00E5174E" w:rsidRPr="00845414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  <w:lang w:val="en-ID"/>
              </w:rPr>
            </w:pPr>
            <w:r>
              <w:rPr>
                <w:rFonts w:eastAsiaTheme="minorEastAsia"/>
                <w:sz w:val="24"/>
                <w:szCs w:val="24"/>
              </w:rPr>
              <w:t>52,842</w:t>
            </w:r>
          </w:p>
        </w:tc>
        <w:tc>
          <w:tcPr>
            <w:tcW w:w="1647" w:type="dxa"/>
          </w:tcPr>
          <w:p w14:paraId="533508B7" w14:textId="77777777" w:rsidR="00E5174E" w:rsidRPr="005B2820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105684</w:t>
            </w:r>
          </w:p>
        </w:tc>
        <w:tc>
          <w:tcPr>
            <w:tcW w:w="1588" w:type="dxa"/>
          </w:tcPr>
          <w:p w14:paraId="349C239B" w14:textId="77777777" w:rsidR="00E5174E" w:rsidRDefault="00E5174E" w:rsidP="00AF2EAA">
            <w:pPr>
              <w:pStyle w:val="TableParagraph"/>
              <w:spacing w:before="59"/>
              <w:ind w:left="167" w:right="161"/>
              <w:rPr>
                <w:sz w:val="24"/>
              </w:rPr>
            </w:pPr>
            <w:r>
              <w:rPr>
                <w:sz w:val="24"/>
              </w:rPr>
              <w:t>4000000</w:t>
            </w:r>
          </w:p>
        </w:tc>
        <w:tc>
          <w:tcPr>
            <w:tcW w:w="1424" w:type="dxa"/>
          </w:tcPr>
          <w:p w14:paraId="650EC3F4" w14:textId="77777777" w:rsidR="00E5174E" w:rsidRPr="005B2820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2792,276964</w:t>
            </w:r>
          </w:p>
        </w:tc>
      </w:tr>
      <w:tr w:rsidR="00E5174E" w14:paraId="2C7AE728" w14:textId="77777777" w:rsidTr="00AF2EAA">
        <w:tc>
          <w:tcPr>
            <w:tcW w:w="1558" w:type="dxa"/>
            <w:vAlign w:val="center"/>
          </w:tcPr>
          <w:p w14:paraId="0F5F6636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2500</w:t>
            </w:r>
          </w:p>
        </w:tc>
        <w:tc>
          <w:tcPr>
            <w:tcW w:w="1731" w:type="dxa"/>
          </w:tcPr>
          <w:p w14:paraId="59E0CFE1" w14:textId="77777777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,433</w:t>
            </w:r>
          </w:p>
        </w:tc>
        <w:tc>
          <w:tcPr>
            <w:tcW w:w="1647" w:type="dxa"/>
          </w:tcPr>
          <w:p w14:paraId="2093C64E" w14:textId="77777777" w:rsidR="00E5174E" w:rsidRPr="005B2820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158582</w:t>
            </w:r>
          </w:p>
        </w:tc>
        <w:tc>
          <w:tcPr>
            <w:tcW w:w="1588" w:type="dxa"/>
          </w:tcPr>
          <w:p w14:paraId="602B5076" w14:textId="77777777" w:rsidR="00E5174E" w:rsidRDefault="00E5174E" w:rsidP="00AF2EAA">
            <w:pPr>
              <w:pStyle w:val="TableParagraph"/>
              <w:spacing w:before="63"/>
              <w:ind w:left="167" w:right="161"/>
              <w:rPr>
                <w:sz w:val="24"/>
              </w:rPr>
            </w:pPr>
            <w:r>
              <w:rPr>
                <w:sz w:val="24"/>
              </w:rPr>
              <w:t>6250000</w:t>
            </w:r>
          </w:p>
        </w:tc>
        <w:tc>
          <w:tcPr>
            <w:tcW w:w="1424" w:type="dxa"/>
          </w:tcPr>
          <w:p w14:paraId="78BAAC8F" w14:textId="77777777" w:rsidR="00E5174E" w:rsidRPr="00226751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4023,745489</w:t>
            </w:r>
          </w:p>
        </w:tc>
      </w:tr>
      <w:tr w:rsidR="00E5174E" w14:paraId="67F2AF16" w14:textId="77777777" w:rsidTr="00AF2EAA">
        <w:tc>
          <w:tcPr>
            <w:tcW w:w="1558" w:type="dxa"/>
            <w:vAlign w:val="center"/>
          </w:tcPr>
          <w:p w14:paraId="0202B118" w14:textId="77777777" w:rsidR="00E5174E" w:rsidRPr="00650BCE" w:rsidRDefault="00E5174E" w:rsidP="00AF2EAA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3000</w:t>
            </w:r>
          </w:p>
        </w:tc>
        <w:tc>
          <w:tcPr>
            <w:tcW w:w="1731" w:type="dxa"/>
          </w:tcPr>
          <w:p w14:paraId="3C5084BD" w14:textId="77777777" w:rsidR="00E5174E" w:rsidRPr="00650BCE" w:rsidRDefault="00E5174E" w:rsidP="00AF2EAA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,926</w:t>
            </w:r>
          </w:p>
        </w:tc>
        <w:tc>
          <w:tcPr>
            <w:tcW w:w="1647" w:type="dxa"/>
          </w:tcPr>
          <w:p w14:paraId="78012824" w14:textId="77777777" w:rsidR="00E5174E" w:rsidRPr="005B2820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233778</w:t>
            </w:r>
          </w:p>
        </w:tc>
        <w:tc>
          <w:tcPr>
            <w:tcW w:w="1588" w:type="dxa"/>
          </w:tcPr>
          <w:p w14:paraId="5F6DE9FB" w14:textId="77777777" w:rsidR="00E5174E" w:rsidRDefault="00E5174E" w:rsidP="00AF2EAA">
            <w:pPr>
              <w:pStyle w:val="TableParagraph"/>
              <w:spacing w:before="59"/>
              <w:ind w:left="167" w:right="161"/>
              <w:rPr>
                <w:sz w:val="24"/>
              </w:rPr>
            </w:pPr>
            <w:r>
              <w:rPr>
                <w:sz w:val="24"/>
              </w:rPr>
              <w:t>9000000</w:t>
            </w:r>
          </w:p>
        </w:tc>
        <w:tc>
          <w:tcPr>
            <w:tcW w:w="1424" w:type="dxa"/>
          </w:tcPr>
          <w:p w14:paraId="16B63A99" w14:textId="77777777" w:rsidR="00E5174E" w:rsidRPr="00226751" w:rsidRDefault="00E5174E" w:rsidP="00AF2E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6072,461476</w:t>
            </w:r>
          </w:p>
        </w:tc>
      </w:tr>
      <w:tr w:rsidR="00E5174E" w14:paraId="0381EC87" w14:textId="77777777" w:rsidTr="00AF2EAA">
        <w:tc>
          <w:tcPr>
            <w:tcW w:w="1558" w:type="dxa"/>
          </w:tcPr>
          <w:p w14:paraId="6433BEF9" w14:textId="77777777" w:rsidR="00E5174E" w:rsidRPr="00934C4E" w:rsidRDefault="00E5174E" w:rsidP="00AF2EAA">
            <w:pPr>
              <w:ind w:left="-108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>∑X =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instrText xml:space="preserve"> =SUM(ABOVE) \# "#.##0" </w:instrTex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10000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end"/>
            </w:r>
          </w:p>
        </w:tc>
        <w:tc>
          <w:tcPr>
            <w:tcW w:w="1731" w:type="dxa"/>
          </w:tcPr>
          <w:p w14:paraId="30324A73" w14:textId="77777777" w:rsidR="00E5174E" w:rsidRPr="0002542B" w:rsidRDefault="00E5174E" w:rsidP="00AF2EAA">
            <w:pPr>
              <w:spacing w:line="360" w:lineRule="auto"/>
              <w:ind w:left="-143" w:firstLine="34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∑Y =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262,093</w:t>
            </w:r>
          </w:p>
        </w:tc>
        <w:tc>
          <w:tcPr>
            <w:tcW w:w="1647" w:type="dxa"/>
            <w:vMerge w:val="restart"/>
          </w:tcPr>
          <w:p w14:paraId="145ED826" w14:textId="77777777" w:rsidR="00E5174E" w:rsidRPr="0002542B" w:rsidRDefault="00E5174E" w:rsidP="00AF2EAA">
            <w:pPr>
              <w:spacing w:line="360" w:lineRule="auto"/>
              <w:ind w:left="-141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en-ID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∑XY =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585278</w:t>
            </w:r>
          </w:p>
        </w:tc>
        <w:tc>
          <w:tcPr>
            <w:tcW w:w="1588" w:type="dxa"/>
            <w:vMerge w:val="restart"/>
          </w:tcPr>
          <w:p w14:paraId="1596F064" w14:textId="77777777" w:rsidR="00E5174E" w:rsidRPr="00934C4E" w:rsidRDefault="00E5174E" w:rsidP="00AF2EAA">
            <w:pPr>
              <w:spacing w:line="36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>∑X</w:t>
            </w: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instrText xml:space="preserve"> =SUM(ABOVE) \# "#.##0" </w:instrTex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22500000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fldChar w:fldCharType="end"/>
            </w:r>
          </w:p>
        </w:tc>
        <w:tc>
          <w:tcPr>
            <w:tcW w:w="1424" w:type="dxa"/>
            <w:vMerge w:val="restart"/>
          </w:tcPr>
          <w:p w14:paraId="5A90E3D9" w14:textId="77777777" w:rsidR="00E5174E" w:rsidRPr="0002542B" w:rsidRDefault="00E5174E" w:rsidP="00AF2EAA">
            <w:pPr>
              <w:spacing w:line="360" w:lineRule="auto"/>
              <w:ind w:left="-62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en-ID"/>
              </w:rPr>
            </w:pP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</w:rPr>
              <w:t>∑Y</w:t>
            </w:r>
            <w:r w:rsidRPr="00934C4E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= 15238,043049</w:t>
            </w:r>
          </w:p>
        </w:tc>
      </w:tr>
      <w:tr w:rsidR="00E5174E" w14:paraId="37319527" w14:textId="77777777" w:rsidTr="00AF2EAA">
        <w:tc>
          <w:tcPr>
            <w:tcW w:w="1558" w:type="dxa"/>
          </w:tcPr>
          <w:p w14:paraId="2A5BB1B7" w14:textId="77777777" w:rsidR="00E5174E" w:rsidRDefault="003776A5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E517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666,666</w:t>
            </w:r>
          </w:p>
        </w:tc>
        <w:tc>
          <w:tcPr>
            <w:tcW w:w="1731" w:type="dxa"/>
          </w:tcPr>
          <w:p w14:paraId="1ABD7593" w14:textId="77777777" w:rsidR="00E5174E" w:rsidRPr="0002542B" w:rsidRDefault="00E5174E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ӯ = 43,682</w:t>
            </w:r>
          </w:p>
        </w:tc>
        <w:tc>
          <w:tcPr>
            <w:tcW w:w="1647" w:type="dxa"/>
            <w:vMerge/>
          </w:tcPr>
          <w:p w14:paraId="715455CD" w14:textId="77777777" w:rsidR="00E5174E" w:rsidRDefault="00E5174E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4B6C8BAA" w14:textId="77777777" w:rsidR="00E5174E" w:rsidRDefault="00E5174E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1E36CBB5" w14:textId="77777777" w:rsidR="00E5174E" w:rsidRDefault="00E5174E" w:rsidP="00AF2EA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433CE11" w14:textId="77777777" w:rsidR="00E5174E" w:rsidRPr="0074633D" w:rsidRDefault="00E5174E" w:rsidP="00E5174E">
      <w:pPr>
        <w:pStyle w:val="BodyText"/>
        <w:spacing w:before="240" w:line="480" w:lineRule="auto"/>
        <w:jc w:val="both"/>
      </w:pPr>
      <w:r w:rsidRPr="00EA101D">
        <w:t xml:space="preserve">Keterangan: </w:t>
      </w:r>
      <w:r>
        <w:tab/>
      </w:r>
      <w:r w:rsidRPr="00EA101D">
        <w:t>X = Konsentrasi</w:t>
      </w:r>
      <w:r>
        <w:t>(ppm</w:t>
      </w:r>
      <w:r w:rsidRPr="00EA101D">
        <w:t>)</w:t>
      </w:r>
      <w:r>
        <w:t xml:space="preserve">     </w:t>
      </w:r>
    </w:p>
    <w:p w14:paraId="52750DEF" w14:textId="77777777" w:rsidR="00E5174E" w:rsidRDefault="00E5174E" w:rsidP="00E517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daman</w:t>
      </w:r>
      <w:proofErr w:type="spellEnd"/>
    </w:p>
    <w:p w14:paraId="6FA466A8" w14:textId="77777777" w:rsidR="00E5174E" w:rsidRPr="00415594" w:rsidRDefault="00E5174E" w:rsidP="00E5174E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sz w:val="24"/>
          <w:szCs w:val="24"/>
        </w:rPr>
      </w:pPr>
      <w:r>
        <w:rPr>
          <w:sz w:val="24"/>
          <w:szCs w:val="24"/>
        </w:rPr>
        <w:t>Nilai a</w:t>
      </w:r>
      <w:r>
        <w:rPr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sz w:val="28"/>
                    <w:szCs w:val="28"/>
                  </w:rPr>
                  <m:t>∑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e>
            </m:d>
            <m:r>
              <w:rPr>
                <w:rFonts w:eastAsiaTheme="minorEastAsia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sz w:val="28"/>
                    <w:szCs w:val="28"/>
                  </w:rPr>
                  <m:t>∑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w:rPr>
                <w:rFonts w:eastAsiaTheme="minorEastAsia"/>
                <w:sz w:val="28"/>
                <w:szCs w:val="28"/>
              </w:rPr>
              <m:t>∑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/>
                <w:sz w:val="28"/>
                <w:szCs w:val="28"/>
              </w:rPr>
              <m:t>)/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sz w:val="28"/>
                    <w:szCs w:val="28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eastAsiaTheme="minorEastAsia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sz w:val="28"/>
                        <w:szCs w:val="28"/>
                      </w:rPr>
                      <m:t>∑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/n</m:t>
            </m:r>
          </m:den>
        </m:f>
      </m:oMath>
    </w:p>
    <w:p w14:paraId="11033D43" w14:textId="77777777" w:rsidR="00E5174E" w:rsidRPr="00415594" w:rsidRDefault="00E5174E" w:rsidP="00E5174E">
      <w:pPr>
        <w:ind w:left="981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41559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3"/>
                <w:szCs w:val="23"/>
              </w:rPr>
              <m:t>585278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 xml:space="preserve"> =SUM(ABOVE) \# "#.##0"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3"/>
                    <w:szCs w:val="23"/>
                  </w:rPr>
                  <m:t>10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end"/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262,09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/6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 xml:space="preserve"> =SUM(ABOVE) \# "#.##0"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3"/>
                    <w:szCs w:val="23"/>
                  </w:rPr>
                  <m:t>22500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end"/>
                </m:r>
              </m:e>
            </m:d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m:t xml:space="preserve"> =SUM(ABOVE) \# "#.##0"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3"/>
                        <w:szCs w:val="23"/>
                      </w:rPr>
                      <m:t>1000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end"/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/ 6</m:t>
            </m:r>
          </m:den>
        </m:f>
      </m:oMath>
    </w:p>
    <w:p w14:paraId="4451DB20" w14:textId="77777777" w:rsidR="00E5174E" w:rsidRPr="00415594" w:rsidRDefault="00E5174E" w:rsidP="00E5174E">
      <w:pPr>
        <w:ind w:left="981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41559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3"/>
                <w:szCs w:val="23"/>
              </w:rPr>
              <m:t xml:space="preserve">585278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368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3"/>
                <w:szCs w:val="23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3"/>
                <w:szCs w:val="23"/>
              </w:rPr>
              <m:t xml:space="preserve"> =SUM(ABOVE) \# "#.##0"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3"/>
                <w:szCs w:val="23"/>
              </w:rPr>
              <w:fldChar w:fldCharType="separate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3"/>
                <w:szCs w:val="23"/>
              </w:rPr>
              <m:t>2250000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3"/>
                <w:szCs w:val="23"/>
              </w:rPr>
              <w:fldChar w:fldCharType="end"/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6666666,666</m:t>
            </m:r>
          </m:den>
        </m:f>
      </m:oMath>
    </w:p>
    <w:p w14:paraId="135045C7" w14:textId="77777777" w:rsidR="00E5174E" w:rsidRPr="00415594" w:rsidRDefault="00E5174E" w:rsidP="00E5174E">
      <w:pPr>
        <w:ind w:left="981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41559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845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833333.334</m:t>
            </m:r>
          </m:den>
        </m:f>
      </m:oMath>
    </w:p>
    <w:p w14:paraId="630BE8F1" w14:textId="5AF43E31" w:rsidR="00AF2EAA" w:rsidRPr="005C5091" w:rsidRDefault="00E5174E" w:rsidP="00AF2EAA">
      <w:pPr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1559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0254</w:t>
      </w:r>
    </w:p>
    <w:p w14:paraId="2FDC260D" w14:textId="77777777" w:rsidR="00E5174E" w:rsidRPr="00E80F5B" w:rsidRDefault="00E5174E" w:rsidP="00E5174E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lai b </w:t>
      </w:r>
      <w:r>
        <w:rPr>
          <w:sz w:val="24"/>
          <w:szCs w:val="24"/>
        </w:rPr>
        <w:tab/>
        <w:t xml:space="preserve">= </w:t>
      </w:r>
      <w:r w:rsidRPr="00E80F5B">
        <w:rPr>
          <w:rFonts w:eastAsiaTheme="minorEastAsia"/>
          <w:sz w:val="26"/>
          <w:szCs w:val="26"/>
        </w:rPr>
        <w:t>ӯ - a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x</m:t>
            </m:r>
          </m:e>
        </m:acc>
      </m:oMath>
    </w:p>
    <w:p w14:paraId="2BAC98C4" w14:textId="77777777" w:rsidR="00E5174E" w:rsidRPr="00A04113" w:rsidRDefault="00E5174E" w:rsidP="00E5174E">
      <w:pPr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(43,682) - (0,0254</w:t>
      </w:r>
      <w:r w:rsidRPr="00A0411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(1666,666</w:t>
      </w:r>
      <w:r w:rsidRPr="00A041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CEEF5A0" w14:textId="77777777" w:rsidR="00F77ECE" w:rsidRDefault="00E5174E" w:rsidP="00F77ECE">
      <w:pPr>
        <w:spacing w:line="480" w:lineRule="auto"/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43,682</w:t>
      </w:r>
      <w:r w:rsidRPr="00A04113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2,333</w:t>
      </w:r>
    </w:p>
    <w:p w14:paraId="594C4A8F" w14:textId="6FBE1D9F" w:rsidR="00E5174E" w:rsidRDefault="00E5174E" w:rsidP="00F77ECE">
      <w:pPr>
        <w:spacing w:line="480" w:lineRule="auto"/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77ECE">
        <w:rPr>
          <w:rFonts w:ascii="Times New Roman" w:eastAsiaTheme="minorEastAsia" w:hAnsi="Times New Roman" w:cs="Times New Roman"/>
          <w:sz w:val="24"/>
          <w:szCs w:val="24"/>
        </w:rPr>
        <w:t>= 1,349</w:t>
      </w:r>
    </w:p>
    <w:p w14:paraId="6B835B3D" w14:textId="569AD3F2" w:rsidR="00F77ECE" w:rsidRPr="00F77ECE" w:rsidRDefault="00F77ECE" w:rsidP="00F77ECE">
      <w:pPr>
        <w:spacing w:line="480" w:lineRule="auto"/>
        <w:ind w:left="981" w:hanging="98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 w:rsidR="00D9462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D9462E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19</w:t>
      </w:r>
      <w:r w:rsidR="00D21E6C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.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ED53B8B" w14:textId="77777777" w:rsidR="00E5174E" w:rsidRPr="00A04113" w:rsidRDefault="00E5174E" w:rsidP="00E5174E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sz w:val="24"/>
          <w:szCs w:val="24"/>
        </w:rPr>
      </w:pPr>
      <w:r>
        <w:rPr>
          <w:sz w:val="24"/>
          <w:szCs w:val="24"/>
        </w:rPr>
        <w:t>Nilai r</w:t>
      </w:r>
      <w:r>
        <w:rPr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∑X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∑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∑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/ n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∑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/ n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∑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/ n</m:t>
                </m:r>
              </m:e>
            </m:rad>
          </m:den>
        </m:f>
      </m:oMath>
    </w:p>
    <w:p w14:paraId="355A3D68" w14:textId="77777777" w:rsidR="00E5174E" w:rsidRPr="00D60395" w:rsidRDefault="00E5174E" w:rsidP="00E5174E">
      <w:pPr>
        <w:ind w:right="-1" w:hanging="113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60395">
        <w:rPr>
          <w:rFonts w:ascii="Times New Roman" w:eastAsiaTheme="minorEastAsia" w:hAnsi="Times New Roman" w:cs="Times New Roman"/>
          <w:sz w:val="28"/>
          <w:szCs w:val="28"/>
        </w:rPr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585278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 xml:space="preserve"> =SUM(ABOVE) \# "#.##0"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3"/>
                    <w:szCs w:val="23"/>
                  </w:rPr>
                  <m:t>10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w:fldChar w:fldCharType="end"/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3"/>
                <w:szCs w:val="23"/>
              </w:rPr>
              <m:t>262,09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/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m:t xml:space="preserve"> =SUM(ABOVE) \# "#.##0"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3"/>
                        <w:szCs w:val="23"/>
                      </w:rPr>
                      <m:t>2250000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end"/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3"/>
                            <w:szCs w:val="23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3"/>
                            <w:szCs w:val="23"/>
                          </w:rPr>
                          <m:t xml:space="preserve"> =SUM(ABOVE) \# "#.##0"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3"/>
                            <w:szCs w:val="23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3"/>
                            <w:szCs w:val="23"/>
                          </w:rPr>
                          <m:t>100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3"/>
                            <w:szCs w:val="23"/>
                          </w:rPr>
                          <w:fldChar w:fldCharType="end"/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/6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m:t>15238,04304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3"/>
                            <w:szCs w:val="23"/>
                          </w:rPr>
                          <m:t>262,09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/6 </m:t>
                </m:r>
              </m:e>
            </m:rad>
          </m:den>
        </m:f>
      </m:oMath>
    </w:p>
    <w:p w14:paraId="61F28690" w14:textId="77777777" w:rsidR="00E5174E" w:rsidRPr="00D60395" w:rsidRDefault="00E5174E" w:rsidP="00E5174E">
      <w:pPr>
        <w:ind w:left="1701" w:right="-1" w:hanging="1133"/>
        <w:rPr>
          <w:rFonts w:ascii="Times New Roman" w:eastAsiaTheme="minorEastAsia" w:hAnsi="Times New Roman" w:cs="Times New Roman"/>
          <w:sz w:val="28"/>
          <w:szCs w:val="28"/>
        </w:rPr>
      </w:pPr>
      <w:r w:rsidRPr="00D60395"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585278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(436821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m:t xml:space="preserve"> =SUM(ABOVE) \# "#.##0"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3"/>
                        <w:szCs w:val="23"/>
                      </w:rPr>
                      <m:t>2250000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w:fldChar w:fldCharType="end"/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666666,666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3"/>
                        <w:szCs w:val="23"/>
                      </w:rPr>
                      <m:t>15238,04304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- (11448,790) </m:t>
                </m:r>
              </m:e>
            </m:rad>
          </m:den>
        </m:f>
      </m:oMath>
    </w:p>
    <w:p w14:paraId="30211C9A" w14:textId="77777777" w:rsidR="00E5174E" w:rsidRPr="00D60395" w:rsidRDefault="00E5174E" w:rsidP="00E5174E">
      <w:pPr>
        <w:ind w:left="1701" w:right="-1"/>
        <w:rPr>
          <w:rFonts w:ascii="Times New Roman" w:eastAsiaTheme="minorEastAsia" w:hAnsi="Times New Roman" w:cs="Times New Roman"/>
          <w:sz w:val="28"/>
          <w:szCs w:val="28"/>
        </w:rPr>
      </w:pPr>
      <w:r w:rsidRPr="00D603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845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833333,33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3789,253)</m:t>
                </m:r>
              </m:e>
            </m:rad>
          </m:den>
        </m:f>
      </m:oMath>
    </w:p>
    <w:p w14:paraId="01531511" w14:textId="77777777" w:rsidR="00E5174E" w:rsidRPr="00D60395" w:rsidRDefault="00E5174E" w:rsidP="00E5174E">
      <w:pPr>
        <w:ind w:left="1701" w:right="-1"/>
        <w:rPr>
          <w:rFonts w:ascii="Times New Roman" w:eastAsiaTheme="minorEastAsia" w:hAnsi="Times New Roman" w:cs="Times New Roman"/>
          <w:sz w:val="28"/>
          <w:szCs w:val="28"/>
        </w:rPr>
      </w:pPr>
      <w:r w:rsidRPr="00D603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845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2103975835.9)</m:t>
                </m:r>
              </m:e>
            </m:rad>
          </m:den>
        </m:f>
      </m:oMath>
    </w:p>
    <w:p w14:paraId="6B5BEDD6" w14:textId="77777777" w:rsidR="00E5174E" w:rsidRPr="00D60395" w:rsidRDefault="00E5174E" w:rsidP="00E5174E">
      <w:pPr>
        <w:ind w:left="1701" w:right="-1"/>
        <w:rPr>
          <w:rFonts w:ascii="Times New Roman" w:eastAsiaTheme="minorEastAsia" w:hAnsi="Times New Roman" w:cs="Times New Roman"/>
          <w:sz w:val="28"/>
          <w:szCs w:val="28"/>
        </w:rPr>
      </w:pPr>
      <w:r w:rsidRPr="00D603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845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8674,059</m:t>
            </m:r>
          </m:den>
        </m:f>
      </m:oMath>
    </w:p>
    <w:p w14:paraId="40C02194" w14:textId="77777777" w:rsidR="00E5174E" w:rsidRPr="005C5091" w:rsidRDefault="00E5174E" w:rsidP="00E5174E">
      <w:pPr>
        <w:ind w:left="1701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0,9985</w:t>
      </w:r>
    </w:p>
    <w:p w14:paraId="25D5134B" w14:textId="77777777" w:rsidR="00E5174E" w:rsidRDefault="00E5174E" w:rsidP="00E5174E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ax + b</w:t>
      </w:r>
    </w:p>
    <w:p w14:paraId="7A51E6A1" w14:textId="77777777" w:rsidR="00E5174E" w:rsidRDefault="00E5174E" w:rsidP="00E5174E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= 0,0254x + 1,349</w:t>
      </w:r>
    </w:p>
    <w:p w14:paraId="3309AC25" w14:textId="77777777" w:rsidR="00E5174E" w:rsidRDefault="00E5174E" w:rsidP="00E5174E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IC</w:t>
      </w:r>
      <w:r w:rsidRPr="005D0CDE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0,0254x  +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1,349</w:t>
      </w:r>
    </w:p>
    <w:p w14:paraId="151DD273" w14:textId="77777777" w:rsidR="00E5174E" w:rsidRDefault="00E5174E" w:rsidP="00E5174E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50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0,0254x  +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1,349</w:t>
      </w:r>
    </w:p>
    <w:p w14:paraId="341F3270" w14:textId="77777777" w:rsidR="00E5174E" w:rsidRDefault="00E5174E" w:rsidP="00E5174E">
      <w:p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018CC">
        <w:rPr>
          <w:rFonts w:ascii="Times New Roman" w:eastAsiaTheme="minorEastAsia" w:hAnsi="Times New Roman" w:cs="Times New Roman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34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0254 </m:t>
            </m:r>
          </m:den>
        </m:f>
      </m:oMath>
    </w:p>
    <w:p w14:paraId="2BDEB00E" w14:textId="7FF5C22A" w:rsidR="00E5174E" w:rsidRDefault="00E5174E" w:rsidP="00E5174E">
      <w:pPr>
        <w:ind w:hanging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bookmarkStart w:id="1" w:name="_Hlk43718665"/>
      <w:r>
        <w:rPr>
          <w:rFonts w:ascii="Times New Roman" w:eastAsiaTheme="minorEastAsia" w:hAnsi="Times New Roman" w:cs="Times New Roman"/>
          <w:sz w:val="24"/>
          <w:szCs w:val="24"/>
        </w:rPr>
        <w:t xml:space="preserve">1915,393 </w:t>
      </w:r>
      <w:r>
        <w:rPr>
          <w:rFonts w:ascii="Times New Roman" w:hAnsi="Times New Roman" w:cs="Times New Roman"/>
          <w:sz w:val="24"/>
          <w:szCs w:val="24"/>
        </w:rPr>
        <w:t>µg/ml</w:t>
      </w:r>
      <w:bookmarkEnd w:id="1"/>
    </w:p>
    <w:p w14:paraId="1226C9E2" w14:textId="751BAA0E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4157DBD0" w14:textId="629896CC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12DE00F4" w14:textId="69D7593E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0587A01B" w14:textId="3F15D399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4363595E" w14:textId="55683B3F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1AB5C066" w14:textId="49A2BABB" w:rsidR="000F1E5F" w:rsidRDefault="000F1E5F" w:rsidP="00E5174E">
      <w:pPr>
        <w:ind w:hanging="119"/>
        <w:rPr>
          <w:rFonts w:ascii="Times New Roman" w:hAnsi="Times New Roman" w:cs="Times New Roman"/>
          <w:sz w:val="24"/>
          <w:szCs w:val="24"/>
        </w:rPr>
      </w:pPr>
    </w:p>
    <w:p w14:paraId="691E1E33" w14:textId="43797035" w:rsidR="00400BC2" w:rsidRDefault="00400BC2" w:rsidP="00E5174E">
      <w:pPr>
        <w:tabs>
          <w:tab w:val="left" w:pos="730"/>
        </w:tabs>
        <w:spacing w:before="1" w:line="360" w:lineRule="auto"/>
        <w:rPr>
          <w:rFonts w:eastAsiaTheme="minorEastAsia"/>
          <w:sz w:val="24"/>
          <w:szCs w:val="24"/>
        </w:rPr>
      </w:pPr>
    </w:p>
    <w:p w14:paraId="0E54C614" w14:textId="460404B4" w:rsidR="00400BC2" w:rsidRPr="001A6FFD" w:rsidRDefault="00D9462E" w:rsidP="0040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DC2F78">
        <w:rPr>
          <w:rFonts w:ascii="Times New Roman" w:hAnsi="Times New Roman" w:cs="Times New Roman"/>
          <w:b/>
          <w:sz w:val="24"/>
          <w:szCs w:val="24"/>
          <w:lang w:val="id-ID"/>
        </w:rPr>
        <w:t>20. Perhitungan Hasil Uji Aktivitas Antioksidan Vitamin C</w:t>
      </w:r>
    </w:p>
    <w:p w14:paraId="653FB5F2" w14:textId="77777777" w:rsidR="00400BC2" w:rsidRDefault="00400BC2" w:rsidP="00400B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Vitamin C</w:t>
      </w:r>
    </w:p>
    <w:p w14:paraId="5833E618" w14:textId="77777777" w:rsidR="00400BC2" w:rsidRPr="00935E4E" w:rsidRDefault="00400BC2" w:rsidP="00400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E4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935E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5E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5E4E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Pr="00935E4E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935E4E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Pr="0093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4E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93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4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min c</w:t>
      </w:r>
    </w:p>
    <w:tbl>
      <w:tblPr>
        <w:tblW w:w="7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851"/>
        <w:gridCol w:w="850"/>
        <w:gridCol w:w="1276"/>
        <w:gridCol w:w="1559"/>
      </w:tblGrid>
      <w:tr w:rsidR="00400BC2" w:rsidRPr="00650BCE" w14:paraId="6884CEDF" w14:textId="77777777" w:rsidTr="00511E85">
        <w:trPr>
          <w:trHeight w:val="313"/>
        </w:trPr>
        <w:tc>
          <w:tcPr>
            <w:tcW w:w="567" w:type="dxa"/>
            <w:vMerge w:val="restart"/>
          </w:tcPr>
          <w:p w14:paraId="5A0F171C" w14:textId="77777777" w:rsidR="00400BC2" w:rsidRPr="00650BCE" w:rsidRDefault="00400BC2" w:rsidP="00511E85">
            <w:pPr>
              <w:pStyle w:val="TableParagraph"/>
              <w:spacing w:before="7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0FF678B2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Konsentrasi larutan</w:t>
            </w:r>
          </w:p>
          <w:p w14:paraId="7D81113D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 xml:space="preserve"> uji (ppm)</w:t>
            </w:r>
          </w:p>
        </w:tc>
        <w:tc>
          <w:tcPr>
            <w:tcW w:w="2551" w:type="dxa"/>
            <w:gridSpan w:val="3"/>
            <w:vAlign w:val="center"/>
          </w:tcPr>
          <w:p w14:paraId="5B7F436D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Pengukuran Absorbansi</w:t>
            </w:r>
          </w:p>
        </w:tc>
        <w:tc>
          <w:tcPr>
            <w:tcW w:w="1276" w:type="dxa"/>
            <w:vMerge w:val="restart"/>
          </w:tcPr>
          <w:p w14:paraId="3C4A8696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Rata-Rata</w:t>
            </w:r>
          </w:p>
          <w:p w14:paraId="121A081B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(A)</w:t>
            </w:r>
          </w:p>
        </w:tc>
        <w:tc>
          <w:tcPr>
            <w:tcW w:w="1559" w:type="dxa"/>
            <w:vMerge w:val="restart"/>
          </w:tcPr>
          <w:p w14:paraId="0BB59E99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 xml:space="preserve">% </w:t>
            </w:r>
          </w:p>
          <w:p w14:paraId="5191FC31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 xml:space="preserve">Perendaman </w:t>
            </w:r>
          </w:p>
        </w:tc>
      </w:tr>
      <w:tr w:rsidR="00400BC2" w:rsidRPr="00650BCE" w14:paraId="5702DE10" w14:textId="77777777" w:rsidTr="00511E85">
        <w:trPr>
          <w:trHeight w:val="313"/>
        </w:trPr>
        <w:tc>
          <w:tcPr>
            <w:tcW w:w="567" w:type="dxa"/>
            <w:vMerge/>
            <w:vAlign w:val="center"/>
          </w:tcPr>
          <w:p w14:paraId="4A013081" w14:textId="77777777" w:rsidR="00400BC2" w:rsidRPr="00650BCE" w:rsidRDefault="00400BC2" w:rsidP="00511E85">
            <w:pPr>
              <w:pStyle w:val="TableParagraph"/>
              <w:spacing w:before="7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AAEA97E" w14:textId="77777777" w:rsidR="00400BC2" w:rsidRPr="00650BCE" w:rsidRDefault="00400BC2" w:rsidP="00511E85">
            <w:pPr>
              <w:pStyle w:val="TableParagraph"/>
              <w:spacing w:before="1" w:line="360" w:lineRule="auto"/>
              <w:ind w:right="75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A91E71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8019C75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0DC1251" w14:textId="77777777" w:rsidR="00400BC2" w:rsidRPr="00650BCE" w:rsidRDefault="00400BC2" w:rsidP="00511E85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14:paraId="05B770CA" w14:textId="77777777" w:rsidR="00400BC2" w:rsidRPr="00650BCE" w:rsidRDefault="00400BC2" w:rsidP="00511E85">
            <w:pPr>
              <w:pStyle w:val="TableParagraph"/>
              <w:spacing w:before="1" w:line="360" w:lineRule="auto"/>
              <w:ind w:right="41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6EB42C" w14:textId="77777777" w:rsidR="00400BC2" w:rsidRPr="00650BCE" w:rsidRDefault="00400BC2" w:rsidP="00511E85">
            <w:pPr>
              <w:pStyle w:val="TableParagraph"/>
              <w:spacing w:before="1" w:line="360" w:lineRule="auto"/>
              <w:ind w:right="416"/>
              <w:rPr>
                <w:sz w:val="24"/>
                <w:szCs w:val="24"/>
              </w:rPr>
            </w:pPr>
          </w:p>
        </w:tc>
      </w:tr>
      <w:tr w:rsidR="00400BC2" w:rsidRPr="00650BCE" w14:paraId="668303E2" w14:textId="77777777" w:rsidTr="00511E85">
        <w:trPr>
          <w:trHeight w:val="356"/>
        </w:trPr>
        <w:tc>
          <w:tcPr>
            <w:tcW w:w="567" w:type="dxa"/>
            <w:vAlign w:val="center"/>
          </w:tcPr>
          <w:p w14:paraId="240E031A" w14:textId="77777777" w:rsidR="00400BC2" w:rsidRPr="00650BCE" w:rsidRDefault="00400BC2" w:rsidP="00511E85">
            <w:pPr>
              <w:pStyle w:val="TableParagraph"/>
              <w:spacing w:before="30" w:line="360" w:lineRule="auto"/>
              <w:ind w:left="14"/>
              <w:rPr>
                <w:w w:val="99"/>
                <w:sz w:val="24"/>
                <w:szCs w:val="24"/>
              </w:rPr>
            </w:pPr>
            <w:r w:rsidRPr="00650BC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899B684" w14:textId="77777777" w:rsidR="00400BC2" w:rsidRPr="00650BCE" w:rsidRDefault="00400BC2" w:rsidP="00511E85">
            <w:pPr>
              <w:pStyle w:val="TableParagraph"/>
              <w:spacing w:before="30" w:line="360" w:lineRule="auto"/>
              <w:ind w:left="14"/>
              <w:rPr>
                <w:sz w:val="24"/>
                <w:szCs w:val="24"/>
              </w:rPr>
            </w:pPr>
            <w:r w:rsidRPr="00650BCE">
              <w:rPr>
                <w:w w:val="99"/>
                <w:sz w:val="24"/>
                <w:szCs w:val="24"/>
              </w:rPr>
              <w:t>DPPH</w:t>
            </w:r>
          </w:p>
        </w:tc>
        <w:tc>
          <w:tcPr>
            <w:tcW w:w="850" w:type="dxa"/>
          </w:tcPr>
          <w:p w14:paraId="4BFBB706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6</w:t>
            </w:r>
          </w:p>
        </w:tc>
        <w:tc>
          <w:tcPr>
            <w:tcW w:w="851" w:type="dxa"/>
          </w:tcPr>
          <w:p w14:paraId="12A94F8D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1</w:t>
            </w:r>
          </w:p>
        </w:tc>
        <w:tc>
          <w:tcPr>
            <w:tcW w:w="850" w:type="dxa"/>
          </w:tcPr>
          <w:p w14:paraId="045D9D0F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1</w:t>
            </w:r>
          </w:p>
        </w:tc>
        <w:tc>
          <w:tcPr>
            <w:tcW w:w="1276" w:type="dxa"/>
          </w:tcPr>
          <w:p w14:paraId="165EEAD8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9</w:t>
            </w:r>
          </w:p>
        </w:tc>
        <w:tc>
          <w:tcPr>
            <w:tcW w:w="1559" w:type="dxa"/>
          </w:tcPr>
          <w:p w14:paraId="52642241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0BC2" w:rsidRPr="00650BCE" w14:paraId="48B750A5" w14:textId="77777777" w:rsidTr="00511E85">
        <w:trPr>
          <w:trHeight w:val="356"/>
        </w:trPr>
        <w:tc>
          <w:tcPr>
            <w:tcW w:w="567" w:type="dxa"/>
            <w:vAlign w:val="center"/>
          </w:tcPr>
          <w:p w14:paraId="4B38E0FF" w14:textId="77777777" w:rsidR="00400BC2" w:rsidRPr="00650BCE" w:rsidRDefault="00400BC2" w:rsidP="00511E85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01C860E" w14:textId="77777777" w:rsidR="00400BC2" w:rsidRPr="000A2652" w:rsidRDefault="00400BC2" w:rsidP="00511E85">
            <w:pPr>
              <w:pStyle w:val="TableParagraph"/>
              <w:spacing w:before="30" w:line="240" w:lineRule="auto"/>
              <w:ind w:left="84" w:right="75"/>
              <w:rPr>
                <w:sz w:val="24"/>
                <w:szCs w:val="24"/>
              </w:rPr>
            </w:pPr>
            <w:r w:rsidRPr="000A265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14FA4BF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3</w:t>
            </w:r>
          </w:p>
        </w:tc>
        <w:tc>
          <w:tcPr>
            <w:tcW w:w="851" w:type="dxa"/>
          </w:tcPr>
          <w:p w14:paraId="27700F2D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2</w:t>
            </w:r>
          </w:p>
        </w:tc>
        <w:tc>
          <w:tcPr>
            <w:tcW w:w="850" w:type="dxa"/>
          </w:tcPr>
          <w:p w14:paraId="1102F862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2</w:t>
            </w:r>
          </w:p>
        </w:tc>
        <w:tc>
          <w:tcPr>
            <w:tcW w:w="1276" w:type="dxa"/>
          </w:tcPr>
          <w:p w14:paraId="39FF8292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2</w:t>
            </w:r>
          </w:p>
        </w:tc>
        <w:tc>
          <w:tcPr>
            <w:tcW w:w="1559" w:type="dxa"/>
          </w:tcPr>
          <w:p w14:paraId="1A40F302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457 %</w:t>
            </w:r>
          </w:p>
        </w:tc>
      </w:tr>
      <w:tr w:rsidR="00400BC2" w:rsidRPr="00650BCE" w14:paraId="582F9DA8" w14:textId="77777777" w:rsidTr="00511E85">
        <w:trPr>
          <w:trHeight w:val="356"/>
        </w:trPr>
        <w:tc>
          <w:tcPr>
            <w:tcW w:w="567" w:type="dxa"/>
            <w:vAlign w:val="center"/>
          </w:tcPr>
          <w:p w14:paraId="3B9D9745" w14:textId="77777777" w:rsidR="00400BC2" w:rsidRPr="00650BCE" w:rsidRDefault="00400BC2" w:rsidP="00511E85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C0F6ED" w14:textId="77777777" w:rsidR="00400BC2" w:rsidRPr="000A2652" w:rsidRDefault="00400BC2" w:rsidP="00511E85">
            <w:pPr>
              <w:pStyle w:val="TableParagraph"/>
              <w:spacing w:before="30" w:line="240" w:lineRule="auto"/>
              <w:ind w:left="84" w:right="75"/>
              <w:rPr>
                <w:sz w:val="24"/>
                <w:szCs w:val="24"/>
              </w:rPr>
            </w:pPr>
            <w:r w:rsidRPr="000A265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0CDB92A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6</w:t>
            </w:r>
          </w:p>
        </w:tc>
        <w:tc>
          <w:tcPr>
            <w:tcW w:w="851" w:type="dxa"/>
          </w:tcPr>
          <w:p w14:paraId="5F455CA5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7</w:t>
            </w:r>
          </w:p>
        </w:tc>
        <w:tc>
          <w:tcPr>
            <w:tcW w:w="850" w:type="dxa"/>
          </w:tcPr>
          <w:p w14:paraId="02FFFE5C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8</w:t>
            </w:r>
          </w:p>
        </w:tc>
        <w:tc>
          <w:tcPr>
            <w:tcW w:w="1276" w:type="dxa"/>
          </w:tcPr>
          <w:p w14:paraId="31CDCFC9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3</w:t>
            </w:r>
          </w:p>
        </w:tc>
        <w:tc>
          <w:tcPr>
            <w:tcW w:w="1559" w:type="dxa"/>
          </w:tcPr>
          <w:p w14:paraId="3FA92CFC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,104 %</w:t>
            </w:r>
          </w:p>
        </w:tc>
      </w:tr>
      <w:tr w:rsidR="00400BC2" w:rsidRPr="00650BCE" w14:paraId="4A85ADFA" w14:textId="77777777" w:rsidTr="00511E85">
        <w:trPr>
          <w:trHeight w:val="356"/>
        </w:trPr>
        <w:tc>
          <w:tcPr>
            <w:tcW w:w="567" w:type="dxa"/>
            <w:vAlign w:val="center"/>
          </w:tcPr>
          <w:p w14:paraId="35C01544" w14:textId="77777777" w:rsidR="00400BC2" w:rsidRPr="00650BCE" w:rsidRDefault="00400BC2" w:rsidP="00511E85">
            <w:pPr>
              <w:pStyle w:val="TableParagraph"/>
              <w:spacing w:before="30" w:line="360" w:lineRule="auto"/>
              <w:ind w:left="84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4FCA660" w14:textId="77777777" w:rsidR="00400BC2" w:rsidRPr="000A2652" w:rsidRDefault="00400BC2" w:rsidP="00511E85">
            <w:pPr>
              <w:pStyle w:val="TableParagraph"/>
              <w:spacing w:before="30" w:line="240" w:lineRule="auto"/>
              <w:ind w:left="84" w:right="75"/>
              <w:rPr>
                <w:sz w:val="24"/>
                <w:szCs w:val="24"/>
              </w:rPr>
            </w:pPr>
            <w:r w:rsidRPr="000A2652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0B876E18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5</w:t>
            </w:r>
          </w:p>
        </w:tc>
        <w:tc>
          <w:tcPr>
            <w:tcW w:w="851" w:type="dxa"/>
          </w:tcPr>
          <w:p w14:paraId="6597518E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2</w:t>
            </w:r>
          </w:p>
        </w:tc>
        <w:tc>
          <w:tcPr>
            <w:tcW w:w="850" w:type="dxa"/>
          </w:tcPr>
          <w:p w14:paraId="79208F52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5</w:t>
            </w:r>
          </w:p>
        </w:tc>
        <w:tc>
          <w:tcPr>
            <w:tcW w:w="1276" w:type="dxa"/>
          </w:tcPr>
          <w:p w14:paraId="71273BB7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0</w:t>
            </w:r>
          </w:p>
        </w:tc>
        <w:tc>
          <w:tcPr>
            <w:tcW w:w="1559" w:type="dxa"/>
          </w:tcPr>
          <w:p w14:paraId="092AD04C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,742 %</w:t>
            </w:r>
          </w:p>
        </w:tc>
      </w:tr>
      <w:tr w:rsidR="00400BC2" w:rsidRPr="00650BCE" w14:paraId="131BFEAA" w14:textId="77777777" w:rsidTr="00511E85">
        <w:trPr>
          <w:trHeight w:val="356"/>
        </w:trPr>
        <w:tc>
          <w:tcPr>
            <w:tcW w:w="567" w:type="dxa"/>
            <w:vAlign w:val="center"/>
          </w:tcPr>
          <w:p w14:paraId="05703CC5" w14:textId="77777777" w:rsidR="00400BC2" w:rsidRPr="00650BCE" w:rsidRDefault="00400BC2" w:rsidP="00511E85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DD80917" w14:textId="77777777" w:rsidR="00400BC2" w:rsidRPr="000A2652" w:rsidRDefault="00400BC2" w:rsidP="00511E85">
            <w:pPr>
              <w:pStyle w:val="TableParagraph"/>
              <w:spacing w:before="30" w:line="240" w:lineRule="auto"/>
              <w:ind w:left="89" w:right="75"/>
              <w:rPr>
                <w:sz w:val="24"/>
                <w:szCs w:val="24"/>
              </w:rPr>
            </w:pPr>
            <w:r w:rsidRPr="000A2652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23E181B0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5</w:t>
            </w:r>
          </w:p>
        </w:tc>
        <w:tc>
          <w:tcPr>
            <w:tcW w:w="851" w:type="dxa"/>
          </w:tcPr>
          <w:p w14:paraId="1D38F79C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1</w:t>
            </w:r>
          </w:p>
        </w:tc>
        <w:tc>
          <w:tcPr>
            <w:tcW w:w="850" w:type="dxa"/>
          </w:tcPr>
          <w:p w14:paraId="2D7FD7C4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0</w:t>
            </w:r>
          </w:p>
        </w:tc>
        <w:tc>
          <w:tcPr>
            <w:tcW w:w="1276" w:type="dxa"/>
          </w:tcPr>
          <w:p w14:paraId="1C85479B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2</w:t>
            </w:r>
          </w:p>
        </w:tc>
        <w:tc>
          <w:tcPr>
            <w:tcW w:w="1559" w:type="dxa"/>
          </w:tcPr>
          <w:p w14:paraId="4018D123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,962 %</w:t>
            </w:r>
          </w:p>
        </w:tc>
      </w:tr>
      <w:tr w:rsidR="00400BC2" w:rsidRPr="00650BCE" w14:paraId="76585D32" w14:textId="77777777" w:rsidTr="00511E85">
        <w:trPr>
          <w:trHeight w:val="356"/>
        </w:trPr>
        <w:tc>
          <w:tcPr>
            <w:tcW w:w="567" w:type="dxa"/>
            <w:vAlign w:val="center"/>
          </w:tcPr>
          <w:p w14:paraId="34057628" w14:textId="77777777" w:rsidR="00400BC2" w:rsidRPr="00650BCE" w:rsidRDefault="00400BC2" w:rsidP="00511E85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 w:rsidRPr="00650BC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092B16D" w14:textId="77777777" w:rsidR="00400BC2" w:rsidRPr="000A2652" w:rsidRDefault="00400BC2" w:rsidP="00511E85">
            <w:pPr>
              <w:pStyle w:val="TableParagraph"/>
              <w:spacing w:before="30" w:line="240" w:lineRule="auto"/>
              <w:ind w:left="89" w:right="75"/>
              <w:rPr>
                <w:sz w:val="24"/>
                <w:szCs w:val="24"/>
              </w:rPr>
            </w:pPr>
            <w:r w:rsidRPr="000A2652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6AD74B9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</w:t>
            </w:r>
          </w:p>
        </w:tc>
        <w:tc>
          <w:tcPr>
            <w:tcW w:w="851" w:type="dxa"/>
          </w:tcPr>
          <w:p w14:paraId="676393AE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3</w:t>
            </w:r>
          </w:p>
        </w:tc>
        <w:tc>
          <w:tcPr>
            <w:tcW w:w="850" w:type="dxa"/>
          </w:tcPr>
          <w:p w14:paraId="72255612" w14:textId="77777777" w:rsidR="00400BC2" w:rsidRPr="000A265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9</w:t>
            </w:r>
          </w:p>
        </w:tc>
        <w:tc>
          <w:tcPr>
            <w:tcW w:w="1276" w:type="dxa"/>
          </w:tcPr>
          <w:p w14:paraId="1D63E4E8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  <w:tc>
          <w:tcPr>
            <w:tcW w:w="1559" w:type="dxa"/>
          </w:tcPr>
          <w:p w14:paraId="1C514F35" w14:textId="77777777" w:rsidR="00400BC2" w:rsidRPr="00650BCE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,288 %</w:t>
            </w:r>
          </w:p>
        </w:tc>
      </w:tr>
      <w:tr w:rsidR="00400BC2" w:rsidRPr="00650BCE" w14:paraId="7835006C" w14:textId="77777777" w:rsidTr="00511E85">
        <w:trPr>
          <w:trHeight w:val="356"/>
        </w:trPr>
        <w:tc>
          <w:tcPr>
            <w:tcW w:w="567" w:type="dxa"/>
            <w:vAlign w:val="center"/>
          </w:tcPr>
          <w:p w14:paraId="36FC492A" w14:textId="77777777" w:rsidR="00400BC2" w:rsidRPr="00650BCE" w:rsidRDefault="00400BC2" w:rsidP="00511E85">
            <w:pPr>
              <w:pStyle w:val="TableParagraph"/>
              <w:spacing w:before="30" w:line="360" w:lineRule="auto"/>
              <w:ind w:left="89"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78FAFCC" w14:textId="77777777" w:rsidR="00400BC2" w:rsidRPr="000A2652" w:rsidRDefault="00400BC2" w:rsidP="00511E85">
            <w:pPr>
              <w:pStyle w:val="TableParagraph"/>
              <w:spacing w:before="30" w:line="240" w:lineRule="auto"/>
              <w:ind w:left="89"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E57C8ED" w14:textId="77777777" w:rsidR="00400BC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8</w:t>
            </w:r>
          </w:p>
        </w:tc>
        <w:tc>
          <w:tcPr>
            <w:tcW w:w="851" w:type="dxa"/>
          </w:tcPr>
          <w:p w14:paraId="78C3FF31" w14:textId="77777777" w:rsidR="00400BC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2</w:t>
            </w:r>
          </w:p>
        </w:tc>
        <w:tc>
          <w:tcPr>
            <w:tcW w:w="850" w:type="dxa"/>
          </w:tcPr>
          <w:p w14:paraId="1221E580" w14:textId="77777777" w:rsidR="00400BC2" w:rsidRDefault="00400BC2" w:rsidP="00511E85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  <w:tc>
          <w:tcPr>
            <w:tcW w:w="1276" w:type="dxa"/>
          </w:tcPr>
          <w:p w14:paraId="396E2C27" w14:textId="77777777" w:rsidR="00400BC2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2</w:t>
            </w:r>
          </w:p>
        </w:tc>
        <w:tc>
          <w:tcPr>
            <w:tcW w:w="1559" w:type="dxa"/>
          </w:tcPr>
          <w:p w14:paraId="52A0A70A" w14:textId="77777777" w:rsidR="00400BC2" w:rsidRDefault="00400BC2" w:rsidP="00511E85">
            <w:pPr>
              <w:pStyle w:val="TableParagraph"/>
              <w:spacing w:before="30"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,929 %</w:t>
            </w:r>
          </w:p>
        </w:tc>
      </w:tr>
    </w:tbl>
    <w:p w14:paraId="245E2E9D" w14:textId="77777777" w:rsidR="00400BC2" w:rsidRPr="000A2652" w:rsidRDefault="00400BC2" w:rsidP="00400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2F0EC8" w14:textId="77777777" w:rsidR="00400BC2" w:rsidRPr="000A2652" w:rsidRDefault="00400BC2" w:rsidP="00400BC2">
      <w:pPr>
        <w:spacing w:line="360" w:lineRule="auto"/>
        <w:ind w:firstLine="585"/>
        <w:rPr>
          <w:rFonts w:ascii="Times New Roman" w:eastAsiaTheme="minorEastAsia" w:hAnsi="Times New Roman" w:cs="Times New Roman"/>
          <w:sz w:val="24"/>
          <w:szCs w:val="24"/>
        </w:rPr>
      </w:pPr>
      <w:r w:rsidRPr="000A265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0A2652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0A265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A kontrol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A sampe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 kontrol</m:t>
            </m:r>
          </m:den>
        </m:f>
      </m:oMath>
      <w:r w:rsidRPr="000A2652">
        <w:rPr>
          <w:rFonts w:ascii="Times New Roman" w:eastAsiaTheme="minorEastAsia" w:hAnsi="Times New Roman" w:cs="Times New Roman"/>
          <w:sz w:val="24"/>
          <w:szCs w:val="24"/>
        </w:rPr>
        <w:t xml:space="preserve"> × 100 %</w:t>
      </w:r>
    </w:p>
    <w:p w14:paraId="4456EF04" w14:textId="77777777" w:rsidR="00400BC2" w:rsidRPr="000A2652" w:rsidRDefault="00400BC2" w:rsidP="00400BC2">
      <w:pPr>
        <w:pStyle w:val="BodyText"/>
        <w:spacing w:before="90" w:line="360" w:lineRule="auto"/>
        <w:ind w:left="585"/>
        <w:jc w:val="both"/>
      </w:pPr>
      <w:r w:rsidRPr="000A2652">
        <w:t>Keterangan:</w:t>
      </w:r>
    </w:p>
    <w:p w14:paraId="561C368E" w14:textId="77777777" w:rsidR="00400BC2" w:rsidRPr="000A2652" w:rsidRDefault="00400BC2" w:rsidP="00400BC2">
      <w:pPr>
        <w:pStyle w:val="BodyText"/>
        <w:spacing w:before="2" w:line="360" w:lineRule="auto"/>
        <w:ind w:left="585" w:right="-1" w:hanging="1"/>
        <w:jc w:val="both"/>
      </w:pPr>
      <w:r w:rsidRPr="000A2652">
        <w:t>A kontrol = Absorbansi blanko</w:t>
      </w:r>
    </w:p>
    <w:p w14:paraId="1365D814" w14:textId="77777777" w:rsidR="00400BC2" w:rsidRPr="000A2652" w:rsidRDefault="00400BC2" w:rsidP="00400BC2">
      <w:pPr>
        <w:pStyle w:val="BodyText"/>
        <w:spacing w:line="360" w:lineRule="auto"/>
        <w:ind w:left="585" w:right="-1" w:hanging="1"/>
        <w:jc w:val="both"/>
      </w:pPr>
      <w:r w:rsidRPr="000A2652">
        <w:t>A sampel = Absorbansi sampel</w:t>
      </w:r>
    </w:p>
    <w:p w14:paraId="40BC1196" w14:textId="09FB85D5" w:rsidR="00400BC2" w:rsidRPr="00400BC2" w:rsidRDefault="00400BC2" w:rsidP="00400BC2">
      <w:pPr>
        <w:pStyle w:val="Heading1"/>
        <w:spacing w:line="360" w:lineRule="auto"/>
        <w:rPr>
          <w:sz w:val="24"/>
          <w:szCs w:val="24"/>
        </w:rPr>
      </w:pPr>
      <w:proofErr w:type="spellStart"/>
      <w:r w:rsidRPr="00400BC2">
        <w:rPr>
          <w:sz w:val="24"/>
          <w:szCs w:val="24"/>
        </w:rPr>
        <w:t>Perhitungan</w:t>
      </w:r>
      <w:proofErr w:type="spellEnd"/>
      <w:r w:rsidRPr="00400BC2">
        <w:rPr>
          <w:sz w:val="24"/>
          <w:szCs w:val="24"/>
        </w:rPr>
        <w:t xml:space="preserve"> % </w:t>
      </w:r>
      <w:proofErr w:type="spellStart"/>
      <w:r w:rsidRPr="00400BC2">
        <w:rPr>
          <w:sz w:val="24"/>
          <w:szCs w:val="24"/>
        </w:rPr>
        <w:t>peredaman</w:t>
      </w:r>
      <w:proofErr w:type="spellEnd"/>
      <w:r w:rsidRPr="00400BC2">
        <w:rPr>
          <w:sz w:val="24"/>
          <w:szCs w:val="24"/>
        </w:rPr>
        <w:t xml:space="preserve"> vitamin c</w:t>
      </w:r>
    </w:p>
    <w:p w14:paraId="5ADC687C" w14:textId="77777777" w:rsidR="00400BC2" w:rsidRPr="00DF2843" w:rsidRDefault="00400BC2" w:rsidP="00400BC2">
      <w:pPr>
        <w:pStyle w:val="ListParagraph"/>
        <w:widowControl w:val="0"/>
        <w:numPr>
          <w:ilvl w:val="0"/>
          <w:numId w:val="17"/>
        </w:numPr>
        <w:tabs>
          <w:tab w:val="left" w:pos="73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10</w:t>
      </w:r>
      <w:r w:rsidRPr="00DF28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 xml:space="preserve">ppm </w:t>
      </w:r>
    </w:p>
    <w:p w14:paraId="54A13370" w14:textId="77777777" w:rsidR="00400BC2" w:rsidRPr="00DF2843" w:rsidRDefault="00400BC2" w:rsidP="00400BC2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 – 0,6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34,457 %</w:t>
      </w:r>
    </w:p>
    <w:p w14:paraId="473F3A16" w14:textId="77777777" w:rsidR="00400BC2" w:rsidRPr="00DF2843" w:rsidRDefault="00400BC2" w:rsidP="00400BC2">
      <w:pPr>
        <w:pStyle w:val="ListParagraph"/>
        <w:widowControl w:val="0"/>
        <w:numPr>
          <w:ilvl w:val="0"/>
          <w:numId w:val="17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15</w:t>
      </w:r>
      <w:r w:rsidRPr="00DF28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5FA43522" w14:textId="77777777" w:rsidR="00400BC2" w:rsidRPr="00DF2843" w:rsidRDefault="00400BC2" w:rsidP="00400BC2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DF28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 – 0,48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49,104 %</w:t>
      </w:r>
    </w:p>
    <w:p w14:paraId="39973CB5" w14:textId="77777777" w:rsidR="00400BC2" w:rsidRPr="00DF2843" w:rsidRDefault="00400BC2" w:rsidP="00400BC2">
      <w:pPr>
        <w:pStyle w:val="ListParagraph"/>
        <w:widowControl w:val="0"/>
        <w:numPr>
          <w:ilvl w:val="0"/>
          <w:numId w:val="17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20</w:t>
      </w:r>
      <w:r w:rsidRPr="00DF28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7A00C00C" w14:textId="77777777" w:rsidR="00400BC2" w:rsidRPr="00DF2843" w:rsidRDefault="00400BC2" w:rsidP="00400BC2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DF28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 – 0,4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55,742 %</w:t>
      </w:r>
    </w:p>
    <w:p w14:paraId="09D47377" w14:textId="77777777" w:rsidR="00400BC2" w:rsidRPr="00DF2843" w:rsidRDefault="00400BC2" w:rsidP="00400BC2">
      <w:pPr>
        <w:pStyle w:val="ListParagraph"/>
        <w:widowControl w:val="0"/>
        <w:numPr>
          <w:ilvl w:val="0"/>
          <w:numId w:val="17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25</w:t>
      </w:r>
      <w:r w:rsidRPr="00DF28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365E4D4F" w14:textId="447DC2D0" w:rsidR="00400BC2" w:rsidRPr="00DF2843" w:rsidRDefault="00400BC2" w:rsidP="00400BC2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DF28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 – 0,34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63,962 %</w:t>
      </w:r>
    </w:p>
    <w:p w14:paraId="3ABB959C" w14:textId="0CC1C61B" w:rsidR="00400BC2" w:rsidRPr="00400BC2" w:rsidRDefault="00D9462E" w:rsidP="00400BC2">
      <w:pPr>
        <w:pStyle w:val="ListParagraph"/>
        <w:tabs>
          <w:tab w:val="left" w:pos="730"/>
        </w:tabs>
        <w:spacing w:before="1" w:line="36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DC2F78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20</w:t>
      </w:r>
      <w:r w:rsidR="00D21E6C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.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 </w:t>
      </w:r>
      <w:r w:rsidR="00400BC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400BC2">
        <w:rPr>
          <w:rFonts w:ascii="Times New Roman" w:eastAsiaTheme="minorEastAsia" w:hAnsi="Times New Roman" w:cs="Times New Roman"/>
          <w:sz w:val="24"/>
          <w:szCs w:val="24"/>
        </w:rPr>
        <w:t>Lanjutan</w:t>
      </w:r>
      <w:proofErr w:type="spellEnd"/>
      <w:r w:rsidR="00400BC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AC8A890" w14:textId="77777777" w:rsidR="00400BC2" w:rsidRPr="00DF2843" w:rsidRDefault="00400BC2" w:rsidP="00400BC2">
      <w:pPr>
        <w:pStyle w:val="ListParagraph"/>
        <w:widowControl w:val="0"/>
        <w:numPr>
          <w:ilvl w:val="0"/>
          <w:numId w:val="17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30</w:t>
      </w:r>
      <w:r w:rsidRPr="00DF28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5EF7867C" w14:textId="77777777" w:rsidR="00400BC2" w:rsidRPr="00DF2843" w:rsidRDefault="00400BC2" w:rsidP="00400BC2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DF28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 – 0,24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74,288 % </w:t>
      </w:r>
    </w:p>
    <w:p w14:paraId="6A6A48A8" w14:textId="77777777" w:rsidR="00400BC2" w:rsidRPr="00DF2843" w:rsidRDefault="00400BC2" w:rsidP="00400BC2">
      <w:pPr>
        <w:pStyle w:val="ListParagraph"/>
        <w:widowControl w:val="0"/>
        <w:numPr>
          <w:ilvl w:val="0"/>
          <w:numId w:val="17"/>
        </w:numPr>
        <w:tabs>
          <w:tab w:val="left" w:pos="730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35</w:t>
      </w:r>
      <w:r w:rsidRPr="00DF28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2843">
        <w:rPr>
          <w:rFonts w:ascii="Times New Roman" w:hAnsi="Times New Roman" w:cs="Times New Roman"/>
          <w:spacing w:val="3"/>
          <w:sz w:val="24"/>
          <w:szCs w:val="24"/>
        </w:rPr>
        <w:t>ppm</w:t>
      </w:r>
    </w:p>
    <w:p w14:paraId="0A724E92" w14:textId="77777777" w:rsidR="00400BC2" w:rsidRPr="00DF2843" w:rsidRDefault="00400BC2" w:rsidP="00400BC2">
      <w:pPr>
        <w:pStyle w:val="ListParagraph"/>
        <w:tabs>
          <w:tab w:val="left" w:pos="730"/>
        </w:tabs>
        <w:spacing w:before="1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DF28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 – 0,16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949</m:t>
            </m:r>
          </m:den>
        </m:f>
      </m:oMath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× 100 % = 82,929 %</w:t>
      </w:r>
    </w:p>
    <w:p w14:paraId="5E3CDBFA" w14:textId="77777777" w:rsidR="00400BC2" w:rsidRPr="00DF2843" w:rsidRDefault="00400BC2" w:rsidP="00400BC2">
      <w:pPr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 IC</w:t>
      </w:r>
      <w:r w:rsidRPr="00DF2843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Pr="00DF2843">
        <w:rPr>
          <w:rFonts w:ascii="Times New Roman" w:hAnsi="Times New Roman" w:cs="Times New Roman"/>
          <w:sz w:val="24"/>
          <w:szCs w:val="24"/>
        </w:rPr>
        <w:t>vitamin 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1731"/>
        <w:gridCol w:w="1647"/>
        <w:gridCol w:w="1588"/>
        <w:gridCol w:w="1477"/>
      </w:tblGrid>
      <w:tr w:rsidR="00400BC2" w:rsidRPr="00DF2843" w14:paraId="25B77CAA" w14:textId="77777777" w:rsidTr="00511E85">
        <w:tc>
          <w:tcPr>
            <w:tcW w:w="1558" w:type="dxa"/>
          </w:tcPr>
          <w:p w14:paraId="5FCFF4B6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X</w:t>
            </w:r>
          </w:p>
          <w:p w14:paraId="47EBE3BA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(</w:t>
            </w:r>
            <w:proofErr w:type="spellStart"/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Konsentrasi</w:t>
            </w:r>
            <w:proofErr w:type="spellEnd"/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31" w:type="dxa"/>
          </w:tcPr>
          <w:p w14:paraId="3F8C28D8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Y</w:t>
            </w:r>
          </w:p>
          <w:p w14:paraId="7F07AAE0" w14:textId="77777777" w:rsidR="00400BC2" w:rsidRPr="00DF2843" w:rsidRDefault="00400BC2" w:rsidP="00511E85">
            <w:pPr>
              <w:spacing w:line="360" w:lineRule="auto"/>
              <w:ind w:left="33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(%</w:t>
            </w:r>
            <w:proofErr w:type="spellStart"/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Perendaman</w:t>
            </w:r>
            <w:proofErr w:type="spellEnd"/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647" w:type="dxa"/>
          </w:tcPr>
          <w:p w14:paraId="64334D5B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XY</w:t>
            </w:r>
          </w:p>
        </w:tc>
        <w:tc>
          <w:tcPr>
            <w:tcW w:w="1588" w:type="dxa"/>
          </w:tcPr>
          <w:p w14:paraId="1F2B912D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X</w:t>
            </w: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424" w:type="dxa"/>
          </w:tcPr>
          <w:p w14:paraId="656D1B26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Y</w:t>
            </w: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400BC2" w:rsidRPr="00DF2843" w14:paraId="2EE6B87C" w14:textId="77777777" w:rsidTr="00511E85">
        <w:tc>
          <w:tcPr>
            <w:tcW w:w="1558" w:type="dxa"/>
          </w:tcPr>
          <w:p w14:paraId="0B3642E7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31" w:type="dxa"/>
          </w:tcPr>
          <w:p w14:paraId="3BB153C9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7" w:type="dxa"/>
          </w:tcPr>
          <w:p w14:paraId="1CE824E2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88" w:type="dxa"/>
          </w:tcPr>
          <w:p w14:paraId="10DBA3EF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24" w:type="dxa"/>
          </w:tcPr>
          <w:p w14:paraId="552CB348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</w:tr>
      <w:tr w:rsidR="00400BC2" w:rsidRPr="00DF2843" w14:paraId="405B06F3" w14:textId="77777777" w:rsidTr="00511E85">
        <w:tc>
          <w:tcPr>
            <w:tcW w:w="1558" w:type="dxa"/>
          </w:tcPr>
          <w:p w14:paraId="64403307" w14:textId="77777777" w:rsidR="00400BC2" w:rsidRPr="00DF2843" w:rsidRDefault="00400BC2" w:rsidP="00511E85">
            <w:pPr>
              <w:pStyle w:val="TableParagraph"/>
              <w:spacing w:before="30" w:line="240" w:lineRule="auto"/>
              <w:ind w:left="84" w:right="75"/>
              <w:rPr>
                <w:sz w:val="24"/>
                <w:szCs w:val="24"/>
              </w:rPr>
            </w:pPr>
            <w:r w:rsidRPr="00DF2843">
              <w:rPr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0DF28669" w14:textId="77777777" w:rsidR="00400BC2" w:rsidRPr="00DF2843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DF2843">
              <w:rPr>
                <w:rFonts w:eastAsiaTheme="minorEastAsia"/>
                <w:sz w:val="24"/>
                <w:szCs w:val="24"/>
              </w:rPr>
              <w:t>34,457</w:t>
            </w:r>
          </w:p>
        </w:tc>
        <w:tc>
          <w:tcPr>
            <w:tcW w:w="1647" w:type="dxa"/>
          </w:tcPr>
          <w:p w14:paraId="2C1B2F15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344,57</w:t>
            </w:r>
          </w:p>
        </w:tc>
        <w:tc>
          <w:tcPr>
            <w:tcW w:w="1588" w:type="dxa"/>
          </w:tcPr>
          <w:p w14:paraId="29E9F04D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24" w:type="dxa"/>
          </w:tcPr>
          <w:p w14:paraId="0EB4923E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1187,284849</w:t>
            </w:r>
          </w:p>
        </w:tc>
      </w:tr>
      <w:tr w:rsidR="00400BC2" w:rsidRPr="00DF2843" w14:paraId="5ED31695" w14:textId="77777777" w:rsidTr="00511E85">
        <w:tc>
          <w:tcPr>
            <w:tcW w:w="1558" w:type="dxa"/>
          </w:tcPr>
          <w:p w14:paraId="7F267B7B" w14:textId="77777777" w:rsidR="00400BC2" w:rsidRPr="00DF2843" w:rsidRDefault="00400BC2" w:rsidP="00511E85">
            <w:pPr>
              <w:pStyle w:val="TableParagraph"/>
              <w:spacing w:before="30" w:line="240" w:lineRule="auto"/>
              <w:ind w:left="84" w:right="75"/>
              <w:rPr>
                <w:sz w:val="24"/>
                <w:szCs w:val="24"/>
              </w:rPr>
            </w:pPr>
            <w:r w:rsidRPr="00DF2843">
              <w:rPr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14:paraId="025C0A69" w14:textId="77777777" w:rsidR="00400BC2" w:rsidRPr="00DF2843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DF2843">
              <w:rPr>
                <w:rFonts w:eastAsiaTheme="minorEastAsia"/>
                <w:sz w:val="24"/>
                <w:szCs w:val="24"/>
              </w:rPr>
              <w:t xml:space="preserve">49,104 </w:t>
            </w:r>
          </w:p>
        </w:tc>
        <w:tc>
          <w:tcPr>
            <w:tcW w:w="1647" w:type="dxa"/>
          </w:tcPr>
          <w:p w14:paraId="200800D7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736,56</w:t>
            </w:r>
          </w:p>
        </w:tc>
        <w:tc>
          <w:tcPr>
            <w:tcW w:w="1588" w:type="dxa"/>
          </w:tcPr>
          <w:p w14:paraId="6E14EF67" w14:textId="77777777" w:rsidR="00400BC2" w:rsidRPr="00DF2843" w:rsidRDefault="00400BC2" w:rsidP="00511E85">
            <w:pPr>
              <w:pStyle w:val="TableParagraph"/>
              <w:spacing w:before="71"/>
              <w:ind w:left="167" w:right="161"/>
              <w:rPr>
                <w:sz w:val="24"/>
              </w:rPr>
            </w:pPr>
            <w:r w:rsidRPr="00DF2843">
              <w:rPr>
                <w:sz w:val="24"/>
              </w:rPr>
              <w:t>225</w:t>
            </w:r>
          </w:p>
        </w:tc>
        <w:tc>
          <w:tcPr>
            <w:tcW w:w="1424" w:type="dxa"/>
          </w:tcPr>
          <w:p w14:paraId="34313536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2411,202816</w:t>
            </w:r>
          </w:p>
        </w:tc>
      </w:tr>
      <w:tr w:rsidR="00400BC2" w:rsidRPr="00DF2843" w14:paraId="2016AC16" w14:textId="77777777" w:rsidTr="00511E85">
        <w:tc>
          <w:tcPr>
            <w:tcW w:w="1558" w:type="dxa"/>
          </w:tcPr>
          <w:p w14:paraId="63163448" w14:textId="77777777" w:rsidR="00400BC2" w:rsidRPr="00DF2843" w:rsidRDefault="00400BC2" w:rsidP="00511E85">
            <w:pPr>
              <w:pStyle w:val="TableParagraph"/>
              <w:spacing w:before="30" w:line="240" w:lineRule="auto"/>
              <w:ind w:left="84" w:right="75"/>
              <w:rPr>
                <w:sz w:val="24"/>
                <w:szCs w:val="24"/>
              </w:rPr>
            </w:pPr>
            <w:r w:rsidRPr="00DF2843">
              <w:rPr>
                <w:sz w:val="24"/>
                <w:szCs w:val="24"/>
              </w:rPr>
              <w:t>20</w:t>
            </w:r>
          </w:p>
        </w:tc>
        <w:tc>
          <w:tcPr>
            <w:tcW w:w="1731" w:type="dxa"/>
          </w:tcPr>
          <w:p w14:paraId="65E0AC69" w14:textId="77777777" w:rsidR="00400BC2" w:rsidRPr="00DF2843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DF2843">
              <w:rPr>
                <w:rFonts w:eastAsiaTheme="minorEastAsia"/>
                <w:sz w:val="24"/>
                <w:szCs w:val="24"/>
              </w:rPr>
              <w:t xml:space="preserve">55,742 </w:t>
            </w:r>
          </w:p>
        </w:tc>
        <w:tc>
          <w:tcPr>
            <w:tcW w:w="1647" w:type="dxa"/>
          </w:tcPr>
          <w:p w14:paraId="77431474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1114,84</w:t>
            </w:r>
          </w:p>
        </w:tc>
        <w:tc>
          <w:tcPr>
            <w:tcW w:w="1588" w:type="dxa"/>
          </w:tcPr>
          <w:p w14:paraId="63749DF3" w14:textId="77777777" w:rsidR="00400BC2" w:rsidRPr="00DF2843" w:rsidRDefault="00400BC2" w:rsidP="00511E85">
            <w:pPr>
              <w:pStyle w:val="TableParagraph"/>
              <w:spacing w:before="59"/>
              <w:ind w:left="167" w:right="161"/>
              <w:rPr>
                <w:sz w:val="24"/>
              </w:rPr>
            </w:pPr>
            <w:r w:rsidRPr="00DF2843">
              <w:rPr>
                <w:sz w:val="24"/>
              </w:rPr>
              <w:t>400</w:t>
            </w:r>
          </w:p>
        </w:tc>
        <w:tc>
          <w:tcPr>
            <w:tcW w:w="1424" w:type="dxa"/>
          </w:tcPr>
          <w:p w14:paraId="0BDC5E34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3107,170564</w:t>
            </w:r>
          </w:p>
        </w:tc>
      </w:tr>
      <w:tr w:rsidR="00400BC2" w:rsidRPr="00DF2843" w14:paraId="05C4C557" w14:textId="77777777" w:rsidTr="00511E85">
        <w:tc>
          <w:tcPr>
            <w:tcW w:w="1558" w:type="dxa"/>
          </w:tcPr>
          <w:p w14:paraId="20D48E80" w14:textId="77777777" w:rsidR="00400BC2" w:rsidRPr="00DF2843" w:rsidRDefault="00400BC2" w:rsidP="00511E85">
            <w:pPr>
              <w:pStyle w:val="TableParagraph"/>
              <w:spacing w:before="30" w:line="240" w:lineRule="auto"/>
              <w:ind w:left="89" w:right="75"/>
              <w:rPr>
                <w:sz w:val="24"/>
                <w:szCs w:val="24"/>
              </w:rPr>
            </w:pPr>
            <w:r w:rsidRPr="00DF2843">
              <w:rPr>
                <w:sz w:val="24"/>
                <w:szCs w:val="24"/>
              </w:rPr>
              <w:t>25</w:t>
            </w:r>
          </w:p>
        </w:tc>
        <w:tc>
          <w:tcPr>
            <w:tcW w:w="1731" w:type="dxa"/>
          </w:tcPr>
          <w:p w14:paraId="156B9B6B" w14:textId="77777777" w:rsidR="00400BC2" w:rsidRPr="00DF2843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DF2843">
              <w:rPr>
                <w:rFonts w:eastAsiaTheme="minorEastAsia"/>
                <w:sz w:val="24"/>
                <w:szCs w:val="24"/>
              </w:rPr>
              <w:t xml:space="preserve">63,962 </w:t>
            </w:r>
          </w:p>
        </w:tc>
        <w:tc>
          <w:tcPr>
            <w:tcW w:w="1647" w:type="dxa"/>
          </w:tcPr>
          <w:p w14:paraId="5C362652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1599,05</w:t>
            </w:r>
          </w:p>
        </w:tc>
        <w:tc>
          <w:tcPr>
            <w:tcW w:w="1588" w:type="dxa"/>
          </w:tcPr>
          <w:p w14:paraId="2468F873" w14:textId="77777777" w:rsidR="00400BC2" w:rsidRPr="00DF2843" w:rsidRDefault="00400BC2" w:rsidP="00511E85">
            <w:pPr>
              <w:pStyle w:val="TableParagraph"/>
              <w:spacing w:before="63"/>
              <w:ind w:left="167" w:right="161"/>
              <w:rPr>
                <w:sz w:val="24"/>
              </w:rPr>
            </w:pPr>
            <w:r w:rsidRPr="00DF2843">
              <w:rPr>
                <w:sz w:val="24"/>
              </w:rPr>
              <w:t>625</w:t>
            </w:r>
          </w:p>
        </w:tc>
        <w:tc>
          <w:tcPr>
            <w:tcW w:w="1424" w:type="dxa"/>
          </w:tcPr>
          <w:p w14:paraId="6A101364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4091,137444</w:t>
            </w:r>
          </w:p>
        </w:tc>
      </w:tr>
      <w:tr w:rsidR="00400BC2" w:rsidRPr="00DF2843" w14:paraId="08E94249" w14:textId="77777777" w:rsidTr="00511E85">
        <w:tc>
          <w:tcPr>
            <w:tcW w:w="1558" w:type="dxa"/>
          </w:tcPr>
          <w:p w14:paraId="68D33E32" w14:textId="77777777" w:rsidR="00400BC2" w:rsidRPr="00DF2843" w:rsidRDefault="00400BC2" w:rsidP="00511E85">
            <w:pPr>
              <w:pStyle w:val="TableParagraph"/>
              <w:spacing w:before="30" w:line="240" w:lineRule="auto"/>
              <w:ind w:left="89" w:right="75"/>
              <w:rPr>
                <w:sz w:val="24"/>
                <w:szCs w:val="24"/>
              </w:rPr>
            </w:pPr>
            <w:r w:rsidRPr="00DF2843">
              <w:rPr>
                <w:sz w:val="24"/>
                <w:szCs w:val="24"/>
              </w:rPr>
              <w:t>30</w:t>
            </w:r>
          </w:p>
        </w:tc>
        <w:tc>
          <w:tcPr>
            <w:tcW w:w="1731" w:type="dxa"/>
          </w:tcPr>
          <w:p w14:paraId="0B05E8B9" w14:textId="77777777" w:rsidR="00400BC2" w:rsidRPr="00DF2843" w:rsidRDefault="00400BC2" w:rsidP="00511E85">
            <w:pPr>
              <w:pStyle w:val="TableParagraph"/>
              <w:spacing w:before="30" w:line="360" w:lineRule="auto"/>
              <w:rPr>
                <w:sz w:val="24"/>
                <w:szCs w:val="24"/>
              </w:rPr>
            </w:pPr>
            <w:r w:rsidRPr="00DF2843">
              <w:rPr>
                <w:rFonts w:eastAsiaTheme="minorEastAsia"/>
                <w:sz w:val="24"/>
                <w:szCs w:val="24"/>
              </w:rPr>
              <w:t xml:space="preserve">74,288 </w:t>
            </w:r>
          </w:p>
        </w:tc>
        <w:tc>
          <w:tcPr>
            <w:tcW w:w="1647" w:type="dxa"/>
          </w:tcPr>
          <w:p w14:paraId="7CBDAB8A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2228,64</w:t>
            </w:r>
          </w:p>
        </w:tc>
        <w:tc>
          <w:tcPr>
            <w:tcW w:w="1588" w:type="dxa"/>
          </w:tcPr>
          <w:p w14:paraId="136ABF07" w14:textId="77777777" w:rsidR="00400BC2" w:rsidRPr="00DF2843" w:rsidRDefault="00400BC2" w:rsidP="00511E85">
            <w:pPr>
              <w:pStyle w:val="TableParagraph"/>
              <w:spacing w:before="59"/>
              <w:ind w:left="167" w:right="161"/>
              <w:rPr>
                <w:sz w:val="24"/>
              </w:rPr>
            </w:pPr>
            <w:r w:rsidRPr="00DF2843">
              <w:rPr>
                <w:sz w:val="24"/>
              </w:rPr>
              <w:t>900</w:t>
            </w:r>
          </w:p>
        </w:tc>
        <w:tc>
          <w:tcPr>
            <w:tcW w:w="1424" w:type="dxa"/>
          </w:tcPr>
          <w:p w14:paraId="012F269F" w14:textId="77777777" w:rsidR="00400BC2" w:rsidRPr="00DF2843" w:rsidRDefault="00400BC2" w:rsidP="00511E8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5518,706944</w:t>
            </w:r>
          </w:p>
        </w:tc>
      </w:tr>
      <w:tr w:rsidR="00400BC2" w:rsidRPr="00DF2843" w14:paraId="1C244F5F" w14:textId="77777777" w:rsidTr="00511E85">
        <w:tc>
          <w:tcPr>
            <w:tcW w:w="1558" w:type="dxa"/>
          </w:tcPr>
          <w:p w14:paraId="77A0978D" w14:textId="77777777" w:rsidR="00400BC2" w:rsidRPr="00DF2843" w:rsidRDefault="00400BC2" w:rsidP="00511E85">
            <w:pPr>
              <w:pStyle w:val="TableParagraph"/>
              <w:spacing w:before="30" w:line="240" w:lineRule="auto"/>
              <w:ind w:left="89" w:right="75"/>
              <w:rPr>
                <w:sz w:val="24"/>
                <w:szCs w:val="24"/>
              </w:rPr>
            </w:pPr>
            <w:r w:rsidRPr="00DF2843">
              <w:rPr>
                <w:sz w:val="24"/>
                <w:szCs w:val="24"/>
              </w:rPr>
              <w:t>35</w:t>
            </w:r>
          </w:p>
        </w:tc>
        <w:tc>
          <w:tcPr>
            <w:tcW w:w="1731" w:type="dxa"/>
          </w:tcPr>
          <w:p w14:paraId="66E2E7EE" w14:textId="77777777" w:rsidR="00400BC2" w:rsidRPr="00DF2843" w:rsidRDefault="00400BC2" w:rsidP="00511E85">
            <w:pPr>
              <w:pStyle w:val="TableParagraph"/>
              <w:spacing w:before="30" w:line="360" w:lineRule="auto"/>
              <w:rPr>
                <w:rFonts w:eastAsiaTheme="minorEastAsia"/>
                <w:sz w:val="24"/>
                <w:szCs w:val="24"/>
              </w:rPr>
            </w:pPr>
            <w:r w:rsidRPr="00DF2843">
              <w:rPr>
                <w:rFonts w:eastAsiaTheme="minorEastAsia"/>
                <w:sz w:val="24"/>
                <w:szCs w:val="24"/>
              </w:rPr>
              <w:t xml:space="preserve">82,929 </w:t>
            </w:r>
          </w:p>
        </w:tc>
        <w:tc>
          <w:tcPr>
            <w:tcW w:w="1647" w:type="dxa"/>
          </w:tcPr>
          <w:p w14:paraId="29E886AE" w14:textId="77777777" w:rsidR="00400BC2" w:rsidRPr="00DF2843" w:rsidRDefault="00400BC2" w:rsidP="00511E85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2902,515</w:t>
            </w:r>
          </w:p>
        </w:tc>
        <w:tc>
          <w:tcPr>
            <w:tcW w:w="1588" w:type="dxa"/>
          </w:tcPr>
          <w:p w14:paraId="5883864B" w14:textId="77777777" w:rsidR="00400BC2" w:rsidRPr="00DF2843" w:rsidRDefault="00400BC2" w:rsidP="00511E85">
            <w:pPr>
              <w:pStyle w:val="TableParagraph"/>
              <w:spacing w:before="59"/>
              <w:ind w:left="167" w:right="161"/>
              <w:rPr>
                <w:sz w:val="24"/>
              </w:rPr>
            </w:pPr>
            <w:r w:rsidRPr="00DF2843">
              <w:rPr>
                <w:sz w:val="24"/>
              </w:rPr>
              <w:t>1225</w:t>
            </w:r>
          </w:p>
        </w:tc>
        <w:tc>
          <w:tcPr>
            <w:tcW w:w="1424" w:type="dxa"/>
          </w:tcPr>
          <w:p w14:paraId="48C3D738" w14:textId="77777777" w:rsidR="00400BC2" w:rsidRPr="00DF2843" w:rsidRDefault="00400BC2" w:rsidP="00511E85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6877,219041</w:t>
            </w:r>
          </w:p>
        </w:tc>
      </w:tr>
      <w:tr w:rsidR="00400BC2" w:rsidRPr="00DF2843" w14:paraId="15EE6235" w14:textId="77777777" w:rsidTr="00511E85">
        <w:tc>
          <w:tcPr>
            <w:tcW w:w="1558" w:type="dxa"/>
          </w:tcPr>
          <w:p w14:paraId="3805A2B0" w14:textId="77777777" w:rsidR="00400BC2" w:rsidRPr="00DF2843" w:rsidRDefault="00400BC2" w:rsidP="00511E85">
            <w:pPr>
              <w:ind w:left="-108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∑X = 135</w:t>
            </w:r>
          </w:p>
        </w:tc>
        <w:tc>
          <w:tcPr>
            <w:tcW w:w="1731" w:type="dxa"/>
          </w:tcPr>
          <w:p w14:paraId="4B3F1619" w14:textId="77777777" w:rsidR="00400BC2" w:rsidRPr="00DF2843" w:rsidRDefault="00400BC2" w:rsidP="00511E85">
            <w:pPr>
              <w:spacing w:line="360" w:lineRule="auto"/>
              <w:ind w:left="-143" w:firstLine="34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∑Y = 360,482</w:t>
            </w:r>
          </w:p>
          <w:p w14:paraId="4E3FA6F5" w14:textId="77777777" w:rsidR="00400BC2" w:rsidRPr="00DF2843" w:rsidRDefault="00400BC2" w:rsidP="00511E85">
            <w:pPr>
              <w:spacing w:line="360" w:lineRule="auto"/>
              <w:ind w:left="-143" w:firstLine="34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1647" w:type="dxa"/>
            <w:vMerge w:val="restart"/>
          </w:tcPr>
          <w:p w14:paraId="7AF4D1BA" w14:textId="77777777" w:rsidR="00400BC2" w:rsidRPr="00DF2843" w:rsidRDefault="00400BC2" w:rsidP="00511E85">
            <w:pPr>
              <w:spacing w:line="360" w:lineRule="auto"/>
              <w:ind w:left="-141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∑XY = 8926,175</w:t>
            </w:r>
          </w:p>
        </w:tc>
        <w:tc>
          <w:tcPr>
            <w:tcW w:w="1588" w:type="dxa"/>
            <w:vMerge w:val="restart"/>
          </w:tcPr>
          <w:p w14:paraId="1D1ECCC6" w14:textId="77777777" w:rsidR="00400BC2" w:rsidRPr="00DF2843" w:rsidRDefault="00400BC2" w:rsidP="00511E85">
            <w:pPr>
              <w:spacing w:line="36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∑X</w:t>
            </w: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= 3475</w:t>
            </w:r>
          </w:p>
        </w:tc>
        <w:tc>
          <w:tcPr>
            <w:tcW w:w="1424" w:type="dxa"/>
            <w:vMerge w:val="restart"/>
          </w:tcPr>
          <w:p w14:paraId="41A299AD" w14:textId="77777777" w:rsidR="00400BC2" w:rsidRPr="00DF2843" w:rsidRDefault="00400BC2" w:rsidP="00511E85">
            <w:pPr>
              <w:spacing w:line="360" w:lineRule="auto"/>
              <w:ind w:left="-62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>∑Y</w:t>
            </w: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  <w:vertAlign w:val="superscript"/>
              </w:rPr>
              <w:t>2</w:t>
            </w:r>
            <w:r w:rsidRPr="00DF2843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= 23192,721658</w:t>
            </w:r>
          </w:p>
        </w:tc>
      </w:tr>
      <w:tr w:rsidR="00400BC2" w:rsidRPr="00DF2843" w14:paraId="311C09B0" w14:textId="77777777" w:rsidTr="00511E85">
        <w:tc>
          <w:tcPr>
            <w:tcW w:w="1558" w:type="dxa"/>
          </w:tcPr>
          <w:p w14:paraId="753A555B" w14:textId="77777777" w:rsidR="00400BC2" w:rsidRPr="00DF2843" w:rsidRDefault="003776A5" w:rsidP="00511E8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400BC2" w:rsidRPr="00DF28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9,285</w:t>
            </w:r>
          </w:p>
        </w:tc>
        <w:tc>
          <w:tcPr>
            <w:tcW w:w="1731" w:type="dxa"/>
          </w:tcPr>
          <w:p w14:paraId="59E9768C" w14:textId="77777777" w:rsidR="00400BC2" w:rsidRPr="00DF2843" w:rsidRDefault="00400BC2" w:rsidP="00511E8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2843">
              <w:rPr>
                <w:rFonts w:ascii="Times New Roman" w:eastAsiaTheme="minorEastAsia" w:hAnsi="Times New Roman" w:cs="Times New Roman"/>
                <w:sz w:val="24"/>
                <w:szCs w:val="24"/>
              </w:rPr>
              <w:t>ӯ = 51,497</w:t>
            </w:r>
          </w:p>
        </w:tc>
        <w:tc>
          <w:tcPr>
            <w:tcW w:w="1647" w:type="dxa"/>
            <w:vMerge/>
          </w:tcPr>
          <w:p w14:paraId="6C75C7AD" w14:textId="77777777" w:rsidR="00400BC2" w:rsidRPr="00DF2843" w:rsidRDefault="00400BC2" w:rsidP="00511E8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7D7A2A7C" w14:textId="77777777" w:rsidR="00400BC2" w:rsidRPr="00DF2843" w:rsidRDefault="00400BC2" w:rsidP="00511E8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52BCD3F4" w14:textId="77777777" w:rsidR="00400BC2" w:rsidRPr="00DF2843" w:rsidRDefault="00400BC2" w:rsidP="00511E8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BAC7ACF" w14:textId="77777777" w:rsidR="00400BC2" w:rsidRPr="00DF2843" w:rsidRDefault="00400BC2" w:rsidP="00400BC2">
      <w:pPr>
        <w:pStyle w:val="BodyText"/>
        <w:spacing w:before="240" w:line="480" w:lineRule="auto"/>
        <w:jc w:val="both"/>
      </w:pPr>
      <w:r w:rsidRPr="00DF2843">
        <w:t xml:space="preserve">Keterangan: </w:t>
      </w:r>
      <w:r w:rsidRPr="00DF2843">
        <w:tab/>
        <w:t>X = Konsentrasi</w:t>
      </w:r>
      <w:r w:rsidRPr="00DF2843">
        <w:rPr>
          <w:spacing w:val="-2"/>
        </w:rPr>
        <w:t xml:space="preserve"> </w:t>
      </w:r>
      <w:r w:rsidRPr="00DF2843">
        <w:t>(ppm)</w:t>
      </w:r>
    </w:p>
    <w:p w14:paraId="42F010D2" w14:textId="77777777" w:rsidR="00400BC2" w:rsidRPr="00DF2843" w:rsidRDefault="00400BC2" w:rsidP="00400BC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Y = %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Perendaman</w:t>
      </w:r>
      <w:proofErr w:type="spellEnd"/>
    </w:p>
    <w:p w14:paraId="0EC215EB" w14:textId="77777777" w:rsidR="00400BC2" w:rsidRPr="00DF2843" w:rsidRDefault="00400BC2" w:rsidP="00400BC2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sz w:val="24"/>
          <w:szCs w:val="24"/>
        </w:rPr>
        <w:t>Nilai a</w:t>
      </w:r>
      <w:r w:rsidRPr="00DF284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∑X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∑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∑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∑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n</m:t>
            </m:r>
          </m:den>
        </m:f>
      </m:oMath>
      <w:r w:rsidRPr="00DF28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CF92BD" w14:textId="77777777" w:rsidR="00400BC2" w:rsidRPr="00DF2843" w:rsidRDefault="00400BC2" w:rsidP="00400BC2">
      <w:pPr>
        <w:ind w:left="1701"/>
        <w:rPr>
          <w:rFonts w:ascii="Times New Roman" w:eastAsiaTheme="minorEastAsia" w:hAnsi="Times New Roman" w:cs="Times New Roman"/>
          <w:sz w:val="28"/>
          <w:szCs w:val="28"/>
        </w:rPr>
      </w:pPr>
      <w:r w:rsidRPr="00DF2843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8926,175)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60,48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47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/ 7</m:t>
            </m:r>
          </m:den>
        </m:f>
      </m:oMath>
    </w:p>
    <w:p w14:paraId="243D499C" w14:textId="77777777" w:rsidR="00400BC2" w:rsidRPr="00DF2843" w:rsidRDefault="00400BC2" w:rsidP="00400BC2">
      <w:pPr>
        <w:ind w:left="981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DF2843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926,175 – 6952,15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475 -2603,571</m:t>
            </m:r>
          </m:den>
        </m:f>
      </m:oMath>
    </w:p>
    <w:p w14:paraId="5E3D9D31" w14:textId="77777777" w:rsidR="00400BC2" w:rsidRPr="00DF2843" w:rsidRDefault="00400BC2" w:rsidP="00400BC2">
      <w:pPr>
        <w:ind w:left="981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DF2843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74,0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71,429</m:t>
            </m:r>
          </m:den>
        </m:f>
      </m:oMath>
      <w:r w:rsidRPr="00DF28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2772FCF" w14:textId="41326561" w:rsidR="00400BC2" w:rsidRPr="00DF2843" w:rsidRDefault="00400BC2" w:rsidP="00400BC2">
      <w:pPr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DF2843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DF2843">
        <w:rPr>
          <w:rFonts w:ascii="Times New Roman" w:eastAsiaTheme="minorEastAsia" w:hAnsi="Times New Roman" w:cs="Times New Roman"/>
          <w:sz w:val="24"/>
          <w:szCs w:val="24"/>
        </w:rPr>
        <w:t xml:space="preserve"> 2,2652</w:t>
      </w:r>
    </w:p>
    <w:p w14:paraId="45682430" w14:textId="68613C63" w:rsidR="00400BC2" w:rsidRDefault="00DC2F78" w:rsidP="00400BC2">
      <w:pPr>
        <w:ind w:left="981" w:hanging="98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20. </w:t>
      </w:r>
      <w:r w:rsidR="00400BC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400BC2">
        <w:rPr>
          <w:rFonts w:ascii="Times New Roman" w:eastAsiaTheme="minorEastAsia" w:hAnsi="Times New Roman" w:cs="Times New Roman"/>
          <w:sz w:val="24"/>
          <w:szCs w:val="24"/>
        </w:rPr>
        <w:t>Lanjutan</w:t>
      </w:r>
      <w:proofErr w:type="spellEnd"/>
      <w:r w:rsidR="00400BC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171D45F" w14:textId="77777777" w:rsidR="00400BC2" w:rsidRPr="00E80F5B" w:rsidRDefault="00400BC2" w:rsidP="00400BC2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lai b </w:t>
      </w:r>
      <w:r>
        <w:rPr>
          <w:sz w:val="24"/>
          <w:szCs w:val="24"/>
        </w:rPr>
        <w:tab/>
        <w:t xml:space="preserve">= </w:t>
      </w:r>
      <w:r w:rsidRPr="00E80F5B">
        <w:rPr>
          <w:rFonts w:eastAsiaTheme="minorEastAsia"/>
          <w:sz w:val="26"/>
          <w:szCs w:val="26"/>
        </w:rPr>
        <w:t>ӯ - a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sz w:val="26"/>
                <w:szCs w:val="26"/>
              </w:rPr>
              <m:t>x</m:t>
            </m:r>
          </m:e>
        </m:acc>
      </m:oMath>
      <w:r w:rsidRPr="00E80F5B">
        <w:rPr>
          <w:rFonts w:eastAsiaTheme="minorEastAsia"/>
          <w:sz w:val="24"/>
          <w:szCs w:val="24"/>
        </w:rPr>
        <w:t xml:space="preserve">      </w:t>
      </w:r>
    </w:p>
    <w:p w14:paraId="06ECEE86" w14:textId="77777777" w:rsidR="00400BC2" w:rsidRPr="00A04113" w:rsidRDefault="00400BC2" w:rsidP="00400BC2">
      <w:pPr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(51,497) - (2,2652) (19,285</w:t>
      </w:r>
      <w:r w:rsidRPr="00A041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A872C06" w14:textId="77777777" w:rsidR="00400BC2" w:rsidRPr="00A04113" w:rsidRDefault="00400BC2" w:rsidP="00400BC2">
      <w:pPr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51,497</w:t>
      </w:r>
      <w:r w:rsidRPr="00A04113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3,684</w:t>
      </w:r>
    </w:p>
    <w:p w14:paraId="3EB0C100" w14:textId="77777777" w:rsidR="00400BC2" w:rsidRPr="009E6D0E" w:rsidRDefault="00400BC2" w:rsidP="00400BC2">
      <w:pPr>
        <w:ind w:left="981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7,813</w:t>
      </w:r>
    </w:p>
    <w:p w14:paraId="1DE904DA" w14:textId="77777777" w:rsidR="00400BC2" w:rsidRPr="00A04113" w:rsidRDefault="00400BC2" w:rsidP="00400BC2">
      <w:pPr>
        <w:pStyle w:val="ListParagraph"/>
        <w:numPr>
          <w:ilvl w:val="0"/>
          <w:numId w:val="15"/>
        </w:numPr>
        <w:tabs>
          <w:tab w:val="left" w:pos="1701"/>
        </w:tabs>
        <w:spacing w:after="0" w:line="480" w:lineRule="auto"/>
        <w:ind w:left="426" w:right="1418"/>
        <w:jc w:val="both"/>
        <w:rPr>
          <w:sz w:val="24"/>
          <w:szCs w:val="24"/>
        </w:rPr>
      </w:pPr>
      <w:r>
        <w:rPr>
          <w:sz w:val="24"/>
          <w:szCs w:val="24"/>
        </w:rPr>
        <w:t>Nilai r</w:t>
      </w:r>
      <w:r>
        <w:rPr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∑X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∑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∑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/ n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∑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/ n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∑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/ n</m:t>
                </m:r>
              </m:e>
            </m:rad>
          </m:den>
        </m:f>
      </m:oMath>
    </w:p>
    <w:p w14:paraId="0F6BEF99" w14:textId="77777777" w:rsidR="00400BC2" w:rsidRDefault="00400BC2" w:rsidP="00400BC2">
      <w:pPr>
        <w:ind w:right="-1" w:hanging="113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06139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26,17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60,48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/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7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3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/7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3192,72165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60,48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/7 </m:t>
                </m:r>
              </m:e>
            </m:rad>
          </m:den>
        </m:f>
      </m:oMath>
    </w:p>
    <w:p w14:paraId="3AD3703D" w14:textId="77777777" w:rsidR="00400BC2" w:rsidRDefault="00400BC2" w:rsidP="00400BC2">
      <w:pPr>
        <w:ind w:left="1701" w:right="-1" w:hanging="113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26,17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952,15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7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603,57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3192,72165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- (18563,896) </m:t>
                </m:r>
              </m:e>
            </m:rad>
          </m:den>
        </m:f>
      </m:oMath>
    </w:p>
    <w:p w14:paraId="5C859BB7" w14:textId="77777777" w:rsidR="00400BC2" w:rsidRDefault="00400BC2" w:rsidP="00400BC2">
      <w:pPr>
        <w:ind w:left="1701" w:right="-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74,02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871,42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4628,825658)</m:t>
                </m:r>
              </m:e>
            </m:rad>
          </m:den>
        </m:f>
      </m:oMath>
    </w:p>
    <w:p w14:paraId="0CB3A73B" w14:textId="77777777" w:rsidR="00400BC2" w:rsidRDefault="00400BC2" w:rsidP="00400BC2">
      <w:pPr>
        <w:ind w:left="1701" w:right="-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74,02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4033692,91433)</m:t>
                </m:r>
              </m:e>
            </m:rad>
          </m:den>
        </m:f>
      </m:oMath>
    </w:p>
    <w:p w14:paraId="63233D8D" w14:textId="77777777" w:rsidR="00400BC2" w:rsidRDefault="00400BC2" w:rsidP="00400BC2">
      <w:pPr>
        <w:ind w:left="1701" w:right="-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74,02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08,405</m:t>
            </m:r>
          </m:den>
        </m:f>
      </m:oMath>
    </w:p>
    <w:p w14:paraId="59FD3020" w14:textId="77777777" w:rsidR="00400BC2" w:rsidRDefault="00400BC2" w:rsidP="00400BC2">
      <w:pPr>
        <w:ind w:left="1701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,9828</w:t>
      </w:r>
    </w:p>
    <w:p w14:paraId="612C16A9" w14:textId="77777777" w:rsidR="00400BC2" w:rsidRDefault="00400BC2" w:rsidP="00400BC2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Y = ax + b</w:t>
      </w:r>
    </w:p>
    <w:p w14:paraId="736E45D5" w14:textId="77777777" w:rsidR="00400BC2" w:rsidRDefault="00400BC2" w:rsidP="00400BC2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 = 2,2652x + 7,813</w:t>
      </w:r>
    </w:p>
    <w:p w14:paraId="6879E08E" w14:textId="77777777" w:rsidR="00400BC2" w:rsidRDefault="00400BC2" w:rsidP="00400BC2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IC</w:t>
      </w:r>
      <w:r w:rsidRPr="005D0CDE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Y = 2,2652x + 7,813</w:t>
      </w:r>
    </w:p>
    <w:p w14:paraId="26A8A23F" w14:textId="77777777" w:rsidR="00400BC2" w:rsidRDefault="00400BC2" w:rsidP="00400BC2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0 = 2,2652x + 7,813</w:t>
      </w:r>
    </w:p>
    <w:p w14:paraId="2E650BA0" w14:textId="77777777" w:rsidR="00400BC2" w:rsidRDefault="00400BC2" w:rsidP="00400BC2">
      <w:p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018CC">
        <w:rPr>
          <w:rFonts w:ascii="Times New Roman" w:eastAsiaTheme="minorEastAsia" w:hAnsi="Times New Roman" w:cs="Times New Roman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,8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,265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BD090" w14:textId="77777777" w:rsidR="00400BC2" w:rsidRPr="00EA101D" w:rsidRDefault="00400BC2" w:rsidP="00400BC2">
      <w:pPr>
        <w:ind w:hanging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18,623 </w:t>
      </w:r>
      <w:r>
        <w:rPr>
          <w:rFonts w:ascii="Times New Roman" w:hAnsi="Times New Roman" w:cs="Times New Roman"/>
          <w:sz w:val="24"/>
          <w:szCs w:val="24"/>
        </w:rPr>
        <w:t>µg/ml</w:t>
      </w:r>
    </w:p>
    <w:p w14:paraId="24D26764" w14:textId="3ED77397" w:rsidR="00400BC2" w:rsidRPr="00400BC2" w:rsidRDefault="00400BC2" w:rsidP="00400BC2">
      <w:pPr>
        <w:pStyle w:val="ListParagraph"/>
        <w:tabs>
          <w:tab w:val="left" w:pos="730"/>
        </w:tabs>
        <w:spacing w:before="1"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sectPr w:rsidR="00400BC2" w:rsidRPr="00400BC2" w:rsidSect="00D70CD3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25622" w14:textId="77777777" w:rsidR="003776A5" w:rsidRDefault="003776A5" w:rsidP="00386062">
      <w:pPr>
        <w:spacing w:after="0" w:line="240" w:lineRule="auto"/>
      </w:pPr>
      <w:r>
        <w:separator/>
      </w:r>
    </w:p>
  </w:endnote>
  <w:endnote w:type="continuationSeparator" w:id="0">
    <w:p w14:paraId="55B33B27" w14:textId="77777777" w:rsidR="003776A5" w:rsidRDefault="003776A5" w:rsidP="0038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5CA7A" w14:textId="78CEE124" w:rsidR="00BD115E" w:rsidRDefault="00BD1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13051028" w14:textId="77777777" w:rsidR="00BD115E" w:rsidRDefault="00BD1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3B796" w14:textId="77777777" w:rsidR="003776A5" w:rsidRDefault="003776A5" w:rsidP="00386062">
      <w:pPr>
        <w:spacing w:after="0" w:line="240" w:lineRule="auto"/>
      </w:pPr>
      <w:r>
        <w:separator/>
      </w:r>
    </w:p>
  </w:footnote>
  <w:footnote w:type="continuationSeparator" w:id="0">
    <w:p w14:paraId="61196FC7" w14:textId="77777777" w:rsidR="003776A5" w:rsidRDefault="003776A5" w:rsidP="0038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7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5DF920" w14:textId="7AA3F273" w:rsidR="00BD115E" w:rsidRDefault="00BD11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5A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692AEE60" w14:textId="77777777" w:rsidR="00BD115E" w:rsidRDefault="00BD1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BD6"/>
    <w:multiLevelType w:val="hybridMultilevel"/>
    <w:tmpl w:val="31D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FFC"/>
    <w:multiLevelType w:val="hybridMultilevel"/>
    <w:tmpl w:val="3E1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06C3"/>
    <w:multiLevelType w:val="hybridMultilevel"/>
    <w:tmpl w:val="E65CE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3978"/>
    <w:multiLevelType w:val="hybridMultilevel"/>
    <w:tmpl w:val="934C5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70043"/>
    <w:multiLevelType w:val="hybridMultilevel"/>
    <w:tmpl w:val="3E1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E4DC6"/>
    <w:multiLevelType w:val="hybridMultilevel"/>
    <w:tmpl w:val="B8A8A880"/>
    <w:lvl w:ilvl="0" w:tplc="595EF3D4">
      <w:start w:val="4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E14FD"/>
    <w:multiLevelType w:val="hybridMultilevel"/>
    <w:tmpl w:val="A7141BF0"/>
    <w:lvl w:ilvl="0" w:tplc="9E664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B74"/>
    <w:multiLevelType w:val="hybridMultilevel"/>
    <w:tmpl w:val="A42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37984"/>
    <w:multiLevelType w:val="hybridMultilevel"/>
    <w:tmpl w:val="B76E9BD6"/>
    <w:lvl w:ilvl="0" w:tplc="5C14DE1E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067AA"/>
    <w:multiLevelType w:val="hybridMultilevel"/>
    <w:tmpl w:val="D4FEA4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27184"/>
    <w:multiLevelType w:val="hybridMultilevel"/>
    <w:tmpl w:val="4232F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02AD1"/>
    <w:multiLevelType w:val="hybridMultilevel"/>
    <w:tmpl w:val="63985DD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5E4B2694"/>
    <w:multiLevelType w:val="hybridMultilevel"/>
    <w:tmpl w:val="0F0A4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A1BF9"/>
    <w:multiLevelType w:val="hybridMultilevel"/>
    <w:tmpl w:val="B9E876DE"/>
    <w:lvl w:ilvl="0" w:tplc="A72CD062">
      <w:start w:val="4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30209"/>
    <w:multiLevelType w:val="hybridMultilevel"/>
    <w:tmpl w:val="B9C8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F4B5E"/>
    <w:multiLevelType w:val="hybridMultilevel"/>
    <w:tmpl w:val="3F38B42E"/>
    <w:lvl w:ilvl="0" w:tplc="2D383E16">
      <w:start w:val="5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7E1948A6"/>
    <w:multiLevelType w:val="hybridMultilevel"/>
    <w:tmpl w:val="7794082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1E"/>
    <w:rsid w:val="00013D25"/>
    <w:rsid w:val="00027ED4"/>
    <w:rsid w:val="00030ECD"/>
    <w:rsid w:val="00043127"/>
    <w:rsid w:val="00073CB0"/>
    <w:rsid w:val="000744AD"/>
    <w:rsid w:val="00086A49"/>
    <w:rsid w:val="000944EE"/>
    <w:rsid w:val="0009582D"/>
    <w:rsid w:val="00097AE3"/>
    <w:rsid w:val="000C1126"/>
    <w:rsid w:val="000C760B"/>
    <w:rsid w:val="000D43B3"/>
    <w:rsid w:val="000D7591"/>
    <w:rsid w:val="000F1E5F"/>
    <w:rsid w:val="000F3ED9"/>
    <w:rsid w:val="001019AA"/>
    <w:rsid w:val="00111DC2"/>
    <w:rsid w:val="00114E59"/>
    <w:rsid w:val="00117C02"/>
    <w:rsid w:val="00124926"/>
    <w:rsid w:val="00125854"/>
    <w:rsid w:val="00162E28"/>
    <w:rsid w:val="001665C8"/>
    <w:rsid w:val="00175B07"/>
    <w:rsid w:val="00185FB7"/>
    <w:rsid w:val="0019388E"/>
    <w:rsid w:val="001C2268"/>
    <w:rsid w:val="001C4C77"/>
    <w:rsid w:val="001F0453"/>
    <w:rsid w:val="001F79F7"/>
    <w:rsid w:val="00224ED6"/>
    <w:rsid w:val="00234963"/>
    <w:rsid w:val="00236371"/>
    <w:rsid w:val="002720A7"/>
    <w:rsid w:val="002757C7"/>
    <w:rsid w:val="0027613E"/>
    <w:rsid w:val="00277DF7"/>
    <w:rsid w:val="00285214"/>
    <w:rsid w:val="002B734A"/>
    <w:rsid w:val="002C1BC7"/>
    <w:rsid w:val="002F3D3E"/>
    <w:rsid w:val="0030429A"/>
    <w:rsid w:val="00333357"/>
    <w:rsid w:val="00341DFD"/>
    <w:rsid w:val="003431D5"/>
    <w:rsid w:val="00346DBD"/>
    <w:rsid w:val="00347198"/>
    <w:rsid w:val="00355ADD"/>
    <w:rsid w:val="003776A5"/>
    <w:rsid w:val="00386062"/>
    <w:rsid w:val="00391B9A"/>
    <w:rsid w:val="003E2CBD"/>
    <w:rsid w:val="00400BC2"/>
    <w:rsid w:val="004126CE"/>
    <w:rsid w:val="0042616D"/>
    <w:rsid w:val="004B720E"/>
    <w:rsid w:val="004D1746"/>
    <w:rsid w:val="004D4074"/>
    <w:rsid w:val="004D577E"/>
    <w:rsid w:val="00510341"/>
    <w:rsid w:val="00511E85"/>
    <w:rsid w:val="00524D11"/>
    <w:rsid w:val="00526E6A"/>
    <w:rsid w:val="00530E40"/>
    <w:rsid w:val="0054212F"/>
    <w:rsid w:val="00560F03"/>
    <w:rsid w:val="005745BC"/>
    <w:rsid w:val="00575A99"/>
    <w:rsid w:val="00596B8C"/>
    <w:rsid w:val="00616A62"/>
    <w:rsid w:val="006175D6"/>
    <w:rsid w:val="006344B2"/>
    <w:rsid w:val="00647652"/>
    <w:rsid w:val="006774BE"/>
    <w:rsid w:val="00682742"/>
    <w:rsid w:val="00690B7B"/>
    <w:rsid w:val="00693959"/>
    <w:rsid w:val="006946FD"/>
    <w:rsid w:val="0069628A"/>
    <w:rsid w:val="006B4832"/>
    <w:rsid w:val="006D704A"/>
    <w:rsid w:val="00701890"/>
    <w:rsid w:val="007023B2"/>
    <w:rsid w:val="00712D9A"/>
    <w:rsid w:val="00730CC2"/>
    <w:rsid w:val="00731BDD"/>
    <w:rsid w:val="00751FA1"/>
    <w:rsid w:val="007751EA"/>
    <w:rsid w:val="007917A8"/>
    <w:rsid w:val="007E19A4"/>
    <w:rsid w:val="0082302F"/>
    <w:rsid w:val="0085185B"/>
    <w:rsid w:val="00856EE5"/>
    <w:rsid w:val="00866679"/>
    <w:rsid w:val="00870FF6"/>
    <w:rsid w:val="00873C7E"/>
    <w:rsid w:val="008C0600"/>
    <w:rsid w:val="008F68EA"/>
    <w:rsid w:val="008F6E83"/>
    <w:rsid w:val="00915B0B"/>
    <w:rsid w:val="009301F3"/>
    <w:rsid w:val="009411CA"/>
    <w:rsid w:val="00950EA3"/>
    <w:rsid w:val="0095428E"/>
    <w:rsid w:val="009D5513"/>
    <w:rsid w:val="009D78E0"/>
    <w:rsid w:val="009E6D25"/>
    <w:rsid w:val="009E71B3"/>
    <w:rsid w:val="009F5154"/>
    <w:rsid w:val="00A3584B"/>
    <w:rsid w:val="00A5603D"/>
    <w:rsid w:val="00A605E4"/>
    <w:rsid w:val="00AA0366"/>
    <w:rsid w:val="00AB59C3"/>
    <w:rsid w:val="00AB6A14"/>
    <w:rsid w:val="00AD1133"/>
    <w:rsid w:val="00AE0B23"/>
    <w:rsid w:val="00AF2EAA"/>
    <w:rsid w:val="00B049CF"/>
    <w:rsid w:val="00B16F1E"/>
    <w:rsid w:val="00B51056"/>
    <w:rsid w:val="00B700EC"/>
    <w:rsid w:val="00B86533"/>
    <w:rsid w:val="00B9230D"/>
    <w:rsid w:val="00B94780"/>
    <w:rsid w:val="00BA7CE8"/>
    <w:rsid w:val="00BB2BDD"/>
    <w:rsid w:val="00BB4170"/>
    <w:rsid w:val="00BC4218"/>
    <w:rsid w:val="00BD115E"/>
    <w:rsid w:val="00BE3626"/>
    <w:rsid w:val="00BF5B17"/>
    <w:rsid w:val="00C126D0"/>
    <w:rsid w:val="00C548E4"/>
    <w:rsid w:val="00C65D2B"/>
    <w:rsid w:val="00C94DF3"/>
    <w:rsid w:val="00CA6AC0"/>
    <w:rsid w:val="00CE0A49"/>
    <w:rsid w:val="00D14A95"/>
    <w:rsid w:val="00D153BF"/>
    <w:rsid w:val="00D21E6C"/>
    <w:rsid w:val="00D50B84"/>
    <w:rsid w:val="00D70CD3"/>
    <w:rsid w:val="00D87AE0"/>
    <w:rsid w:val="00D91048"/>
    <w:rsid w:val="00D9462E"/>
    <w:rsid w:val="00D96BB1"/>
    <w:rsid w:val="00DA38F8"/>
    <w:rsid w:val="00DB7E9F"/>
    <w:rsid w:val="00DC22C8"/>
    <w:rsid w:val="00DC2F78"/>
    <w:rsid w:val="00DD2455"/>
    <w:rsid w:val="00DE345A"/>
    <w:rsid w:val="00DF1611"/>
    <w:rsid w:val="00DF2843"/>
    <w:rsid w:val="00E13A16"/>
    <w:rsid w:val="00E14768"/>
    <w:rsid w:val="00E5174E"/>
    <w:rsid w:val="00E65C24"/>
    <w:rsid w:val="00E66B90"/>
    <w:rsid w:val="00E73580"/>
    <w:rsid w:val="00E81094"/>
    <w:rsid w:val="00E9503A"/>
    <w:rsid w:val="00EC1449"/>
    <w:rsid w:val="00EC6B5B"/>
    <w:rsid w:val="00EE2E20"/>
    <w:rsid w:val="00EE5C4D"/>
    <w:rsid w:val="00EF7F48"/>
    <w:rsid w:val="00F20F91"/>
    <w:rsid w:val="00F217AF"/>
    <w:rsid w:val="00F33C81"/>
    <w:rsid w:val="00F35BC2"/>
    <w:rsid w:val="00F72D40"/>
    <w:rsid w:val="00F77ECE"/>
    <w:rsid w:val="00FB38A8"/>
    <w:rsid w:val="00FD5417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C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D0"/>
  </w:style>
  <w:style w:type="paragraph" w:styleId="Heading1">
    <w:name w:val="heading 1"/>
    <w:basedOn w:val="Normal"/>
    <w:next w:val="Normal"/>
    <w:link w:val="Heading1Char"/>
    <w:uiPriority w:val="9"/>
    <w:qFormat/>
    <w:rsid w:val="006344B2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1E"/>
    <w:pPr>
      <w:ind w:left="720"/>
      <w:contextualSpacing/>
    </w:pPr>
  </w:style>
  <w:style w:type="table" w:styleId="TableGrid">
    <w:name w:val="Table Grid"/>
    <w:basedOn w:val="TableNormal"/>
    <w:uiPriority w:val="59"/>
    <w:rsid w:val="00B1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24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5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411CA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44B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6344B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44B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344B2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3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62"/>
  </w:style>
  <w:style w:type="paragraph" w:customStyle="1" w:styleId="TableParagraph">
    <w:name w:val="Table Paragraph"/>
    <w:basedOn w:val="Normal"/>
    <w:uiPriority w:val="1"/>
    <w:qFormat/>
    <w:rsid w:val="00E5174E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517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E5174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D0"/>
  </w:style>
  <w:style w:type="paragraph" w:styleId="Heading1">
    <w:name w:val="heading 1"/>
    <w:basedOn w:val="Normal"/>
    <w:next w:val="Normal"/>
    <w:link w:val="Heading1Char"/>
    <w:uiPriority w:val="9"/>
    <w:qFormat/>
    <w:rsid w:val="006344B2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1E"/>
    <w:pPr>
      <w:ind w:left="720"/>
      <w:contextualSpacing/>
    </w:pPr>
  </w:style>
  <w:style w:type="table" w:styleId="TableGrid">
    <w:name w:val="Table Grid"/>
    <w:basedOn w:val="TableNormal"/>
    <w:uiPriority w:val="59"/>
    <w:rsid w:val="00B1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24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5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411CA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44B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6344B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44B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344B2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3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62"/>
  </w:style>
  <w:style w:type="paragraph" w:customStyle="1" w:styleId="TableParagraph">
    <w:name w:val="Table Paragraph"/>
    <w:basedOn w:val="Normal"/>
    <w:uiPriority w:val="1"/>
    <w:qFormat/>
    <w:rsid w:val="00E5174E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517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E5174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0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hdphoto" Target="media/hdphoto2.wdp"/><Relationship Id="rId38" Type="http://schemas.openxmlformats.org/officeDocument/2006/relationships/image" Target="media/image25.jpeg"/><Relationship Id="rId46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microsoft.com/office/2007/relationships/hdphoto" Target="media/hdphoto3.wdp"/><Relationship Id="rId40" Type="http://schemas.openxmlformats.org/officeDocument/2006/relationships/image" Target="media/image26.jpe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hdphoto" Target="media/hdphoto1.wdp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microsoft.com/office/2007/relationships/hdphoto" Target="media/hdphoto5.wdp"/><Relationship Id="rId48" Type="http://schemas.openxmlformats.org/officeDocument/2006/relationships/image" Target="media/image3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1025-4786-4D77-A879-0AE1645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4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dcterms:created xsi:type="dcterms:W3CDTF">2020-03-10T15:52:00Z</dcterms:created>
  <dcterms:modified xsi:type="dcterms:W3CDTF">2020-10-25T17:10:00Z</dcterms:modified>
</cp:coreProperties>
</file>